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0AA" w:rsidRPr="00070CDF" w:rsidRDefault="003F20AA" w:rsidP="00070CDF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070CDF">
        <w:rPr>
          <w:rFonts w:eastAsia="Times New Roman"/>
          <w:b/>
          <w:bCs/>
          <w:sz w:val="28"/>
          <w:szCs w:val="28"/>
          <w:lang w:eastAsia="ru-RU"/>
        </w:rPr>
        <w:t xml:space="preserve">Сведения о доходах, расходах, об имуществе и обязательствах имущественного характера, представленные лицами, замещающими </w:t>
      </w:r>
      <w:r w:rsidR="00E321D7" w:rsidRPr="00070CDF">
        <w:rPr>
          <w:rFonts w:eastAsia="Times New Roman"/>
          <w:b/>
          <w:bCs/>
          <w:sz w:val="28"/>
          <w:szCs w:val="28"/>
          <w:lang w:eastAsia="ru-RU"/>
        </w:rPr>
        <w:t xml:space="preserve">муниципальные </w:t>
      </w:r>
      <w:r w:rsidRPr="00070CDF">
        <w:rPr>
          <w:rFonts w:eastAsia="Times New Roman"/>
          <w:b/>
          <w:bCs/>
          <w:sz w:val="28"/>
          <w:szCs w:val="28"/>
          <w:lang w:eastAsia="ru-RU"/>
        </w:rPr>
        <w:t xml:space="preserve">должности </w:t>
      </w:r>
      <w:r w:rsidR="00E321D7" w:rsidRPr="00070CDF">
        <w:rPr>
          <w:rFonts w:eastAsia="Times New Roman"/>
          <w:b/>
          <w:bCs/>
          <w:sz w:val="28"/>
          <w:szCs w:val="28"/>
          <w:lang w:eastAsia="ru-RU"/>
        </w:rPr>
        <w:t xml:space="preserve">и должности муниципальной службы </w:t>
      </w:r>
      <w:r w:rsidRPr="00070CDF">
        <w:rPr>
          <w:rFonts w:eastAsia="Times New Roman"/>
          <w:b/>
          <w:bCs/>
          <w:sz w:val="28"/>
          <w:szCs w:val="28"/>
          <w:lang w:eastAsia="ru-RU"/>
        </w:rPr>
        <w:t xml:space="preserve">в Администрации </w:t>
      </w:r>
      <w:r w:rsidR="00E321D7" w:rsidRPr="00070CDF">
        <w:rPr>
          <w:rFonts w:eastAsia="Times New Roman"/>
          <w:b/>
          <w:bCs/>
          <w:sz w:val="28"/>
          <w:szCs w:val="28"/>
          <w:lang w:eastAsia="ru-RU"/>
        </w:rPr>
        <w:t xml:space="preserve">Хомутовского района </w:t>
      </w:r>
      <w:r w:rsidRPr="00070CDF">
        <w:rPr>
          <w:rFonts w:eastAsia="Times New Roman"/>
          <w:b/>
          <w:bCs/>
          <w:sz w:val="28"/>
          <w:szCs w:val="28"/>
          <w:lang w:eastAsia="ru-RU"/>
        </w:rPr>
        <w:t xml:space="preserve">Курской области, за отчетный период с 1 января 2014 года по 31 декабря 2014 года </w:t>
      </w:r>
    </w:p>
    <w:p w:rsidR="003A2CC4" w:rsidRPr="00070CDF" w:rsidRDefault="003A2CC4">
      <w:pPr>
        <w:rPr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567"/>
        <w:gridCol w:w="1843"/>
        <w:gridCol w:w="1276"/>
        <w:gridCol w:w="1417"/>
        <w:gridCol w:w="993"/>
        <w:gridCol w:w="1134"/>
        <w:gridCol w:w="1134"/>
        <w:gridCol w:w="1134"/>
        <w:gridCol w:w="1134"/>
        <w:gridCol w:w="1134"/>
        <w:gridCol w:w="1559"/>
        <w:gridCol w:w="1276"/>
        <w:gridCol w:w="1211"/>
      </w:tblGrid>
      <w:tr w:rsidR="0065237A" w:rsidTr="009679B2">
        <w:tc>
          <w:tcPr>
            <w:tcW w:w="567" w:type="dxa"/>
            <w:vMerge w:val="restart"/>
          </w:tcPr>
          <w:p w:rsidR="0065237A" w:rsidRPr="00EE00ED" w:rsidRDefault="0065237A" w:rsidP="006523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0ED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E00ED"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65237A" w:rsidRPr="00EE00ED" w:rsidRDefault="0065237A" w:rsidP="006523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Фамилия и инициалы л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ца, чьи свед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ния размещ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ются</w:t>
            </w:r>
          </w:p>
        </w:tc>
        <w:tc>
          <w:tcPr>
            <w:tcW w:w="1276" w:type="dxa"/>
            <w:vMerge w:val="restart"/>
          </w:tcPr>
          <w:p w:rsidR="0065237A" w:rsidRPr="00EE00ED" w:rsidRDefault="0065237A" w:rsidP="006523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Дол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ж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4678" w:type="dxa"/>
            <w:gridSpan w:val="4"/>
          </w:tcPr>
          <w:p w:rsidR="0065237A" w:rsidRPr="00EE00ED" w:rsidRDefault="0065237A" w:rsidP="0065237A">
            <w:pPr>
              <w:jc w:val="center"/>
              <w:rPr>
                <w:sz w:val="24"/>
                <w:szCs w:val="24"/>
              </w:rPr>
            </w:pP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65237A" w:rsidRPr="00EE00ED" w:rsidRDefault="0065237A" w:rsidP="0065237A">
            <w:pPr>
              <w:jc w:val="center"/>
              <w:rPr>
                <w:sz w:val="24"/>
                <w:szCs w:val="24"/>
              </w:rPr>
            </w:pP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Объекты недвижимости, н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ходящиеся в пользовании</w:t>
            </w:r>
          </w:p>
        </w:tc>
        <w:tc>
          <w:tcPr>
            <w:tcW w:w="1559" w:type="dxa"/>
            <w:vMerge w:val="restart"/>
          </w:tcPr>
          <w:p w:rsidR="0065237A" w:rsidRPr="00EE00ED" w:rsidRDefault="0065237A" w:rsidP="006523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Транспор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ные средства (вид, марка)</w:t>
            </w:r>
          </w:p>
        </w:tc>
        <w:tc>
          <w:tcPr>
            <w:tcW w:w="1276" w:type="dxa"/>
            <w:vMerge w:val="restart"/>
          </w:tcPr>
          <w:p w:rsidR="006E656D" w:rsidRPr="00EE00ED" w:rsidRDefault="0065237A" w:rsidP="006523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Деклар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 xml:space="preserve">рованный годовой доход </w:t>
            </w:r>
          </w:p>
          <w:p w:rsidR="006E656D" w:rsidRPr="00EE00ED" w:rsidRDefault="0065237A" w:rsidP="006523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0ED">
              <w:rPr>
                <w:rFonts w:eastAsia="Times New Roman"/>
                <w:sz w:val="24"/>
                <w:szCs w:val="24"/>
                <w:lang w:eastAsia="ru-RU"/>
              </w:rPr>
              <w:t xml:space="preserve">за 2014 год </w:t>
            </w:r>
          </w:p>
          <w:p w:rsidR="0065237A" w:rsidRPr="00EE00ED" w:rsidRDefault="0065237A" w:rsidP="006523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211" w:type="dxa"/>
            <w:vMerge w:val="restart"/>
          </w:tcPr>
          <w:p w:rsidR="0065237A" w:rsidRPr="00EE00ED" w:rsidRDefault="0065237A" w:rsidP="006523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Сведения об и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точниках получ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ния средств, за счет которых соверш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на сделка  (вид приобр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тенного имущ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ства, и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точники)</w:t>
            </w:r>
          </w:p>
        </w:tc>
      </w:tr>
      <w:tr w:rsidR="006B24C5" w:rsidTr="009679B2">
        <w:tc>
          <w:tcPr>
            <w:tcW w:w="567" w:type="dxa"/>
            <w:vMerge/>
          </w:tcPr>
          <w:p w:rsidR="0065237A" w:rsidRPr="00EE00ED" w:rsidRDefault="0065237A" w:rsidP="006523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5237A" w:rsidRPr="00EE00ED" w:rsidRDefault="0065237A" w:rsidP="006523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237A" w:rsidRPr="00EE00ED" w:rsidRDefault="0065237A" w:rsidP="006523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24C5" w:rsidRPr="00EE00ED" w:rsidRDefault="0065237A" w:rsidP="006523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0ED">
              <w:rPr>
                <w:rFonts w:eastAsia="Times New Roman"/>
                <w:sz w:val="24"/>
                <w:szCs w:val="24"/>
                <w:lang w:eastAsia="ru-RU"/>
              </w:rPr>
              <w:t xml:space="preserve">вид </w:t>
            </w:r>
          </w:p>
          <w:p w:rsidR="0065237A" w:rsidRPr="00EE00ED" w:rsidRDefault="0065237A" w:rsidP="006523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993" w:type="dxa"/>
          </w:tcPr>
          <w:p w:rsidR="0065237A" w:rsidRPr="00EE00ED" w:rsidRDefault="0065237A" w:rsidP="006523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0ED">
              <w:rPr>
                <w:rFonts w:eastAsia="Times New Roman"/>
                <w:sz w:val="24"/>
                <w:szCs w:val="24"/>
                <w:lang w:eastAsia="ru-RU"/>
              </w:rPr>
              <w:t xml:space="preserve">вид </w:t>
            </w:r>
          </w:p>
          <w:p w:rsidR="0065237A" w:rsidRPr="00EE00ED" w:rsidRDefault="0065237A" w:rsidP="006523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собс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венн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134" w:type="dxa"/>
          </w:tcPr>
          <w:p w:rsidR="0065237A" w:rsidRPr="00EE00ED" w:rsidRDefault="0065237A" w:rsidP="006523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134" w:type="dxa"/>
          </w:tcPr>
          <w:p w:rsidR="0065237A" w:rsidRPr="00EE00ED" w:rsidRDefault="0065237A" w:rsidP="006523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0ED">
              <w:rPr>
                <w:rFonts w:eastAsia="Times New Roman"/>
                <w:sz w:val="24"/>
                <w:szCs w:val="24"/>
                <w:lang w:eastAsia="ru-RU"/>
              </w:rPr>
              <w:t xml:space="preserve">страна </w:t>
            </w:r>
          </w:p>
          <w:p w:rsidR="0065237A" w:rsidRPr="00EE00ED" w:rsidRDefault="0065237A" w:rsidP="006523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расп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ложения</w:t>
            </w:r>
          </w:p>
        </w:tc>
        <w:tc>
          <w:tcPr>
            <w:tcW w:w="1134" w:type="dxa"/>
          </w:tcPr>
          <w:p w:rsidR="00CD2555" w:rsidRDefault="0065237A" w:rsidP="00CD25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вид</w:t>
            </w:r>
          </w:p>
          <w:p w:rsidR="0065237A" w:rsidRPr="00EE00ED" w:rsidRDefault="0065237A" w:rsidP="00CD255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134" w:type="dxa"/>
          </w:tcPr>
          <w:p w:rsidR="0065237A" w:rsidRPr="00EE00ED" w:rsidRDefault="0065237A" w:rsidP="003A2CC4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134" w:type="dxa"/>
          </w:tcPr>
          <w:p w:rsidR="0065237A" w:rsidRPr="00EE00ED" w:rsidRDefault="0065237A" w:rsidP="003A2CC4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страна расп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ложения</w:t>
            </w:r>
          </w:p>
        </w:tc>
        <w:tc>
          <w:tcPr>
            <w:tcW w:w="1559" w:type="dxa"/>
            <w:vMerge/>
          </w:tcPr>
          <w:p w:rsidR="0065237A" w:rsidRPr="00EE00ED" w:rsidRDefault="0065237A" w:rsidP="006523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237A" w:rsidRPr="00EE00ED" w:rsidRDefault="0065237A" w:rsidP="006523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65237A" w:rsidRPr="00EE00ED" w:rsidRDefault="0065237A" w:rsidP="0065237A">
            <w:pPr>
              <w:jc w:val="center"/>
              <w:rPr>
                <w:sz w:val="24"/>
                <w:szCs w:val="24"/>
              </w:rPr>
            </w:pPr>
          </w:p>
        </w:tc>
      </w:tr>
      <w:tr w:rsidR="00444577" w:rsidTr="009679B2">
        <w:tc>
          <w:tcPr>
            <w:tcW w:w="567" w:type="dxa"/>
          </w:tcPr>
          <w:p w:rsidR="00444577" w:rsidRPr="009300D7" w:rsidRDefault="00444577" w:rsidP="006E656D">
            <w:pPr>
              <w:jc w:val="center"/>
              <w:rPr>
                <w:b/>
                <w:sz w:val="24"/>
                <w:szCs w:val="24"/>
              </w:rPr>
            </w:pPr>
            <w:r w:rsidRPr="009300D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44577" w:rsidRPr="009300D7" w:rsidRDefault="00444577" w:rsidP="003A2CC4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9300D7">
              <w:rPr>
                <w:b/>
                <w:sz w:val="24"/>
                <w:szCs w:val="24"/>
              </w:rPr>
              <w:t>Хрулев</w:t>
            </w:r>
            <w:proofErr w:type="spellEnd"/>
            <w:r w:rsidRPr="009300D7">
              <w:rPr>
                <w:b/>
                <w:sz w:val="24"/>
                <w:szCs w:val="24"/>
              </w:rPr>
              <w:t xml:space="preserve"> </w:t>
            </w:r>
          </w:p>
          <w:p w:rsidR="00444577" w:rsidRPr="00EE00ED" w:rsidRDefault="00444577" w:rsidP="003A2CC4">
            <w:pPr>
              <w:jc w:val="both"/>
              <w:rPr>
                <w:sz w:val="24"/>
                <w:szCs w:val="24"/>
              </w:rPr>
            </w:pPr>
            <w:r w:rsidRPr="00EE00ED">
              <w:rPr>
                <w:sz w:val="24"/>
                <w:szCs w:val="24"/>
              </w:rPr>
              <w:t>Юрий</w:t>
            </w:r>
          </w:p>
          <w:p w:rsidR="00444577" w:rsidRPr="00EE00ED" w:rsidRDefault="00444577" w:rsidP="00703918">
            <w:pPr>
              <w:jc w:val="both"/>
              <w:rPr>
                <w:sz w:val="24"/>
                <w:szCs w:val="24"/>
              </w:rPr>
            </w:pPr>
            <w:r w:rsidRPr="00EE00ED">
              <w:rPr>
                <w:sz w:val="24"/>
                <w:szCs w:val="24"/>
              </w:rPr>
              <w:t>Васильевич</w:t>
            </w:r>
          </w:p>
          <w:p w:rsidR="00444577" w:rsidRPr="00EE00ED" w:rsidRDefault="00444577" w:rsidP="003A2C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44577" w:rsidRPr="00EE00ED" w:rsidRDefault="00444577" w:rsidP="00703918">
            <w:pPr>
              <w:jc w:val="both"/>
              <w:rPr>
                <w:sz w:val="24"/>
                <w:szCs w:val="24"/>
              </w:rPr>
            </w:pPr>
            <w:r w:rsidRPr="00EE00ED">
              <w:rPr>
                <w:sz w:val="24"/>
                <w:szCs w:val="24"/>
              </w:rPr>
              <w:t>Глава</w:t>
            </w:r>
          </w:p>
          <w:p w:rsidR="00444577" w:rsidRPr="00EE00ED" w:rsidRDefault="00444577" w:rsidP="00703918">
            <w:pPr>
              <w:rPr>
                <w:sz w:val="24"/>
                <w:szCs w:val="24"/>
              </w:rPr>
            </w:pPr>
            <w:r w:rsidRPr="00EE00ED">
              <w:rPr>
                <w:sz w:val="24"/>
                <w:szCs w:val="24"/>
              </w:rPr>
              <w:t>Хомуто</w:t>
            </w:r>
            <w:r w:rsidRPr="00EE00ED">
              <w:rPr>
                <w:sz w:val="24"/>
                <w:szCs w:val="24"/>
              </w:rPr>
              <w:t>в</w:t>
            </w:r>
            <w:r w:rsidRPr="00EE00ED">
              <w:rPr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444577" w:rsidRDefault="00444577" w:rsidP="00691CD8">
            <w:r w:rsidRPr="007675AF">
              <w:t>Земельны</w:t>
            </w:r>
            <w:r>
              <w:t>е</w:t>
            </w:r>
            <w:r w:rsidRPr="007675AF">
              <w:t xml:space="preserve"> участ</w:t>
            </w:r>
            <w:r>
              <w:t>ки:</w:t>
            </w:r>
          </w:p>
          <w:p w:rsidR="00444577" w:rsidRPr="007675AF" w:rsidRDefault="00444577" w:rsidP="00691CD8">
            <w:r>
              <w:t>под магаз</w:t>
            </w:r>
            <w:r>
              <w:t>и</w:t>
            </w:r>
            <w:r>
              <w:t>ном</w:t>
            </w:r>
            <w:r w:rsidR="000C7916">
              <w:t xml:space="preserve"> </w:t>
            </w:r>
            <w:r>
              <w:t>-</w:t>
            </w:r>
            <w:r w:rsidR="000C7916">
              <w:t xml:space="preserve"> </w:t>
            </w:r>
            <w:r>
              <w:t>зак</w:t>
            </w:r>
            <w:r>
              <w:t>у</w:t>
            </w:r>
            <w:r>
              <w:t>сочной;</w:t>
            </w:r>
            <w:r w:rsidRPr="007675AF">
              <w:t xml:space="preserve">  </w:t>
            </w:r>
          </w:p>
          <w:p w:rsidR="00444577" w:rsidRPr="007675AF" w:rsidRDefault="00444577" w:rsidP="00691CD8">
            <w:r>
              <w:t>под магаз</w:t>
            </w:r>
            <w:r>
              <w:t>и</w:t>
            </w:r>
            <w:r>
              <w:t>ном</w:t>
            </w:r>
            <w:r w:rsidR="000C7916">
              <w:t xml:space="preserve"> </w:t>
            </w:r>
            <w:r>
              <w:t>-</w:t>
            </w:r>
            <w:r w:rsidR="000C7916">
              <w:t xml:space="preserve"> </w:t>
            </w:r>
            <w:r>
              <w:t>зак</w:t>
            </w:r>
            <w:r>
              <w:t>у</w:t>
            </w:r>
            <w:r>
              <w:t>сочной;</w:t>
            </w:r>
            <w:r w:rsidRPr="007675AF">
              <w:t xml:space="preserve">  </w:t>
            </w:r>
          </w:p>
          <w:p w:rsidR="00444577" w:rsidRPr="007675AF" w:rsidRDefault="00444577" w:rsidP="00691CD8">
            <w:r>
              <w:t>для обсл</w:t>
            </w:r>
            <w:r>
              <w:t>у</w:t>
            </w:r>
            <w:r>
              <w:t>живания маслозавода</w:t>
            </w:r>
          </w:p>
          <w:p w:rsidR="00444577" w:rsidRPr="007675AF" w:rsidRDefault="00444577" w:rsidP="00691CD8">
            <w:r w:rsidRPr="007675AF">
              <w:t>Гараж</w:t>
            </w:r>
          </w:p>
          <w:p w:rsidR="002C17AA" w:rsidRDefault="002C17AA" w:rsidP="00691CD8"/>
          <w:p w:rsidR="00444577" w:rsidRPr="007675AF" w:rsidRDefault="00444577" w:rsidP="00691CD8">
            <w:r w:rsidRPr="007675AF">
              <w:t xml:space="preserve">Нежилое </w:t>
            </w:r>
            <w:r w:rsidRPr="007675AF">
              <w:lastRenderedPageBreak/>
              <w:t>помещение (маслоз</w:t>
            </w:r>
            <w:r w:rsidRPr="007675AF">
              <w:t>а</w:t>
            </w:r>
            <w:r w:rsidRPr="007675AF">
              <w:t>вод)</w:t>
            </w:r>
          </w:p>
          <w:p w:rsidR="00444577" w:rsidRPr="007675AF" w:rsidRDefault="00444577" w:rsidP="00691CD8">
            <w:r>
              <w:t xml:space="preserve">Здание </w:t>
            </w:r>
            <w:r w:rsidR="0094313B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>м</w:t>
            </w:r>
            <w:r w:rsidRPr="007675AF">
              <w:t>агазин</w:t>
            </w:r>
            <w:r>
              <w:t>а</w:t>
            </w:r>
            <w:r w:rsidR="008A363A">
              <w:t xml:space="preserve"> </w:t>
            </w:r>
            <w:r w:rsidRPr="007675AF">
              <w:t>-</w:t>
            </w:r>
            <w:r w:rsidR="008A363A">
              <w:t xml:space="preserve"> </w:t>
            </w:r>
            <w:r w:rsidRPr="007675AF">
              <w:t>закусочн</w:t>
            </w:r>
            <w:r>
              <w:t>ой</w:t>
            </w:r>
          </w:p>
        </w:tc>
        <w:tc>
          <w:tcPr>
            <w:tcW w:w="993" w:type="dxa"/>
          </w:tcPr>
          <w:p w:rsidR="005C777F" w:rsidRDefault="005C777F" w:rsidP="0065237A">
            <w:pPr>
              <w:rPr>
                <w:sz w:val="20"/>
                <w:szCs w:val="20"/>
              </w:rPr>
            </w:pPr>
          </w:p>
          <w:p w:rsidR="005C777F" w:rsidRDefault="005C777F" w:rsidP="0065237A">
            <w:pPr>
              <w:rPr>
                <w:sz w:val="20"/>
                <w:szCs w:val="20"/>
              </w:rPr>
            </w:pPr>
          </w:p>
          <w:p w:rsidR="00444577" w:rsidRDefault="005C777F" w:rsidP="0065237A">
            <w:pPr>
              <w:rPr>
                <w:sz w:val="20"/>
                <w:szCs w:val="20"/>
              </w:rPr>
            </w:pPr>
            <w:r w:rsidRPr="005C777F">
              <w:rPr>
                <w:sz w:val="20"/>
                <w:szCs w:val="20"/>
              </w:rPr>
              <w:t>индив</w:t>
            </w:r>
            <w:r w:rsidRPr="005C777F">
              <w:rPr>
                <w:sz w:val="20"/>
                <w:szCs w:val="20"/>
              </w:rPr>
              <w:t>и</w:t>
            </w:r>
            <w:r w:rsidRPr="005C777F">
              <w:rPr>
                <w:sz w:val="20"/>
                <w:szCs w:val="20"/>
              </w:rPr>
              <w:t>дуальная</w:t>
            </w:r>
          </w:p>
          <w:p w:rsidR="005C777F" w:rsidRDefault="005C777F" w:rsidP="0065237A">
            <w:pPr>
              <w:rPr>
                <w:sz w:val="20"/>
                <w:szCs w:val="20"/>
              </w:rPr>
            </w:pPr>
          </w:p>
          <w:p w:rsidR="005C777F" w:rsidRDefault="005C777F" w:rsidP="0065237A">
            <w:pPr>
              <w:rPr>
                <w:sz w:val="20"/>
                <w:szCs w:val="20"/>
              </w:rPr>
            </w:pPr>
          </w:p>
          <w:p w:rsidR="005C777F" w:rsidRDefault="005C777F" w:rsidP="0065237A">
            <w:pPr>
              <w:rPr>
                <w:sz w:val="20"/>
                <w:szCs w:val="20"/>
              </w:rPr>
            </w:pPr>
            <w:r w:rsidRPr="005C777F">
              <w:rPr>
                <w:sz w:val="20"/>
                <w:szCs w:val="20"/>
              </w:rPr>
              <w:t>индив</w:t>
            </w:r>
            <w:r w:rsidRPr="005C777F">
              <w:rPr>
                <w:sz w:val="20"/>
                <w:szCs w:val="20"/>
              </w:rPr>
              <w:t>и</w:t>
            </w:r>
            <w:r w:rsidRPr="005C777F">
              <w:rPr>
                <w:sz w:val="20"/>
                <w:szCs w:val="20"/>
              </w:rPr>
              <w:t>дуальная</w:t>
            </w:r>
          </w:p>
          <w:p w:rsidR="006C5FAF" w:rsidRDefault="006C5FAF" w:rsidP="0065237A">
            <w:pPr>
              <w:rPr>
                <w:sz w:val="20"/>
                <w:szCs w:val="20"/>
              </w:rPr>
            </w:pPr>
          </w:p>
          <w:p w:rsidR="006C5FAF" w:rsidRDefault="006C5FAF" w:rsidP="00652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ная</w:t>
            </w:r>
          </w:p>
          <w:p w:rsidR="006C5FAF" w:rsidRDefault="002C17AA" w:rsidP="0065237A">
            <w:pPr>
              <w:rPr>
                <w:sz w:val="20"/>
                <w:szCs w:val="20"/>
              </w:rPr>
            </w:pPr>
            <w:r w:rsidRPr="005C777F">
              <w:rPr>
                <w:sz w:val="20"/>
                <w:szCs w:val="20"/>
              </w:rPr>
              <w:t>индив</w:t>
            </w:r>
            <w:r w:rsidRPr="005C777F">
              <w:rPr>
                <w:sz w:val="20"/>
                <w:szCs w:val="20"/>
              </w:rPr>
              <w:t>и</w:t>
            </w:r>
            <w:r w:rsidRPr="005C777F">
              <w:rPr>
                <w:sz w:val="20"/>
                <w:szCs w:val="20"/>
              </w:rPr>
              <w:t>дуальная</w:t>
            </w:r>
          </w:p>
          <w:p w:rsidR="002C17AA" w:rsidRDefault="002C17AA" w:rsidP="002C17AA">
            <w:pPr>
              <w:rPr>
                <w:sz w:val="20"/>
                <w:szCs w:val="20"/>
              </w:rPr>
            </w:pPr>
          </w:p>
          <w:p w:rsidR="002C17AA" w:rsidRDefault="002C17AA" w:rsidP="002C1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сов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ная</w:t>
            </w:r>
          </w:p>
          <w:p w:rsidR="002C17AA" w:rsidRDefault="002C17AA" w:rsidP="0065237A">
            <w:pPr>
              <w:rPr>
                <w:sz w:val="20"/>
                <w:szCs w:val="20"/>
              </w:rPr>
            </w:pPr>
          </w:p>
          <w:p w:rsidR="005C777F" w:rsidRPr="005C777F" w:rsidRDefault="002C17AA" w:rsidP="0065237A">
            <w:pPr>
              <w:rPr>
                <w:sz w:val="20"/>
                <w:szCs w:val="20"/>
              </w:rPr>
            </w:pPr>
            <w:r w:rsidRPr="005C777F">
              <w:rPr>
                <w:sz w:val="20"/>
                <w:szCs w:val="20"/>
              </w:rPr>
              <w:t>индив</w:t>
            </w:r>
            <w:r w:rsidRPr="005C777F">
              <w:rPr>
                <w:sz w:val="20"/>
                <w:szCs w:val="20"/>
              </w:rPr>
              <w:t>и</w:t>
            </w:r>
            <w:r w:rsidRPr="005C777F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</w:tcPr>
          <w:p w:rsidR="00444577" w:rsidRDefault="00444577" w:rsidP="005C777F">
            <w:pPr>
              <w:jc w:val="center"/>
            </w:pPr>
          </w:p>
          <w:p w:rsidR="00444577" w:rsidRDefault="00444577" w:rsidP="005C777F">
            <w:pPr>
              <w:jc w:val="center"/>
            </w:pPr>
          </w:p>
          <w:p w:rsidR="00444577" w:rsidRPr="007675AF" w:rsidRDefault="00444577" w:rsidP="005C777F">
            <w:pPr>
              <w:jc w:val="center"/>
            </w:pPr>
            <w:r w:rsidRPr="007675AF">
              <w:t>111,64</w:t>
            </w:r>
          </w:p>
          <w:p w:rsidR="00444577" w:rsidRPr="007675AF" w:rsidRDefault="00444577" w:rsidP="005C777F">
            <w:pPr>
              <w:jc w:val="center"/>
            </w:pPr>
          </w:p>
          <w:p w:rsidR="005C777F" w:rsidRDefault="005C777F" w:rsidP="005C777F">
            <w:pPr>
              <w:jc w:val="center"/>
            </w:pPr>
          </w:p>
          <w:p w:rsidR="00444577" w:rsidRPr="007675AF" w:rsidRDefault="00444577" w:rsidP="005C777F">
            <w:pPr>
              <w:jc w:val="center"/>
            </w:pPr>
            <w:r w:rsidRPr="007675AF">
              <w:t>258,15</w:t>
            </w:r>
          </w:p>
          <w:p w:rsidR="00444577" w:rsidRPr="007675AF" w:rsidRDefault="00444577" w:rsidP="005C777F">
            <w:pPr>
              <w:jc w:val="center"/>
            </w:pPr>
          </w:p>
          <w:p w:rsidR="000C7916" w:rsidRDefault="000C7916" w:rsidP="005C777F">
            <w:pPr>
              <w:jc w:val="center"/>
            </w:pPr>
          </w:p>
          <w:p w:rsidR="00444577" w:rsidRPr="007675AF" w:rsidRDefault="00444577" w:rsidP="005C777F">
            <w:pPr>
              <w:jc w:val="center"/>
            </w:pPr>
            <w:r w:rsidRPr="007675AF">
              <w:t>6363</w:t>
            </w:r>
          </w:p>
          <w:p w:rsidR="00444577" w:rsidRPr="007675AF" w:rsidRDefault="00444577" w:rsidP="005C777F">
            <w:pPr>
              <w:jc w:val="center"/>
            </w:pPr>
          </w:p>
          <w:p w:rsidR="000C7916" w:rsidRDefault="000C7916" w:rsidP="005C777F">
            <w:pPr>
              <w:jc w:val="center"/>
            </w:pPr>
          </w:p>
          <w:p w:rsidR="00444577" w:rsidRPr="007675AF" w:rsidRDefault="00444577" w:rsidP="005C777F">
            <w:pPr>
              <w:jc w:val="center"/>
            </w:pPr>
            <w:r w:rsidRPr="007675AF">
              <w:t>30,0</w:t>
            </w:r>
          </w:p>
          <w:p w:rsidR="008A363A" w:rsidRDefault="008A363A" w:rsidP="005C777F">
            <w:pPr>
              <w:jc w:val="center"/>
            </w:pPr>
          </w:p>
          <w:p w:rsidR="00444577" w:rsidRPr="007675AF" w:rsidRDefault="00444577" w:rsidP="005C777F">
            <w:pPr>
              <w:jc w:val="center"/>
            </w:pPr>
            <w:r w:rsidRPr="007675AF">
              <w:t>835,5</w:t>
            </w:r>
          </w:p>
          <w:p w:rsidR="00444577" w:rsidRPr="007675AF" w:rsidRDefault="00444577" w:rsidP="005C777F">
            <w:pPr>
              <w:jc w:val="center"/>
            </w:pPr>
          </w:p>
          <w:p w:rsidR="00444577" w:rsidRPr="007675AF" w:rsidRDefault="00444577" w:rsidP="005C777F">
            <w:pPr>
              <w:jc w:val="center"/>
            </w:pPr>
          </w:p>
          <w:p w:rsidR="00856888" w:rsidRDefault="00856888" w:rsidP="005C777F">
            <w:pPr>
              <w:jc w:val="center"/>
            </w:pPr>
          </w:p>
          <w:p w:rsidR="00444577" w:rsidRPr="007675AF" w:rsidRDefault="00444577" w:rsidP="005C777F">
            <w:pPr>
              <w:jc w:val="center"/>
            </w:pPr>
            <w:r w:rsidRPr="007675AF">
              <w:t>188,8</w:t>
            </w:r>
          </w:p>
        </w:tc>
        <w:tc>
          <w:tcPr>
            <w:tcW w:w="1134" w:type="dxa"/>
          </w:tcPr>
          <w:p w:rsidR="00444577" w:rsidRDefault="00444577" w:rsidP="005C777F">
            <w:pPr>
              <w:jc w:val="center"/>
            </w:pPr>
          </w:p>
          <w:p w:rsidR="00444577" w:rsidRDefault="00444577" w:rsidP="005C777F">
            <w:pPr>
              <w:jc w:val="center"/>
            </w:pPr>
          </w:p>
          <w:p w:rsidR="00444577" w:rsidRPr="007675AF" w:rsidRDefault="00444577" w:rsidP="005C777F">
            <w:pPr>
              <w:jc w:val="center"/>
            </w:pPr>
            <w:r w:rsidRPr="007675AF">
              <w:t>Россия</w:t>
            </w:r>
          </w:p>
          <w:p w:rsidR="00444577" w:rsidRPr="007675AF" w:rsidRDefault="00444577" w:rsidP="005C777F">
            <w:pPr>
              <w:jc w:val="center"/>
            </w:pPr>
          </w:p>
          <w:p w:rsidR="006C5FAF" w:rsidRDefault="006C5FAF" w:rsidP="005C777F">
            <w:pPr>
              <w:jc w:val="center"/>
            </w:pPr>
          </w:p>
          <w:p w:rsidR="00444577" w:rsidRPr="007675AF" w:rsidRDefault="00444577" w:rsidP="006C5FAF">
            <w:pPr>
              <w:jc w:val="center"/>
            </w:pPr>
            <w:r w:rsidRPr="007675AF">
              <w:t>Россия</w:t>
            </w:r>
          </w:p>
          <w:p w:rsidR="00444577" w:rsidRPr="007675AF" w:rsidRDefault="00444577" w:rsidP="005C777F">
            <w:pPr>
              <w:jc w:val="center"/>
            </w:pPr>
          </w:p>
          <w:p w:rsidR="000C7916" w:rsidRDefault="000C7916" w:rsidP="005C777F">
            <w:pPr>
              <w:jc w:val="center"/>
            </w:pPr>
          </w:p>
          <w:p w:rsidR="00444577" w:rsidRPr="007675AF" w:rsidRDefault="00444577" w:rsidP="005C777F">
            <w:pPr>
              <w:jc w:val="center"/>
            </w:pPr>
            <w:r w:rsidRPr="007675AF">
              <w:t>Россия</w:t>
            </w:r>
          </w:p>
          <w:p w:rsidR="00444577" w:rsidRPr="007675AF" w:rsidRDefault="00444577" w:rsidP="005C777F">
            <w:pPr>
              <w:jc w:val="center"/>
            </w:pPr>
          </w:p>
          <w:p w:rsidR="000C7916" w:rsidRDefault="000C7916" w:rsidP="005C777F">
            <w:pPr>
              <w:jc w:val="center"/>
            </w:pPr>
          </w:p>
          <w:p w:rsidR="00444577" w:rsidRPr="007675AF" w:rsidRDefault="00444577" w:rsidP="005C777F">
            <w:pPr>
              <w:jc w:val="center"/>
            </w:pPr>
            <w:r w:rsidRPr="007675AF">
              <w:t>Россия</w:t>
            </w:r>
          </w:p>
          <w:p w:rsidR="008A363A" w:rsidRDefault="008A363A" w:rsidP="005C777F">
            <w:pPr>
              <w:jc w:val="center"/>
            </w:pPr>
          </w:p>
          <w:p w:rsidR="00444577" w:rsidRPr="007675AF" w:rsidRDefault="00444577" w:rsidP="005C777F">
            <w:pPr>
              <w:jc w:val="center"/>
            </w:pPr>
            <w:r w:rsidRPr="007675AF">
              <w:t>Россия</w:t>
            </w:r>
          </w:p>
          <w:p w:rsidR="00444577" w:rsidRPr="007675AF" w:rsidRDefault="00444577" w:rsidP="005C777F">
            <w:pPr>
              <w:jc w:val="center"/>
            </w:pPr>
          </w:p>
          <w:p w:rsidR="00444577" w:rsidRPr="007675AF" w:rsidRDefault="00444577" w:rsidP="005C777F">
            <w:pPr>
              <w:jc w:val="center"/>
            </w:pPr>
          </w:p>
          <w:p w:rsidR="00856888" w:rsidRDefault="00856888" w:rsidP="005C777F">
            <w:pPr>
              <w:jc w:val="center"/>
            </w:pPr>
          </w:p>
          <w:p w:rsidR="00444577" w:rsidRPr="007675AF" w:rsidRDefault="00444577" w:rsidP="005C777F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444577" w:rsidRPr="007675AF" w:rsidRDefault="00444577" w:rsidP="00691CD8">
            <w:pPr>
              <w:jc w:val="center"/>
            </w:pPr>
            <w:r>
              <w:lastRenderedPageBreak/>
              <w:t>К</w:t>
            </w:r>
            <w:r w:rsidRPr="007675AF">
              <w:t>вартира</w:t>
            </w:r>
          </w:p>
        </w:tc>
        <w:tc>
          <w:tcPr>
            <w:tcW w:w="1134" w:type="dxa"/>
          </w:tcPr>
          <w:p w:rsidR="00444577" w:rsidRPr="007675AF" w:rsidRDefault="00444577" w:rsidP="00691CD8">
            <w:pPr>
              <w:jc w:val="center"/>
            </w:pPr>
            <w:r w:rsidRPr="007675AF">
              <w:t>43</w:t>
            </w:r>
          </w:p>
        </w:tc>
        <w:tc>
          <w:tcPr>
            <w:tcW w:w="1134" w:type="dxa"/>
          </w:tcPr>
          <w:p w:rsidR="00444577" w:rsidRPr="007675AF" w:rsidRDefault="00444577" w:rsidP="00691CD8">
            <w:pPr>
              <w:jc w:val="center"/>
            </w:pPr>
            <w:r w:rsidRPr="007675AF">
              <w:t>Россия</w:t>
            </w:r>
          </w:p>
          <w:p w:rsidR="00444577" w:rsidRPr="007675AF" w:rsidRDefault="00444577" w:rsidP="00691CD8">
            <w:pPr>
              <w:jc w:val="center"/>
            </w:pPr>
          </w:p>
          <w:p w:rsidR="00444577" w:rsidRPr="007675AF" w:rsidRDefault="00444577" w:rsidP="00691CD8">
            <w:pPr>
              <w:jc w:val="center"/>
            </w:pPr>
          </w:p>
        </w:tc>
        <w:tc>
          <w:tcPr>
            <w:tcW w:w="1559" w:type="dxa"/>
          </w:tcPr>
          <w:p w:rsidR="00444577" w:rsidRPr="007675AF" w:rsidRDefault="00444577" w:rsidP="00691CD8">
            <w:pPr>
              <w:jc w:val="center"/>
            </w:pPr>
            <w:r>
              <w:t>Нет</w:t>
            </w:r>
          </w:p>
          <w:p w:rsidR="00444577" w:rsidRPr="007675AF" w:rsidRDefault="00444577" w:rsidP="00691CD8">
            <w:pPr>
              <w:jc w:val="both"/>
            </w:pPr>
            <w:r w:rsidRPr="007675AF">
              <w:t xml:space="preserve"> </w:t>
            </w:r>
          </w:p>
          <w:p w:rsidR="00444577" w:rsidRPr="007675AF" w:rsidRDefault="00444577" w:rsidP="00691CD8">
            <w:pPr>
              <w:jc w:val="both"/>
            </w:pPr>
          </w:p>
        </w:tc>
        <w:tc>
          <w:tcPr>
            <w:tcW w:w="1276" w:type="dxa"/>
          </w:tcPr>
          <w:p w:rsidR="00444577" w:rsidRPr="00173C2D" w:rsidRDefault="00173C2D" w:rsidP="00173C2D">
            <w:pPr>
              <w:jc w:val="center"/>
            </w:pPr>
            <w:r>
              <w:t>1209552,50</w:t>
            </w:r>
          </w:p>
        </w:tc>
        <w:tc>
          <w:tcPr>
            <w:tcW w:w="1211" w:type="dxa"/>
          </w:tcPr>
          <w:p w:rsidR="00444577" w:rsidRPr="00EE00ED" w:rsidRDefault="00444577" w:rsidP="00720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44577" w:rsidTr="009679B2">
        <w:tc>
          <w:tcPr>
            <w:tcW w:w="567" w:type="dxa"/>
          </w:tcPr>
          <w:p w:rsidR="00444577" w:rsidRPr="00EE00ED" w:rsidRDefault="00444577" w:rsidP="006E6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44577" w:rsidRPr="00EE00ED" w:rsidRDefault="00444577" w:rsidP="003A2CC4">
            <w:pPr>
              <w:jc w:val="both"/>
              <w:rPr>
                <w:sz w:val="24"/>
                <w:szCs w:val="24"/>
              </w:rPr>
            </w:pPr>
            <w:r w:rsidRPr="00EE00ED">
              <w:rPr>
                <w:sz w:val="24"/>
                <w:szCs w:val="24"/>
              </w:rPr>
              <w:t>Супруга</w:t>
            </w:r>
          </w:p>
        </w:tc>
        <w:tc>
          <w:tcPr>
            <w:tcW w:w="1276" w:type="dxa"/>
          </w:tcPr>
          <w:p w:rsidR="00444577" w:rsidRPr="00EE00ED" w:rsidRDefault="00444577" w:rsidP="006523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4577" w:rsidRDefault="00444577" w:rsidP="00691CD8">
            <w:r w:rsidRPr="007675AF">
              <w:t>Земельны</w:t>
            </w:r>
            <w:r w:rsidR="009A68A4">
              <w:t>й</w:t>
            </w:r>
            <w:r w:rsidRPr="007675AF">
              <w:t xml:space="preserve"> участ</w:t>
            </w:r>
            <w:r w:rsidR="009A68A4">
              <w:t>о</w:t>
            </w:r>
            <w:r>
              <w:t>к</w:t>
            </w:r>
          </w:p>
          <w:p w:rsidR="00444577" w:rsidRPr="00CE162B" w:rsidRDefault="00444577" w:rsidP="00691CD8">
            <w:r w:rsidRPr="00CE162B">
              <w:t>для обсл</w:t>
            </w:r>
            <w:r w:rsidRPr="00CE162B">
              <w:t>у</w:t>
            </w:r>
            <w:r w:rsidRPr="00CE162B">
              <w:t>живания маслозав</w:t>
            </w:r>
            <w:r w:rsidRPr="00CE162B">
              <w:t>о</w:t>
            </w:r>
            <w:r w:rsidRPr="00CE162B">
              <w:t>да</w:t>
            </w:r>
          </w:p>
          <w:p w:rsidR="00444577" w:rsidRPr="00CE162B" w:rsidRDefault="00444577" w:rsidP="00691CD8">
            <w:r w:rsidRPr="00CE162B">
              <w:t>Нежилое помещение «Маслоз</w:t>
            </w:r>
            <w:r w:rsidRPr="00CE162B">
              <w:t>а</w:t>
            </w:r>
            <w:r w:rsidRPr="00CE162B">
              <w:t>вод»</w:t>
            </w:r>
          </w:p>
          <w:p w:rsidR="00444577" w:rsidRPr="007675AF" w:rsidRDefault="00386EBD" w:rsidP="00691CD8">
            <w:r>
              <w:t>3-х комна</w:t>
            </w:r>
            <w:r>
              <w:t>т</w:t>
            </w:r>
            <w:r>
              <w:t>ная кварт</w:t>
            </w:r>
            <w:r>
              <w:t>и</w:t>
            </w:r>
            <w:r>
              <w:t>ра</w:t>
            </w:r>
          </w:p>
        </w:tc>
        <w:tc>
          <w:tcPr>
            <w:tcW w:w="993" w:type="dxa"/>
          </w:tcPr>
          <w:p w:rsidR="00444577" w:rsidRDefault="00444577" w:rsidP="0065237A">
            <w:pPr>
              <w:rPr>
                <w:sz w:val="24"/>
                <w:szCs w:val="24"/>
              </w:rPr>
            </w:pPr>
          </w:p>
          <w:p w:rsidR="00386EBD" w:rsidRDefault="007011F7" w:rsidP="0065237A">
            <w:r w:rsidRPr="007011F7">
              <w:t>общая совм</w:t>
            </w:r>
            <w:r w:rsidRPr="007011F7">
              <w:t>е</w:t>
            </w:r>
            <w:r w:rsidRPr="007011F7">
              <w:t>стная</w:t>
            </w:r>
          </w:p>
          <w:p w:rsidR="0010728F" w:rsidRDefault="0010728F" w:rsidP="0065237A"/>
          <w:p w:rsidR="0010728F" w:rsidRDefault="0010728F" w:rsidP="0065237A"/>
          <w:p w:rsidR="0010728F" w:rsidRPr="007011F7" w:rsidRDefault="0010728F" w:rsidP="0010728F">
            <w:r w:rsidRPr="007011F7">
              <w:t>общая совм</w:t>
            </w:r>
            <w:r w:rsidRPr="007011F7">
              <w:t>е</w:t>
            </w:r>
            <w:r w:rsidRPr="007011F7">
              <w:t>стная</w:t>
            </w:r>
          </w:p>
          <w:p w:rsidR="0010728F" w:rsidRDefault="0010728F" w:rsidP="0065237A"/>
          <w:p w:rsidR="00386EBD" w:rsidRPr="0010728F" w:rsidRDefault="00386EBD" w:rsidP="0065237A">
            <w:r w:rsidRPr="0010728F">
              <w:t>общая долевая</w:t>
            </w:r>
          </w:p>
        </w:tc>
        <w:tc>
          <w:tcPr>
            <w:tcW w:w="1134" w:type="dxa"/>
          </w:tcPr>
          <w:p w:rsidR="00444577" w:rsidRDefault="00444577" w:rsidP="009A68A4"/>
          <w:p w:rsidR="008A363A" w:rsidRDefault="008A363A" w:rsidP="00691CD8">
            <w:pPr>
              <w:jc w:val="center"/>
            </w:pPr>
          </w:p>
          <w:p w:rsidR="00444577" w:rsidRPr="00CE162B" w:rsidRDefault="00444577" w:rsidP="00691CD8">
            <w:pPr>
              <w:jc w:val="center"/>
            </w:pPr>
            <w:r w:rsidRPr="00CE162B">
              <w:t>6363</w:t>
            </w:r>
          </w:p>
          <w:p w:rsidR="00444577" w:rsidRPr="00CE162B" w:rsidRDefault="00444577" w:rsidP="00691CD8">
            <w:pPr>
              <w:jc w:val="center"/>
            </w:pPr>
          </w:p>
          <w:p w:rsidR="007F10C8" w:rsidRPr="00CE162B" w:rsidRDefault="007F10C8" w:rsidP="00691CD8">
            <w:pPr>
              <w:jc w:val="center"/>
            </w:pPr>
          </w:p>
          <w:p w:rsidR="009A68A4" w:rsidRPr="00CE162B" w:rsidRDefault="009A68A4" w:rsidP="00691CD8">
            <w:pPr>
              <w:jc w:val="center"/>
            </w:pPr>
          </w:p>
          <w:p w:rsidR="00444577" w:rsidRPr="00CE162B" w:rsidRDefault="00444577" w:rsidP="00691CD8">
            <w:pPr>
              <w:jc w:val="center"/>
            </w:pPr>
            <w:r w:rsidRPr="00CE162B">
              <w:t xml:space="preserve">835,5 </w:t>
            </w:r>
          </w:p>
          <w:p w:rsidR="00444577" w:rsidRPr="007675AF" w:rsidRDefault="00444577" w:rsidP="00691CD8">
            <w:pPr>
              <w:jc w:val="center"/>
            </w:pPr>
          </w:p>
          <w:p w:rsidR="00444577" w:rsidRDefault="00444577" w:rsidP="00691CD8">
            <w:pPr>
              <w:jc w:val="center"/>
            </w:pPr>
          </w:p>
          <w:p w:rsidR="00386EBD" w:rsidRDefault="00386EBD" w:rsidP="00691CD8">
            <w:pPr>
              <w:jc w:val="center"/>
            </w:pPr>
          </w:p>
          <w:p w:rsidR="00444577" w:rsidRPr="007675AF" w:rsidRDefault="00386EBD" w:rsidP="00691CD8">
            <w:pPr>
              <w:jc w:val="center"/>
            </w:pPr>
            <w:r>
              <w:t>60,1</w:t>
            </w:r>
          </w:p>
          <w:p w:rsidR="00444577" w:rsidRPr="007675AF" w:rsidRDefault="00444577" w:rsidP="00691CD8">
            <w:pPr>
              <w:jc w:val="center"/>
            </w:pPr>
          </w:p>
        </w:tc>
        <w:tc>
          <w:tcPr>
            <w:tcW w:w="1134" w:type="dxa"/>
          </w:tcPr>
          <w:p w:rsidR="00444577" w:rsidRDefault="00444577" w:rsidP="00691CD8">
            <w:pPr>
              <w:jc w:val="center"/>
            </w:pPr>
          </w:p>
          <w:p w:rsidR="00444577" w:rsidRDefault="00444577" w:rsidP="00691CD8">
            <w:pPr>
              <w:jc w:val="center"/>
            </w:pPr>
          </w:p>
          <w:p w:rsidR="00444577" w:rsidRPr="007675AF" w:rsidRDefault="00444577" w:rsidP="009A68A4">
            <w:pPr>
              <w:jc w:val="center"/>
            </w:pPr>
            <w:r w:rsidRPr="007675AF">
              <w:t>Россия</w:t>
            </w:r>
          </w:p>
          <w:p w:rsidR="00444577" w:rsidRPr="007675AF" w:rsidRDefault="00444577" w:rsidP="00691CD8">
            <w:pPr>
              <w:jc w:val="center"/>
            </w:pPr>
          </w:p>
          <w:p w:rsidR="008A363A" w:rsidRDefault="008A363A" w:rsidP="00691CD8">
            <w:pPr>
              <w:jc w:val="center"/>
            </w:pPr>
          </w:p>
          <w:p w:rsidR="006A045F" w:rsidRDefault="006A045F" w:rsidP="00691CD8">
            <w:pPr>
              <w:jc w:val="center"/>
            </w:pPr>
          </w:p>
          <w:p w:rsidR="00444577" w:rsidRPr="007675AF" w:rsidRDefault="00444577" w:rsidP="00691CD8">
            <w:pPr>
              <w:jc w:val="center"/>
            </w:pPr>
            <w:r w:rsidRPr="007675AF">
              <w:t>Россия</w:t>
            </w:r>
          </w:p>
          <w:p w:rsidR="00444577" w:rsidRPr="007675AF" w:rsidRDefault="00444577" w:rsidP="00691CD8">
            <w:pPr>
              <w:jc w:val="center"/>
            </w:pPr>
          </w:p>
          <w:p w:rsidR="007F10C8" w:rsidRDefault="007F10C8" w:rsidP="00691CD8">
            <w:pPr>
              <w:jc w:val="center"/>
            </w:pPr>
          </w:p>
          <w:p w:rsidR="006A045F" w:rsidRDefault="006A045F" w:rsidP="00691CD8">
            <w:pPr>
              <w:jc w:val="center"/>
            </w:pPr>
          </w:p>
          <w:p w:rsidR="00444577" w:rsidRPr="007675AF" w:rsidRDefault="00444577" w:rsidP="00691CD8">
            <w:pPr>
              <w:jc w:val="center"/>
            </w:pPr>
            <w:r w:rsidRPr="007675AF">
              <w:t>Россия</w:t>
            </w:r>
          </w:p>
          <w:p w:rsidR="006A045F" w:rsidRPr="007675AF" w:rsidRDefault="006A045F" w:rsidP="005B65C3"/>
        </w:tc>
        <w:tc>
          <w:tcPr>
            <w:tcW w:w="1134" w:type="dxa"/>
          </w:tcPr>
          <w:p w:rsidR="00444577" w:rsidRPr="007675AF" w:rsidRDefault="00444577" w:rsidP="00691CD8">
            <w:pPr>
              <w:jc w:val="center"/>
            </w:pPr>
            <w:r>
              <w:t>К</w:t>
            </w:r>
            <w:r w:rsidRPr="007675AF">
              <w:t>вартира</w:t>
            </w:r>
          </w:p>
        </w:tc>
        <w:tc>
          <w:tcPr>
            <w:tcW w:w="1134" w:type="dxa"/>
          </w:tcPr>
          <w:p w:rsidR="00444577" w:rsidRPr="007675AF" w:rsidRDefault="00444577" w:rsidP="00691CD8">
            <w:pPr>
              <w:jc w:val="center"/>
            </w:pPr>
            <w:r w:rsidRPr="007675AF">
              <w:t>43</w:t>
            </w:r>
          </w:p>
        </w:tc>
        <w:tc>
          <w:tcPr>
            <w:tcW w:w="1134" w:type="dxa"/>
          </w:tcPr>
          <w:p w:rsidR="00444577" w:rsidRPr="007675AF" w:rsidRDefault="00444577" w:rsidP="00691CD8">
            <w:pPr>
              <w:jc w:val="center"/>
            </w:pPr>
            <w:r w:rsidRPr="007675AF">
              <w:t>Россия</w:t>
            </w:r>
          </w:p>
          <w:p w:rsidR="00444577" w:rsidRPr="007675AF" w:rsidRDefault="00444577" w:rsidP="00691CD8">
            <w:pPr>
              <w:jc w:val="center"/>
            </w:pPr>
          </w:p>
          <w:p w:rsidR="00444577" w:rsidRPr="007675AF" w:rsidRDefault="00444577" w:rsidP="00691CD8">
            <w:pPr>
              <w:jc w:val="center"/>
            </w:pPr>
          </w:p>
        </w:tc>
        <w:tc>
          <w:tcPr>
            <w:tcW w:w="1559" w:type="dxa"/>
          </w:tcPr>
          <w:p w:rsidR="00444577" w:rsidRPr="007675AF" w:rsidRDefault="00444577" w:rsidP="00691CD8">
            <w:pPr>
              <w:jc w:val="both"/>
            </w:pPr>
            <w:r w:rsidRPr="007675AF">
              <w:t>Легковой а</w:t>
            </w:r>
            <w:r w:rsidRPr="007675AF">
              <w:t>в</w:t>
            </w:r>
            <w:r w:rsidRPr="007675AF">
              <w:t xml:space="preserve">томобиль: </w:t>
            </w:r>
          </w:p>
          <w:p w:rsidR="00444577" w:rsidRPr="007675AF" w:rsidRDefault="00444577" w:rsidP="00691CD8">
            <w:pPr>
              <w:jc w:val="both"/>
            </w:pPr>
            <w:proofErr w:type="spellStart"/>
            <w:r w:rsidRPr="007675AF">
              <w:t>Мерседес-Бенц</w:t>
            </w:r>
            <w:proofErr w:type="spellEnd"/>
            <w:r w:rsidRPr="007675AF">
              <w:t xml:space="preserve"> </w:t>
            </w:r>
            <w:r w:rsidR="00B759D9">
              <w:rPr>
                <w:lang w:val="en-US"/>
              </w:rPr>
              <w:t>GL</w:t>
            </w:r>
            <w:r w:rsidR="00B759D9">
              <w:t xml:space="preserve"> </w:t>
            </w:r>
            <w:r w:rsidRPr="007675AF">
              <w:t>320</w:t>
            </w:r>
          </w:p>
          <w:p w:rsidR="00444577" w:rsidRPr="007675AF" w:rsidRDefault="00444577" w:rsidP="00691CD8">
            <w:pPr>
              <w:jc w:val="center"/>
            </w:pPr>
          </w:p>
        </w:tc>
        <w:tc>
          <w:tcPr>
            <w:tcW w:w="1276" w:type="dxa"/>
          </w:tcPr>
          <w:p w:rsidR="00444577" w:rsidRPr="00B759D9" w:rsidRDefault="00B759D9" w:rsidP="00B759D9">
            <w:pPr>
              <w:jc w:val="center"/>
            </w:pPr>
            <w:r w:rsidRPr="00B759D9">
              <w:t>156050</w:t>
            </w:r>
          </w:p>
        </w:tc>
        <w:tc>
          <w:tcPr>
            <w:tcW w:w="1211" w:type="dxa"/>
          </w:tcPr>
          <w:p w:rsidR="00444577" w:rsidRPr="00EE00ED" w:rsidRDefault="00444577" w:rsidP="00720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44577" w:rsidTr="009679B2">
        <w:tc>
          <w:tcPr>
            <w:tcW w:w="567" w:type="dxa"/>
          </w:tcPr>
          <w:p w:rsidR="00444577" w:rsidRPr="00D13674" w:rsidRDefault="00444577" w:rsidP="006E656D">
            <w:pPr>
              <w:jc w:val="center"/>
              <w:rPr>
                <w:b/>
                <w:sz w:val="24"/>
                <w:szCs w:val="24"/>
              </w:rPr>
            </w:pPr>
            <w:r w:rsidRPr="00D1367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44577" w:rsidRPr="00D13674" w:rsidRDefault="00444577" w:rsidP="00703918">
            <w:pPr>
              <w:jc w:val="both"/>
              <w:rPr>
                <w:b/>
                <w:sz w:val="24"/>
                <w:szCs w:val="24"/>
              </w:rPr>
            </w:pPr>
            <w:r w:rsidRPr="00D13674">
              <w:rPr>
                <w:b/>
                <w:sz w:val="24"/>
                <w:szCs w:val="24"/>
              </w:rPr>
              <w:t xml:space="preserve">Журбенко </w:t>
            </w:r>
          </w:p>
          <w:p w:rsidR="00444577" w:rsidRDefault="00444577" w:rsidP="00703918">
            <w:pPr>
              <w:jc w:val="both"/>
              <w:rPr>
                <w:sz w:val="24"/>
                <w:szCs w:val="24"/>
              </w:rPr>
            </w:pPr>
            <w:r w:rsidRPr="00EE00ED">
              <w:rPr>
                <w:sz w:val="24"/>
                <w:szCs w:val="24"/>
              </w:rPr>
              <w:t xml:space="preserve">Геннадий </w:t>
            </w:r>
          </w:p>
          <w:p w:rsidR="00444577" w:rsidRPr="00EE00ED" w:rsidRDefault="00444577" w:rsidP="00703918">
            <w:pPr>
              <w:jc w:val="both"/>
              <w:rPr>
                <w:sz w:val="24"/>
                <w:szCs w:val="24"/>
              </w:rPr>
            </w:pPr>
            <w:r w:rsidRPr="00EE00ED">
              <w:rPr>
                <w:sz w:val="24"/>
                <w:szCs w:val="24"/>
              </w:rPr>
              <w:t>Васильевич</w:t>
            </w:r>
          </w:p>
        </w:tc>
        <w:tc>
          <w:tcPr>
            <w:tcW w:w="1276" w:type="dxa"/>
          </w:tcPr>
          <w:p w:rsidR="00444577" w:rsidRPr="00EE00ED" w:rsidRDefault="00444577" w:rsidP="0065237A">
            <w:pPr>
              <w:rPr>
                <w:sz w:val="24"/>
                <w:szCs w:val="24"/>
              </w:rPr>
            </w:pPr>
            <w:r w:rsidRPr="00EE00ED">
              <w:rPr>
                <w:sz w:val="24"/>
                <w:szCs w:val="24"/>
              </w:rPr>
              <w:t>замест</w:t>
            </w:r>
            <w:r w:rsidRPr="00EE00ED">
              <w:rPr>
                <w:sz w:val="24"/>
                <w:szCs w:val="24"/>
              </w:rPr>
              <w:t>и</w:t>
            </w:r>
            <w:r w:rsidRPr="00EE00ED">
              <w:rPr>
                <w:sz w:val="24"/>
                <w:szCs w:val="24"/>
              </w:rPr>
              <w:t>тель Гл</w:t>
            </w:r>
            <w:r w:rsidRPr="00EE00ED">
              <w:rPr>
                <w:sz w:val="24"/>
                <w:szCs w:val="24"/>
              </w:rPr>
              <w:t>а</w:t>
            </w:r>
            <w:r w:rsidRPr="00EE00ED">
              <w:rPr>
                <w:sz w:val="24"/>
                <w:szCs w:val="24"/>
              </w:rPr>
              <w:t>вы Адм</w:t>
            </w:r>
            <w:r w:rsidRPr="00EE00ED">
              <w:rPr>
                <w:sz w:val="24"/>
                <w:szCs w:val="24"/>
              </w:rPr>
              <w:t>и</w:t>
            </w:r>
            <w:r w:rsidRPr="00EE00ED">
              <w:rPr>
                <w:sz w:val="24"/>
                <w:szCs w:val="24"/>
              </w:rPr>
              <w:t>нистр</w:t>
            </w:r>
            <w:r w:rsidRPr="00EE00ED">
              <w:rPr>
                <w:sz w:val="24"/>
                <w:szCs w:val="24"/>
              </w:rPr>
              <w:t>а</w:t>
            </w:r>
            <w:r w:rsidRPr="00EE00ED">
              <w:rPr>
                <w:sz w:val="24"/>
                <w:szCs w:val="24"/>
              </w:rPr>
              <w:t>ции Х</w:t>
            </w:r>
            <w:r w:rsidRPr="00EE00ED">
              <w:rPr>
                <w:sz w:val="24"/>
                <w:szCs w:val="24"/>
              </w:rPr>
              <w:t>о</w:t>
            </w:r>
            <w:r w:rsidRPr="00EE00ED">
              <w:rPr>
                <w:sz w:val="24"/>
                <w:szCs w:val="24"/>
              </w:rPr>
              <w:t>мутовск</w:t>
            </w:r>
            <w:r w:rsidRPr="00EE00ED">
              <w:rPr>
                <w:sz w:val="24"/>
                <w:szCs w:val="24"/>
              </w:rPr>
              <w:t>о</w:t>
            </w:r>
            <w:r w:rsidRPr="00EE00ED">
              <w:rPr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</w:tcPr>
          <w:p w:rsidR="00444577" w:rsidRPr="007675AF" w:rsidRDefault="000E5AE7" w:rsidP="00691CD8">
            <w:pPr>
              <w:jc w:val="both"/>
            </w:pPr>
            <w:r>
              <w:t>З</w:t>
            </w:r>
            <w:r w:rsidR="00444577" w:rsidRPr="007675AF">
              <w:t>емельный</w:t>
            </w:r>
          </w:p>
          <w:p w:rsidR="00444577" w:rsidRPr="007675AF" w:rsidRDefault="00444577" w:rsidP="00691CD8">
            <w:pPr>
              <w:jc w:val="both"/>
            </w:pPr>
            <w:r w:rsidRPr="007675AF">
              <w:t>участок</w:t>
            </w:r>
            <w:r w:rsidR="000E5AE7">
              <w:t xml:space="preserve"> для ведения личного подсобного хозяйства</w:t>
            </w:r>
          </w:p>
          <w:p w:rsidR="00444577" w:rsidRPr="007675AF" w:rsidRDefault="00444577" w:rsidP="00691CD8">
            <w:pPr>
              <w:jc w:val="both"/>
            </w:pPr>
            <w:r w:rsidRPr="007675AF">
              <w:t>Жилой дом</w:t>
            </w:r>
          </w:p>
        </w:tc>
        <w:tc>
          <w:tcPr>
            <w:tcW w:w="993" w:type="dxa"/>
          </w:tcPr>
          <w:p w:rsidR="00444577" w:rsidRDefault="002C2AA7" w:rsidP="0065237A">
            <w:r w:rsidRPr="002C2AA7">
              <w:t>инд</w:t>
            </w:r>
            <w:r w:rsidRPr="002C2AA7">
              <w:t>и</w:t>
            </w:r>
            <w:r w:rsidRPr="002C2AA7">
              <w:t>вид</w:t>
            </w:r>
            <w:r w:rsidRPr="002C2AA7">
              <w:t>у</w:t>
            </w:r>
            <w:r w:rsidRPr="002C2AA7">
              <w:t>альная</w:t>
            </w:r>
          </w:p>
          <w:p w:rsidR="002C2AA7" w:rsidRDefault="002C2AA7" w:rsidP="0065237A"/>
          <w:p w:rsidR="002C2AA7" w:rsidRDefault="002C2AA7" w:rsidP="0065237A"/>
          <w:p w:rsidR="002C2AA7" w:rsidRDefault="002C2AA7" w:rsidP="0065237A"/>
          <w:p w:rsidR="002C2AA7" w:rsidRPr="002C2AA7" w:rsidRDefault="002C2AA7" w:rsidP="0065237A">
            <w:r w:rsidRPr="002C2AA7">
              <w:t>инд</w:t>
            </w:r>
            <w:r w:rsidRPr="002C2AA7">
              <w:t>и</w:t>
            </w:r>
            <w:r w:rsidRPr="002C2AA7">
              <w:t>вид</w:t>
            </w:r>
            <w:r w:rsidRPr="002C2AA7">
              <w:t>у</w:t>
            </w:r>
            <w:r w:rsidRPr="002C2AA7">
              <w:t>альная</w:t>
            </w:r>
          </w:p>
        </w:tc>
        <w:tc>
          <w:tcPr>
            <w:tcW w:w="1134" w:type="dxa"/>
          </w:tcPr>
          <w:p w:rsidR="00444577" w:rsidRPr="007675AF" w:rsidRDefault="00444577" w:rsidP="00691CD8">
            <w:pPr>
              <w:jc w:val="center"/>
            </w:pPr>
            <w:r w:rsidRPr="007675AF">
              <w:t>2500</w:t>
            </w:r>
          </w:p>
          <w:p w:rsidR="00444577" w:rsidRPr="007675AF" w:rsidRDefault="00444577" w:rsidP="00691CD8">
            <w:pPr>
              <w:jc w:val="center"/>
            </w:pPr>
          </w:p>
          <w:p w:rsidR="00444577" w:rsidRDefault="00444577" w:rsidP="00691CD8"/>
          <w:p w:rsidR="00E16672" w:rsidRDefault="00E16672" w:rsidP="00691CD8">
            <w:pPr>
              <w:jc w:val="center"/>
            </w:pPr>
          </w:p>
          <w:p w:rsidR="00E16672" w:rsidRDefault="00E16672" w:rsidP="00691CD8">
            <w:pPr>
              <w:jc w:val="center"/>
            </w:pPr>
          </w:p>
          <w:p w:rsidR="00E16672" w:rsidRDefault="00E16672" w:rsidP="00691CD8">
            <w:pPr>
              <w:jc w:val="center"/>
            </w:pPr>
          </w:p>
          <w:p w:rsidR="00444577" w:rsidRPr="007675AF" w:rsidRDefault="00444577" w:rsidP="00691CD8">
            <w:pPr>
              <w:jc w:val="center"/>
            </w:pPr>
            <w:r w:rsidRPr="007675AF">
              <w:t>129</w:t>
            </w:r>
          </w:p>
          <w:p w:rsidR="00444577" w:rsidRPr="007675AF" w:rsidRDefault="00444577" w:rsidP="00691CD8">
            <w:pPr>
              <w:jc w:val="center"/>
            </w:pPr>
          </w:p>
        </w:tc>
        <w:tc>
          <w:tcPr>
            <w:tcW w:w="1134" w:type="dxa"/>
          </w:tcPr>
          <w:p w:rsidR="00444577" w:rsidRPr="007675AF" w:rsidRDefault="00444577" w:rsidP="00691CD8">
            <w:pPr>
              <w:jc w:val="center"/>
            </w:pPr>
            <w:r w:rsidRPr="007675AF">
              <w:t>Россия</w:t>
            </w:r>
          </w:p>
          <w:p w:rsidR="00444577" w:rsidRPr="007675AF" w:rsidRDefault="00444577" w:rsidP="00691CD8">
            <w:pPr>
              <w:jc w:val="center"/>
            </w:pPr>
          </w:p>
          <w:p w:rsidR="00444577" w:rsidRPr="007675AF" w:rsidRDefault="00444577" w:rsidP="00691CD8">
            <w:pPr>
              <w:jc w:val="center"/>
            </w:pPr>
          </w:p>
          <w:p w:rsidR="00E16672" w:rsidRDefault="00E16672" w:rsidP="00691CD8">
            <w:pPr>
              <w:jc w:val="center"/>
            </w:pPr>
          </w:p>
          <w:p w:rsidR="00E16672" w:rsidRDefault="00E16672" w:rsidP="00691CD8">
            <w:pPr>
              <w:jc w:val="center"/>
            </w:pPr>
          </w:p>
          <w:p w:rsidR="00E16672" w:rsidRDefault="00E16672" w:rsidP="00691CD8">
            <w:pPr>
              <w:jc w:val="center"/>
            </w:pPr>
          </w:p>
          <w:p w:rsidR="00444577" w:rsidRDefault="00444577" w:rsidP="00691CD8">
            <w:pPr>
              <w:jc w:val="center"/>
            </w:pPr>
            <w:r>
              <w:t>Россия</w:t>
            </w:r>
          </w:p>
          <w:p w:rsidR="00444577" w:rsidRDefault="00444577" w:rsidP="00691CD8">
            <w:pPr>
              <w:jc w:val="center"/>
            </w:pPr>
          </w:p>
          <w:p w:rsidR="00444577" w:rsidRPr="007675AF" w:rsidRDefault="00444577" w:rsidP="00691CD8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</w:tcPr>
          <w:p w:rsidR="00444577" w:rsidRPr="007675AF" w:rsidRDefault="00444577" w:rsidP="00691CD8">
            <w:pPr>
              <w:jc w:val="center"/>
            </w:pPr>
            <w:r w:rsidRPr="007675AF">
              <w:t>земел</w:t>
            </w:r>
            <w:r w:rsidRPr="007675AF">
              <w:t>ь</w:t>
            </w:r>
            <w:r w:rsidRPr="007675AF">
              <w:t>ный</w:t>
            </w:r>
          </w:p>
          <w:p w:rsidR="00444577" w:rsidRPr="007675AF" w:rsidRDefault="00444577" w:rsidP="00691CD8">
            <w:pPr>
              <w:jc w:val="center"/>
            </w:pPr>
            <w:r w:rsidRPr="007675AF">
              <w:t>участок</w:t>
            </w:r>
          </w:p>
          <w:p w:rsidR="00444577" w:rsidRPr="007675AF" w:rsidRDefault="00444577" w:rsidP="00691CD8">
            <w:pPr>
              <w:jc w:val="center"/>
            </w:pPr>
            <w:r w:rsidRPr="007675AF">
              <w:t>земел</w:t>
            </w:r>
            <w:r w:rsidRPr="007675AF">
              <w:t>ь</w:t>
            </w:r>
            <w:r w:rsidRPr="007675AF">
              <w:t>ный</w:t>
            </w:r>
          </w:p>
          <w:p w:rsidR="00444577" w:rsidRPr="007675AF" w:rsidRDefault="00444577" w:rsidP="00691CD8">
            <w:pPr>
              <w:jc w:val="center"/>
            </w:pPr>
            <w:r w:rsidRPr="007675AF">
              <w:t>участок</w:t>
            </w:r>
          </w:p>
        </w:tc>
        <w:tc>
          <w:tcPr>
            <w:tcW w:w="1134" w:type="dxa"/>
          </w:tcPr>
          <w:p w:rsidR="00444577" w:rsidRPr="007675AF" w:rsidRDefault="00444577" w:rsidP="00691CD8">
            <w:pPr>
              <w:jc w:val="center"/>
            </w:pPr>
          </w:p>
          <w:p w:rsidR="00444577" w:rsidRPr="007675AF" w:rsidRDefault="00444577" w:rsidP="00691CD8">
            <w:pPr>
              <w:jc w:val="center"/>
            </w:pPr>
            <w:r w:rsidRPr="007675AF">
              <w:t>2000</w:t>
            </w:r>
          </w:p>
          <w:p w:rsidR="00444577" w:rsidRPr="007675AF" w:rsidRDefault="00444577" w:rsidP="00691CD8">
            <w:pPr>
              <w:jc w:val="center"/>
            </w:pPr>
          </w:p>
          <w:p w:rsidR="00444577" w:rsidRPr="007675AF" w:rsidRDefault="00444577" w:rsidP="00691CD8">
            <w:pPr>
              <w:jc w:val="center"/>
            </w:pPr>
            <w:r w:rsidRPr="007675AF">
              <w:t>5000</w:t>
            </w:r>
          </w:p>
        </w:tc>
        <w:tc>
          <w:tcPr>
            <w:tcW w:w="1134" w:type="dxa"/>
          </w:tcPr>
          <w:p w:rsidR="00444577" w:rsidRPr="007675AF" w:rsidRDefault="00444577" w:rsidP="00691CD8">
            <w:pPr>
              <w:jc w:val="center"/>
            </w:pPr>
          </w:p>
          <w:p w:rsidR="00444577" w:rsidRPr="007675AF" w:rsidRDefault="00444577" w:rsidP="00691CD8">
            <w:pPr>
              <w:jc w:val="center"/>
            </w:pPr>
            <w:r w:rsidRPr="007675AF">
              <w:t>Россия</w:t>
            </w:r>
          </w:p>
          <w:p w:rsidR="00444577" w:rsidRPr="007675AF" w:rsidRDefault="00444577" w:rsidP="00691CD8">
            <w:pPr>
              <w:jc w:val="center"/>
            </w:pPr>
          </w:p>
          <w:p w:rsidR="00444577" w:rsidRPr="007675AF" w:rsidRDefault="00444577" w:rsidP="00691CD8">
            <w:pPr>
              <w:jc w:val="center"/>
            </w:pPr>
            <w:r w:rsidRPr="007675AF">
              <w:t>Россия</w:t>
            </w:r>
          </w:p>
        </w:tc>
        <w:tc>
          <w:tcPr>
            <w:tcW w:w="1559" w:type="dxa"/>
          </w:tcPr>
          <w:p w:rsidR="00444577" w:rsidRPr="007675AF" w:rsidRDefault="00444577" w:rsidP="00691CD8">
            <w:pPr>
              <w:jc w:val="center"/>
            </w:pPr>
            <w:r w:rsidRPr="007675AF">
              <w:t>Легковые а</w:t>
            </w:r>
            <w:r w:rsidRPr="007675AF">
              <w:t>в</w:t>
            </w:r>
            <w:r w:rsidRPr="007675AF">
              <w:t>томобили:</w:t>
            </w:r>
          </w:p>
          <w:p w:rsidR="00444577" w:rsidRPr="007675AF" w:rsidRDefault="00444577" w:rsidP="00691CD8">
            <w:pPr>
              <w:jc w:val="center"/>
            </w:pPr>
            <w:r w:rsidRPr="007675AF">
              <w:t>ВАЗ 21074,</w:t>
            </w:r>
          </w:p>
          <w:p w:rsidR="00444577" w:rsidRPr="007675AF" w:rsidRDefault="00444577" w:rsidP="00691CD8">
            <w:pPr>
              <w:jc w:val="center"/>
            </w:pPr>
            <w:r w:rsidRPr="007675AF">
              <w:t xml:space="preserve"> Форд-Фокус</w:t>
            </w:r>
          </w:p>
        </w:tc>
        <w:tc>
          <w:tcPr>
            <w:tcW w:w="1276" w:type="dxa"/>
          </w:tcPr>
          <w:p w:rsidR="00444577" w:rsidRPr="000E5AE7" w:rsidRDefault="000E5AE7" w:rsidP="000E5AE7">
            <w:pPr>
              <w:jc w:val="center"/>
            </w:pPr>
            <w:r w:rsidRPr="000E5AE7">
              <w:t>643527,04</w:t>
            </w:r>
          </w:p>
        </w:tc>
        <w:tc>
          <w:tcPr>
            <w:tcW w:w="1211" w:type="dxa"/>
          </w:tcPr>
          <w:p w:rsidR="00444577" w:rsidRPr="000468CB" w:rsidRDefault="00444577" w:rsidP="00720626">
            <w:pPr>
              <w:jc w:val="center"/>
            </w:pPr>
            <w:r w:rsidRPr="000468CB">
              <w:t>Нет</w:t>
            </w:r>
          </w:p>
        </w:tc>
      </w:tr>
      <w:tr w:rsidR="00444577" w:rsidTr="009679B2">
        <w:tc>
          <w:tcPr>
            <w:tcW w:w="567" w:type="dxa"/>
          </w:tcPr>
          <w:p w:rsidR="00444577" w:rsidRPr="00EE00ED" w:rsidRDefault="00444577" w:rsidP="006E6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44577" w:rsidRPr="00EE00ED" w:rsidRDefault="00444577" w:rsidP="003A2CC4">
            <w:pPr>
              <w:jc w:val="both"/>
              <w:rPr>
                <w:sz w:val="24"/>
                <w:szCs w:val="24"/>
              </w:rPr>
            </w:pPr>
            <w:r w:rsidRPr="00EE00ED">
              <w:rPr>
                <w:sz w:val="24"/>
                <w:szCs w:val="24"/>
              </w:rPr>
              <w:t>Супруга</w:t>
            </w:r>
          </w:p>
        </w:tc>
        <w:tc>
          <w:tcPr>
            <w:tcW w:w="1276" w:type="dxa"/>
          </w:tcPr>
          <w:p w:rsidR="00444577" w:rsidRPr="00EE00ED" w:rsidRDefault="00444577" w:rsidP="006523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44577" w:rsidRPr="007675AF" w:rsidRDefault="00444577" w:rsidP="00691CD8">
            <w:pPr>
              <w:jc w:val="both"/>
            </w:pPr>
            <w:r w:rsidRPr="007675AF">
              <w:t xml:space="preserve">Земельный </w:t>
            </w:r>
            <w:r w:rsidR="001505BD">
              <w:t>участок</w:t>
            </w:r>
          </w:p>
          <w:p w:rsidR="00444577" w:rsidRPr="007675AF" w:rsidRDefault="00444577" w:rsidP="00691CD8">
            <w:pPr>
              <w:jc w:val="both"/>
            </w:pPr>
          </w:p>
        </w:tc>
        <w:tc>
          <w:tcPr>
            <w:tcW w:w="993" w:type="dxa"/>
          </w:tcPr>
          <w:p w:rsidR="00444577" w:rsidRPr="00113794" w:rsidRDefault="00113794" w:rsidP="0065237A">
            <w:r w:rsidRPr="00113794">
              <w:t>общая долевая</w:t>
            </w:r>
          </w:p>
        </w:tc>
        <w:tc>
          <w:tcPr>
            <w:tcW w:w="1134" w:type="dxa"/>
          </w:tcPr>
          <w:p w:rsidR="00444577" w:rsidRPr="007675AF" w:rsidRDefault="00444577" w:rsidP="00691CD8">
            <w:pPr>
              <w:jc w:val="center"/>
            </w:pPr>
            <w:r w:rsidRPr="007675AF">
              <w:t>96</w:t>
            </w:r>
            <w:r w:rsidR="001505BD">
              <w:t>3</w:t>
            </w:r>
            <w:r w:rsidRPr="007675AF">
              <w:t>00</w:t>
            </w:r>
            <w:r w:rsidR="00113794">
              <w:t>0</w:t>
            </w:r>
          </w:p>
          <w:p w:rsidR="00444577" w:rsidRPr="007675AF" w:rsidRDefault="00B17C1F" w:rsidP="00B17C1F">
            <w:pPr>
              <w:jc w:val="center"/>
            </w:pPr>
            <w:r>
              <w:t>(1/5 доля)</w:t>
            </w:r>
          </w:p>
        </w:tc>
        <w:tc>
          <w:tcPr>
            <w:tcW w:w="1134" w:type="dxa"/>
          </w:tcPr>
          <w:p w:rsidR="00444577" w:rsidRPr="007675AF" w:rsidRDefault="00444577" w:rsidP="00691CD8">
            <w:pPr>
              <w:jc w:val="center"/>
            </w:pPr>
            <w:r w:rsidRPr="007675AF">
              <w:t>Россия</w:t>
            </w:r>
          </w:p>
          <w:p w:rsidR="00444577" w:rsidRPr="007675AF" w:rsidRDefault="00444577" w:rsidP="009C740F">
            <w:pPr>
              <w:jc w:val="center"/>
            </w:pPr>
          </w:p>
        </w:tc>
        <w:tc>
          <w:tcPr>
            <w:tcW w:w="1134" w:type="dxa"/>
          </w:tcPr>
          <w:p w:rsidR="00444577" w:rsidRPr="007675AF" w:rsidRDefault="00444577" w:rsidP="00691CD8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444577" w:rsidRPr="007675AF" w:rsidRDefault="00444577" w:rsidP="00691CD8">
            <w:pPr>
              <w:jc w:val="center"/>
            </w:pPr>
            <w:r>
              <w:t>129</w:t>
            </w:r>
          </w:p>
        </w:tc>
        <w:tc>
          <w:tcPr>
            <w:tcW w:w="1134" w:type="dxa"/>
          </w:tcPr>
          <w:p w:rsidR="00444577" w:rsidRPr="007675AF" w:rsidRDefault="00444577" w:rsidP="00691CD8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444577" w:rsidRPr="007675AF" w:rsidRDefault="00444577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444577" w:rsidRPr="001505BD" w:rsidRDefault="001505BD" w:rsidP="001505BD">
            <w:pPr>
              <w:jc w:val="center"/>
            </w:pPr>
            <w:r w:rsidRPr="001505BD">
              <w:t>455697,89</w:t>
            </w:r>
          </w:p>
        </w:tc>
        <w:tc>
          <w:tcPr>
            <w:tcW w:w="1211" w:type="dxa"/>
          </w:tcPr>
          <w:p w:rsidR="00444577" w:rsidRPr="000468CB" w:rsidRDefault="00444577" w:rsidP="00720626">
            <w:pPr>
              <w:jc w:val="center"/>
            </w:pPr>
            <w:r w:rsidRPr="000468CB">
              <w:t>Нет</w:t>
            </w:r>
          </w:p>
        </w:tc>
      </w:tr>
      <w:tr w:rsidR="001A5226" w:rsidTr="009679B2">
        <w:tc>
          <w:tcPr>
            <w:tcW w:w="567" w:type="dxa"/>
          </w:tcPr>
          <w:p w:rsidR="001A5226" w:rsidRPr="00EE00ED" w:rsidRDefault="001A5226" w:rsidP="006E6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226" w:rsidRPr="00EE00ED" w:rsidRDefault="001A5226" w:rsidP="003A2CC4">
            <w:pPr>
              <w:jc w:val="both"/>
              <w:rPr>
                <w:sz w:val="24"/>
                <w:szCs w:val="24"/>
              </w:rPr>
            </w:pPr>
            <w:r w:rsidRPr="00EE00ED">
              <w:rPr>
                <w:sz w:val="24"/>
                <w:szCs w:val="24"/>
              </w:rPr>
              <w:t>Дочь</w:t>
            </w:r>
          </w:p>
        </w:tc>
        <w:tc>
          <w:tcPr>
            <w:tcW w:w="1276" w:type="dxa"/>
          </w:tcPr>
          <w:p w:rsidR="001A5226" w:rsidRPr="00EE00ED" w:rsidRDefault="001A5226" w:rsidP="006523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5226" w:rsidRPr="007675AF" w:rsidRDefault="001A5226" w:rsidP="003A1E10">
            <w:pPr>
              <w:jc w:val="both"/>
            </w:pPr>
            <w:r w:rsidRPr="007675AF">
              <w:t xml:space="preserve">Земельный </w:t>
            </w:r>
            <w:r>
              <w:t>участок</w:t>
            </w:r>
          </w:p>
          <w:p w:rsidR="001A5226" w:rsidRPr="007675AF" w:rsidRDefault="001A5226" w:rsidP="003A1E10">
            <w:pPr>
              <w:jc w:val="both"/>
            </w:pPr>
          </w:p>
        </w:tc>
        <w:tc>
          <w:tcPr>
            <w:tcW w:w="993" w:type="dxa"/>
          </w:tcPr>
          <w:p w:rsidR="001A5226" w:rsidRPr="00113794" w:rsidRDefault="001A5226" w:rsidP="003A1E10">
            <w:r w:rsidRPr="00113794">
              <w:t>общая долевая</w:t>
            </w:r>
          </w:p>
        </w:tc>
        <w:tc>
          <w:tcPr>
            <w:tcW w:w="1134" w:type="dxa"/>
          </w:tcPr>
          <w:p w:rsidR="001A5226" w:rsidRPr="007675AF" w:rsidRDefault="001A5226" w:rsidP="003A1E10">
            <w:pPr>
              <w:jc w:val="center"/>
            </w:pPr>
            <w:r w:rsidRPr="007675AF">
              <w:t>96</w:t>
            </w:r>
            <w:r>
              <w:t>3</w:t>
            </w:r>
            <w:r w:rsidRPr="007675AF">
              <w:t>00</w:t>
            </w:r>
            <w:r>
              <w:t>0</w:t>
            </w:r>
          </w:p>
          <w:p w:rsidR="001A5226" w:rsidRPr="007675AF" w:rsidRDefault="001A5226" w:rsidP="003A1E10">
            <w:pPr>
              <w:jc w:val="center"/>
            </w:pPr>
            <w:r>
              <w:t>(1/5 доля)</w:t>
            </w:r>
          </w:p>
        </w:tc>
        <w:tc>
          <w:tcPr>
            <w:tcW w:w="1134" w:type="dxa"/>
          </w:tcPr>
          <w:p w:rsidR="001A5226" w:rsidRPr="007675AF" w:rsidRDefault="001A5226" w:rsidP="003A1E10">
            <w:pPr>
              <w:jc w:val="center"/>
            </w:pPr>
            <w:r w:rsidRPr="007675AF">
              <w:t>Россия</w:t>
            </w:r>
          </w:p>
          <w:p w:rsidR="001A5226" w:rsidRPr="007675AF" w:rsidRDefault="001A5226" w:rsidP="003A1E10">
            <w:pPr>
              <w:jc w:val="center"/>
            </w:pPr>
          </w:p>
        </w:tc>
        <w:tc>
          <w:tcPr>
            <w:tcW w:w="1134" w:type="dxa"/>
          </w:tcPr>
          <w:p w:rsidR="001A5226" w:rsidRPr="007675AF" w:rsidRDefault="001A5226" w:rsidP="00691CD8">
            <w:pPr>
              <w:jc w:val="center"/>
            </w:pPr>
            <w:r w:rsidRPr="007675AF">
              <w:t>Жилой дом</w:t>
            </w:r>
          </w:p>
        </w:tc>
        <w:tc>
          <w:tcPr>
            <w:tcW w:w="1134" w:type="dxa"/>
          </w:tcPr>
          <w:p w:rsidR="001A5226" w:rsidRPr="007675AF" w:rsidRDefault="001A5226" w:rsidP="00691CD8">
            <w:pPr>
              <w:jc w:val="center"/>
            </w:pPr>
            <w:r w:rsidRPr="007675AF">
              <w:t>129</w:t>
            </w:r>
          </w:p>
        </w:tc>
        <w:tc>
          <w:tcPr>
            <w:tcW w:w="1134" w:type="dxa"/>
          </w:tcPr>
          <w:p w:rsidR="001A5226" w:rsidRPr="007675AF" w:rsidRDefault="001A5226" w:rsidP="00691CD8">
            <w:pPr>
              <w:jc w:val="center"/>
            </w:pPr>
            <w:r w:rsidRPr="007675AF">
              <w:t>Россия</w:t>
            </w:r>
          </w:p>
        </w:tc>
        <w:tc>
          <w:tcPr>
            <w:tcW w:w="1559" w:type="dxa"/>
          </w:tcPr>
          <w:p w:rsidR="001A5226" w:rsidRPr="007675AF" w:rsidRDefault="001A5226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1A5226" w:rsidRPr="006252A8" w:rsidRDefault="006252A8" w:rsidP="006252A8">
            <w:pPr>
              <w:jc w:val="center"/>
            </w:pPr>
            <w:r w:rsidRPr="006252A8">
              <w:t>нет</w:t>
            </w:r>
          </w:p>
        </w:tc>
        <w:tc>
          <w:tcPr>
            <w:tcW w:w="1211" w:type="dxa"/>
          </w:tcPr>
          <w:p w:rsidR="001A5226" w:rsidRPr="000468CB" w:rsidRDefault="001A5226" w:rsidP="00720626">
            <w:pPr>
              <w:jc w:val="center"/>
            </w:pPr>
            <w:r w:rsidRPr="000468CB">
              <w:t>Нет</w:t>
            </w:r>
          </w:p>
        </w:tc>
      </w:tr>
      <w:tr w:rsidR="00444577" w:rsidTr="009679B2">
        <w:tc>
          <w:tcPr>
            <w:tcW w:w="567" w:type="dxa"/>
          </w:tcPr>
          <w:p w:rsidR="00444577" w:rsidRPr="00FD5AC7" w:rsidRDefault="00444577" w:rsidP="006E656D">
            <w:pPr>
              <w:jc w:val="center"/>
              <w:rPr>
                <w:b/>
                <w:sz w:val="24"/>
                <w:szCs w:val="24"/>
              </w:rPr>
            </w:pPr>
            <w:r w:rsidRPr="00FD5AC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44577" w:rsidRDefault="00444577" w:rsidP="00703918">
            <w:pPr>
              <w:jc w:val="both"/>
              <w:rPr>
                <w:sz w:val="24"/>
                <w:szCs w:val="24"/>
              </w:rPr>
            </w:pPr>
            <w:r w:rsidRPr="00FD5AC7">
              <w:rPr>
                <w:b/>
                <w:sz w:val="24"/>
                <w:szCs w:val="24"/>
              </w:rPr>
              <w:t>Коновалова</w:t>
            </w:r>
            <w:r w:rsidRPr="00EE00ED">
              <w:rPr>
                <w:sz w:val="24"/>
                <w:szCs w:val="24"/>
              </w:rPr>
              <w:t xml:space="preserve"> Надежда </w:t>
            </w:r>
          </w:p>
          <w:p w:rsidR="00444577" w:rsidRPr="00EE00ED" w:rsidRDefault="00444577" w:rsidP="00703918">
            <w:pPr>
              <w:jc w:val="both"/>
              <w:rPr>
                <w:sz w:val="24"/>
                <w:szCs w:val="24"/>
              </w:rPr>
            </w:pPr>
            <w:r w:rsidRPr="00EE00ED">
              <w:rPr>
                <w:sz w:val="24"/>
                <w:szCs w:val="24"/>
              </w:rPr>
              <w:t>Петровна</w:t>
            </w:r>
          </w:p>
        </w:tc>
        <w:tc>
          <w:tcPr>
            <w:tcW w:w="1276" w:type="dxa"/>
          </w:tcPr>
          <w:p w:rsidR="00444577" w:rsidRPr="00EE00ED" w:rsidRDefault="00444577" w:rsidP="0065237A">
            <w:pPr>
              <w:rPr>
                <w:sz w:val="24"/>
                <w:szCs w:val="24"/>
              </w:rPr>
            </w:pPr>
            <w:r w:rsidRPr="00EE00ED">
              <w:rPr>
                <w:sz w:val="24"/>
                <w:szCs w:val="24"/>
              </w:rPr>
              <w:t>замест</w:t>
            </w:r>
            <w:r w:rsidRPr="00EE00ED">
              <w:rPr>
                <w:sz w:val="24"/>
                <w:szCs w:val="24"/>
              </w:rPr>
              <w:t>и</w:t>
            </w:r>
            <w:r w:rsidRPr="00EE00ED">
              <w:rPr>
                <w:sz w:val="24"/>
                <w:szCs w:val="24"/>
              </w:rPr>
              <w:t>тель Гл</w:t>
            </w:r>
            <w:r w:rsidRPr="00EE00ED">
              <w:rPr>
                <w:sz w:val="24"/>
                <w:szCs w:val="24"/>
              </w:rPr>
              <w:t>а</w:t>
            </w:r>
            <w:r w:rsidRPr="00EE00ED">
              <w:rPr>
                <w:sz w:val="24"/>
                <w:szCs w:val="24"/>
              </w:rPr>
              <w:t>вы Адм</w:t>
            </w:r>
            <w:r w:rsidRPr="00EE00ED">
              <w:rPr>
                <w:sz w:val="24"/>
                <w:szCs w:val="24"/>
              </w:rPr>
              <w:t>и</w:t>
            </w:r>
            <w:r w:rsidRPr="00EE00ED">
              <w:rPr>
                <w:sz w:val="24"/>
                <w:szCs w:val="24"/>
              </w:rPr>
              <w:lastRenderedPageBreak/>
              <w:t>нистр</w:t>
            </w:r>
            <w:r w:rsidRPr="00EE00ED">
              <w:rPr>
                <w:sz w:val="24"/>
                <w:szCs w:val="24"/>
              </w:rPr>
              <w:t>а</w:t>
            </w:r>
            <w:r w:rsidRPr="00EE00ED">
              <w:rPr>
                <w:sz w:val="24"/>
                <w:szCs w:val="24"/>
              </w:rPr>
              <w:t>ции Х</w:t>
            </w:r>
            <w:r w:rsidRPr="00EE00ED">
              <w:rPr>
                <w:sz w:val="24"/>
                <w:szCs w:val="24"/>
              </w:rPr>
              <w:t>о</w:t>
            </w:r>
            <w:r w:rsidRPr="00EE00ED">
              <w:rPr>
                <w:sz w:val="24"/>
                <w:szCs w:val="24"/>
              </w:rPr>
              <w:t>мутовск</w:t>
            </w:r>
            <w:r w:rsidRPr="00EE00ED">
              <w:rPr>
                <w:sz w:val="24"/>
                <w:szCs w:val="24"/>
              </w:rPr>
              <w:t>о</w:t>
            </w:r>
            <w:r w:rsidRPr="00EE00ED">
              <w:rPr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</w:tcPr>
          <w:p w:rsidR="00444577" w:rsidRPr="007675AF" w:rsidRDefault="00691939" w:rsidP="00DE4AEA">
            <w:pPr>
              <w:jc w:val="both"/>
            </w:pPr>
            <w:r>
              <w:lastRenderedPageBreak/>
              <w:t>одноко</w:t>
            </w:r>
            <w:r>
              <w:t>м</w:t>
            </w:r>
            <w:r>
              <w:t>натная к</w:t>
            </w:r>
            <w:r w:rsidR="00444577" w:rsidRPr="007675AF">
              <w:t>ва</w:t>
            </w:r>
            <w:r w:rsidR="00444577" w:rsidRPr="007675AF">
              <w:t>р</w:t>
            </w:r>
            <w:r w:rsidR="00444577" w:rsidRPr="007675AF">
              <w:t>тира</w:t>
            </w:r>
          </w:p>
          <w:p w:rsidR="00444577" w:rsidRPr="007675AF" w:rsidRDefault="00444577" w:rsidP="00DE4AEA">
            <w:pPr>
              <w:jc w:val="both"/>
            </w:pPr>
          </w:p>
        </w:tc>
        <w:tc>
          <w:tcPr>
            <w:tcW w:w="993" w:type="dxa"/>
          </w:tcPr>
          <w:p w:rsidR="00444577" w:rsidRPr="00EE00ED" w:rsidRDefault="00513F52" w:rsidP="0065237A">
            <w:pPr>
              <w:rPr>
                <w:sz w:val="24"/>
                <w:szCs w:val="24"/>
              </w:rPr>
            </w:pPr>
            <w:r w:rsidRPr="0010728F">
              <w:t>общая долевая</w:t>
            </w:r>
          </w:p>
        </w:tc>
        <w:tc>
          <w:tcPr>
            <w:tcW w:w="1134" w:type="dxa"/>
          </w:tcPr>
          <w:p w:rsidR="00444577" w:rsidRDefault="00444577" w:rsidP="00691CD8">
            <w:pPr>
              <w:jc w:val="center"/>
            </w:pPr>
            <w:r w:rsidRPr="007675AF">
              <w:t>29,8</w:t>
            </w:r>
          </w:p>
          <w:p w:rsidR="00DE4AEA" w:rsidRPr="007675AF" w:rsidRDefault="00DE4AEA" w:rsidP="00691CD8">
            <w:pPr>
              <w:jc w:val="center"/>
            </w:pPr>
            <w:r w:rsidRPr="007675AF">
              <w:t>(1/2 доля)</w:t>
            </w:r>
          </w:p>
        </w:tc>
        <w:tc>
          <w:tcPr>
            <w:tcW w:w="1134" w:type="dxa"/>
          </w:tcPr>
          <w:p w:rsidR="00444577" w:rsidRPr="007675AF" w:rsidRDefault="00444577" w:rsidP="00691CD8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444577" w:rsidRPr="007675AF" w:rsidRDefault="00444577" w:rsidP="00691CD8">
            <w:pPr>
              <w:jc w:val="center"/>
            </w:pPr>
            <w:r>
              <w:t>Жилой дом</w:t>
            </w:r>
          </w:p>
          <w:p w:rsidR="00444577" w:rsidRPr="007675AF" w:rsidRDefault="00444577" w:rsidP="00691CD8">
            <w:pPr>
              <w:jc w:val="center"/>
            </w:pPr>
          </w:p>
        </w:tc>
        <w:tc>
          <w:tcPr>
            <w:tcW w:w="1134" w:type="dxa"/>
          </w:tcPr>
          <w:p w:rsidR="00444577" w:rsidRPr="007675AF" w:rsidRDefault="00444577" w:rsidP="00691CD8">
            <w:pPr>
              <w:jc w:val="center"/>
            </w:pPr>
            <w:r>
              <w:t>142,3</w:t>
            </w:r>
          </w:p>
          <w:p w:rsidR="00444577" w:rsidRPr="007675AF" w:rsidRDefault="00444577" w:rsidP="00691CD8">
            <w:pPr>
              <w:jc w:val="center"/>
            </w:pPr>
          </w:p>
        </w:tc>
        <w:tc>
          <w:tcPr>
            <w:tcW w:w="1134" w:type="dxa"/>
          </w:tcPr>
          <w:p w:rsidR="00444577" w:rsidRDefault="00444577" w:rsidP="00691CD8">
            <w:pPr>
              <w:jc w:val="center"/>
            </w:pPr>
            <w:r w:rsidRPr="007675AF">
              <w:t>Россия</w:t>
            </w:r>
          </w:p>
          <w:p w:rsidR="00444577" w:rsidRPr="007675AF" w:rsidRDefault="00444577" w:rsidP="00691CD8">
            <w:pPr>
              <w:jc w:val="center"/>
            </w:pPr>
            <w:r w:rsidRPr="007675AF">
              <w:t xml:space="preserve">                                                                               </w:t>
            </w:r>
          </w:p>
        </w:tc>
        <w:tc>
          <w:tcPr>
            <w:tcW w:w="1559" w:type="dxa"/>
          </w:tcPr>
          <w:p w:rsidR="00444577" w:rsidRPr="007675AF" w:rsidRDefault="00444577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444577" w:rsidRPr="00FD5AC7" w:rsidRDefault="00FD5AC7" w:rsidP="0065237A">
            <w:r w:rsidRPr="00FD5AC7">
              <w:t>549853,63</w:t>
            </w:r>
          </w:p>
        </w:tc>
        <w:tc>
          <w:tcPr>
            <w:tcW w:w="1211" w:type="dxa"/>
          </w:tcPr>
          <w:p w:rsidR="00444577" w:rsidRPr="000468CB" w:rsidRDefault="00444577" w:rsidP="00720626">
            <w:pPr>
              <w:jc w:val="center"/>
            </w:pPr>
            <w:r w:rsidRPr="000468CB">
              <w:t>Нет</w:t>
            </w:r>
          </w:p>
        </w:tc>
      </w:tr>
      <w:tr w:rsidR="00C373F0" w:rsidTr="009679B2">
        <w:tc>
          <w:tcPr>
            <w:tcW w:w="567" w:type="dxa"/>
          </w:tcPr>
          <w:p w:rsidR="00C373F0" w:rsidRPr="00EE00ED" w:rsidRDefault="00C373F0" w:rsidP="006E6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373F0" w:rsidRPr="00EE00ED" w:rsidRDefault="00C373F0" w:rsidP="003A2CC4">
            <w:pPr>
              <w:jc w:val="both"/>
              <w:rPr>
                <w:sz w:val="24"/>
                <w:szCs w:val="24"/>
              </w:rPr>
            </w:pPr>
            <w:r w:rsidRPr="00EE00ED">
              <w:rPr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C373F0" w:rsidRPr="00EE00ED" w:rsidRDefault="00C373F0" w:rsidP="006523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73F0" w:rsidRDefault="00C373F0" w:rsidP="00691CD8">
            <w:pPr>
              <w:jc w:val="center"/>
            </w:pPr>
            <w:r>
              <w:t>Приусаде</w:t>
            </w:r>
            <w:r>
              <w:t>б</w:t>
            </w:r>
            <w:r>
              <w:t>ный земел</w:t>
            </w:r>
            <w:r>
              <w:t>ь</w:t>
            </w:r>
            <w:r>
              <w:t>ный участок</w:t>
            </w:r>
          </w:p>
          <w:p w:rsidR="00C373F0" w:rsidRDefault="00C373F0" w:rsidP="00223553">
            <w:pPr>
              <w:jc w:val="center"/>
            </w:pPr>
            <w:r>
              <w:t>Жилой дом</w:t>
            </w:r>
          </w:p>
          <w:p w:rsidR="00C373F0" w:rsidRPr="007675AF" w:rsidRDefault="00C373F0" w:rsidP="003E12D3"/>
        </w:tc>
        <w:tc>
          <w:tcPr>
            <w:tcW w:w="993" w:type="dxa"/>
          </w:tcPr>
          <w:p w:rsidR="00C373F0" w:rsidRDefault="00C373F0" w:rsidP="00F36DEA">
            <w:r w:rsidRPr="00D662E6">
              <w:t>долевая</w:t>
            </w:r>
          </w:p>
          <w:p w:rsidR="00C373F0" w:rsidRDefault="00C373F0" w:rsidP="00F36DEA"/>
          <w:p w:rsidR="00C373F0" w:rsidRDefault="00C373F0" w:rsidP="00F36DEA"/>
          <w:p w:rsidR="00C373F0" w:rsidRPr="00D662E6" w:rsidRDefault="00C373F0" w:rsidP="00F36DEA">
            <w:r>
              <w:t>долевая</w:t>
            </w:r>
          </w:p>
        </w:tc>
        <w:tc>
          <w:tcPr>
            <w:tcW w:w="1134" w:type="dxa"/>
          </w:tcPr>
          <w:p w:rsidR="00C373F0" w:rsidRDefault="00C373F0" w:rsidP="00691CD8">
            <w:pPr>
              <w:jc w:val="center"/>
            </w:pPr>
            <w:r>
              <w:t>1575,6</w:t>
            </w:r>
          </w:p>
          <w:p w:rsidR="00C373F0" w:rsidRDefault="00C373F0" w:rsidP="00691CD8">
            <w:pPr>
              <w:jc w:val="center"/>
            </w:pPr>
            <w:r>
              <w:t>(1/2 доля)</w:t>
            </w:r>
          </w:p>
          <w:p w:rsidR="00C373F0" w:rsidRDefault="00C373F0" w:rsidP="00691CD8">
            <w:pPr>
              <w:jc w:val="center"/>
            </w:pPr>
          </w:p>
          <w:p w:rsidR="00C373F0" w:rsidRDefault="00C373F0" w:rsidP="00691CD8">
            <w:pPr>
              <w:jc w:val="center"/>
            </w:pPr>
            <w:r>
              <w:t>142,3</w:t>
            </w:r>
          </w:p>
          <w:p w:rsidR="00C373F0" w:rsidRPr="007675AF" w:rsidRDefault="00C373F0" w:rsidP="003E12D3">
            <w:pPr>
              <w:jc w:val="center"/>
            </w:pPr>
            <w:r>
              <w:t>(1/2 доля)</w:t>
            </w:r>
          </w:p>
        </w:tc>
        <w:tc>
          <w:tcPr>
            <w:tcW w:w="1134" w:type="dxa"/>
          </w:tcPr>
          <w:p w:rsidR="00C373F0" w:rsidRDefault="00C373F0" w:rsidP="00691CD8">
            <w:pPr>
              <w:jc w:val="center"/>
            </w:pPr>
            <w:r>
              <w:t>Россия</w:t>
            </w:r>
          </w:p>
          <w:p w:rsidR="00C373F0" w:rsidRDefault="00C373F0" w:rsidP="00691CD8">
            <w:pPr>
              <w:jc w:val="center"/>
            </w:pPr>
          </w:p>
          <w:p w:rsidR="00C373F0" w:rsidRDefault="00C373F0" w:rsidP="00691CD8">
            <w:pPr>
              <w:jc w:val="center"/>
            </w:pPr>
          </w:p>
          <w:p w:rsidR="00C373F0" w:rsidRDefault="00C373F0" w:rsidP="00691CD8">
            <w:pPr>
              <w:jc w:val="center"/>
            </w:pPr>
            <w:r>
              <w:t>Россия</w:t>
            </w:r>
          </w:p>
          <w:p w:rsidR="00C373F0" w:rsidRPr="007675AF" w:rsidRDefault="00C373F0" w:rsidP="003E12D3"/>
        </w:tc>
        <w:tc>
          <w:tcPr>
            <w:tcW w:w="1134" w:type="dxa"/>
          </w:tcPr>
          <w:p w:rsidR="00C373F0" w:rsidRDefault="00C373F0" w:rsidP="00C373F0">
            <w:pPr>
              <w:jc w:val="center"/>
            </w:pPr>
            <w:r w:rsidRPr="008652EE">
              <w:t>Нет</w:t>
            </w:r>
          </w:p>
        </w:tc>
        <w:tc>
          <w:tcPr>
            <w:tcW w:w="1134" w:type="dxa"/>
          </w:tcPr>
          <w:p w:rsidR="00C373F0" w:rsidRDefault="00C373F0" w:rsidP="00C373F0">
            <w:pPr>
              <w:jc w:val="center"/>
            </w:pPr>
            <w:r w:rsidRPr="008652EE">
              <w:t>Нет</w:t>
            </w:r>
          </w:p>
        </w:tc>
        <w:tc>
          <w:tcPr>
            <w:tcW w:w="1134" w:type="dxa"/>
          </w:tcPr>
          <w:p w:rsidR="00C373F0" w:rsidRDefault="00C373F0" w:rsidP="00C373F0">
            <w:pPr>
              <w:jc w:val="center"/>
            </w:pPr>
            <w:r w:rsidRPr="008652EE">
              <w:t>Нет</w:t>
            </w:r>
          </w:p>
        </w:tc>
        <w:tc>
          <w:tcPr>
            <w:tcW w:w="1559" w:type="dxa"/>
          </w:tcPr>
          <w:p w:rsidR="00C373F0" w:rsidRPr="00752F82" w:rsidRDefault="00C373F0" w:rsidP="000625E4">
            <w:pPr>
              <w:jc w:val="center"/>
            </w:pPr>
            <w:r>
              <w:t>Легковой а</w:t>
            </w:r>
            <w:r>
              <w:t>в</w:t>
            </w:r>
            <w:r>
              <w:t xml:space="preserve">томобиль Ситроен </w:t>
            </w:r>
            <w:proofErr w:type="gramStart"/>
            <w:r>
              <w:t>С</w:t>
            </w:r>
            <w:proofErr w:type="gramEnd"/>
            <w:r>
              <w:t>-</w:t>
            </w:r>
            <w:r>
              <w:rPr>
                <w:lang w:val="en-US"/>
              </w:rPr>
              <w:t>ELISEE</w:t>
            </w:r>
          </w:p>
        </w:tc>
        <w:tc>
          <w:tcPr>
            <w:tcW w:w="1276" w:type="dxa"/>
          </w:tcPr>
          <w:p w:rsidR="00C373F0" w:rsidRPr="003F18F4" w:rsidRDefault="00C373F0" w:rsidP="0065237A">
            <w:r w:rsidRPr="003F18F4">
              <w:t>722875,95</w:t>
            </w:r>
          </w:p>
        </w:tc>
        <w:tc>
          <w:tcPr>
            <w:tcW w:w="1211" w:type="dxa"/>
          </w:tcPr>
          <w:p w:rsidR="00C373F0" w:rsidRPr="004D694E" w:rsidRDefault="00C373F0" w:rsidP="00720626">
            <w:pPr>
              <w:jc w:val="center"/>
            </w:pPr>
            <w:r w:rsidRPr="004D694E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FF4FE7" w:rsidRDefault="00891740" w:rsidP="006E656D">
            <w:pPr>
              <w:jc w:val="center"/>
              <w:rPr>
                <w:b/>
                <w:sz w:val="24"/>
                <w:szCs w:val="24"/>
              </w:rPr>
            </w:pPr>
            <w:r w:rsidRPr="00FF4F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91740" w:rsidRPr="00FF4FE7" w:rsidRDefault="00891740" w:rsidP="004A5801">
            <w:pPr>
              <w:jc w:val="both"/>
              <w:rPr>
                <w:b/>
                <w:sz w:val="24"/>
                <w:szCs w:val="24"/>
              </w:rPr>
            </w:pPr>
            <w:r w:rsidRPr="00FF4FE7">
              <w:rPr>
                <w:b/>
                <w:sz w:val="24"/>
                <w:szCs w:val="24"/>
              </w:rPr>
              <w:t xml:space="preserve">Нестерова </w:t>
            </w:r>
          </w:p>
          <w:p w:rsidR="00891740" w:rsidRDefault="00891740" w:rsidP="004A5801">
            <w:pPr>
              <w:jc w:val="both"/>
              <w:rPr>
                <w:sz w:val="24"/>
                <w:szCs w:val="24"/>
              </w:rPr>
            </w:pPr>
            <w:r w:rsidRPr="00EE00ED">
              <w:rPr>
                <w:sz w:val="24"/>
                <w:szCs w:val="24"/>
              </w:rPr>
              <w:t xml:space="preserve">Галина </w:t>
            </w:r>
          </w:p>
          <w:p w:rsidR="00891740" w:rsidRPr="00EE00ED" w:rsidRDefault="00891740" w:rsidP="004A5801">
            <w:pPr>
              <w:jc w:val="both"/>
              <w:rPr>
                <w:sz w:val="24"/>
                <w:szCs w:val="24"/>
              </w:rPr>
            </w:pPr>
            <w:r w:rsidRPr="00EE00ED">
              <w:rPr>
                <w:sz w:val="24"/>
                <w:szCs w:val="24"/>
              </w:rPr>
              <w:t>Ивановна</w:t>
            </w:r>
          </w:p>
        </w:tc>
        <w:tc>
          <w:tcPr>
            <w:tcW w:w="1276" w:type="dxa"/>
          </w:tcPr>
          <w:p w:rsidR="00891740" w:rsidRPr="00EE00ED" w:rsidRDefault="00891740" w:rsidP="0065237A">
            <w:pPr>
              <w:rPr>
                <w:sz w:val="24"/>
                <w:szCs w:val="24"/>
              </w:rPr>
            </w:pPr>
            <w:r w:rsidRPr="00EE00ED">
              <w:rPr>
                <w:sz w:val="24"/>
                <w:szCs w:val="24"/>
              </w:rPr>
              <w:t>упра</w:t>
            </w:r>
            <w:r w:rsidRPr="00EE00ED">
              <w:rPr>
                <w:sz w:val="24"/>
                <w:szCs w:val="24"/>
              </w:rPr>
              <w:t>в</w:t>
            </w:r>
            <w:r w:rsidRPr="00EE00ED">
              <w:rPr>
                <w:sz w:val="24"/>
                <w:szCs w:val="24"/>
              </w:rPr>
              <w:t>ляющий делами Админ</w:t>
            </w:r>
            <w:r w:rsidRPr="00EE00ED">
              <w:rPr>
                <w:sz w:val="24"/>
                <w:szCs w:val="24"/>
              </w:rPr>
              <w:t>и</w:t>
            </w:r>
            <w:r w:rsidRPr="00EE00ED">
              <w:rPr>
                <w:sz w:val="24"/>
                <w:szCs w:val="24"/>
              </w:rPr>
              <w:t>страции Хомуто</w:t>
            </w:r>
            <w:r w:rsidRPr="00EE00ED">
              <w:rPr>
                <w:sz w:val="24"/>
                <w:szCs w:val="24"/>
              </w:rPr>
              <w:t>в</w:t>
            </w:r>
            <w:r w:rsidRPr="00EE00ED">
              <w:rPr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891740" w:rsidRPr="007675AF" w:rsidRDefault="00891740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993" w:type="dxa"/>
          </w:tcPr>
          <w:p w:rsidR="00891740" w:rsidRPr="007675AF" w:rsidRDefault="00891740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Земел</w:t>
            </w:r>
            <w:r w:rsidRPr="007675AF">
              <w:t>ь</w:t>
            </w:r>
            <w:r w:rsidRPr="007675AF">
              <w:t>ный уч</w:t>
            </w:r>
            <w:r w:rsidRPr="007675AF">
              <w:t>а</w:t>
            </w:r>
            <w:r w:rsidRPr="007675AF">
              <w:t>сток (д</w:t>
            </w:r>
            <w:r w:rsidRPr="007675AF">
              <w:t>а</w:t>
            </w:r>
            <w:r w:rsidRPr="007675AF">
              <w:t>ча)</w:t>
            </w:r>
          </w:p>
          <w:p w:rsidR="00891740" w:rsidRPr="007675AF" w:rsidRDefault="00891740" w:rsidP="00691CD8">
            <w:pPr>
              <w:jc w:val="center"/>
            </w:pPr>
            <w:r w:rsidRPr="007675AF">
              <w:t>Квартира</w:t>
            </w: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1300</w:t>
            </w:r>
          </w:p>
          <w:p w:rsidR="00891740" w:rsidRPr="007675AF" w:rsidRDefault="00891740" w:rsidP="00691CD8"/>
          <w:p w:rsidR="00891740" w:rsidRDefault="00891740" w:rsidP="00691CD8">
            <w:pPr>
              <w:jc w:val="center"/>
            </w:pPr>
          </w:p>
          <w:p w:rsidR="00891740" w:rsidRDefault="00891740" w:rsidP="00691CD8">
            <w:pPr>
              <w:jc w:val="center"/>
            </w:pPr>
          </w:p>
          <w:p w:rsidR="00891740" w:rsidRPr="007675AF" w:rsidRDefault="00891740" w:rsidP="00691CD8">
            <w:pPr>
              <w:jc w:val="center"/>
            </w:pPr>
            <w:r w:rsidRPr="007675AF">
              <w:t>44,7</w:t>
            </w: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Россия</w:t>
            </w:r>
          </w:p>
          <w:p w:rsidR="00891740" w:rsidRPr="007675AF" w:rsidRDefault="00891740" w:rsidP="00691CD8">
            <w:pPr>
              <w:jc w:val="center"/>
            </w:pPr>
          </w:p>
          <w:p w:rsidR="00891740" w:rsidRDefault="00891740" w:rsidP="00691CD8">
            <w:pPr>
              <w:jc w:val="center"/>
            </w:pPr>
          </w:p>
          <w:p w:rsidR="00891740" w:rsidRDefault="00891740" w:rsidP="00691CD8">
            <w:pPr>
              <w:jc w:val="center"/>
            </w:pPr>
          </w:p>
          <w:p w:rsidR="00891740" w:rsidRPr="007675AF" w:rsidRDefault="00891740" w:rsidP="00691CD8">
            <w:pPr>
              <w:jc w:val="center"/>
            </w:pPr>
            <w:r w:rsidRPr="007675AF">
              <w:t>Россия</w:t>
            </w:r>
          </w:p>
        </w:tc>
        <w:tc>
          <w:tcPr>
            <w:tcW w:w="1559" w:type="dxa"/>
          </w:tcPr>
          <w:p w:rsidR="00891740" w:rsidRPr="00EE00ED" w:rsidRDefault="00891740" w:rsidP="003A4FAD">
            <w:pPr>
              <w:jc w:val="center"/>
              <w:rPr>
                <w:sz w:val="24"/>
                <w:szCs w:val="24"/>
              </w:rPr>
            </w:pPr>
            <w:r w:rsidRPr="007675AF">
              <w:t>Нет</w:t>
            </w:r>
          </w:p>
        </w:tc>
        <w:tc>
          <w:tcPr>
            <w:tcW w:w="1276" w:type="dxa"/>
          </w:tcPr>
          <w:p w:rsidR="00891740" w:rsidRPr="00FF4FE7" w:rsidRDefault="00891740" w:rsidP="00FF4FE7">
            <w:pPr>
              <w:jc w:val="center"/>
            </w:pPr>
            <w:r w:rsidRPr="00FF4FE7">
              <w:t>555952,00</w:t>
            </w:r>
          </w:p>
        </w:tc>
        <w:tc>
          <w:tcPr>
            <w:tcW w:w="1211" w:type="dxa"/>
          </w:tcPr>
          <w:p w:rsidR="00891740" w:rsidRPr="004D694E" w:rsidRDefault="00891740" w:rsidP="00720626">
            <w:pPr>
              <w:jc w:val="center"/>
            </w:pPr>
            <w:r w:rsidRPr="004D694E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700E6F" w:rsidRDefault="00891740" w:rsidP="006E656D">
            <w:pPr>
              <w:jc w:val="center"/>
              <w:rPr>
                <w:b/>
                <w:sz w:val="24"/>
                <w:szCs w:val="24"/>
              </w:rPr>
            </w:pPr>
            <w:r w:rsidRPr="00700E6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91740" w:rsidRPr="00700E6F" w:rsidRDefault="00891740" w:rsidP="003A2CC4">
            <w:pPr>
              <w:jc w:val="both"/>
              <w:rPr>
                <w:b/>
                <w:sz w:val="24"/>
                <w:szCs w:val="24"/>
              </w:rPr>
            </w:pPr>
            <w:r w:rsidRPr="00700E6F">
              <w:rPr>
                <w:b/>
                <w:sz w:val="24"/>
                <w:szCs w:val="24"/>
              </w:rPr>
              <w:t>Еремин</w:t>
            </w:r>
          </w:p>
          <w:p w:rsidR="00891740" w:rsidRPr="00EE00ED" w:rsidRDefault="00891740" w:rsidP="003A2CC4">
            <w:pPr>
              <w:jc w:val="both"/>
              <w:rPr>
                <w:sz w:val="24"/>
                <w:szCs w:val="24"/>
              </w:rPr>
            </w:pPr>
            <w:r w:rsidRPr="00EE00ED">
              <w:rPr>
                <w:sz w:val="24"/>
                <w:szCs w:val="24"/>
              </w:rPr>
              <w:t>Владимир</w:t>
            </w:r>
          </w:p>
          <w:p w:rsidR="00891740" w:rsidRPr="00EE00ED" w:rsidRDefault="00891740" w:rsidP="004A5801">
            <w:pPr>
              <w:jc w:val="both"/>
              <w:rPr>
                <w:sz w:val="24"/>
                <w:szCs w:val="24"/>
              </w:rPr>
            </w:pPr>
            <w:r w:rsidRPr="00EE00ED">
              <w:rPr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1276" w:type="dxa"/>
          </w:tcPr>
          <w:p w:rsidR="00891740" w:rsidRPr="00EE00ED" w:rsidRDefault="00891740" w:rsidP="0065237A">
            <w:pPr>
              <w:rPr>
                <w:sz w:val="24"/>
                <w:szCs w:val="24"/>
              </w:rPr>
            </w:pPr>
            <w:r w:rsidRPr="00EE00ED">
              <w:rPr>
                <w:sz w:val="24"/>
                <w:szCs w:val="24"/>
              </w:rPr>
              <w:t>начал</w:t>
            </w:r>
            <w:r w:rsidRPr="00EE00ED">
              <w:rPr>
                <w:sz w:val="24"/>
                <w:szCs w:val="24"/>
              </w:rPr>
              <w:t>ь</w:t>
            </w:r>
            <w:r w:rsidRPr="00EE00ED">
              <w:rPr>
                <w:sz w:val="24"/>
                <w:szCs w:val="24"/>
              </w:rPr>
              <w:t>ник Управл</w:t>
            </w:r>
            <w:r w:rsidRPr="00EE00ED">
              <w:rPr>
                <w:sz w:val="24"/>
                <w:szCs w:val="24"/>
              </w:rPr>
              <w:t>е</w:t>
            </w:r>
            <w:r w:rsidRPr="00EE00ED">
              <w:rPr>
                <w:sz w:val="24"/>
                <w:szCs w:val="24"/>
              </w:rPr>
              <w:t>ния обр</w:t>
            </w:r>
            <w:r w:rsidRPr="00EE00ED">
              <w:rPr>
                <w:sz w:val="24"/>
                <w:szCs w:val="24"/>
              </w:rPr>
              <w:t>а</w:t>
            </w:r>
            <w:r w:rsidRPr="00EE00ED">
              <w:rPr>
                <w:sz w:val="24"/>
                <w:szCs w:val="24"/>
              </w:rPr>
              <w:t xml:space="preserve">зования  </w:t>
            </w:r>
          </w:p>
        </w:tc>
        <w:tc>
          <w:tcPr>
            <w:tcW w:w="1417" w:type="dxa"/>
          </w:tcPr>
          <w:p w:rsidR="00891740" w:rsidRPr="000D474E" w:rsidRDefault="00891740" w:rsidP="0065237A">
            <w:r>
              <w:t>квартира</w:t>
            </w:r>
          </w:p>
        </w:tc>
        <w:tc>
          <w:tcPr>
            <w:tcW w:w="993" w:type="dxa"/>
          </w:tcPr>
          <w:p w:rsidR="00891740" w:rsidRPr="000D474E" w:rsidRDefault="00891740" w:rsidP="00EA77D8">
            <w:r>
              <w:t xml:space="preserve">общая долевая </w:t>
            </w:r>
          </w:p>
        </w:tc>
        <w:tc>
          <w:tcPr>
            <w:tcW w:w="1134" w:type="dxa"/>
          </w:tcPr>
          <w:p w:rsidR="00891740" w:rsidRDefault="00891740" w:rsidP="00FD508B">
            <w:pPr>
              <w:jc w:val="center"/>
            </w:pPr>
            <w:r>
              <w:t>49,10</w:t>
            </w:r>
          </w:p>
          <w:p w:rsidR="00891740" w:rsidRPr="000D474E" w:rsidRDefault="00891740" w:rsidP="00FD508B">
            <w:pPr>
              <w:jc w:val="center"/>
            </w:pPr>
            <w:r>
              <w:t>(1/4 доля)</w:t>
            </w:r>
          </w:p>
        </w:tc>
        <w:tc>
          <w:tcPr>
            <w:tcW w:w="1134" w:type="dxa"/>
          </w:tcPr>
          <w:p w:rsidR="00891740" w:rsidRPr="000D474E" w:rsidRDefault="00891740" w:rsidP="00FD508B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91740" w:rsidRPr="00371594" w:rsidRDefault="00891740" w:rsidP="00371594">
            <w:pPr>
              <w:jc w:val="center"/>
            </w:pPr>
            <w:r w:rsidRPr="00371594">
              <w:t>Нет</w:t>
            </w:r>
          </w:p>
        </w:tc>
        <w:tc>
          <w:tcPr>
            <w:tcW w:w="1134" w:type="dxa"/>
          </w:tcPr>
          <w:p w:rsidR="00891740" w:rsidRPr="00371594" w:rsidRDefault="00891740" w:rsidP="00371594">
            <w:pPr>
              <w:jc w:val="center"/>
            </w:pPr>
            <w:r w:rsidRPr="00371594">
              <w:t>Нет</w:t>
            </w:r>
          </w:p>
        </w:tc>
        <w:tc>
          <w:tcPr>
            <w:tcW w:w="1134" w:type="dxa"/>
          </w:tcPr>
          <w:p w:rsidR="00891740" w:rsidRPr="00371594" w:rsidRDefault="00891740" w:rsidP="00371594">
            <w:pPr>
              <w:jc w:val="center"/>
            </w:pPr>
            <w:r w:rsidRPr="00371594">
              <w:t>Нет</w:t>
            </w:r>
          </w:p>
        </w:tc>
        <w:tc>
          <w:tcPr>
            <w:tcW w:w="1559" w:type="dxa"/>
          </w:tcPr>
          <w:p w:rsidR="00891740" w:rsidRPr="000D474E" w:rsidRDefault="00891740" w:rsidP="00433DB3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891740" w:rsidRPr="000D474E" w:rsidRDefault="00891740" w:rsidP="00B312B2">
            <w:pPr>
              <w:jc w:val="center"/>
            </w:pPr>
            <w:r w:rsidRPr="000D474E">
              <w:t>402681,94</w:t>
            </w:r>
          </w:p>
        </w:tc>
        <w:tc>
          <w:tcPr>
            <w:tcW w:w="1211" w:type="dxa"/>
          </w:tcPr>
          <w:p w:rsidR="00891740" w:rsidRPr="004D694E" w:rsidRDefault="00891740" w:rsidP="00720626">
            <w:pPr>
              <w:jc w:val="center"/>
            </w:pPr>
            <w:r w:rsidRPr="004D694E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6E6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91740" w:rsidRPr="00EE00ED" w:rsidRDefault="00891740" w:rsidP="003A2CC4">
            <w:pPr>
              <w:rPr>
                <w:sz w:val="24"/>
                <w:szCs w:val="24"/>
              </w:rPr>
            </w:pPr>
            <w:r w:rsidRPr="00EE00ED">
              <w:rPr>
                <w:sz w:val="24"/>
                <w:szCs w:val="24"/>
              </w:rPr>
              <w:t>Супруга</w:t>
            </w:r>
          </w:p>
        </w:tc>
        <w:tc>
          <w:tcPr>
            <w:tcW w:w="1276" w:type="dxa"/>
          </w:tcPr>
          <w:p w:rsidR="00891740" w:rsidRPr="00EE00ED" w:rsidRDefault="00891740" w:rsidP="006523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91740" w:rsidRPr="000D474E" w:rsidRDefault="00891740" w:rsidP="006C6425">
            <w:r>
              <w:t>квартира</w:t>
            </w:r>
          </w:p>
        </w:tc>
        <w:tc>
          <w:tcPr>
            <w:tcW w:w="993" w:type="dxa"/>
          </w:tcPr>
          <w:p w:rsidR="00891740" w:rsidRPr="000D474E" w:rsidRDefault="00891740" w:rsidP="006C6425">
            <w:r>
              <w:t xml:space="preserve">общая долевая </w:t>
            </w:r>
          </w:p>
        </w:tc>
        <w:tc>
          <w:tcPr>
            <w:tcW w:w="1134" w:type="dxa"/>
          </w:tcPr>
          <w:p w:rsidR="00891740" w:rsidRDefault="00891740" w:rsidP="006C6425">
            <w:pPr>
              <w:jc w:val="center"/>
            </w:pPr>
            <w:r>
              <w:t>49,10</w:t>
            </w:r>
          </w:p>
          <w:p w:rsidR="00891740" w:rsidRPr="000D474E" w:rsidRDefault="00891740" w:rsidP="006C6425">
            <w:pPr>
              <w:jc w:val="center"/>
            </w:pPr>
            <w:r>
              <w:t>(1/4 доля)</w:t>
            </w:r>
          </w:p>
        </w:tc>
        <w:tc>
          <w:tcPr>
            <w:tcW w:w="1134" w:type="dxa"/>
          </w:tcPr>
          <w:p w:rsidR="00891740" w:rsidRPr="000D474E" w:rsidRDefault="00891740" w:rsidP="006C6425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91740" w:rsidRDefault="00891740" w:rsidP="00416BD0">
            <w:pPr>
              <w:jc w:val="center"/>
            </w:pPr>
            <w:r w:rsidRPr="002A3363">
              <w:t>Нет</w:t>
            </w:r>
          </w:p>
        </w:tc>
        <w:tc>
          <w:tcPr>
            <w:tcW w:w="1134" w:type="dxa"/>
          </w:tcPr>
          <w:p w:rsidR="00891740" w:rsidRDefault="00891740" w:rsidP="00416BD0">
            <w:pPr>
              <w:jc w:val="center"/>
            </w:pPr>
            <w:r w:rsidRPr="002A3363">
              <w:t>Нет</w:t>
            </w:r>
          </w:p>
        </w:tc>
        <w:tc>
          <w:tcPr>
            <w:tcW w:w="1134" w:type="dxa"/>
          </w:tcPr>
          <w:p w:rsidR="00891740" w:rsidRDefault="00891740" w:rsidP="00416BD0">
            <w:pPr>
              <w:jc w:val="center"/>
            </w:pPr>
            <w:r w:rsidRPr="002A3363">
              <w:t>Нет</w:t>
            </w:r>
          </w:p>
        </w:tc>
        <w:tc>
          <w:tcPr>
            <w:tcW w:w="1559" w:type="dxa"/>
          </w:tcPr>
          <w:p w:rsidR="00891740" w:rsidRDefault="00891740" w:rsidP="00416BD0">
            <w:pPr>
              <w:jc w:val="center"/>
            </w:pPr>
            <w:r w:rsidRPr="002A3363">
              <w:t>Нет</w:t>
            </w:r>
          </w:p>
        </w:tc>
        <w:tc>
          <w:tcPr>
            <w:tcW w:w="1276" w:type="dxa"/>
          </w:tcPr>
          <w:p w:rsidR="00891740" w:rsidRPr="00B312B2" w:rsidRDefault="00891740" w:rsidP="00B312B2">
            <w:pPr>
              <w:jc w:val="center"/>
            </w:pPr>
            <w:r w:rsidRPr="00B312B2">
              <w:t>304881,38</w:t>
            </w:r>
          </w:p>
        </w:tc>
        <w:tc>
          <w:tcPr>
            <w:tcW w:w="1211" w:type="dxa"/>
          </w:tcPr>
          <w:p w:rsidR="00891740" w:rsidRPr="004D694E" w:rsidRDefault="00891740" w:rsidP="00B312B2">
            <w:pPr>
              <w:jc w:val="center"/>
            </w:pPr>
            <w:r w:rsidRPr="004D694E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6E6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91740" w:rsidRPr="00EE00ED" w:rsidRDefault="00891740" w:rsidP="003A2CC4">
            <w:pPr>
              <w:rPr>
                <w:sz w:val="24"/>
                <w:szCs w:val="24"/>
              </w:rPr>
            </w:pPr>
            <w:r w:rsidRPr="00EE00ED">
              <w:rPr>
                <w:sz w:val="24"/>
                <w:szCs w:val="24"/>
              </w:rPr>
              <w:t>Дочь</w:t>
            </w:r>
          </w:p>
        </w:tc>
        <w:tc>
          <w:tcPr>
            <w:tcW w:w="1276" w:type="dxa"/>
          </w:tcPr>
          <w:p w:rsidR="00891740" w:rsidRPr="00EE00ED" w:rsidRDefault="00891740" w:rsidP="006523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91740" w:rsidRPr="000D474E" w:rsidRDefault="00891740" w:rsidP="006C6425">
            <w:r>
              <w:t>квартира</w:t>
            </w:r>
          </w:p>
        </w:tc>
        <w:tc>
          <w:tcPr>
            <w:tcW w:w="993" w:type="dxa"/>
          </w:tcPr>
          <w:p w:rsidR="00891740" w:rsidRPr="000D474E" w:rsidRDefault="00891740" w:rsidP="006C6425">
            <w:r>
              <w:t xml:space="preserve">общая долевая </w:t>
            </w:r>
          </w:p>
        </w:tc>
        <w:tc>
          <w:tcPr>
            <w:tcW w:w="1134" w:type="dxa"/>
          </w:tcPr>
          <w:p w:rsidR="00891740" w:rsidRDefault="00891740" w:rsidP="006C6425">
            <w:pPr>
              <w:jc w:val="center"/>
            </w:pPr>
            <w:r>
              <w:t>49,10</w:t>
            </w:r>
          </w:p>
          <w:p w:rsidR="00891740" w:rsidRPr="000D474E" w:rsidRDefault="00891740" w:rsidP="006C6425">
            <w:pPr>
              <w:jc w:val="center"/>
            </w:pPr>
            <w:r>
              <w:t>(1/4 доля)</w:t>
            </w:r>
          </w:p>
        </w:tc>
        <w:tc>
          <w:tcPr>
            <w:tcW w:w="1134" w:type="dxa"/>
          </w:tcPr>
          <w:p w:rsidR="00891740" w:rsidRPr="000D474E" w:rsidRDefault="00891740" w:rsidP="006C6425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91740" w:rsidRDefault="00891740" w:rsidP="006C6425">
            <w:pPr>
              <w:jc w:val="center"/>
            </w:pPr>
            <w:r w:rsidRPr="00362FC3">
              <w:t>Нет</w:t>
            </w:r>
          </w:p>
        </w:tc>
        <w:tc>
          <w:tcPr>
            <w:tcW w:w="1134" w:type="dxa"/>
          </w:tcPr>
          <w:p w:rsidR="00891740" w:rsidRDefault="00891740" w:rsidP="006C6425">
            <w:pPr>
              <w:jc w:val="center"/>
            </w:pPr>
            <w:r w:rsidRPr="00362FC3">
              <w:t>Нет</w:t>
            </w:r>
          </w:p>
        </w:tc>
        <w:tc>
          <w:tcPr>
            <w:tcW w:w="1134" w:type="dxa"/>
          </w:tcPr>
          <w:p w:rsidR="00891740" w:rsidRDefault="00891740" w:rsidP="006C6425">
            <w:pPr>
              <w:jc w:val="center"/>
            </w:pPr>
            <w:r w:rsidRPr="00362FC3">
              <w:t>Нет</w:t>
            </w:r>
          </w:p>
        </w:tc>
        <w:tc>
          <w:tcPr>
            <w:tcW w:w="1559" w:type="dxa"/>
          </w:tcPr>
          <w:p w:rsidR="00891740" w:rsidRDefault="00891740" w:rsidP="006C6425">
            <w:pPr>
              <w:jc w:val="center"/>
            </w:pPr>
            <w:r w:rsidRPr="00CF7A1F">
              <w:t>Нет</w:t>
            </w:r>
          </w:p>
        </w:tc>
        <w:tc>
          <w:tcPr>
            <w:tcW w:w="1276" w:type="dxa"/>
          </w:tcPr>
          <w:p w:rsidR="00891740" w:rsidRDefault="00891740" w:rsidP="006C6425">
            <w:pPr>
              <w:jc w:val="center"/>
            </w:pPr>
            <w:r w:rsidRPr="00CF7A1F">
              <w:t>Нет</w:t>
            </w:r>
          </w:p>
        </w:tc>
        <w:tc>
          <w:tcPr>
            <w:tcW w:w="1211" w:type="dxa"/>
          </w:tcPr>
          <w:p w:rsidR="00891740" w:rsidRPr="004D694E" w:rsidRDefault="00891740" w:rsidP="00720626">
            <w:pPr>
              <w:jc w:val="center"/>
            </w:pPr>
            <w:r w:rsidRPr="004D694E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3E3EA0" w:rsidRDefault="00891740" w:rsidP="006E656D">
            <w:pPr>
              <w:jc w:val="center"/>
              <w:rPr>
                <w:b/>
                <w:sz w:val="24"/>
                <w:szCs w:val="24"/>
              </w:rPr>
            </w:pPr>
            <w:r w:rsidRPr="003E3EA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91740" w:rsidRPr="003E3EA0" w:rsidRDefault="00891740" w:rsidP="003A2CC4">
            <w:pPr>
              <w:jc w:val="both"/>
              <w:rPr>
                <w:b/>
                <w:sz w:val="24"/>
                <w:szCs w:val="24"/>
              </w:rPr>
            </w:pPr>
            <w:r w:rsidRPr="003E3EA0">
              <w:rPr>
                <w:b/>
                <w:sz w:val="24"/>
                <w:szCs w:val="24"/>
              </w:rPr>
              <w:t xml:space="preserve">Саблина </w:t>
            </w:r>
          </w:p>
          <w:p w:rsidR="00891740" w:rsidRPr="00EE00ED" w:rsidRDefault="00891740" w:rsidP="003A2CC4">
            <w:pPr>
              <w:jc w:val="both"/>
              <w:rPr>
                <w:sz w:val="24"/>
                <w:szCs w:val="24"/>
              </w:rPr>
            </w:pPr>
            <w:r w:rsidRPr="00EE00ED">
              <w:rPr>
                <w:sz w:val="24"/>
                <w:szCs w:val="24"/>
              </w:rPr>
              <w:t xml:space="preserve">Людмила </w:t>
            </w:r>
          </w:p>
          <w:p w:rsidR="00891740" w:rsidRPr="00EE00ED" w:rsidRDefault="00891740" w:rsidP="004A5801">
            <w:pPr>
              <w:jc w:val="both"/>
              <w:rPr>
                <w:sz w:val="24"/>
                <w:szCs w:val="24"/>
              </w:rPr>
            </w:pPr>
            <w:r w:rsidRPr="00EE00ED">
              <w:rPr>
                <w:sz w:val="24"/>
                <w:szCs w:val="24"/>
              </w:rPr>
              <w:t xml:space="preserve">Николаевна </w:t>
            </w:r>
          </w:p>
        </w:tc>
        <w:tc>
          <w:tcPr>
            <w:tcW w:w="1276" w:type="dxa"/>
          </w:tcPr>
          <w:p w:rsidR="00891740" w:rsidRPr="00EE00ED" w:rsidRDefault="00891740" w:rsidP="0065237A">
            <w:pPr>
              <w:rPr>
                <w:sz w:val="24"/>
                <w:szCs w:val="24"/>
              </w:rPr>
            </w:pPr>
            <w:r w:rsidRPr="00EE00ED">
              <w:rPr>
                <w:sz w:val="24"/>
                <w:szCs w:val="24"/>
              </w:rPr>
              <w:t>начал</w:t>
            </w:r>
            <w:r w:rsidRPr="00EE00ED">
              <w:rPr>
                <w:sz w:val="24"/>
                <w:szCs w:val="24"/>
              </w:rPr>
              <w:t>ь</w:t>
            </w:r>
            <w:r w:rsidRPr="00EE00ED">
              <w:rPr>
                <w:sz w:val="24"/>
                <w:szCs w:val="24"/>
              </w:rPr>
              <w:t>ник ф</w:t>
            </w:r>
            <w:r w:rsidRPr="00EE00ED">
              <w:rPr>
                <w:sz w:val="24"/>
                <w:szCs w:val="24"/>
              </w:rPr>
              <w:t>и</w:t>
            </w:r>
            <w:r w:rsidRPr="00EE00ED">
              <w:rPr>
                <w:sz w:val="24"/>
                <w:szCs w:val="24"/>
              </w:rPr>
              <w:t>нансово-эконом</w:t>
            </w:r>
            <w:r w:rsidRPr="00EE00ED">
              <w:rPr>
                <w:sz w:val="24"/>
                <w:szCs w:val="24"/>
              </w:rPr>
              <w:t>и</w:t>
            </w:r>
            <w:r w:rsidRPr="00EE00ED">
              <w:rPr>
                <w:sz w:val="24"/>
                <w:szCs w:val="24"/>
              </w:rPr>
              <w:t>ческого управл</w:t>
            </w:r>
            <w:r w:rsidRPr="00EE00ED">
              <w:rPr>
                <w:sz w:val="24"/>
                <w:szCs w:val="24"/>
              </w:rPr>
              <w:t>е</w:t>
            </w:r>
            <w:r w:rsidRPr="00EE00ED">
              <w:rPr>
                <w:sz w:val="24"/>
                <w:szCs w:val="24"/>
              </w:rPr>
              <w:t xml:space="preserve">ния  </w:t>
            </w:r>
          </w:p>
        </w:tc>
        <w:tc>
          <w:tcPr>
            <w:tcW w:w="1417" w:type="dxa"/>
          </w:tcPr>
          <w:p w:rsidR="00891740" w:rsidRPr="00EE00ED" w:rsidRDefault="00891740" w:rsidP="00652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891740" w:rsidRPr="00EE00ED" w:rsidRDefault="003E3EA0" w:rsidP="003E3EA0">
            <w:pPr>
              <w:jc w:val="center"/>
              <w:rPr>
                <w:sz w:val="24"/>
                <w:szCs w:val="24"/>
              </w:rPr>
            </w:pPr>
            <w:r w:rsidRPr="005C777F">
              <w:rPr>
                <w:sz w:val="20"/>
                <w:szCs w:val="20"/>
              </w:rPr>
              <w:t>индив</w:t>
            </w:r>
            <w:r w:rsidRPr="005C777F">
              <w:rPr>
                <w:sz w:val="20"/>
                <w:szCs w:val="20"/>
              </w:rPr>
              <w:t>и</w:t>
            </w:r>
            <w:r w:rsidRPr="005C777F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</w:tcPr>
          <w:p w:rsidR="00891740" w:rsidRDefault="00891740" w:rsidP="00691CD8">
            <w:pPr>
              <w:jc w:val="center"/>
            </w:pPr>
            <w:r>
              <w:t>46,9</w:t>
            </w:r>
          </w:p>
        </w:tc>
        <w:tc>
          <w:tcPr>
            <w:tcW w:w="1134" w:type="dxa"/>
          </w:tcPr>
          <w:p w:rsidR="00891740" w:rsidRDefault="00891740" w:rsidP="00691CD8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91740" w:rsidRDefault="00891740" w:rsidP="00691CD8">
            <w:pPr>
              <w:jc w:val="center"/>
            </w:pPr>
            <w:r>
              <w:t>Земел</w:t>
            </w:r>
            <w:r>
              <w:t>ь</w:t>
            </w:r>
            <w:r>
              <w:t xml:space="preserve">ный </w:t>
            </w:r>
          </w:p>
          <w:p w:rsidR="00891740" w:rsidRDefault="00891740" w:rsidP="00691CD8">
            <w:pPr>
              <w:jc w:val="center"/>
            </w:pPr>
            <w:r>
              <w:t>участок</w:t>
            </w:r>
            <w:r w:rsidR="00894FC2">
              <w:t xml:space="preserve"> дачный</w:t>
            </w:r>
          </w:p>
          <w:p w:rsidR="00894FC2" w:rsidRDefault="00894FC2" w:rsidP="00894FC2">
            <w:pPr>
              <w:jc w:val="center"/>
            </w:pPr>
            <w:r>
              <w:t>Земел</w:t>
            </w:r>
            <w:r>
              <w:t>ь</w:t>
            </w:r>
            <w:r>
              <w:t xml:space="preserve">ный </w:t>
            </w:r>
          </w:p>
          <w:p w:rsidR="00894FC2" w:rsidRDefault="00894FC2" w:rsidP="00894FC2">
            <w:pPr>
              <w:jc w:val="center"/>
            </w:pPr>
            <w:r>
              <w:t>участок дачный</w:t>
            </w:r>
          </w:p>
          <w:p w:rsidR="00301BF2" w:rsidRPr="009E1468" w:rsidRDefault="00301BF2" w:rsidP="00894FC2">
            <w:pPr>
              <w:jc w:val="center"/>
            </w:pPr>
          </w:p>
        </w:tc>
        <w:tc>
          <w:tcPr>
            <w:tcW w:w="1134" w:type="dxa"/>
          </w:tcPr>
          <w:p w:rsidR="00891740" w:rsidRDefault="00894FC2" w:rsidP="00691CD8">
            <w:pPr>
              <w:jc w:val="center"/>
            </w:pPr>
            <w:r>
              <w:t>1</w:t>
            </w:r>
            <w:r w:rsidR="00891740" w:rsidRPr="009E1468">
              <w:t>300</w:t>
            </w:r>
          </w:p>
          <w:p w:rsidR="00894FC2" w:rsidRDefault="00894FC2" w:rsidP="00691CD8">
            <w:pPr>
              <w:jc w:val="center"/>
            </w:pPr>
          </w:p>
          <w:p w:rsidR="00894FC2" w:rsidRDefault="00894FC2" w:rsidP="00691CD8">
            <w:pPr>
              <w:jc w:val="center"/>
            </w:pPr>
          </w:p>
          <w:p w:rsidR="00894FC2" w:rsidRDefault="00894FC2" w:rsidP="00691CD8">
            <w:pPr>
              <w:jc w:val="center"/>
            </w:pPr>
          </w:p>
          <w:p w:rsidR="00894FC2" w:rsidRPr="009E1468" w:rsidRDefault="00894FC2" w:rsidP="00691CD8">
            <w:pPr>
              <w:jc w:val="center"/>
            </w:pPr>
            <w:r>
              <w:t>1000</w:t>
            </w:r>
          </w:p>
        </w:tc>
        <w:tc>
          <w:tcPr>
            <w:tcW w:w="1134" w:type="dxa"/>
          </w:tcPr>
          <w:p w:rsidR="00891740" w:rsidRDefault="00891740" w:rsidP="00691CD8">
            <w:pPr>
              <w:jc w:val="center"/>
            </w:pPr>
            <w:r w:rsidRPr="009E1468">
              <w:t>Россия</w:t>
            </w:r>
          </w:p>
          <w:p w:rsidR="00894FC2" w:rsidRDefault="00894FC2" w:rsidP="00691CD8">
            <w:pPr>
              <w:jc w:val="center"/>
            </w:pPr>
          </w:p>
          <w:p w:rsidR="00894FC2" w:rsidRDefault="00894FC2" w:rsidP="00691CD8">
            <w:pPr>
              <w:jc w:val="center"/>
            </w:pPr>
          </w:p>
          <w:p w:rsidR="00894FC2" w:rsidRDefault="00894FC2" w:rsidP="00691CD8">
            <w:pPr>
              <w:jc w:val="center"/>
            </w:pPr>
          </w:p>
          <w:p w:rsidR="00894FC2" w:rsidRPr="009E1468" w:rsidRDefault="00894FC2" w:rsidP="00691CD8">
            <w:pPr>
              <w:jc w:val="center"/>
            </w:pPr>
            <w:r w:rsidRPr="009E1468">
              <w:t>Россия</w:t>
            </w:r>
          </w:p>
        </w:tc>
        <w:tc>
          <w:tcPr>
            <w:tcW w:w="1559" w:type="dxa"/>
          </w:tcPr>
          <w:p w:rsidR="00891740" w:rsidRPr="00EE00ED" w:rsidRDefault="00891740" w:rsidP="003A4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91740" w:rsidRPr="00EE00ED" w:rsidRDefault="00F512F4" w:rsidP="00F512F4">
            <w:pPr>
              <w:jc w:val="center"/>
              <w:rPr>
                <w:sz w:val="24"/>
                <w:szCs w:val="24"/>
              </w:rPr>
            </w:pPr>
            <w:r>
              <w:t>566297</w:t>
            </w:r>
          </w:p>
        </w:tc>
        <w:tc>
          <w:tcPr>
            <w:tcW w:w="1211" w:type="dxa"/>
          </w:tcPr>
          <w:p w:rsidR="00891740" w:rsidRPr="004D694E" w:rsidRDefault="00891740" w:rsidP="00720626">
            <w:pPr>
              <w:jc w:val="center"/>
            </w:pPr>
            <w:r w:rsidRPr="004D694E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993DAD" w:rsidRDefault="00891740" w:rsidP="006E656D">
            <w:pPr>
              <w:jc w:val="center"/>
              <w:rPr>
                <w:b/>
                <w:sz w:val="24"/>
                <w:szCs w:val="24"/>
              </w:rPr>
            </w:pPr>
            <w:r w:rsidRPr="00993DAD"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:rsidR="00891740" w:rsidRPr="00993DAD" w:rsidRDefault="00891740" w:rsidP="004A5801">
            <w:pPr>
              <w:jc w:val="both"/>
              <w:rPr>
                <w:b/>
                <w:sz w:val="24"/>
                <w:szCs w:val="24"/>
              </w:rPr>
            </w:pPr>
            <w:r w:rsidRPr="00993DAD">
              <w:rPr>
                <w:b/>
                <w:sz w:val="24"/>
                <w:szCs w:val="24"/>
              </w:rPr>
              <w:t xml:space="preserve">Арбузова </w:t>
            </w:r>
          </w:p>
          <w:p w:rsidR="00891740" w:rsidRDefault="00891740" w:rsidP="004A5801">
            <w:pPr>
              <w:jc w:val="both"/>
              <w:rPr>
                <w:sz w:val="24"/>
                <w:szCs w:val="24"/>
              </w:rPr>
            </w:pPr>
            <w:r w:rsidRPr="00EE00ED">
              <w:rPr>
                <w:sz w:val="24"/>
                <w:szCs w:val="24"/>
              </w:rPr>
              <w:t xml:space="preserve">Татьяна </w:t>
            </w:r>
          </w:p>
          <w:p w:rsidR="00891740" w:rsidRPr="00EE00ED" w:rsidRDefault="00891740" w:rsidP="004A5801">
            <w:pPr>
              <w:jc w:val="both"/>
              <w:rPr>
                <w:sz w:val="24"/>
                <w:szCs w:val="24"/>
              </w:rPr>
            </w:pPr>
            <w:r w:rsidRPr="00EE00ED">
              <w:rPr>
                <w:sz w:val="24"/>
                <w:szCs w:val="24"/>
              </w:rPr>
              <w:t>Григорьевна</w:t>
            </w:r>
          </w:p>
        </w:tc>
        <w:tc>
          <w:tcPr>
            <w:tcW w:w="1276" w:type="dxa"/>
          </w:tcPr>
          <w:p w:rsidR="00891740" w:rsidRPr="00EE00ED" w:rsidRDefault="00891740" w:rsidP="0065237A">
            <w:pPr>
              <w:rPr>
                <w:sz w:val="24"/>
                <w:szCs w:val="24"/>
              </w:rPr>
            </w:pPr>
            <w:r w:rsidRPr="00EE00ED">
              <w:rPr>
                <w:sz w:val="24"/>
                <w:szCs w:val="24"/>
              </w:rPr>
              <w:t>начал</w:t>
            </w:r>
            <w:r w:rsidRPr="00EE00ED">
              <w:rPr>
                <w:sz w:val="24"/>
                <w:szCs w:val="24"/>
              </w:rPr>
              <w:t>ь</w:t>
            </w:r>
            <w:r w:rsidRPr="00EE00ED">
              <w:rPr>
                <w:sz w:val="24"/>
                <w:szCs w:val="24"/>
              </w:rPr>
              <w:t>ник отд</w:t>
            </w:r>
            <w:r w:rsidRPr="00EE00ED">
              <w:rPr>
                <w:sz w:val="24"/>
                <w:szCs w:val="24"/>
              </w:rPr>
              <w:t>е</w:t>
            </w:r>
            <w:r w:rsidRPr="00EE00ED">
              <w:rPr>
                <w:sz w:val="24"/>
                <w:szCs w:val="24"/>
              </w:rPr>
              <w:t>ла по опеке  и попеч</w:t>
            </w:r>
            <w:r w:rsidRPr="00EE00ED">
              <w:rPr>
                <w:sz w:val="24"/>
                <w:szCs w:val="24"/>
              </w:rPr>
              <w:t>и</w:t>
            </w:r>
            <w:r w:rsidRPr="00EE00ED">
              <w:rPr>
                <w:sz w:val="24"/>
                <w:szCs w:val="24"/>
              </w:rPr>
              <w:t>тельству</w:t>
            </w:r>
          </w:p>
        </w:tc>
        <w:tc>
          <w:tcPr>
            <w:tcW w:w="1417" w:type="dxa"/>
          </w:tcPr>
          <w:p w:rsidR="00891740" w:rsidRPr="00EE00ED" w:rsidRDefault="00891740" w:rsidP="0065237A">
            <w:pPr>
              <w:rPr>
                <w:sz w:val="24"/>
                <w:szCs w:val="24"/>
              </w:rPr>
            </w:pPr>
            <w:r w:rsidRPr="007675AF">
              <w:t>Земельный участок для сельскох</w:t>
            </w:r>
            <w:r w:rsidRPr="007675AF">
              <w:t>о</w:t>
            </w:r>
            <w:r w:rsidRPr="007675AF">
              <w:t>зяйственн</w:t>
            </w:r>
            <w:r w:rsidRPr="007675AF">
              <w:t>о</w:t>
            </w:r>
            <w:r w:rsidRPr="007675AF">
              <w:t>го прои</w:t>
            </w:r>
            <w:r w:rsidRPr="007675AF">
              <w:t>з</w:t>
            </w:r>
            <w:r w:rsidRPr="007675AF">
              <w:t>водства</w:t>
            </w:r>
          </w:p>
        </w:tc>
        <w:tc>
          <w:tcPr>
            <w:tcW w:w="993" w:type="dxa"/>
          </w:tcPr>
          <w:p w:rsidR="00891740" w:rsidRPr="00EE00ED" w:rsidRDefault="00891740" w:rsidP="0065237A">
            <w:pPr>
              <w:rPr>
                <w:sz w:val="24"/>
                <w:szCs w:val="24"/>
              </w:rPr>
            </w:pPr>
            <w:r w:rsidRPr="005C777F">
              <w:rPr>
                <w:sz w:val="20"/>
                <w:szCs w:val="20"/>
              </w:rPr>
              <w:t>индив</w:t>
            </w:r>
            <w:r w:rsidRPr="005C777F">
              <w:rPr>
                <w:sz w:val="20"/>
                <w:szCs w:val="20"/>
              </w:rPr>
              <w:t>и</w:t>
            </w:r>
            <w:r w:rsidRPr="005C777F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71000</w:t>
            </w:r>
          </w:p>
          <w:p w:rsidR="00891740" w:rsidRPr="007675AF" w:rsidRDefault="00891740" w:rsidP="00691CD8">
            <w:pPr>
              <w:jc w:val="center"/>
            </w:pPr>
            <w:r w:rsidRPr="007675AF">
              <w:t xml:space="preserve"> 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Россия</w:t>
            </w:r>
          </w:p>
          <w:p w:rsidR="00891740" w:rsidRPr="007675AF" w:rsidRDefault="00891740" w:rsidP="00691CD8">
            <w:pPr>
              <w:jc w:val="center"/>
            </w:pPr>
            <w:r w:rsidRPr="007675AF">
              <w:t xml:space="preserve"> 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Жилой дом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55,9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Россия</w:t>
            </w:r>
          </w:p>
        </w:tc>
        <w:tc>
          <w:tcPr>
            <w:tcW w:w="1559" w:type="dxa"/>
          </w:tcPr>
          <w:p w:rsidR="00891740" w:rsidRPr="00EE00ED" w:rsidRDefault="00891740" w:rsidP="000A1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91740" w:rsidRPr="009020C7" w:rsidRDefault="00891740" w:rsidP="009020C7">
            <w:pPr>
              <w:jc w:val="center"/>
            </w:pPr>
            <w:r w:rsidRPr="009020C7">
              <w:t>271388,81</w:t>
            </w:r>
          </w:p>
        </w:tc>
        <w:tc>
          <w:tcPr>
            <w:tcW w:w="1211" w:type="dxa"/>
          </w:tcPr>
          <w:p w:rsidR="00891740" w:rsidRPr="00EE00ED" w:rsidRDefault="00891740" w:rsidP="000A1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705360" w:rsidRDefault="00891740" w:rsidP="006E656D">
            <w:pPr>
              <w:jc w:val="center"/>
              <w:rPr>
                <w:b/>
                <w:sz w:val="24"/>
                <w:szCs w:val="24"/>
              </w:rPr>
            </w:pPr>
            <w:r w:rsidRPr="0070536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91740" w:rsidRPr="00705360" w:rsidRDefault="00891740" w:rsidP="004A580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705360">
              <w:rPr>
                <w:b/>
                <w:sz w:val="24"/>
                <w:szCs w:val="24"/>
              </w:rPr>
              <w:t>Бабичева</w:t>
            </w:r>
            <w:proofErr w:type="spellEnd"/>
            <w:r w:rsidRPr="00705360">
              <w:rPr>
                <w:b/>
                <w:sz w:val="24"/>
                <w:szCs w:val="24"/>
              </w:rPr>
              <w:t xml:space="preserve"> </w:t>
            </w:r>
          </w:p>
          <w:p w:rsidR="00891740" w:rsidRDefault="00891740" w:rsidP="004A5801">
            <w:pPr>
              <w:jc w:val="both"/>
              <w:rPr>
                <w:sz w:val="24"/>
                <w:szCs w:val="24"/>
              </w:rPr>
            </w:pPr>
            <w:r w:rsidRPr="00EE00ED">
              <w:rPr>
                <w:sz w:val="24"/>
                <w:szCs w:val="24"/>
              </w:rPr>
              <w:t xml:space="preserve">Наталья </w:t>
            </w:r>
          </w:p>
          <w:p w:rsidR="00891740" w:rsidRPr="00EE00ED" w:rsidRDefault="00891740" w:rsidP="004A5801">
            <w:pPr>
              <w:jc w:val="both"/>
              <w:rPr>
                <w:sz w:val="24"/>
                <w:szCs w:val="24"/>
              </w:rPr>
            </w:pPr>
            <w:r w:rsidRPr="00EE00ED">
              <w:rPr>
                <w:sz w:val="24"/>
                <w:szCs w:val="24"/>
              </w:rPr>
              <w:t>Николаевна</w:t>
            </w:r>
          </w:p>
          <w:p w:rsidR="00891740" w:rsidRPr="00EE00ED" w:rsidRDefault="00891740" w:rsidP="003A2C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1740" w:rsidRPr="00EE00ED" w:rsidRDefault="00891740" w:rsidP="004A5801">
            <w:pPr>
              <w:rPr>
                <w:sz w:val="24"/>
                <w:szCs w:val="24"/>
              </w:rPr>
            </w:pPr>
            <w:r w:rsidRPr="00EE00ED">
              <w:rPr>
                <w:sz w:val="24"/>
                <w:szCs w:val="24"/>
              </w:rPr>
              <w:t>начал</w:t>
            </w:r>
            <w:r w:rsidRPr="00EE00ED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ик от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а </w:t>
            </w:r>
            <w:r w:rsidRPr="00EE00ED">
              <w:rPr>
                <w:sz w:val="24"/>
                <w:szCs w:val="24"/>
              </w:rPr>
              <w:t>ЖКХ, транспо</w:t>
            </w:r>
            <w:r w:rsidRPr="00EE00ED">
              <w:rPr>
                <w:sz w:val="24"/>
                <w:szCs w:val="24"/>
              </w:rPr>
              <w:t>р</w:t>
            </w:r>
            <w:r w:rsidRPr="00EE00ED">
              <w:rPr>
                <w:sz w:val="24"/>
                <w:szCs w:val="24"/>
              </w:rPr>
              <w:t>та, связи, охраны окр</w:t>
            </w:r>
            <w:r w:rsidRPr="00EE00ED">
              <w:rPr>
                <w:sz w:val="24"/>
                <w:szCs w:val="24"/>
              </w:rPr>
              <w:t>у</w:t>
            </w:r>
            <w:r w:rsidRPr="00EE00ED">
              <w:rPr>
                <w:sz w:val="24"/>
                <w:szCs w:val="24"/>
              </w:rPr>
              <w:t>жающей среды</w:t>
            </w:r>
          </w:p>
        </w:tc>
        <w:tc>
          <w:tcPr>
            <w:tcW w:w="1417" w:type="dxa"/>
          </w:tcPr>
          <w:p w:rsidR="00891740" w:rsidRDefault="00891740" w:rsidP="00691CD8">
            <w:r w:rsidRPr="007675AF">
              <w:t xml:space="preserve">Земельный </w:t>
            </w:r>
          </w:p>
          <w:p w:rsidR="00891740" w:rsidRPr="007675AF" w:rsidRDefault="00891740" w:rsidP="00691CD8">
            <w:r w:rsidRPr="007675AF">
              <w:t xml:space="preserve">участок </w:t>
            </w:r>
            <w:r>
              <w:t xml:space="preserve">для ведения </w:t>
            </w:r>
            <w:r w:rsidRPr="007675AF">
              <w:t>ого</w:t>
            </w:r>
            <w:r>
              <w:t>роднич</w:t>
            </w:r>
            <w:r>
              <w:t>е</w:t>
            </w:r>
            <w:r>
              <w:t>ства</w:t>
            </w:r>
          </w:p>
          <w:p w:rsidR="00891740" w:rsidRPr="007675AF" w:rsidRDefault="00891740" w:rsidP="00691CD8"/>
        </w:tc>
        <w:tc>
          <w:tcPr>
            <w:tcW w:w="993" w:type="dxa"/>
          </w:tcPr>
          <w:p w:rsidR="00891740" w:rsidRPr="00EE00ED" w:rsidRDefault="00891740" w:rsidP="0065237A">
            <w:pPr>
              <w:rPr>
                <w:sz w:val="24"/>
                <w:szCs w:val="24"/>
              </w:rPr>
            </w:pPr>
            <w:r w:rsidRPr="005C777F">
              <w:rPr>
                <w:sz w:val="20"/>
                <w:szCs w:val="20"/>
              </w:rPr>
              <w:t>индив</w:t>
            </w:r>
            <w:r w:rsidRPr="005C777F">
              <w:rPr>
                <w:sz w:val="20"/>
                <w:szCs w:val="20"/>
              </w:rPr>
              <w:t>и</w:t>
            </w:r>
            <w:r w:rsidRPr="005C777F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1350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Квартира</w:t>
            </w:r>
          </w:p>
        </w:tc>
        <w:tc>
          <w:tcPr>
            <w:tcW w:w="1134" w:type="dxa"/>
          </w:tcPr>
          <w:p w:rsidR="00891740" w:rsidRPr="007675AF" w:rsidRDefault="00891740" w:rsidP="00CA7B50">
            <w:pPr>
              <w:jc w:val="center"/>
            </w:pPr>
            <w:r w:rsidRPr="007675AF">
              <w:t>5</w:t>
            </w:r>
            <w:r>
              <w:t>7</w:t>
            </w:r>
            <w:r w:rsidRPr="007675AF">
              <w:t>,</w:t>
            </w:r>
            <w:r>
              <w:t>4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Россия</w:t>
            </w:r>
          </w:p>
        </w:tc>
        <w:tc>
          <w:tcPr>
            <w:tcW w:w="1559" w:type="dxa"/>
          </w:tcPr>
          <w:p w:rsidR="00891740" w:rsidRPr="007675AF" w:rsidRDefault="00891740" w:rsidP="00897365">
            <w:pPr>
              <w:jc w:val="center"/>
            </w:pPr>
            <w:r w:rsidRPr="007675AF">
              <w:t>Легковой а</w:t>
            </w:r>
            <w:r w:rsidRPr="007675AF">
              <w:t>в</w:t>
            </w:r>
            <w:r w:rsidRPr="007675AF">
              <w:t>томобиль ВАЗ 21124</w:t>
            </w:r>
          </w:p>
          <w:p w:rsidR="00891740" w:rsidRPr="00EE00ED" w:rsidRDefault="00891740" w:rsidP="0065237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1740" w:rsidRPr="009A28CC" w:rsidRDefault="00891740" w:rsidP="009A28CC">
            <w:pPr>
              <w:jc w:val="center"/>
            </w:pPr>
            <w:r w:rsidRPr="009A28CC">
              <w:t>322006,78</w:t>
            </w:r>
          </w:p>
        </w:tc>
        <w:tc>
          <w:tcPr>
            <w:tcW w:w="1211" w:type="dxa"/>
          </w:tcPr>
          <w:p w:rsidR="00891740" w:rsidRPr="00EE00ED" w:rsidRDefault="00891740" w:rsidP="00720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6E6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91740" w:rsidRPr="00EE00ED" w:rsidRDefault="00891740" w:rsidP="003A2CC4">
            <w:pPr>
              <w:jc w:val="both"/>
              <w:rPr>
                <w:sz w:val="24"/>
                <w:szCs w:val="24"/>
              </w:rPr>
            </w:pPr>
            <w:r w:rsidRPr="00EE00ED">
              <w:rPr>
                <w:sz w:val="24"/>
                <w:szCs w:val="24"/>
              </w:rPr>
              <w:t>Супруг</w:t>
            </w:r>
          </w:p>
          <w:p w:rsidR="00891740" w:rsidRPr="00EE00ED" w:rsidRDefault="00891740" w:rsidP="003A2C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1740" w:rsidRPr="00EE00ED" w:rsidRDefault="00891740" w:rsidP="006523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91740" w:rsidRPr="007675AF" w:rsidRDefault="00891740" w:rsidP="00691CD8">
            <w:r w:rsidRPr="007675AF">
              <w:t>Земельный участок (под ИЖС)</w:t>
            </w:r>
          </w:p>
          <w:p w:rsidR="00891740" w:rsidRPr="007675AF" w:rsidRDefault="00891740" w:rsidP="00691CD8"/>
        </w:tc>
        <w:tc>
          <w:tcPr>
            <w:tcW w:w="993" w:type="dxa"/>
          </w:tcPr>
          <w:p w:rsidR="00891740" w:rsidRPr="00EE00ED" w:rsidRDefault="00891740" w:rsidP="0065237A">
            <w:pPr>
              <w:rPr>
                <w:sz w:val="24"/>
                <w:szCs w:val="24"/>
              </w:rPr>
            </w:pPr>
            <w:r w:rsidRPr="005C777F">
              <w:rPr>
                <w:sz w:val="20"/>
                <w:szCs w:val="20"/>
              </w:rPr>
              <w:t>индив</w:t>
            </w:r>
            <w:r w:rsidRPr="005C777F">
              <w:rPr>
                <w:sz w:val="20"/>
                <w:szCs w:val="20"/>
              </w:rPr>
              <w:t>и</w:t>
            </w:r>
            <w:r w:rsidRPr="005C777F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1756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Квартира</w:t>
            </w: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5</w:t>
            </w:r>
            <w:r>
              <w:t>7</w:t>
            </w:r>
            <w:r w:rsidRPr="007675AF">
              <w:t>,</w:t>
            </w:r>
            <w:r>
              <w:t>4</w:t>
            </w: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Россия</w:t>
            </w:r>
          </w:p>
        </w:tc>
        <w:tc>
          <w:tcPr>
            <w:tcW w:w="1559" w:type="dxa"/>
          </w:tcPr>
          <w:p w:rsidR="00891740" w:rsidRPr="00691CD8" w:rsidRDefault="00891740" w:rsidP="00B63A02">
            <w:pPr>
              <w:jc w:val="center"/>
            </w:pPr>
            <w:r w:rsidRPr="007675AF">
              <w:t>Легковые а</w:t>
            </w:r>
            <w:r w:rsidRPr="007675AF">
              <w:t>в</w:t>
            </w:r>
            <w:r w:rsidRPr="007675AF">
              <w:t xml:space="preserve">томобили: ВАЗ 21083; </w:t>
            </w:r>
            <w:proofErr w:type="spellStart"/>
            <w:r w:rsidRPr="007675AF">
              <w:t>Фольсваген</w:t>
            </w:r>
            <w:proofErr w:type="spellEnd"/>
            <w:r w:rsidRPr="007675AF">
              <w:t xml:space="preserve"> </w:t>
            </w:r>
            <w:proofErr w:type="spellStart"/>
            <w:r w:rsidRPr="007675AF">
              <w:rPr>
                <w:lang w:val="en-US"/>
              </w:rPr>
              <w:t>Passat</w:t>
            </w:r>
            <w:proofErr w:type="spellEnd"/>
          </w:p>
        </w:tc>
        <w:tc>
          <w:tcPr>
            <w:tcW w:w="1276" w:type="dxa"/>
          </w:tcPr>
          <w:p w:rsidR="00891740" w:rsidRPr="009A28CC" w:rsidRDefault="00891740" w:rsidP="0038799A">
            <w:pPr>
              <w:jc w:val="center"/>
            </w:pPr>
            <w:r w:rsidRPr="009A28CC">
              <w:t>600669,0</w:t>
            </w:r>
          </w:p>
        </w:tc>
        <w:tc>
          <w:tcPr>
            <w:tcW w:w="1211" w:type="dxa"/>
          </w:tcPr>
          <w:p w:rsidR="00891740" w:rsidRPr="001C6841" w:rsidRDefault="00891740" w:rsidP="00720626">
            <w:pPr>
              <w:jc w:val="center"/>
            </w:pPr>
            <w:r w:rsidRPr="001C6841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8411F3" w:rsidRDefault="00891740" w:rsidP="006E656D">
            <w:pPr>
              <w:jc w:val="center"/>
              <w:rPr>
                <w:b/>
                <w:sz w:val="24"/>
                <w:szCs w:val="24"/>
              </w:rPr>
            </w:pPr>
            <w:r w:rsidRPr="008411F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91740" w:rsidRPr="008411F3" w:rsidRDefault="00891740" w:rsidP="003A2CC4">
            <w:pPr>
              <w:jc w:val="both"/>
              <w:rPr>
                <w:b/>
                <w:sz w:val="24"/>
                <w:szCs w:val="24"/>
              </w:rPr>
            </w:pPr>
            <w:r w:rsidRPr="008411F3">
              <w:rPr>
                <w:b/>
                <w:sz w:val="24"/>
                <w:szCs w:val="24"/>
              </w:rPr>
              <w:t xml:space="preserve">Воронина </w:t>
            </w:r>
          </w:p>
          <w:p w:rsidR="00891740" w:rsidRDefault="00891740" w:rsidP="003A2CC4">
            <w:pPr>
              <w:jc w:val="both"/>
              <w:rPr>
                <w:sz w:val="24"/>
                <w:szCs w:val="24"/>
              </w:rPr>
            </w:pPr>
            <w:r w:rsidRPr="00EE00ED">
              <w:rPr>
                <w:sz w:val="24"/>
                <w:szCs w:val="24"/>
              </w:rPr>
              <w:t xml:space="preserve">Елена </w:t>
            </w:r>
          </w:p>
          <w:p w:rsidR="00891740" w:rsidRPr="00EE00ED" w:rsidRDefault="00891740" w:rsidP="00CE22B6">
            <w:pPr>
              <w:jc w:val="both"/>
              <w:rPr>
                <w:sz w:val="24"/>
                <w:szCs w:val="24"/>
              </w:rPr>
            </w:pPr>
            <w:r w:rsidRPr="00EE00ED">
              <w:rPr>
                <w:sz w:val="24"/>
                <w:szCs w:val="24"/>
              </w:rPr>
              <w:t xml:space="preserve">Николаевна </w:t>
            </w:r>
          </w:p>
        </w:tc>
        <w:tc>
          <w:tcPr>
            <w:tcW w:w="1276" w:type="dxa"/>
          </w:tcPr>
          <w:p w:rsidR="00891740" w:rsidRPr="00EE00ED" w:rsidRDefault="00891740" w:rsidP="0065237A">
            <w:pPr>
              <w:rPr>
                <w:sz w:val="24"/>
                <w:szCs w:val="24"/>
              </w:rPr>
            </w:pPr>
            <w:r w:rsidRPr="00EE00ED">
              <w:rPr>
                <w:sz w:val="24"/>
                <w:szCs w:val="24"/>
              </w:rPr>
              <w:t>начал</w:t>
            </w:r>
            <w:r w:rsidRPr="00EE00ED">
              <w:rPr>
                <w:sz w:val="24"/>
                <w:szCs w:val="24"/>
              </w:rPr>
              <w:t>ь</w:t>
            </w:r>
            <w:r w:rsidRPr="00EE00ED">
              <w:rPr>
                <w:sz w:val="24"/>
                <w:szCs w:val="24"/>
              </w:rPr>
              <w:t>ник отд</w:t>
            </w:r>
            <w:r w:rsidRPr="00EE00ED">
              <w:rPr>
                <w:sz w:val="24"/>
                <w:szCs w:val="24"/>
              </w:rPr>
              <w:t>е</w:t>
            </w:r>
            <w:r w:rsidRPr="00EE00ED">
              <w:rPr>
                <w:sz w:val="24"/>
                <w:szCs w:val="24"/>
              </w:rPr>
              <w:t>ла по в</w:t>
            </w:r>
            <w:r w:rsidRPr="00EE00ED">
              <w:rPr>
                <w:sz w:val="24"/>
                <w:szCs w:val="24"/>
              </w:rPr>
              <w:t>о</w:t>
            </w:r>
            <w:r w:rsidRPr="00EE00ED">
              <w:rPr>
                <w:sz w:val="24"/>
                <w:szCs w:val="24"/>
              </w:rPr>
              <w:t>просам культуры, молод</w:t>
            </w:r>
            <w:r w:rsidRPr="00EE00ED">
              <w:rPr>
                <w:sz w:val="24"/>
                <w:szCs w:val="24"/>
              </w:rPr>
              <w:t>е</w:t>
            </w:r>
            <w:r w:rsidRPr="00EE00ED">
              <w:rPr>
                <w:sz w:val="24"/>
                <w:szCs w:val="24"/>
              </w:rPr>
              <w:t>жи, физ</w:t>
            </w:r>
            <w:r w:rsidRPr="00EE00ED">
              <w:rPr>
                <w:sz w:val="24"/>
                <w:szCs w:val="24"/>
              </w:rPr>
              <w:t>и</w:t>
            </w:r>
            <w:r w:rsidRPr="00EE00ED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1417" w:type="dxa"/>
          </w:tcPr>
          <w:p w:rsidR="00891740" w:rsidRPr="007675AF" w:rsidRDefault="00891740" w:rsidP="00691CD8">
            <w:r>
              <w:t>2-х комна</w:t>
            </w:r>
            <w:r>
              <w:t>т</w:t>
            </w:r>
            <w:r>
              <w:t>ная к</w:t>
            </w:r>
            <w:r w:rsidRPr="007675AF">
              <w:t>варт</w:t>
            </w:r>
            <w:r w:rsidRPr="007675AF">
              <w:t>и</w:t>
            </w:r>
            <w:r w:rsidRPr="007675AF">
              <w:t>ра</w:t>
            </w:r>
          </w:p>
          <w:p w:rsidR="00891740" w:rsidRPr="007675AF" w:rsidRDefault="00891740" w:rsidP="00691CD8">
            <w:r>
              <w:t>3-х комна</w:t>
            </w:r>
            <w:r>
              <w:t>т</w:t>
            </w:r>
            <w:r>
              <w:t>ная к</w:t>
            </w:r>
            <w:r w:rsidRPr="007675AF">
              <w:t>варт</w:t>
            </w:r>
            <w:r w:rsidRPr="007675AF">
              <w:t>и</w:t>
            </w:r>
            <w:r w:rsidRPr="007675AF">
              <w:t>ра</w:t>
            </w:r>
          </w:p>
          <w:p w:rsidR="00891740" w:rsidRPr="007675AF" w:rsidRDefault="00891740" w:rsidP="00691CD8"/>
          <w:p w:rsidR="00891740" w:rsidRPr="007675AF" w:rsidRDefault="00891740" w:rsidP="00691CD8"/>
          <w:p w:rsidR="00891740" w:rsidRPr="007675AF" w:rsidRDefault="00891740" w:rsidP="00691CD8"/>
        </w:tc>
        <w:tc>
          <w:tcPr>
            <w:tcW w:w="993" w:type="dxa"/>
          </w:tcPr>
          <w:p w:rsidR="00891740" w:rsidRDefault="00891740" w:rsidP="0065237A">
            <w:pPr>
              <w:rPr>
                <w:sz w:val="20"/>
                <w:szCs w:val="20"/>
              </w:rPr>
            </w:pPr>
            <w:r w:rsidRPr="005C777F">
              <w:rPr>
                <w:sz w:val="20"/>
                <w:szCs w:val="20"/>
              </w:rPr>
              <w:t>индив</w:t>
            </w:r>
            <w:r w:rsidRPr="005C777F">
              <w:rPr>
                <w:sz w:val="20"/>
                <w:szCs w:val="20"/>
              </w:rPr>
              <w:t>и</w:t>
            </w:r>
            <w:r w:rsidRPr="005C777F">
              <w:rPr>
                <w:sz w:val="20"/>
                <w:szCs w:val="20"/>
              </w:rPr>
              <w:t>дуальная</w:t>
            </w:r>
          </w:p>
          <w:p w:rsidR="00891740" w:rsidRDefault="00891740" w:rsidP="0065237A">
            <w:pPr>
              <w:rPr>
                <w:sz w:val="20"/>
                <w:szCs w:val="20"/>
              </w:rPr>
            </w:pPr>
          </w:p>
          <w:p w:rsidR="00891740" w:rsidRPr="00EE00ED" w:rsidRDefault="00891740" w:rsidP="0065237A">
            <w:pPr>
              <w:rPr>
                <w:sz w:val="24"/>
                <w:szCs w:val="24"/>
              </w:rPr>
            </w:pPr>
            <w:r w:rsidRPr="005C777F">
              <w:rPr>
                <w:sz w:val="20"/>
                <w:szCs w:val="20"/>
              </w:rPr>
              <w:t>индив</w:t>
            </w:r>
            <w:r w:rsidRPr="005C777F">
              <w:rPr>
                <w:sz w:val="20"/>
                <w:szCs w:val="20"/>
              </w:rPr>
              <w:t>и</w:t>
            </w:r>
            <w:r w:rsidRPr="005C777F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43,2</w:t>
            </w:r>
          </w:p>
          <w:p w:rsidR="00891740" w:rsidRDefault="00891740" w:rsidP="00691CD8">
            <w:pPr>
              <w:jc w:val="center"/>
            </w:pPr>
          </w:p>
          <w:p w:rsidR="00891740" w:rsidRDefault="00891740" w:rsidP="00691CD8">
            <w:pPr>
              <w:jc w:val="center"/>
            </w:pPr>
          </w:p>
          <w:p w:rsidR="00891740" w:rsidRPr="007675AF" w:rsidRDefault="00891740" w:rsidP="00691CD8">
            <w:pPr>
              <w:jc w:val="center"/>
            </w:pPr>
            <w:r w:rsidRPr="007675AF">
              <w:t>63,7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Россия</w:t>
            </w:r>
          </w:p>
          <w:p w:rsidR="00891740" w:rsidRDefault="00891740" w:rsidP="00691CD8">
            <w:pPr>
              <w:jc w:val="center"/>
            </w:pPr>
          </w:p>
          <w:p w:rsidR="00891740" w:rsidRDefault="00891740" w:rsidP="00691CD8">
            <w:pPr>
              <w:jc w:val="center"/>
            </w:pPr>
          </w:p>
          <w:p w:rsidR="00891740" w:rsidRPr="007675AF" w:rsidRDefault="00891740" w:rsidP="00691CD8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>
              <w:t>нет</w:t>
            </w: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891740" w:rsidRPr="00EE00ED" w:rsidRDefault="00891740" w:rsidP="0065646F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</w:tc>
        <w:tc>
          <w:tcPr>
            <w:tcW w:w="1276" w:type="dxa"/>
          </w:tcPr>
          <w:p w:rsidR="00891740" w:rsidRPr="000A70BB" w:rsidRDefault="00891740" w:rsidP="0065646F">
            <w:pPr>
              <w:jc w:val="center"/>
            </w:pPr>
            <w:r w:rsidRPr="000A70BB">
              <w:t>379597,49</w:t>
            </w:r>
          </w:p>
        </w:tc>
        <w:tc>
          <w:tcPr>
            <w:tcW w:w="1211" w:type="dxa"/>
          </w:tcPr>
          <w:p w:rsidR="00891740" w:rsidRPr="001C6841" w:rsidRDefault="00891740" w:rsidP="00720626">
            <w:pPr>
              <w:jc w:val="center"/>
            </w:pPr>
            <w:r w:rsidRPr="001C6841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86047B" w:rsidRDefault="00891740" w:rsidP="006E656D">
            <w:pPr>
              <w:jc w:val="center"/>
              <w:rPr>
                <w:b/>
                <w:sz w:val="24"/>
                <w:szCs w:val="24"/>
              </w:rPr>
            </w:pPr>
            <w:r w:rsidRPr="0086047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91740" w:rsidRPr="0086047B" w:rsidRDefault="00891740" w:rsidP="003A2CC4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86047B">
              <w:rPr>
                <w:b/>
                <w:sz w:val="24"/>
                <w:szCs w:val="24"/>
              </w:rPr>
              <w:t>Ворфоломеева</w:t>
            </w:r>
            <w:proofErr w:type="spellEnd"/>
            <w:r w:rsidRPr="0086047B">
              <w:rPr>
                <w:b/>
                <w:sz w:val="24"/>
                <w:szCs w:val="24"/>
              </w:rPr>
              <w:t xml:space="preserve"> </w:t>
            </w:r>
          </w:p>
          <w:p w:rsidR="00891740" w:rsidRDefault="00891740" w:rsidP="00CE22B6">
            <w:pPr>
              <w:jc w:val="both"/>
              <w:rPr>
                <w:sz w:val="24"/>
                <w:szCs w:val="24"/>
              </w:rPr>
            </w:pPr>
            <w:r w:rsidRPr="00EE00ED">
              <w:rPr>
                <w:sz w:val="24"/>
                <w:szCs w:val="24"/>
              </w:rPr>
              <w:t xml:space="preserve">Тамара </w:t>
            </w:r>
          </w:p>
          <w:p w:rsidR="00891740" w:rsidRPr="00EE00ED" w:rsidRDefault="00891740" w:rsidP="00CE22B6">
            <w:pPr>
              <w:jc w:val="both"/>
              <w:rPr>
                <w:sz w:val="24"/>
                <w:szCs w:val="24"/>
              </w:rPr>
            </w:pPr>
            <w:r w:rsidRPr="00EE00ED">
              <w:rPr>
                <w:sz w:val="24"/>
                <w:szCs w:val="24"/>
              </w:rPr>
              <w:t xml:space="preserve">Андреевна </w:t>
            </w:r>
          </w:p>
        </w:tc>
        <w:tc>
          <w:tcPr>
            <w:tcW w:w="1276" w:type="dxa"/>
          </w:tcPr>
          <w:p w:rsidR="00891740" w:rsidRPr="00EE00ED" w:rsidRDefault="00891740" w:rsidP="0065237A">
            <w:pPr>
              <w:rPr>
                <w:sz w:val="24"/>
                <w:szCs w:val="24"/>
              </w:rPr>
            </w:pPr>
            <w:r w:rsidRPr="00EE00ED">
              <w:rPr>
                <w:sz w:val="24"/>
                <w:szCs w:val="24"/>
              </w:rPr>
              <w:t>начал</w:t>
            </w:r>
            <w:r w:rsidRPr="00EE00ED">
              <w:rPr>
                <w:sz w:val="24"/>
                <w:szCs w:val="24"/>
              </w:rPr>
              <w:t>ь</w:t>
            </w:r>
            <w:r w:rsidRPr="00EE00ED">
              <w:rPr>
                <w:sz w:val="24"/>
                <w:szCs w:val="24"/>
              </w:rPr>
              <w:t>ник отд</w:t>
            </w:r>
            <w:r w:rsidRPr="00EE00ED">
              <w:rPr>
                <w:sz w:val="24"/>
                <w:szCs w:val="24"/>
              </w:rPr>
              <w:t>е</w:t>
            </w:r>
            <w:r w:rsidRPr="00EE00ED">
              <w:rPr>
                <w:sz w:val="24"/>
                <w:szCs w:val="24"/>
              </w:rPr>
              <w:t>ла кадр</w:t>
            </w:r>
            <w:r w:rsidRPr="00EE00ED">
              <w:rPr>
                <w:sz w:val="24"/>
                <w:szCs w:val="24"/>
              </w:rPr>
              <w:t>о</w:t>
            </w:r>
            <w:r w:rsidRPr="00EE00ED">
              <w:rPr>
                <w:sz w:val="24"/>
                <w:szCs w:val="24"/>
              </w:rPr>
              <w:t>вой, орг</w:t>
            </w:r>
            <w:r w:rsidRPr="00EE00ED">
              <w:rPr>
                <w:sz w:val="24"/>
                <w:szCs w:val="24"/>
              </w:rPr>
              <w:t>а</w:t>
            </w:r>
            <w:r w:rsidRPr="00EE00ED">
              <w:rPr>
                <w:sz w:val="24"/>
                <w:szCs w:val="24"/>
              </w:rPr>
              <w:lastRenderedPageBreak/>
              <w:t>низац</w:t>
            </w:r>
            <w:r w:rsidRPr="00EE00ED">
              <w:rPr>
                <w:sz w:val="24"/>
                <w:szCs w:val="24"/>
              </w:rPr>
              <w:t>и</w:t>
            </w:r>
            <w:r w:rsidRPr="00EE00ED">
              <w:rPr>
                <w:sz w:val="24"/>
                <w:szCs w:val="24"/>
              </w:rPr>
              <w:t>онной р</w:t>
            </w:r>
            <w:r w:rsidRPr="00EE00ED">
              <w:rPr>
                <w:sz w:val="24"/>
                <w:szCs w:val="24"/>
              </w:rPr>
              <w:t>а</w:t>
            </w:r>
            <w:r w:rsidRPr="00EE00ED">
              <w:rPr>
                <w:sz w:val="24"/>
                <w:szCs w:val="24"/>
              </w:rPr>
              <w:t>боты и делопр</w:t>
            </w:r>
            <w:r w:rsidRPr="00EE00ED">
              <w:rPr>
                <w:sz w:val="24"/>
                <w:szCs w:val="24"/>
              </w:rPr>
              <w:t>о</w:t>
            </w:r>
            <w:r w:rsidRPr="00EE00ED">
              <w:rPr>
                <w:sz w:val="24"/>
                <w:szCs w:val="24"/>
              </w:rPr>
              <w:t>изводства</w:t>
            </w:r>
          </w:p>
        </w:tc>
        <w:tc>
          <w:tcPr>
            <w:tcW w:w="1417" w:type="dxa"/>
          </w:tcPr>
          <w:p w:rsidR="00891740" w:rsidRPr="007675AF" w:rsidRDefault="00891740" w:rsidP="00691CD8">
            <w:r w:rsidRPr="007675AF">
              <w:lastRenderedPageBreak/>
              <w:t>Квартира</w:t>
            </w:r>
          </w:p>
          <w:p w:rsidR="00891740" w:rsidRPr="007675AF" w:rsidRDefault="00891740" w:rsidP="00691CD8"/>
          <w:p w:rsidR="00891740" w:rsidRDefault="00891740" w:rsidP="00691CD8"/>
          <w:p w:rsidR="00891740" w:rsidRPr="007675AF" w:rsidRDefault="00891740" w:rsidP="00691CD8">
            <w:r w:rsidRPr="007675AF">
              <w:t>Сарай</w:t>
            </w:r>
          </w:p>
        </w:tc>
        <w:tc>
          <w:tcPr>
            <w:tcW w:w="993" w:type="dxa"/>
          </w:tcPr>
          <w:p w:rsidR="00891740" w:rsidRDefault="00891740" w:rsidP="00B10E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</w:t>
            </w:r>
          </w:p>
          <w:p w:rsidR="00891740" w:rsidRPr="00EE00ED" w:rsidRDefault="00891740" w:rsidP="00B10E9A">
            <w:pPr>
              <w:jc w:val="center"/>
              <w:rPr>
                <w:sz w:val="24"/>
                <w:szCs w:val="24"/>
              </w:rPr>
            </w:pPr>
            <w:r w:rsidRPr="005C777F">
              <w:rPr>
                <w:sz w:val="20"/>
                <w:szCs w:val="20"/>
              </w:rPr>
              <w:t>индив</w:t>
            </w:r>
            <w:r w:rsidRPr="005C777F">
              <w:rPr>
                <w:sz w:val="20"/>
                <w:szCs w:val="20"/>
              </w:rPr>
              <w:t>и</w:t>
            </w:r>
            <w:r w:rsidRPr="005C777F">
              <w:rPr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lastRenderedPageBreak/>
              <w:t>69,7</w:t>
            </w:r>
          </w:p>
          <w:p w:rsidR="00891740" w:rsidRPr="007675AF" w:rsidRDefault="00891740" w:rsidP="00691CD8">
            <w:pPr>
              <w:jc w:val="center"/>
            </w:pPr>
            <w:r w:rsidRPr="007675AF">
              <w:t>(1/3 доля)</w:t>
            </w:r>
          </w:p>
          <w:p w:rsidR="00891740" w:rsidRDefault="00891740" w:rsidP="00691CD8">
            <w:pPr>
              <w:jc w:val="center"/>
            </w:pPr>
          </w:p>
          <w:p w:rsidR="00891740" w:rsidRPr="007675AF" w:rsidRDefault="00891740" w:rsidP="00691CD8">
            <w:pPr>
              <w:jc w:val="center"/>
            </w:pPr>
            <w:r w:rsidRPr="007675AF">
              <w:t>12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Россия</w:t>
            </w:r>
          </w:p>
          <w:p w:rsidR="00891740" w:rsidRPr="007675AF" w:rsidRDefault="00891740" w:rsidP="00691CD8">
            <w:pPr>
              <w:jc w:val="center"/>
            </w:pPr>
          </w:p>
          <w:p w:rsidR="00891740" w:rsidRDefault="00891740" w:rsidP="00691CD8">
            <w:pPr>
              <w:jc w:val="center"/>
            </w:pPr>
          </w:p>
          <w:p w:rsidR="00891740" w:rsidRPr="007675AF" w:rsidRDefault="00891740" w:rsidP="00691CD8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Садовый участок</w:t>
            </w: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1300</w:t>
            </w:r>
          </w:p>
          <w:p w:rsidR="00891740" w:rsidRPr="007675AF" w:rsidRDefault="00891740" w:rsidP="005C0342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Россия</w:t>
            </w: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559" w:type="dxa"/>
          </w:tcPr>
          <w:p w:rsidR="00891740" w:rsidRPr="007675AF" w:rsidRDefault="00891740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891740" w:rsidRPr="0086047B" w:rsidRDefault="00891740" w:rsidP="0086047B">
            <w:pPr>
              <w:jc w:val="center"/>
            </w:pPr>
            <w:r w:rsidRPr="0086047B">
              <w:t>418604,37</w:t>
            </w:r>
          </w:p>
        </w:tc>
        <w:tc>
          <w:tcPr>
            <w:tcW w:w="1211" w:type="dxa"/>
          </w:tcPr>
          <w:p w:rsidR="00891740" w:rsidRPr="001C6841" w:rsidRDefault="00891740" w:rsidP="00720626">
            <w:pPr>
              <w:jc w:val="center"/>
            </w:pPr>
            <w:r w:rsidRPr="001C6841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312DC3" w:rsidRDefault="00891740" w:rsidP="006E656D">
            <w:pPr>
              <w:jc w:val="center"/>
              <w:rPr>
                <w:b/>
                <w:sz w:val="24"/>
                <w:szCs w:val="24"/>
              </w:rPr>
            </w:pPr>
            <w:r w:rsidRPr="00312DC3"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3" w:type="dxa"/>
          </w:tcPr>
          <w:p w:rsidR="00891740" w:rsidRPr="00312DC3" w:rsidRDefault="00891740" w:rsidP="003A2CC4">
            <w:pPr>
              <w:jc w:val="both"/>
              <w:rPr>
                <w:b/>
                <w:sz w:val="24"/>
                <w:szCs w:val="24"/>
              </w:rPr>
            </w:pPr>
            <w:r w:rsidRPr="00312DC3">
              <w:rPr>
                <w:b/>
                <w:sz w:val="24"/>
                <w:szCs w:val="24"/>
              </w:rPr>
              <w:t xml:space="preserve">Ковалева </w:t>
            </w:r>
          </w:p>
          <w:p w:rsidR="00891740" w:rsidRPr="00EE00ED" w:rsidRDefault="00891740" w:rsidP="003A2CC4">
            <w:pPr>
              <w:jc w:val="both"/>
              <w:rPr>
                <w:sz w:val="24"/>
                <w:szCs w:val="24"/>
              </w:rPr>
            </w:pPr>
            <w:r w:rsidRPr="00EE00ED">
              <w:rPr>
                <w:sz w:val="24"/>
                <w:szCs w:val="24"/>
              </w:rPr>
              <w:t>Людмила</w:t>
            </w:r>
          </w:p>
          <w:p w:rsidR="00891740" w:rsidRPr="00EE00ED" w:rsidRDefault="00891740" w:rsidP="000A2E5A">
            <w:pPr>
              <w:jc w:val="both"/>
              <w:rPr>
                <w:sz w:val="24"/>
                <w:szCs w:val="24"/>
              </w:rPr>
            </w:pPr>
            <w:r w:rsidRPr="00EE00ED">
              <w:rPr>
                <w:sz w:val="24"/>
                <w:szCs w:val="24"/>
              </w:rPr>
              <w:t xml:space="preserve">Георгиевна </w:t>
            </w:r>
          </w:p>
        </w:tc>
        <w:tc>
          <w:tcPr>
            <w:tcW w:w="1276" w:type="dxa"/>
          </w:tcPr>
          <w:p w:rsidR="00891740" w:rsidRPr="00EE00ED" w:rsidRDefault="00891740" w:rsidP="0065237A">
            <w:pPr>
              <w:rPr>
                <w:sz w:val="24"/>
                <w:szCs w:val="24"/>
              </w:rPr>
            </w:pPr>
            <w:r w:rsidRPr="00EE00ED">
              <w:rPr>
                <w:sz w:val="24"/>
                <w:szCs w:val="24"/>
              </w:rPr>
              <w:t>начал</w:t>
            </w:r>
            <w:r w:rsidRPr="00EE00ED">
              <w:rPr>
                <w:sz w:val="24"/>
                <w:szCs w:val="24"/>
              </w:rPr>
              <w:t>ь</w:t>
            </w:r>
            <w:r w:rsidRPr="00EE00ED">
              <w:rPr>
                <w:sz w:val="24"/>
                <w:szCs w:val="24"/>
              </w:rPr>
              <w:t>ник отд</w:t>
            </w:r>
            <w:r w:rsidRPr="00EE00ED">
              <w:rPr>
                <w:sz w:val="24"/>
                <w:szCs w:val="24"/>
              </w:rPr>
              <w:t>е</w:t>
            </w:r>
            <w:r w:rsidRPr="00EE00ED">
              <w:rPr>
                <w:sz w:val="24"/>
                <w:szCs w:val="24"/>
              </w:rPr>
              <w:t>ла бу</w:t>
            </w:r>
            <w:r w:rsidRPr="00EE00ED">
              <w:rPr>
                <w:sz w:val="24"/>
                <w:szCs w:val="24"/>
              </w:rPr>
              <w:t>х</w:t>
            </w:r>
            <w:r w:rsidRPr="00EE00ED">
              <w:rPr>
                <w:sz w:val="24"/>
                <w:szCs w:val="24"/>
              </w:rPr>
              <w:t>галте</w:t>
            </w:r>
            <w:r w:rsidRPr="00EE00ED">
              <w:rPr>
                <w:sz w:val="24"/>
                <w:szCs w:val="24"/>
              </w:rPr>
              <w:t>р</w:t>
            </w:r>
            <w:r w:rsidRPr="00EE00ED">
              <w:rPr>
                <w:sz w:val="24"/>
                <w:szCs w:val="24"/>
              </w:rPr>
              <w:t>ского учета и отчетн</w:t>
            </w:r>
            <w:r w:rsidRPr="00EE00ED">
              <w:rPr>
                <w:sz w:val="24"/>
                <w:szCs w:val="24"/>
              </w:rPr>
              <w:t>о</w:t>
            </w:r>
            <w:r w:rsidRPr="00EE00ED">
              <w:rPr>
                <w:sz w:val="24"/>
                <w:szCs w:val="24"/>
              </w:rPr>
              <w:t>сти – главный бухгалтер</w:t>
            </w:r>
          </w:p>
        </w:tc>
        <w:tc>
          <w:tcPr>
            <w:tcW w:w="1417" w:type="dxa"/>
          </w:tcPr>
          <w:p w:rsidR="00891740" w:rsidRPr="00EE00ED" w:rsidRDefault="00891740" w:rsidP="00652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атная квартира</w:t>
            </w:r>
          </w:p>
        </w:tc>
        <w:tc>
          <w:tcPr>
            <w:tcW w:w="993" w:type="dxa"/>
          </w:tcPr>
          <w:p w:rsidR="00891740" w:rsidRPr="00EE00ED" w:rsidRDefault="00891740" w:rsidP="00652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4</w:t>
            </w:r>
            <w:r>
              <w:t>3</w:t>
            </w:r>
            <w:r w:rsidRPr="007675AF">
              <w:t>,</w:t>
            </w:r>
            <w:r>
              <w:t>1</w:t>
            </w:r>
          </w:p>
          <w:p w:rsidR="00891740" w:rsidRPr="007675AF" w:rsidRDefault="00891740" w:rsidP="00EB3F06">
            <w:pPr>
              <w:jc w:val="center"/>
            </w:pPr>
            <w:r w:rsidRPr="007675AF">
              <w:t>(1/</w:t>
            </w:r>
            <w:r>
              <w:t>3</w:t>
            </w:r>
            <w:r w:rsidRPr="007675AF">
              <w:t xml:space="preserve"> доля)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891740" w:rsidRDefault="00891740" w:rsidP="0013564A">
            <w:pPr>
              <w:jc w:val="center"/>
            </w:pPr>
            <w:r w:rsidRPr="007C383E">
              <w:t>Нет</w:t>
            </w:r>
          </w:p>
        </w:tc>
        <w:tc>
          <w:tcPr>
            <w:tcW w:w="1134" w:type="dxa"/>
          </w:tcPr>
          <w:p w:rsidR="00891740" w:rsidRDefault="00891740" w:rsidP="0013564A">
            <w:pPr>
              <w:jc w:val="center"/>
            </w:pPr>
            <w:r w:rsidRPr="007C383E">
              <w:t>Нет</w:t>
            </w:r>
          </w:p>
        </w:tc>
        <w:tc>
          <w:tcPr>
            <w:tcW w:w="1134" w:type="dxa"/>
          </w:tcPr>
          <w:p w:rsidR="00891740" w:rsidRDefault="00891740" w:rsidP="0013564A">
            <w:pPr>
              <w:jc w:val="center"/>
            </w:pPr>
            <w:r w:rsidRPr="007C383E">
              <w:t>Нет</w:t>
            </w:r>
          </w:p>
        </w:tc>
        <w:tc>
          <w:tcPr>
            <w:tcW w:w="1559" w:type="dxa"/>
          </w:tcPr>
          <w:p w:rsidR="00891740" w:rsidRPr="0013564A" w:rsidRDefault="00891740" w:rsidP="005F21B2">
            <w:pPr>
              <w:jc w:val="center"/>
            </w:pPr>
            <w:r w:rsidRPr="0013564A">
              <w:t>Нет</w:t>
            </w:r>
          </w:p>
        </w:tc>
        <w:tc>
          <w:tcPr>
            <w:tcW w:w="1276" w:type="dxa"/>
          </w:tcPr>
          <w:p w:rsidR="00891740" w:rsidRPr="00D119DC" w:rsidRDefault="00891740" w:rsidP="00D119DC">
            <w:pPr>
              <w:jc w:val="center"/>
            </w:pPr>
            <w:r>
              <w:t>367418,69</w:t>
            </w:r>
          </w:p>
        </w:tc>
        <w:tc>
          <w:tcPr>
            <w:tcW w:w="1211" w:type="dxa"/>
          </w:tcPr>
          <w:p w:rsidR="00891740" w:rsidRPr="004A1DAD" w:rsidRDefault="00891740" w:rsidP="00720626">
            <w:pPr>
              <w:jc w:val="center"/>
            </w:pPr>
            <w:r w:rsidRPr="004A1DAD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C44C5E" w:rsidRDefault="00891740" w:rsidP="003A2CC4">
            <w:pPr>
              <w:jc w:val="center"/>
              <w:rPr>
                <w:b/>
                <w:sz w:val="24"/>
                <w:szCs w:val="24"/>
              </w:rPr>
            </w:pPr>
            <w:r w:rsidRPr="00C44C5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91740" w:rsidRPr="00C44C5E" w:rsidRDefault="00891740" w:rsidP="003A2CC4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C44C5E">
              <w:rPr>
                <w:b/>
                <w:sz w:val="24"/>
                <w:szCs w:val="24"/>
              </w:rPr>
              <w:t>Курдина</w:t>
            </w:r>
            <w:proofErr w:type="spellEnd"/>
            <w:r w:rsidRPr="00C44C5E">
              <w:rPr>
                <w:b/>
                <w:sz w:val="24"/>
                <w:szCs w:val="24"/>
              </w:rPr>
              <w:t xml:space="preserve"> </w:t>
            </w:r>
          </w:p>
          <w:p w:rsidR="00891740" w:rsidRDefault="00891740" w:rsidP="003A2CC4">
            <w:pPr>
              <w:jc w:val="both"/>
              <w:rPr>
                <w:sz w:val="24"/>
                <w:szCs w:val="24"/>
              </w:rPr>
            </w:pPr>
            <w:r w:rsidRPr="00EE00ED">
              <w:rPr>
                <w:sz w:val="24"/>
                <w:szCs w:val="24"/>
              </w:rPr>
              <w:t xml:space="preserve">Светлана </w:t>
            </w:r>
          </w:p>
          <w:p w:rsidR="00891740" w:rsidRPr="00EE00ED" w:rsidRDefault="00891740" w:rsidP="000A2E5A">
            <w:pPr>
              <w:jc w:val="both"/>
              <w:rPr>
                <w:sz w:val="24"/>
                <w:szCs w:val="24"/>
              </w:rPr>
            </w:pPr>
            <w:r w:rsidRPr="00EE00ED">
              <w:rPr>
                <w:sz w:val="24"/>
                <w:szCs w:val="24"/>
              </w:rPr>
              <w:t xml:space="preserve">Николаевна </w:t>
            </w:r>
          </w:p>
        </w:tc>
        <w:tc>
          <w:tcPr>
            <w:tcW w:w="1276" w:type="dxa"/>
          </w:tcPr>
          <w:p w:rsidR="00891740" w:rsidRPr="00EE00ED" w:rsidRDefault="00891740" w:rsidP="003A2CC4">
            <w:pPr>
              <w:rPr>
                <w:sz w:val="24"/>
                <w:szCs w:val="24"/>
              </w:rPr>
            </w:pPr>
            <w:r w:rsidRPr="00EE00ED">
              <w:rPr>
                <w:sz w:val="24"/>
                <w:szCs w:val="24"/>
              </w:rPr>
              <w:t>начал</w:t>
            </w:r>
            <w:r w:rsidRPr="00EE00ED">
              <w:rPr>
                <w:sz w:val="24"/>
                <w:szCs w:val="24"/>
              </w:rPr>
              <w:t>ь</w:t>
            </w:r>
            <w:r w:rsidRPr="00EE00ED">
              <w:rPr>
                <w:sz w:val="24"/>
                <w:szCs w:val="24"/>
              </w:rPr>
              <w:t>ник отд</w:t>
            </w:r>
            <w:r w:rsidRPr="00EE00ED">
              <w:rPr>
                <w:sz w:val="24"/>
                <w:szCs w:val="24"/>
              </w:rPr>
              <w:t>е</w:t>
            </w:r>
            <w:r w:rsidRPr="00EE00ED">
              <w:rPr>
                <w:sz w:val="24"/>
                <w:szCs w:val="24"/>
              </w:rPr>
              <w:t>ла ЗАГС</w:t>
            </w:r>
          </w:p>
        </w:tc>
        <w:tc>
          <w:tcPr>
            <w:tcW w:w="1417" w:type="dxa"/>
          </w:tcPr>
          <w:p w:rsidR="00891740" w:rsidRPr="007675AF" w:rsidRDefault="00891740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993" w:type="dxa"/>
          </w:tcPr>
          <w:p w:rsidR="00891740" w:rsidRPr="007675AF" w:rsidRDefault="00891740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Жилой дом</w:t>
            </w:r>
          </w:p>
          <w:p w:rsidR="00891740" w:rsidRPr="007675AF" w:rsidRDefault="00891740" w:rsidP="00691CD8">
            <w:pPr>
              <w:jc w:val="center"/>
            </w:pPr>
            <w:r w:rsidRPr="007675AF">
              <w:t>Приус</w:t>
            </w:r>
            <w:r w:rsidRPr="007675AF">
              <w:t>а</w:t>
            </w:r>
            <w:r w:rsidRPr="007675AF">
              <w:t>дебный участок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126,7</w:t>
            </w:r>
          </w:p>
          <w:p w:rsidR="00891740" w:rsidRDefault="00891740" w:rsidP="00691CD8">
            <w:pPr>
              <w:jc w:val="center"/>
            </w:pPr>
          </w:p>
          <w:p w:rsidR="00891740" w:rsidRPr="007675AF" w:rsidRDefault="00891740" w:rsidP="00691CD8">
            <w:pPr>
              <w:jc w:val="center"/>
            </w:pPr>
            <w:r w:rsidRPr="007675AF">
              <w:t>1450,02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Россия</w:t>
            </w:r>
          </w:p>
          <w:p w:rsidR="00891740" w:rsidRDefault="00891740" w:rsidP="00691CD8">
            <w:pPr>
              <w:jc w:val="center"/>
            </w:pPr>
          </w:p>
          <w:p w:rsidR="00891740" w:rsidRPr="007675AF" w:rsidRDefault="00891740" w:rsidP="00691CD8">
            <w:pPr>
              <w:jc w:val="center"/>
            </w:pPr>
            <w:r w:rsidRPr="007675AF">
              <w:t>Россия</w:t>
            </w:r>
          </w:p>
        </w:tc>
        <w:tc>
          <w:tcPr>
            <w:tcW w:w="1559" w:type="dxa"/>
          </w:tcPr>
          <w:p w:rsidR="00891740" w:rsidRPr="007675AF" w:rsidRDefault="00891740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891740" w:rsidRPr="00EE00ED" w:rsidRDefault="00891740" w:rsidP="003A2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054,99</w:t>
            </w:r>
          </w:p>
        </w:tc>
        <w:tc>
          <w:tcPr>
            <w:tcW w:w="1211" w:type="dxa"/>
          </w:tcPr>
          <w:p w:rsidR="00891740" w:rsidRPr="004A1DAD" w:rsidRDefault="00891740" w:rsidP="00720626">
            <w:pPr>
              <w:jc w:val="center"/>
            </w:pPr>
            <w:r w:rsidRPr="004A1DAD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3A2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91740" w:rsidRPr="00EE00ED" w:rsidRDefault="00891740" w:rsidP="003A2CC4">
            <w:pPr>
              <w:rPr>
                <w:sz w:val="24"/>
                <w:szCs w:val="24"/>
              </w:rPr>
            </w:pPr>
            <w:r w:rsidRPr="00EE00ED">
              <w:rPr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891740" w:rsidRPr="00EE00ED" w:rsidRDefault="00891740" w:rsidP="003A2CC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91740" w:rsidRPr="007675AF" w:rsidRDefault="00891740" w:rsidP="00691CD8">
            <w:r w:rsidRPr="007675AF">
              <w:t>Приусаде</w:t>
            </w:r>
            <w:r w:rsidRPr="007675AF">
              <w:t>б</w:t>
            </w:r>
            <w:r w:rsidRPr="007675AF">
              <w:t>ный земел</w:t>
            </w:r>
            <w:r w:rsidRPr="007675AF">
              <w:t>ь</w:t>
            </w:r>
            <w:r w:rsidRPr="007675AF">
              <w:t>ный</w:t>
            </w:r>
            <w:r>
              <w:t xml:space="preserve"> </w:t>
            </w:r>
            <w:r w:rsidRPr="007675AF">
              <w:t>участок</w:t>
            </w:r>
          </w:p>
          <w:p w:rsidR="00891740" w:rsidRPr="007675AF" w:rsidRDefault="00891740" w:rsidP="00691CD8">
            <w:r w:rsidRPr="007675AF">
              <w:t>Жилой дом</w:t>
            </w:r>
          </w:p>
        </w:tc>
        <w:tc>
          <w:tcPr>
            <w:tcW w:w="993" w:type="dxa"/>
          </w:tcPr>
          <w:p w:rsidR="00891740" w:rsidRDefault="00891740" w:rsidP="003A2CC4">
            <w:r w:rsidRPr="000A23B2">
              <w:t>инд</w:t>
            </w:r>
            <w:r w:rsidRPr="000A23B2">
              <w:t>и</w:t>
            </w:r>
            <w:r w:rsidRPr="000A23B2">
              <w:t>вид</w:t>
            </w:r>
            <w:r w:rsidRPr="000A23B2">
              <w:t>у</w:t>
            </w:r>
            <w:r w:rsidRPr="000A23B2">
              <w:t>альная</w:t>
            </w:r>
          </w:p>
          <w:p w:rsidR="00891740" w:rsidRDefault="00891740" w:rsidP="000A23B2">
            <w:r w:rsidRPr="000A23B2">
              <w:t>инд</w:t>
            </w:r>
            <w:r w:rsidRPr="000A23B2">
              <w:t>и</w:t>
            </w:r>
            <w:r w:rsidRPr="000A23B2">
              <w:t>вид</w:t>
            </w:r>
            <w:r w:rsidRPr="000A23B2">
              <w:t>у</w:t>
            </w:r>
            <w:r w:rsidRPr="000A23B2">
              <w:t>альная</w:t>
            </w:r>
          </w:p>
          <w:p w:rsidR="00891740" w:rsidRPr="000A23B2" w:rsidRDefault="00891740" w:rsidP="003A2CC4"/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1450,02</w:t>
            </w:r>
          </w:p>
          <w:p w:rsidR="00891740" w:rsidRPr="007675AF" w:rsidRDefault="00891740" w:rsidP="00691CD8">
            <w:pPr>
              <w:jc w:val="center"/>
            </w:pPr>
          </w:p>
          <w:p w:rsidR="00891740" w:rsidRPr="007675AF" w:rsidRDefault="00891740" w:rsidP="00691CD8">
            <w:pPr>
              <w:jc w:val="center"/>
            </w:pPr>
          </w:p>
          <w:p w:rsidR="00891740" w:rsidRPr="007675AF" w:rsidRDefault="00891740" w:rsidP="00691CD8">
            <w:pPr>
              <w:jc w:val="center"/>
            </w:pPr>
            <w:r w:rsidRPr="007675AF">
              <w:t>126,7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Россия</w:t>
            </w:r>
          </w:p>
          <w:p w:rsidR="00891740" w:rsidRPr="007675AF" w:rsidRDefault="00891740" w:rsidP="00691CD8">
            <w:pPr>
              <w:jc w:val="center"/>
            </w:pPr>
          </w:p>
          <w:p w:rsidR="00891740" w:rsidRPr="007675AF" w:rsidRDefault="00891740" w:rsidP="00691CD8">
            <w:pPr>
              <w:jc w:val="center"/>
            </w:pPr>
          </w:p>
          <w:p w:rsidR="00891740" w:rsidRPr="007675AF" w:rsidRDefault="00891740" w:rsidP="00691CD8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1559" w:type="dxa"/>
          </w:tcPr>
          <w:p w:rsidR="00891740" w:rsidRPr="007675AF" w:rsidRDefault="00891740" w:rsidP="00691CD8">
            <w:pPr>
              <w:jc w:val="center"/>
            </w:pPr>
            <w:r w:rsidRPr="007675AF">
              <w:t>Легковые а</w:t>
            </w:r>
            <w:r w:rsidRPr="007675AF">
              <w:t>в</w:t>
            </w:r>
            <w:r w:rsidRPr="007675AF">
              <w:t>томобили:</w:t>
            </w:r>
          </w:p>
          <w:p w:rsidR="00891740" w:rsidRPr="007675AF" w:rsidRDefault="00891740" w:rsidP="00691CD8">
            <w:pPr>
              <w:jc w:val="center"/>
            </w:pPr>
            <w:r w:rsidRPr="007675AF">
              <w:t>ВАЗ 21074,</w:t>
            </w:r>
          </w:p>
          <w:p w:rsidR="00891740" w:rsidRPr="007675AF" w:rsidRDefault="00891740" w:rsidP="00691CD8">
            <w:pPr>
              <w:jc w:val="center"/>
            </w:pPr>
            <w:r w:rsidRPr="007675AF">
              <w:t>ВАЗ «Л</w:t>
            </w:r>
            <w:r w:rsidRPr="007675AF">
              <w:t>а</w:t>
            </w:r>
            <w:r w:rsidRPr="007675AF">
              <w:t>да»217030</w:t>
            </w:r>
            <w:r>
              <w:t>,</w:t>
            </w:r>
            <w:r w:rsidRPr="007675AF">
              <w:t xml:space="preserve"> </w:t>
            </w:r>
          </w:p>
          <w:p w:rsidR="00891740" w:rsidRPr="007675AF" w:rsidRDefault="00891740" w:rsidP="00691CD8">
            <w:pPr>
              <w:jc w:val="center"/>
            </w:pPr>
            <w:r w:rsidRPr="007675AF">
              <w:t>ВАЗ 21053,</w:t>
            </w:r>
          </w:p>
          <w:p w:rsidR="00891740" w:rsidRPr="007675AF" w:rsidRDefault="00891740" w:rsidP="00691CD8">
            <w:pPr>
              <w:jc w:val="center"/>
            </w:pPr>
            <w:r w:rsidRPr="007675AF">
              <w:t xml:space="preserve">Автоприцеп МАЗ 816200 </w:t>
            </w:r>
          </w:p>
        </w:tc>
        <w:tc>
          <w:tcPr>
            <w:tcW w:w="1276" w:type="dxa"/>
          </w:tcPr>
          <w:p w:rsidR="00891740" w:rsidRPr="002331A3" w:rsidRDefault="00891740" w:rsidP="002331A3">
            <w:pPr>
              <w:jc w:val="center"/>
            </w:pPr>
            <w:r w:rsidRPr="002331A3">
              <w:t>310464,80</w:t>
            </w:r>
          </w:p>
        </w:tc>
        <w:tc>
          <w:tcPr>
            <w:tcW w:w="1211" w:type="dxa"/>
          </w:tcPr>
          <w:p w:rsidR="00891740" w:rsidRPr="004A1DAD" w:rsidRDefault="00891740" w:rsidP="00720626">
            <w:pPr>
              <w:jc w:val="center"/>
            </w:pPr>
            <w:r w:rsidRPr="004A1DAD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177F0" w:rsidRDefault="00891740" w:rsidP="003A2CC4">
            <w:pPr>
              <w:jc w:val="center"/>
              <w:rPr>
                <w:b/>
                <w:sz w:val="24"/>
                <w:szCs w:val="24"/>
              </w:rPr>
            </w:pPr>
            <w:r w:rsidRPr="00E177F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91740" w:rsidRPr="00EE00ED" w:rsidRDefault="00891740" w:rsidP="003A2CC4">
            <w:pPr>
              <w:rPr>
                <w:sz w:val="24"/>
                <w:szCs w:val="24"/>
              </w:rPr>
            </w:pPr>
            <w:proofErr w:type="spellStart"/>
            <w:r w:rsidRPr="00E177F0">
              <w:rPr>
                <w:b/>
                <w:sz w:val="24"/>
                <w:szCs w:val="24"/>
              </w:rPr>
              <w:t>Милютин</w:t>
            </w:r>
            <w:proofErr w:type="spellEnd"/>
            <w:r w:rsidRPr="00EE00ED">
              <w:rPr>
                <w:sz w:val="24"/>
                <w:szCs w:val="24"/>
              </w:rPr>
              <w:t xml:space="preserve"> Александр</w:t>
            </w:r>
          </w:p>
          <w:p w:rsidR="00891740" w:rsidRPr="00EE00ED" w:rsidRDefault="00891740" w:rsidP="000A2E5A">
            <w:pPr>
              <w:rPr>
                <w:sz w:val="24"/>
                <w:szCs w:val="24"/>
              </w:rPr>
            </w:pPr>
            <w:r w:rsidRPr="00EE00ED">
              <w:rPr>
                <w:sz w:val="24"/>
                <w:szCs w:val="24"/>
              </w:rPr>
              <w:t xml:space="preserve">Николаевич </w:t>
            </w:r>
          </w:p>
        </w:tc>
        <w:tc>
          <w:tcPr>
            <w:tcW w:w="1276" w:type="dxa"/>
          </w:tcPr>
          <w:p w:rsidR="00891740" w:rsidRPr="00EE00ED" w:rsidRDefault="00891740" w:rsidP="003A2CC4">
            <w:pPr>
              <w:rPr>
                <w:sz w:val="24"/>
                <w:szCs w:val="24"/>
              </w:rPr>
            </w:pPr>
            <w:r w:rsidRPr="00EE00ED">
              <w:rPr>
                <w:sz w:val="24"/>
                <w:szCs w:val="24"/>
              </w:rPr>
              <w:t>начал</w:t>
            </w:r>
            <w:r w:rsidRPr="00EE00ED">
              <w:rPr>
                <w:sz w:val="24"/>
                <w:szCs w:val="24"/>
              </w:rPr>
              <w:t>ь</w:t>
            </w:r>
            <w:r w:rsidRPr="00EE00ED">
              <w:rPr>
                <w:sz w:val="24"/>
                <w:szCs w:val="24"/>
              </w:rPr>
              <w:t>ник отд</w:t>
            </w:r>
            <w:r w:rsidRPr="00EE00ED">
              <w:rPr>
                <w:sz w:val="24"/>
                <w:szCs w:val="24"/>
              </w:rPr>
              <w:t>е</w:t>
            </w:r>
            <w:r w:rsidRPr="00EE00ED">
              <w:rPr>
                <w:sz w:val="24"/>
                <w:szCs w:val="24"/>
              </w:rPr>
              <w:t>ла по д</w:t>
            </w:r>
            <w:r w:rsidRPr="00EE00ED">
              <w:rPr>
                <w:sz w:val="24"/>
                <w:szCs w:val="24"/>
              </w:rPr>
              <w:t>е</w:t>
            </w:r>
            <w:r w:rsidRPr="00EE00ED">
              <w:rPr>
                <w:sz w:val="24"/>
                <w:szCs w:val="24"/>
              </w:rPr>
              <w:t>лам ГО и ЧС</w:t>
            </w:r>
          </w:p>
        </w:tc>
        <w:tc>
          <w:tcPr>
            <w:tcW w:w="1417" w:type="dxa"/>
          </w:tcPr>
          <w:p w:rsidR="00891740" w:rsidRPr="007675AF" w:rsidRDefault="00891740" w:rsidP="00691CD8">
            <w:r>
              <w:t>2-х комна</w:t>
            </w:r>
            <w:r>
              <w:t>т</w:t>
            </w:r>
            <w:r>
              <w:t>ная к</w:t>
            </w:r>
            <w:r w:rsidRPr="007675AF">
              <w:t>варт</w:t>
            </w:r>
            <w:r w:rsidRPr="007675AF">
              <w:t>и</w:t>
            </w:r>
            <w:r w:rsidRPr="007675AF">
              <w:t>ра</w:t>
            </w:r>
          </w:p>
          <w:p w:rsidR="00891740" w:rsidRPr="007675AF" w:rsidRDefault="00891740" w:rsidP="00691CD8"/>
          <w:p w:rsidR="00891740" w:rsidRPr="007675AF" w:rsidRDefault="00891740" w:rsidP="00691CD8"/>
          <w:p w:rsidR="00891740" w:rsidRPr="007675AF" w:rsidRDefault="00891740" w:rsidP="00691CD8"/>
        </w:tc>
        <w:tc>
          <w:tcPr>
            <w:tcW w:w="993" w:type="dxa"/>
          </w:tcPr>
          <w:p w:rsidR="00891740" w:rsidRPr="002F49A4" w:rsidRDefault="00891740" w:rsidP="00A33416">
            <w:r w:rsidRPr="002F49A4">
              <w:t>долевая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50</w:t>
            </w:r>
          </w:p>
          <w:p w:rsidR="00891740" w:rsidRPr="007675AF" w:rsidRDefault="00891740" w:rsidP="00691CD8">
            <w:pPr>
              <w:jc w:val="center"/>
            </w:pPr>
            <w:r w:rsidRPr="007675AF">
              <w:t>(1/2 доля)</w:t>
            </w:r>
          </w:p>
          <w:p w:rsidR="00891740" w:rsidRPr="007675AF" w:rsidRDefault="00891740" w:rsidP="00691CD8">
            <w:pPr>
              <w:jc w:val="center"/>
            </w:pP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8A4BEB">
            <w:pPr>
              <w:jc w:val="center"/>
            </w:pPr>
            <w:r w:rsidRPr="007675AF">
              <w:t>Россия</w:t>
            </w: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A33416" w:rsidRPr="00A33416" w:rsidRDefault="00A33416" w:rsidP="00A33416">
            <w:r w:rsidRPr="00A33416">
              <w:t>Земел</w:t>
            </w:r>
            <w:r w:rsidRPr="00A33416">
              <w:t>ь</w:t>
            </w:r>
            <w:r w:rsidRPr="00A33416">
              <w:t>ный уч</w:t>
            </w:r>
            <w:r w:rsidRPr="00A33416">
              <w:t>а</w:t>
            </w:r>
            <w:r w:rsidRPr="00A33416">
              <w:t>сток под гараж</w:t>
            </w:r>
          </w:p>
          <w:p w:rsidR="00891740" w:rsidRPr="007675AF" w:rsidRDefault="00891740" w:rsidP="00691CD8">
            <w:pPr>
              <w:jc w:val="center"/>
            </w:pP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A33416" w:rsidRPr="007675AF" w:rsidRDefault="00A33416" w:rsidP="00A33416">
            <w:pPr>
              <w:jc w:val="center"/>
            </w:pPr>
            <w:r w:rsidRPr="007675AF">
              <w:t>30</w:t>
            </w: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A33416" w:rsidRPr="007675AF" w:rsidRDefault="00A33416" w:rsidP="00A33416">
            <w:pPr>
              <w:jc w:val="center"/>
            </w:pPr>
            <w:r w:rsidRPr="007675AF">
              <w:t>Россия</w:t>
            </w: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559" w:type="dxa"/>
          </w:tcPr>
          <w:p w:rsidR="00891740" w:rsidRPr="007675AF" w:rsidRDefault="00891740" w:rsidP="00691CD8">
            <w:pPr>
              <w:jc w:val="center"/>
            </w:pPr>
            <w:r w:rsidRPr="007675AF">
              <w:t>Легковой а</w:t>
            </w:r>
            <w:r w:rsidRPr="007675AF">
              <w:t>в</w:t>
            </w:r>
            <w:r w:rsidRPr="007675AF">
              <w:t>томобиль</w:t>
            </w:r>
          </w:p>
          <w:p w:rsidR="00891740" w:rsidRDefault="00891740" w:rsidP="00691CD8">
            <w:pPr>
              <w:jc w:val="center"/>
            </w:pPr>
            <w:r w:rsidRPr="007675AF">
              <w:t xml:space="preserve">ВАЗ 2123 «Нива </w:t>
            </w:r>
            <w:proofErr w:type="spellStart"/>
            <w:r w:rsidRPr="007675AF">
              <w:t>Ше</w:t>
            </w:r>
            <w:r w:rsidRPr="007675AF">
              <w:t>в</w:t>
            </w:r>
            <w:r w:rsidRPr="007675AF">
              <w:t>роле</w:t>
            </w:r>
            <w:proofErr w:type="spellEnd"/>
            <w:r w:rsidRPr="007675AF">
              <w:t>»</w:t>
            </w:r>
            <w:r>
              <w:t>,</w:t>
            </w:r>
          </w:p>
          <w:p w:rsidR="00891740" w:rsidRPr="007675AF" w:rsidRDefault="00891740" w:rsidP="00716262">
            <w:pPr>
              <w:jc w:val="center"/>
            </w:pPr>
            <w:proofErr w:type="spellStart"/>
            <w:r>
              <w:t>квадр</w:t>
            </w:r>
            <w:r w:rsidR="00716262">
              <w:t>о</w:t>
            </w:r>
            <w:r>
              <w:t>цикл</w:t>
            </w:r>
            <w:proofErr w:type="spellEnd"/>
            <w:r>
              <w:t xml:space="preserve"> «</w:t>
            </w:r>
            <w:proofErr w:type="spellStart"/>
            <w:r>
              <w:t>Стелс</w:t>
            </w:r>
            <w:proofErr w:type="spellEnd"/>
            <w:r>
              <w:t>»</w:t>
            </w:r>
          </w:p>
        </w:tc>
        <w:tc>
          <w:tcPr>
            <w:tcW w:w="1276" w:type="dxa"/>
          </w:tcPr>
          <w:p w:rsidR="00891740" w:rsidRPr="00E177F0" w:rsidRDefault="00891740" w:rsidP="00E177F0">
            <w:pPr>
              <w:jc w:val="center"/>
            </w:pPr>
            <w:r w:rsidRPr="00E177F0">
              <w:t>279273,22</w:t>
            </w:r>
          </w:p>
        </w:tc>
        <w:tc>
          <w:tcPr>
            <w:tcW w:w="1211" w:type="dxa"/>
          </w:tcPr>
          <w:p w:rsidR="00891740" w:rsidRPr="004A1DAD" w:rsidRDefault="00891740" w:rsidP="00720626">
            <w:pPr>
              <w:jc w:val="center"/>
            </w:pPr>
            <w:r w:rsidRPr="004A1DAD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3A2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91740" w:rsidRPr="00EE00ED" w:rsidRDefault="00891740" w:rsidP="003A2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276" w:type="dxa"/>
          </w:tcPr>
          <w:p w:rsidR="00891740" w:rsidRPr="00EE00ED" w:rsidRDefault="00891740" w:rsidP="003A2CC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91740" w:rsidRPr="007675AF" w:rsidRDefault="00891740" w:rsidP="00691CD8">
            <w:r>
              <w:t>2-х комна</w:t>
            </w:r>
            <w:r>
              <w:t>т</w:t>
            </w:r>
            <w:r>
              <w:t>ная к</w:t>
            </w:r>
            <w:r w:rsidRPr="007675AF">
              <w:t>варт</w:t>
            </w:r>
            <w:r w:rsidRPr="007675AF">
              <w:t>и</w:t>
            </w:r>
            <w:r>
              <w:t>ра</w:t>
            </w:r>
          </w:p>
        </w:tc>
        <w:tc>
          <w:tcPr>
            <w:tcW w:w="993" w:type="dxa"/>
          </w:tcPr>
          <w:p w:rsidR="00891740" w:rsidRPr="00EE00ED" w:rsidRDefault="00891740" w:rsidP="003A2CC4">
            <w:pPr>
              <w:rPr>
                <w:sz w:val="24"/>
                <w:szCs w:val="24"/>
              </w:rPr>
            </w:pPr>
            <w:r w:rsidRPr="002F49A4">
              <w:t>долевая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50</w:t>
            </w:r>
          </w:p>
          <w:p w:rsidR="00891740" w:rsidRPr="007675AF" w:rsidRDefault="00891740" w:rsidP="00691CD8">
            <w:pPr>
              <w:jc w:val="center"/>
            </w:pPr>
            <w:r w:rsidRPr="007675AF">
              <w:t>(1/2 доля)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>
              <w:t>Нет</w:t>
            </w: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>
              <w:t>Нет</w:t>
            </w: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891740" w:rsidRPr="00EE00ED" w:rsidRDefault="00891740" w:rsidP="00EE0C73">
            <w:pPr>
              <w:jc w:val="center"/>
              <w:rPr>
                <w:sz w:val="24"/>
                <w:szCs w:val="24"/>
              </w:rPr>
            </w:pPr>
            <w:r>
              <w:t>нет</w:t>
            </w:r>
          </w:p>
        </w:tc>
        <w:tc>
          <w:tcPr>
            <w:tcW w:w="1276" w:type="dxa"/>
          </w:tcPr>
          <w:p w:rsidR="00891740" w:rsidRPr="002D72D9" w:rsidRDefault="00891740" w:rsidP="003A2CC4">
            <w:r w:rsidRPr="002D72D9">
              <w:t>348581,58</w:t>
            </w:r>
          </w:p>
        </w:tc>
        <w:tc>
          <w:tcPr>
            <w:tcW w:w="1211" w:type="dxa"/>
          </w:tcPr>
          <w:p w:rsidR="00891740" w:rsidRPr="00EB714A" w:rsidRDefault="00891740" w:rsidP="00720626">
            <w:pPr>
              <w:jc w:val="center"/>
            </w:pPr>
            <w:r w:rsidRPr="00EB714A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3A2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91740" w:rsidRPr="00EE00ED" w:rsidRDefault="00891740" w:rsidP="003A2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276" w:type="dxa"/>
          </w:tcPr>
          <w:p w:rsidR="00891740" w:rsidRPr="00EE00ED" w:rsidRDefault="00891740" w:rsidP="003A2CC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91740" w:rsidRPr="00EE00ED" w:rsidRDefault="00891740" w:rsidP="00DC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891740" w:rsidRPr="00EE00ED" w:rsidRDefault="00891740" w:rsidP="0026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>
              <w:t>н</w:t>
            </w:r>
            <w:r w:rsidRPr="007675AF">
              <w:t>ет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97525D">
            <w:r>
              <w:t>2-х ко</w:t>
            </w:r>
            <w:r>
              <w:t>м</w:t>
            </w:r>
            <w:r>
              <w:t>натная к</w:t>
            </w:r>
            <w:r w:rsidRPr="007675AF">
              <w:t>вартира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50</w:t>
            </w:r>
          </w:p>
          <w:p w:rsidR="00891740" w:rsidRPr="007675AF" w:rsidRDefault="00891740" w:rsidP="00691CD8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Россия</w:t>
            </w:r>
          </w:p>
          <w:p w:rsidR="00891740" w:rsidRPr="007675AF" w:rsidRDefault="00891740" w:rsidP="00691CD8"/>
        </w:tc>
        <w:tc>
          <w:tcPr>
            <w:tcW w:w="1559" w:type="dxa"/>
          </w:tcPr>
          <w:p w:rsidR="00891740" w:rsidRPr="00EE00ED" w:rsidRDefault="00891740" w:rsidP="00975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91740" w:rsidRPr="002D72D9" w:rsidRDefault="00891740" w:rsidP="002D72D9">
            <w:pPr>
              <w:jc w:val="center"/>
            </w:pPr>
            <w:r w:rsidRPr="002D72D9">
              <w:t>2410,43</w:t>
            </w:r>
          </w:p>
        </w:tc>
        <w:tc>
          <w:tcPr>
            <w:tcW w:w="1211" w:type="dxa"/>
          </w:tcPr>
          <w:p w:rsidR="00891740" w:rsidRPr="00EB714A" w:rsidRDefault="00891740" w:rsidP="00720626">
            <w:pPr>
              <w:jc w:val="center"/>
            </w:pPr>
            <w:r w:rsidRPr="00EB714A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892536" w:rsidRDefault="00891740" w:rsidP="003A2CC4">
            <w:pPr>
              <w:jc w:val="center"/>
              <w:rPr>
                <w:b/>
                <w:sz w:val="24"/>
                <w:szCs w:val="24"/>
              </w:rPr>
            </w:pPr>
            <w:r w:rsidRPr="0089253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891740" w:rsidRPr="00892536" w:rsidRDefault="00891740" w:rsidP="00703918">
            <w:pPr>
              <w:jc w:val="both"/>
              <w:rPr>
                <w:b/>
                <w:sz w:val="24"/>
                <w:szCs w:val="24"/>
              </w:rPr>
            </w:pPr>
            <w:r w:rsidRPr="00892536">
              <w:rPr>
                <w:b/>
                <w:sz w:val="24"/>
                <w:szCs w:val="24"/>
              </w:rPr>
              <w:t xml:space="preserve">Орлова </w:t>
            </w:r>
          </w:p>
          <w:p w:rsidR="00891740" w:rsidRPr="00EE00ED" w:rsidRDefault="00891740" w:rsidP="00703918">
            <w:pPr>
              <w:jc w:val="both"/>
              <w:rPr>
                <w:sz w:val="24"/>
                <w:szCs w:val="24"/>
              </w:rPr>
            </w:pPr>
            <w:r w:rsidRPr="00EE00ED">
              <w:rPr>
                <w:sz w:val="24"/>
                <w:szCs w:val="24"/>
              </w:rPr>
              <w:t>Ирина</w:t>
            </w:r>
          </w:p>
          <w:p w:rsidR="00891740" w:rsidRDefault="00891740" w:rsidP="00703918">
            <w:pPr>
              <w:rPr>
                <w:sz w:val="24"/>
                <w:szCs w:val="24"/>
              </w:rPr>
            </w:pPr>
            <w:r w:rsidRPr="00EE00ED">
              <w:rPr>
                <w:sz w:val="24"/>
                <w:szCs w:val="24"/>
              </w:rPr>
              <w:t>Викторов</w:t>
            </w:r>
            <w:r>
              <w:rPr>
                <w:sz w:val="24"/>
                <w:szCs w:val="24"/>
              </w:rPr>
              <w:t>на</w:t>
            </w:r>
          </w:p>
          <w:p w:rsidR="00891740" w:rsidRPr="00EE00ED" w:rsidRDefault="00891740" w:rsidP="0070391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1740" w:rsidRPr="00EE00ED" w:rsidRDefault="00891740" w:rsidP="003A2CC4">
            <w:pPr>
              <w:rPr>
                <w:sz w:val="24"/>
                <w:szCs w:val="24"/>
              </w:rPr>
            </w:pPr>
            <w:r w:rsidRPr="00EE00ED">
              <w:rPr>
                <w:sz w:val="24"/>
                <w:szCs w:val="24"/>
              </w:rPr>
              <w:t>начал</w:t>
            </w:r>
            <w:r w:rsidRPr="00EE00ED">
              <w:rPr>
                <w:sz w:val="24"/>
                <w:szCs w:val="24"/>
              </w:rPr>
              <w:t>ь</w:t>
            </w:r>
            <w:r w:rsidRPr="00EE00ED">
              <w:rPr>
                <w:sz w:val="24"/>
                <w:szCs w:val="24"/>
              </w:rPr>
              <w:t>ник отд</w:t>
            </w:r>
            <w:r w:rsidRPr="00EE00ED">
              <w:rPr>
                <w:sz w:val="24"/>
                <w:szCs w:val="24"/>
              </w:rPr>
              <w:t>е</w:t>
            </w:r>
            <w:r w:rsidRPr="00EE00ED">
              <w:rPr>
                <w:sz w:val="24"/>
                <w:szCs w:val="24"/>
              </w:rPr>
              <w:t>ла им</w:t>
            </w:r>
            <w:r w:rsidRPr="00EE00ED">
              <w:rPr>
                <w:sz w:val="24"/>
                <w:szCs w:val="24"/>
              </w:rPr>
              <w:t>у</w:t>
            </w:r>
            <w:r w:rsidRPr="00EE00ED">
              <w:rPr>
                <w:sz w:val="24"/>
                <w:szCs w:val="24"/>
              </w:rPr>
              <w:t>щества и земл</w:t>
            </w:r>
            <w:r w:rsidRPr="00EE00ED">
              <w:rPr>
                <w:sz w:val="24"/>
                <w:szCs w:val="24"/>
              </w:rPr>
              <w:t>е</w:t>
            </w:r>
            <w:r w:rsidRPr="00EE00ED">
              <w:rPr>
                <w:sz w:val="24"/>
                <w:szCs w:val="24"/>
              </w:rPr>
              <w:t>пользов</w:t>
            </w:r>
            <w:r w:rsidRPr="00EE00ED">
              <w:rPr>
                <w:sz w:val="24"/>
                <w:szCs w:val="24"/>
              </w:rPr>
              <w:t>а</w:t>
            </w:r>
            <w:r w:rsidRPr="00EE00ED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</w:tcPr>
          <w:p w:rsidR="00891740" w:rsidRPr="00EE00ED" w:rsidRDefault="00891740" w:rsidP="003A2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891740" w:rsidRDefault="00891740" w:rsidP="0043750F">
            <w:pPr>
              <w:jc w:val="center"/>
            </w:pPr>
            <w:r w:rsidRPr="000A23B2">
              <w:t>инд</w:t>
            </w:r>
            <w:r w:rsidRPr="000A23B2">
              <w:t>и</w:t>
            </w:r>
            <w:r w:rsidRPr="000A23B2">
              <w:t>вид</w:t>
            </w:r>
            <w:r w:rsidRPr="000A23B2">
              <w:t>у</w:t>
            </w:r>
            <w:r w:rsidRPr="000A23B2">
              <w:t>альная</w:t>
            </w:r>
          </w:p>
          <w:p w:rsidR="00891740" w:rsidRPr="00EE00ED" w:rsidRDefault="00891740" w:rsidP="00437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32,7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1559" w:type="dxa"/>
          </w:tcPr>
          <w:p w:rsidR="00891740" w:rsidRPr="007675AF" w:rsidRDefault="00891740" w:rsidP="00691CD8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891740" w:rsidRPr="00892536" w:rsidRDefault="00891740" w:rsidP="00892536">
            <w:pPr>
              <w:jc w:val="center"/>
            </w:pPr>
            <w:r w:rsidRPr="00892536">
              <w:t>263294,0</w:t>
            </w:r>
          </w:p>
        </w:tc>
        <w:tc>
          <w:tcPr>
            <w:tcW w:w="1211" w:type="dxa"/>
          </w:tcPr>
          <w:p w:rsidR="00891740" w:rsidRPr="00EB714A" w:rsidRDefault="00891740" w:rsidP="00720626">
            <w:pPr>
              <w:jc w:val="center"/>
            </w:pPr>
            <w:r w:rsidRPr="00EB714A">
              <w:t>Нет</w:t>
            </w:r>
          </w:p>
        </w:tc>
      </w:tr>
      <w:tr w:rsidR="00DC6C61" w:rsidTr="009679B2">
        <w:tc>
          <w:tcPr>
            <w:tcW w:w="567" w:type="dxa"/>
          </w:tcPr>
          <w:p w:rsidR="00DC6C61" w:rsidRPr="00C01370" w:rsidRDefault="00DC6C61" w:rsidP="003A2CC4">
            <w:pPr>
              <w:jc w:val="center"/>
              <w:rPr>
                <w:b/>
                <w:szCs w:val="24"/>
              </w:rPr>
            </w:pPr>
            <w:r w:rsidRPr="00C01370">
              <w:rPr>
                <w:b/>
                <w:szCs w:val="24"/>
              </w:rPr>
              <w:t>15</w:t>
            </w:r>
          </w:p>
        </w:tc>
        <w:tc>
          <w:tcPr>
            <w:tcW w:w="1843" w:type="dxa"/>
          </w:tcPr>
          <w:p w:rsidR="00DC6C61" w:rsidRPr="00C01370" w:rsidRDefault="00DC6C61" w:rsidP="00703918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C01370">
              <w:rPr>
                <w:b/>
                <w:sz w:val="24"/>
                <w:szCs w:val="24"/>
              </w:rPr>
              <w:t>Шеховцов</w:t>
            </w:r>
            <w:proofErr w:type="spellEnd"/>
          </w:p>
          <w:p w:rsidR="00DC6C61" w:rsidRPr="00D4303D" w:rsidRDefault="00DC6C61" w:rsidP="00703918">
            <w:pPr>
              <w:jc w:val="both"/>
              <w:rPr>
                <w:sz w:val="24"/>
                <w:szCs w:val="24"/>
              </w:rPr>
            </w:pPr>
            <w:r w:rsidRPr="00D4303D">
              <w:rPr>
                <w:sz w:val="24"/>
                <w:szCs w:val="24"/>
              </w:rPr>
              <w:t>Юрий</w:t>
            </w:r>
          </w:p>
          <w:p w:rsidR="00DC6C61" w:rsidRPr="00D4303D" w:rsidRDefault="00DC6C61" w:rsidP="00703918">
            <w:pPr>
              <w:jc w:val="both"/>
              <w:rPr>
                <w:sz w:val="24"/>
                <w:szCs w:val="24"/>
              </w:rPr>
            </w:pPr>
            <w:r w:rsidRPr="00D4303D">
              <w:rPr>
                <w:sz w:val="24"/>
                <w:szCs w:val="24"/>
              </w:rPr>
              <w:t>Михайлович</w:t>
            </w:r>
          </w:p>
        </w:tc>
        <w:tc>
          <w:tcPr>
            <w:tcW w:w="1276" w:type="dxa"/>
          </w:tcPr>
          <w:p w:rsidR="00DC6C61" w:rsidRPr="00746D37" w:rsidRDefault="00DC6C61" w:rsidP="003A2CC4">
            <w:pPr>
              <w:rPr>
                <w:sz w:val="24"/>
                <w:szCs w:val="24"/>
              </w:rPr>
            </w:pPr>
            <w:r w:rsidRPr="00746D37">
              <w:rPr>
                <w:sz w:val="24"/>
                <w:szCs w:val="24"/>
              </w:rPr>
              <w:t>начал</w:t>
            </w:r>
            <w:r w:rsidRPr="00746D37">
              <w:rPr>
                <w:sz w:val="24"/>
                <w:szCs w:val="24"/>
              </w:rPr>
              <w:t>ь</w:t>
            </w:r>
            <w:r w:rsidRPr="00746D37">
              <w:rPr>
                <w:sz w:val="24"/>
                <w:szCs w:val="24"/>
              </w:rPr>
              <w:t>ник отд</w:t>
            </w:r>
            <w:r w:rsidRPr="00746D37">
              <w:rPr>
                <w:sz w:val="24"/>
                <w:szCs w:val="24"/>
              </w:rPr>
              <w:t>е</w:t>
            </w:r>
            <w:r w:rsidRPr="00746D37">
              <w:rPr>
                <w:sz w:val="24"/>
                <w:szCs w:val="24"/>
              </w:rPr>
              <w:t>ла ЖКХ, транспо</w:t>
            </w:r>
            <w:r w:rsidRPr="00746D37">
              <w:rPr>
                <w:sz w:val="24"/>
                <w:szCs w:val="24"/>
              </w:rPr>
              <w:t>р</w:t>
            </w:r>
            <w:r w:rsidRPr="00746D37">
              <w:rPr>
                <w:sz w:val="24"/>
                <w:szCs w:val="24"/>
              </w:rPr>
              <w:t>та, связи, охраны окр</w:t>
            </w:r>
            <w:r w:rsidRPr="00746D37">
              <w:rPr>
                <w:sz w:val="24"/>
                <w:szCs w:val="24"/>
              </w:rPr>
              <w:t>у</w:t>
            </w:r>
            <w:r w:rsidRPr="00746D37">
              <w:rPr>
                <w:sz w:val="24"/>
                <w:szCs w:val="24"/>
              </w:rPr>
              <w:t>жающей среды</w:t>
            </w:r>
          </w:p>
        </w:tc>
        <w:tc>
          <w:tcPr>
            <w:tcW w:w="1417" w:type="dxa"/>
          </w:tcPr>
          <w:p w:rsidR="00DC6C61" w:rsidRDefault="00DC6C61" w:rsidP="00DC6C61">
            <w:pPr>
              <w:jc w:val="center"/>
            </w:pPr>
            <w:r w:rsidRPr="007C0CAF">
              <w:t>нет</w:t>
            </w:r>
          </w:p>
        </w:tc>
        <w:tc>
          <w:tcPr>
            <w:tcW w:w="993" w:type="dxa"/>
          </w:tcPr>
          <w:p w:rsidR="00DC6C61" w:rsidRDefault="00DC6C61" w:rsidP="00DC6C61">
            <w:pPr>
              <w:jc w:val="center"/>
            </w:pPr>
            <w:r w:rsidRPr="007C0CAF">
              <w:t>нет</w:t>
            </w:r>
          </w:p>
        </w:tc>
        <w:tc>
          <w:tcPr>
            <w:tcW w:w="1134" w:type="dxa"/>
          </w:tcPr>
          <w:p w:rsidR="00DC6C61" w:rsidRDefault="00DC6C61" w:rsidP="00DC6C61">
            <w:pPr>
              <w:jc w:val="center"/>
            </w:pPr>
            <w:r w:rsidRPr="007C0CAF">
              <w:t>нет</w:t>
            </w:r>
          </w:p>
        </w:tc>
        <w:tc>
          <w:tcPr>
            <w:tcW w:w="1134" w:type="dxa"/>
          </w:tcPr>
          <w:p w:rsidR="00DC6C61" w:rsidRDefault="00DC6C61" w:rsidP="00DC6C61">
            <w:pPr>
              <w:jc w:val="center"/>
            </w:pPr>
            <w:r w:rsidRPr="007C0CAF">
              <w:t>нет</w:t>
            </w:r>
          </w:p>
        </w:tc>
        <w:tc>
          <w:tcPr>
            <w:tcW w:w="1134" w:type="dxa"/>
          </w:tcPr>
          <w:p w:rsidR="00DC6C61" w:rsidRPr="00EE00ED" w:rsidRDefault="009F584E" w:rsidP="003A2CC4">
            <w:pPr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C6C61" w:rsidRPr="00EE00ED" w:rsidRDefault="009F584E" w:rsidP="009F58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1134" w:type="dxa"/>
          </w:tcPr>
          <w:p w:rsidR="00DC6C61" w:rsidRPr="00EE00ED" w:rsidRDefault="009F584E" w:rsidP="009F58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59" w:type="dxa"/>
          </w:tcPr>
          <w:p w:rsidR="00DC6C61" w:rsidRPr="00EE00ED" w:rsidRDefault="00DC6C61" w:rsidP="003A2CC4">
            <w:pPr>
              <w:rPr>
                <w:szCs w:val="24"/>
              </w:rPr>
            </w:pPr>
            <w:r>
              <w:rPr>
                <w:szCs w:val="24"/>
              </w:rPr>
              <w:t>Легковой а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томобиль Л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да «Калина»</w:t>
            </w:r>
          </w:p>
        </w:tc>
        <w:tc>
          <w:tcPr>
            <w:tcW w:w="1276" w:type="dxa"/>
          </w:tcPr>
          <w:p w:rsidR="00DC6C61" w:rsidRPr="00EE00ED" w:rsidRDefault="00DC6C61" w:rsidP="00507A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4336,77</w:t>
            </w:r>
          </w:p>
        </w:tc>
        <w:tc>
          <w:tcPr>
            <w:tcW w:w="1211" w:type="dxa"/>
          </w:tcPr>
          <w:p w:rsidR="00DC6C61" w:rsidRPr="00EB714A" w:rsidRDefault="00DC6C61" w:rsidP="00720626">
            <w:pPr>
              <w:jc w:val="center"/>
            </w:pPr>
            <w:r w:rsidRPr="00EB714A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3F619A" w:rsidRDefault="00891740" w:rsidP="003A2CC4">
            <w:pPr>
              <w:jc w:val="center"/>
              <w:rPr>
                <w:b/>
                <w:sz w:val="24"/>
                <w:szCs w:val="24"/>
              </w:rPr>
            </w:pPr>
            <w:r w:rsidRPr="003F619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891740" w:rsidRPr="003F619A" w:rsidRDefault="00891740" w:rsidP="003A2CC4">
            <w:pPr>
              <w:rPr>
                <w:b/>
                <w:sz w:val="24"/>
                <w:szCs w:val="24"/>
              </w:rPr>
            </w:pPr>
            <w:r w:rsidRPr="003F619A">
              <w:rPr>
                <w:b/>
                <w:sz w:val="24"/>
                <w:szCs w:val="24"/>
              </w:rPr>
              <w:t>Дедкова</w:t>
            </w:r>
          </w:p>
          <w:p w:rsidR="00891740" w:rsidRDefault="00891740" w:rsidP="003A2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</w:t>
            </w:r>
          </w:p>
          <w:p w:rsidR="00891740" w:rsidRPr="00EE00ED" w:rsidRDefault="00891740" w:rsidP="003A2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</w:tcPr>
          <w:p w:rsidR="00891740" w:rsidRPr="00EE00ED" w:rsidRDefault="00891740" w:rsidP="003A2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ик 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хивного отдела</w:t>
            </w:r>
          </w:p>
        </w:tc>
        <w:tc>
          <w:tcPr>
            <w:tcW w:w="1417" w:type="dxa"/>
          </w:tcPr>
          <w:p w:rsidR="00891740" w:rsidRPr="007675AF" w:rsidRDefault="00891740" w:rsidP="00FE5CD0">
            <w:r>
              <w:t>Земельный пай</w:t>
            </w:r>
          </w:p>
        </w:tc>
        <w:tc>
          <w:tcPr>
            <w:tcW w:w="993" w:type="dxa"/>
          </w:tcPr>
          <w:p w:rsidR="00891740" w:rsidRPr="00EE00ED" w:rsidRDefault="00891740" w:rsidP="003A2CC4">
            <w:pPr>
              <w:rPr>
                <w:sz w:val="24"/>
                <w:szCs w:val="24"/>
              </w:rPr>
            </w:pPr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ьная</w:t>
            </w:r>
          </w:p>
        </w:tc>
        <w:tc>
          <w:tcPr>
            <w:tcW w:w="1134" w:type="dxa"/>
          </w:tcPr>
          <w:p w:rsidR="00891740" w:rsidRPr="00991A5F" w:rsidRDefault="00891740" w:rsidP="00720626">
            <w:pPr>
              <w:jc w:val="center"/>
            </w:pPr>
            <w:r w:rsidRPr="00991A5F">
              <w:t>67600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Квартира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56,6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</w:tc>
        <w:tc>
          <w:tcPr>
            <w:tcW w:w="1559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891740" w:rsidRPr="003F619A" w:rsidRDefault="00891740" w:rsidP="003F619A">
            <w:pPr>
              <w:jc w:val="center"/>
            </w:pPr>
            <w:r w:rsidRPr="003F619A">
              <w:t>170208,03</w:t>
            </w:r>
          </w:p>
        </w:tc>
        <w:tc>
          <w:tcPr>
            <w:tcW w:w="1211" w:type="dxa"/>
          </w:tcPr>
          <w:p w:rsidR="00891740" w:rsidRPr="00EB714A" w:rsidRDefault="00891740" w:rsidP="00720626">
            <w:pPr>
              <w:jc w:val="center"/>
            </w:pPr>
            <w:r w:rsidRPr="00EB714A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3A2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91740" w:rsidRPr="009C7B93" w:rsidRDefault="00891740" w:rsidP="003A2CC4">
            <w:pPr>
              <w:rPr>
                <w:sz w:val="24"/>
                <w:szCs w:val="24"/>
              </w:rPr>
            </w:pPr>
            <w:r w:rsidRPr="009C7B93">
              <w:rPr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891740" w:rsidRPr="00EE00ED" w:rsidRDefault="00891740" w:rsidP="003A2CC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91740" w:rsidRDefault="00891740" w:rsidP="009649B6">
            <w:r>
              <w:t>Земельный участок под гаражом</w:t>
            </w:r>
          </w:p>
          <w:p w:rsidR="00891740" w:rsidRDefault="00891740" w:rsidP="009649B6">
            <w:r w:rsidRPr="007675AF">
              <w:t>Квартира</w:t>
            </w:r>
          </w:p>
          <w:p w:rsidR="00891740" w:rsidRDefault="00891740" w:rsidP="009649B6"/>
          <w:p w:rsidR="00891740" w:rsidRDefault="00891740" w:rsidP="009649B6"/>
          <w:p w:rsidR="00891740" w:rsidRPr="007675AF" w:rsidRDefault="00891740" w:rsidP="009649B6">
            <w:r>
              <w:t>Гараж</w:t>
            </w:r>
          </w:p>
        </w:tc>
        <w:tc>
          <w:tcPr>
            <w:tcW w:w="993" w:type="dxa"/>
          </w:tcPr>
          <w:p w:rsidR="00891740" w:rsidRDefault="00891740" w:rsidP="008411F3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ьная</w:t>
            </w:r>
          </w:p>
          <w:p w:rsidR="00891740" w:rsidRDefault="00891740" w:rsidP="008411F3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ьная</w:t>
            </w:r>
          </w:p>
          <w:p w:rsidR="00891740" w:rsidRPr="00EE00ED" w:rsidRDefault="00891740" w:rsidP="008411F3">
            <w:pPr>
              <w:rPr>
                <w:sz w:val="24"/>
                <w:szCs w:val="24"/>
              </w:rPr>
            </w:pPr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ьная</w:t>
            </w:r>
          </w:p>
        </w:tc>
        <w:tc>
          <w:tcPr>
            <w:tcW w:w="1134" w:type="dxa"/>
          </w:tcPr>
          <w:p w:rsidR="00891740" w:rsidRDefault="00891740" w:rsidP="00720626">
            <w:pPr>
              <w:jc w:val="center"/>
            </w:pPr>
            <w:r>
              <w:t>11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  <w:r w:rsidRPr="007675AF">
              <w:t>56,6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  <w:r>
              <w:t>10,9</w:t>
            </w:r>
          </w:p>
        </w:tc>
        <w:tc>
          <w:tcPr>
            <w:tcW w:w="1134" w:type="dxa"/>
          </w:tcPr>
          <w:p w:rsidR="00891740" w:rsidRDefault="00891740" w:rsidP="00720626">
            <w:pPr>
              <w:jc w:val="center"/>
            </w:pPr>
            <w:r>
              <w:t>Россия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  <w:r w:rsidRPr="007675AF">
              <w:t>Россия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559" w:type="dxa"/>
          </w:tcPr>
          <w:p w:rsidR="00891740" w:rsidRPr="007675AF" w:rsidRDefault="00891740" w:rsidP="00720626">
            <w:pPr>
              <w:jc w:val="center"/>
            </w:pPr>
            <w:r w:rsidRPr="007675AF">
              <w:t>Легковой а</w:t>
            </w:r>
            <w:r w:rsidRPr="007675AF">
              <w:t>в</w:t>
            </w:r>
            <w:r w:rsidRPr="007675AF">
              <w:t>томобиль ВАЗ 21150</w:t>
            </w:r>
          </w:p>
        </w:tc>
        <w:tc>
          <w:tcPr>
            <w:tcW w:w="1276" w:type="dxa"/>
          </w:tcPr>
          <w:p w:rsidR="00891740" w:rsidRPr="00D86885" w:rsidRDefault="00891740" w:rsidP="00D86885">
            <w:pPr>
              <w:jc w:val="center"/>
            </w:pPr>
            <w:r w:rsidRPr="00D86885">
              <w:t>307006,29</w:t>
            </w:r>
          </w:p>
        </w:tc>
        <w:tc>
          <w:tcPr>
            <w:tcW w:w="1211" w:type="dxa"/>
          </w:tcPr>
          <w:p w:rsidR="00891740" w:rsidRPr="00EB714A" w:rsidRDefault="00891740" w:rsidP="00720626">
            <w:pPr>
              <w:jc w:val="center"/>
            </w:pPr>
            <w:r w:rsidRPr="00EB714A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891740" w:rsidRPr="009C7B93" w:rsidRDefault="00891740" w:rsidP="003A2CC4">
            <w:pPr>
              <w:rPr>
                <w:sz w:val="24"/>
                <w:szCs w:val="24"/>
              </w:rPr>
            </w:pPr>
            <w:r w:rsidRPr="009C7B93">
              <w:rPr>
                <w:sz w:val="24"/>
                <w:szCs w:val="24"/>
              </w:rPr>
              <w:t>Дочь</w:t>
            </w:r>
          </w:p>
        </w:tc>
        <w:tc>
          <w:tcPr>
            <w:tcW w:w="1276" w:type="dxa"/>
          </w:tcPr>
          <w:p w:rsidR="00891740" w:rsidRPr="00EE00ED" w:rsidRDefault="00891740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993" w:type="dxa"/>
          </w:tcPr>
          <w:p w:rsidR="00891740" w:rsidRPr="00EE00ED" w:rsidRDefault="00891740" w:rsidP="00E23491">
            <w:pPr>
              <w:jc w:val="center"/>
              <w:rPr>
                <w:szCs w:val="24"/>
              </w:rPr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Квартира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56,6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</w:tc>
        <w:tc>
          <w:tcPr>
            <w:tcW w:w="1559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891740" w:rsidRPr="00EE00ED" w:rsidRDefault="00891740" w:rsidP="00D47683">
            <w:pPr>
              <w:jc w:val="center"/>
              <w:rPr>
                <w:szCs w:val="24"/>
              </w:rPr>
            </w:pPr>
            <w:r w:rsidRPr="007675AF">
              <w:t>Нет</w:t>
            </w:r>
          </w:p>
        </w:tc>
        <w:tc>
          <w:tcPr>
            <w:tcW w:w="1211" w:type="dxa"/>
          </w:tcPr>
          <w:p w:rsidR="00891740" w:rsidRPr="00EE00ED" w:rsidRDefault="00891740" w:rsidP="00720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887873" w:rsidRDefault="00891740" w:rsidP="003A2CC4">
            <w:pPr>
              <w:jc w:val="center"/>
              <w:rPr>
                <w:b/>
                <w:sz w:val="24"/>
                <w:szCs w:val="24"/>
              </w:rPr>
            </w:pPr>
            <w:r w:rsidRPr="00887873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891740" w:rsidRPr="00887873" w:rsidRDefault="00891740" w:rsidP="003A2CC4">
            <w:pPr>
              <w:jc w:val="both"/>
              <w:rPr>
                <w:b/>
                <w:sz w:val="24"/>
                <w:szCs w:val="24"/>
              </w:rPr>
            </w:pPr>
            <w:r w:rsidRPr="00887873">
              <w:rPr>
                <w:b/>
                <w:sz w:val="24"/>
                <w:szCs w:val="24"/>
              </w:rPr>
              <w:t xml:space="preserve">Сережечкин </w:t>
            </w:r>
          </w:p>
          <w:p w:rsidR="00891740" w:rsidRPr="00DC6BD9" w:rsidRDefault="00891740" w:rsidP="003A2CC4">
            <w:pPr>
              <w:jc w:val="both"/>
              <w:rPr>
                <w:sz w:val="24"/>
                <w:szCs w:val="24"/>
              </w:rPr>
            </w:pPr>
            <w:r w:rsidRPr="00DC6BD9">
              <w:rPr>
                <w:sz w:val="24"/>
                <w:szCs w:val="24"/>
              </w:rPr>
              <w:t>Федор</w:t>
            </w:r>
          </w:p>
          <w:p w:rsidR="00891740" w:rsidRPr="00DC6BD9" w:rsidRDefault="00891740" w:rsidP="003A2CC4">
            <w:pPr>
              <w:jc w:val="both"/>
              <w:rPr>
                <w:sz w:val="24"/>
                <w:szCs w:val="24"/>
              </w:rPr>
            </w:pPr>
            <w:r w:rsidRPr="00DC6BD9">
              <w:rPr>
                <w:sz w:val="24"/>
                <w:szCs w:val="24"/>
              </w:rPr>
              <w:t>Дмитриевич</w:t>
            </w:r>
          </w:p>
          <w:p w:rsidR="00891740" w:rsidRPr="00DC6BD9" w:rsidRDefault="00891740" w:rsidP="003A2C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1740" w:rsidRPr="00571698" w:rsidRDefault="00891740" w:rsidP="003A2CC4">
            <w:r w:rsidRPr="00571698">
              <w:t>замест</w:t>
            </w:r>
            <w:r w:rsidRPr="00571698">
              <w:t>и</w:t>
            </w:r>
            <w:r w:rsidRPr="00571698">
              <w:t>тель Главы Админ</w:t>
            </w:r>
            <w:r w:rsidRPr="00571698">
              <w:t>и</w:t>
            </w:r>
            <w:r w:rsidRPr="00571698">
              <w:t>страции Хомуто</w:t>
            </w:r>
            <w:r w:rsidRPr="00571698">
              <w:t>в</w:t>
            </w:r>
            <w:r w:rsidRPr="00571698">
              <w:t>ского ра</w:t>
            </w:r>
            <w:r w:rsidRPr="00571698">
              <w:t>й</w:t>
            </w:r>
            <w:r w:rsidRPr="00571698">
              <w:t>она</w:t>
            </w:r>
          </w:p>
        </w:tc>
        <w:tc>
          <w:tcPr>
            <w:tcW w:w="1417" w:type="dxa"/>
          </w:tcPr>
          <w:p w:rsidR="00891740" w:rsidRPr="00571698" w:rsidRDefault="00891740" w:rsidP="00720626">
            <w:r w:rsidRPr="00571698">
              <w:t xml:space="preserve">Земельный пай </w:t>
            </w:r>
            <w:proofErr w:type="gramStart"/>
            <w:r w:rsidRPr="00571698">
              <w:t>для</w:t>
            </w:r>
            <w:proofErr w:type="gramEnd"/>
            <w:r w:rsidRPr="00571698">
              <w:t xml:space="preserve"> </w:t>
            </w:r>
            <w:proofErr w:type="gramStart"/>
            <w:r w:rsidRPr="00571698">
              <w:t>с</w:t>
            </w:r>
            <w:proofErr w:type="gramEnd"/>
            <w:r w:rsidRPr="00571698">
              <w:t>/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r w:rsidRPr="00571698">
              <w:t>использов</w:t>
            </w:r>
            <w:r w:rsidRPr="00571698">
              <w:t>а</w:t>
            </w:r>
            <w:r w:rsidRPr="00571698">
              <w:t>ния</w:t>
            </w:r>
          </w:p>
          <w:p w:rsidR="00891740" w:rsidRPr="00571698" w:rsidRDefault="00891740" w:rsidP="00720626">
            <w:r>
              <w:t>земельный участок для личного подсобного хозяйства</w:t>
            </w:r>
          </w:p>
        </w:tc>
        <w:tc>
          <w:tcPr>
            <w:tcW w:w="993" w:type="dxa"/>
          </w:tcPr>
          <w:p w:rsidR="00891740" w:rsidRDefault="00891740" w:rsidP="003A2CC4">
            <w:r w:rsidRPr="00571698">
              <w:t>общая долевая</w:t>
            </w:r>
          </w:p>
          <w:p w:rsidR="00891740" w:rsidRDefault="00891740" w:rsidP="003A2CC4"/>
          <w:p w:rsidR="00891740" w:rsidRDefault="00891740" w:rsidP="003A2CC4"/>
          <w:p w:rsidR="00891740" w:rsidRPr="00571698" w:rsidRDefault="00891740" w:rsidP="003A2CC4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ьная</w:t>
            </w:r>
          </w:p>
        </w:tc>
        <w:tc>
          <w:tcPr>
            <w:tcW w:w="1134" w:type="dxa"/>
          </w:tcPr>
          <w:p w:rsidR="00891740" w:rsidRDefault="00891740" w:rsidP="00720626">
            <w:pPr>
              <w:jc w:val="center"/>
            </w:pPr>
            <w:r w:rsidRPr="00571698">
              <w:t>67000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Pr="00571698" w:rsidRDefault="00891740" w:rsidP="001A64A2">
            <w:pPr>
              <w:jc w:val="center"/>
            </w:pPr>
            <w:r>
              <w:t>2300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Pr="00571698" w:rsidRDefault="00891740" w:rsidP="008B27B1"/>
        </w:tc>
        <w:tc>
          <w:tcPr>
            <w:tcW w:w="1134" w:type="dxa"/>
          </w:tcPr>
          <w:p w:rsidR="00891740" w:rsidRPr="00571698" w:rsidRDefault="00891740" w:rsidP="00720626">
            <w:pPr>
              <w:jc w:val="center"/>
            </w:pPr>
            <w:r w:rsidRPr="00571698">
              <w:t>Россия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Pr="00571698" w:rsidRDefault="00891740" w:rsidP="00720626">
            <w:pPr>
              <w:jc w:val="center"/>
            </w:pPr>
            <w:r w:rsidRPr="00571698">
              <w:t>Россия</w:t>
            </w:r>
          </w:p>
          <w:p w:rsidR="00891740" w:rsidRPr="00571698" w:rsidRDefault="00891740" w:rsidP="00720626">
            <w:pPr>
              <w:jc w:val="center"/>
            </w:pPr>
          </w:p>
          <w:p w:rsidR="00891740" w:rsidRPr="00571698" w:rsidRDefault="00891740" w:rsidP="00720626">
            <w:pPr>
              <w:jc w:val="center"/>
            </w:pPr>
          </w:p>
        </w:tc>
        <w:tc>
          <w:tcPr>
            <w:tcW w:w="1134" w:type="dxa"/>
          </w:tcPr>
          <w:p w:rsidR="00891740" w:rsidRPr="00571698" w:rsidRDefault="00891740" w:rsidP="00720626">
            <w:pPr>
              <w:jc w:val="center"/>
            </w:pPr>
            <w:r w:rsidRPr="00571698">
              <w:t>Квартира</w:t>
            </w:r>
          </w:p>
          <w:p w:rsidR="00891740" w:rsidRPr="00571698" w:rsidRDefault="00891740" w:rsidP="00720626">
            <w:pPr>
              <w:jc w:val="center"/>
            </w:pPr>
          </w:p>
        </w:tc>
        <w:tc>
          <w:tcPr>
            <w:tcW w:w="1134" w:type="dxa"/>
          </w:tcPr>
          <w:p w:rsidR="00891740" w:rsidRPr="00571698" w:rsidRDefault="00891740" w:rsidP="00720626">
            <w:pPr>
              <w:jc w:val="center"/>
            </w:pPr>
            <w:r w:rsidRPr="00571698">
              <w:t>76,1</w:t>
            </w:r>
          </w:p>
          <w:p w:rsidR="00891740" w:rsidRPr="00571698" w:rsidRDefault="00891740" w:rsidP="00720626">
            <w:pPr>
              <w:jc w:val="center"/>
            </w:pPr>
          </w:p>
        </w:tc>
        <w:tc>
          <w:tcPr>
            <w:tcW w:w="1134" w:type="dxa"/>
          </w:tcPr>
          <w:p w:rsidR="00891740" w:rsidRPr="00571698" w:rsidRDefault="00891740" w:rsidP="00720626">
            <w:pPr>
              <w:jc w:val="center"/>
            </w:pPr>
            <w:r w:rsidRPr="00571698">
              <w:t>Россия</w:t>
            </w:r>
          </w:p>
          <w:p w:rsidR="00891740" w:rsidRPr="00571698" w:rsidRDefault="00891740" w:rsidP="00720626">
            <w:pPr>
              <w:jc w:val="center"/>
            </w:pPr>
          </w:p>
        </w:tc>
        <w:tc>
          <w:tcPr>
            <w:tcW w:w="1559" w:type="dxa"/>
          </w:tcPr>
          <w:p w:rsidR="00891740" w:rsidRPr="00571698" w:rsidRDefault="00891740" w:rsidP="00720626">
            <w:pPr>
              <w:jc w:val="center"/>
            </w:pPr>
            <w:r w:rsidRPr="00571698">
              <w:t>Легковые а</w:t>
            </w:r>
            <w:r w:rsidRPr="00571698">
              <w:t>в</w:t>
            </w:r>
            <w:r w:rsidRPr="00571698">
              <w:t>томобили:</w:t>
            </w:r>
          </w:p>
          <w:p w:rsidR="00891740" w:rsidRPr="00571698" w:rsidRDefault="00891740" w:rsidP="00720626">
            <w:pPr>
              <w:jc w:val="center"/>
            </w:pPr>
            <w:r w:rsidRPr="00571698">
              <w:t>ВАЗ 21074;</w:t>
            </w:r>
          </w:p>
          <w:p w:rsidR="00891740" w:rsidRPr="00571698" w:rsidRDefault="00891740" w:rsidP="00720626">
            <w:pPr>
              <w:jc w:val="center"/>
            </w:pPr>
            <w:r w:rsidRPr="00571698">
              <w:t>УАЗ-31519</w:t>
            </w:r>
          </w:p>
          <w:p w:rsidR="00891740" w:rsidRPr="00571698" w:rsidRDefault="00891740" w:rsidP="00720626">
            <w:pPr>
              <w:jc w:val="center"/>
            </w:pPr>
          </w:p>
        </w:tc>
        <w:tc>
          <w:tcPr>
            <w:tcW w:w="1276" w:type="dxa"/>
          </w:tcPr>
          <w:p w:rsidR="00891740" w:rsidRPr="00571698" w:rsidRDefault="00891740" w:rsidP="00216E11">
            <w:pPr>
              <w:jc w:val="center"/>
            </w:pPr>
            <w:r w:rsidRPr="00571698">
              <w:t>544005,85</w:t>
            </w:r>
          </w:p>
        </w:tc>
        <w:tc>
          <w:tcPr>
            <w:tcW w:w="1211" w:type="dxa"/>
          </w:tcPr>
          <w:p w:rsidR="00891740" w:rsidRPr="00571698" w:rsidRDefault="00891740" w:rsidP="00720626">
            <w:pPr>
              <w:jc w:val="center"/>
            </w:pPr>
            <w:r w:rsidRPr="00571698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3A2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91740" w:rsidRPr="00DC6BD9" w:rsidRDefault="00891740" w:rsidP="003A2CC4">
            <w:pPr>
              <w:rPr>
                <w:sz w:val="24"/>
                <w:szCs w:val="24"/>
              </w:rPr>
            </w:pPr>
            <w:r w:rsidRPr="00DC6BD9">
              <w:rPr>
                <w:sz w:val="24"/>
                <w:szCs w:val="24"/>
              </w:rPr>
              <w:t>Супруга</w:t>
            </w:r>
          </w:p>
        </w:tc>
        <w:tc>
          <w:tcPr>
            <w:tcW w:w="1276" w:type="dxa"/>
          </w:tcPr>
          <w:p w:rsidR="00891740" w:rsidRPr="00DC6BD9" w:rsidRDefault="00891740" w:rsidP="003A2CC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91740" w:rsidRPr="008C2185" w:rsidRDefault="00891740" w:rsidP="004450A5">
            <w:r w:rsidRPr="008C2185">
              <w:t>3-х комна</w:t>
            </w:r>
            <w:r w:rsidRPr="008C2185">
              <w:t>т</w:t>
            </w:r>
            <w:r w:rsidRPr="008C2185">
              <w:t>ная кварт</w:t>
            </w:r>
            <w:r w:rsidRPr="008C2185">
              <w:t>и</w:t>
            </w:r>
            <w:r w:rsidRPr="008C2185">
              <w:t xml:space="preserve">ра </w:t>
            </w:r>
          </w:p>
        </w:tc>
        <w:tc>
          <w:tcPr>
            <w:tcW w:w="993" w:type="dxa"/>
          </w:tcPr>
          <w:p w:rsidR="00891740" w:rsidRPr="008C2185" w:rsidRDefault="00891740" w:rsidP="008C2185">
            <w:pPr>
              <w:jc w:val="center"/>
            </w:pPr>
            <w:r w:rsidRPr="008C2185">
              <w:t>инд</w:t>
            </w:r>
            <w:r w:rsidRPr="008C2185">
              <w:t>и</w:t>
            </w:r>
            <w:r w:rsidRPr="008C2185">
              <w:t>вид</w:t>
            </w:r>
            <w:r w:rsidRPr="008C2185">
              <w:t>у</w:t>
            </w:r>
            <w:r w:rsidRPr="008C2185">
              <w:t>альная</w:t>
            </w:r>
          </w:p>
        </w:tc>
        <w:tc>
          <w:tcPr>
            <w:tcW w:w="1134" w:type="dxa"/>
          </w:tcPr>
          <w:p w:rsidR="00891740" w:rsidRPr="008C2185" w:rsidRDefault="00891740" w:rsidP="00720626">
            <w:pPr>
              <w:jc w:val="center"/>
            </w:pPr>
            <w:r w:rsidRPr="008C2185">
              <w:t>76,1</w:t>
            </w:r>
          </w:p>
          <w:p w:rsidR="00891740" w:rsidRPr="008C2185" w:rsidRDefault="00891740" w:rsidP="00720626">
            <w:pPr>
              <w:jc w:val="center"/>
            </w:pPr>
          </w:p>
        </w:tc>
        <w:tc>
          <w:tcPr>
            <w:tcW w:w="1134" w:type="dxa"/>
          </w:tcPr>
          <w:p w:rsidR="00891740" w:rsidRPr="008C2185" w:rsidRDefault="00891740" w:rsidP="00720626">
            <w:pPr>
              <w:jc w:val="center"/>
            </w:pPr>
            <w:r w:rsidRPr="008C2185">
              <w:t>Россия</w:t>
            </w:r>
          </w:p>
        </w:tc>
        <w:tc>
          <w:tcPr>
            <w:tcW w:w="1134" w:type="dxa"/>
          </w:tcPr>
          <w:p w:rsidR="00891740" w:rsidRPr="008C2185" w:rsidRDefault="00891740" w:rsidP="00720626">
            <w:pPr>
              <w:jc w:val="center"/>
            </w:pPr>
            <w:r w:rsidRPr="008C2185">
              <w:t>нет</w:t>
            </w:r>
          </w:p>
        </w:tc>
        <w:tc>
          <w:tcPr>
            <w:tcW w:w="1134" w:type="dxa"/>
          </w:tcPr>
          <w:p w:rsidR="00891740" w:rsidRPr="008C2185" w:rsidRDefault="00891740" w:rsidP="00720626">
            <w:pPr>
              <w:jc w:val="center"/>
            </w:pPr>
            <w:r w:rsidRPr="008C2185">
              <w:t>нет</w:t>
            </w:r>
          </w:p>
        </w:tc>
        <w:tc>
          <w:tcPr>
            <w:tcW w:w="1134" w:type="dxa"/>
          </w:tcPr>
          <w:p w:rsidR="00891740" w:rsidRPr="008C2185" w:rsidRDefault="00891740" w:rsidP="00720626">
            <w:pPr>
              <w:jc w:val="center"/>
            </w:pPr>
            <w:r w:rsidRPr="008C2185">
              <w:t>нет</w:t>
            </w:r>
          </w:p>
        </w:tc>
        <w:tc>
          <w:tcPr>
            <w:tcW w:w="1559" w:type="dxa"/>
          </w:tcPr>
          <w:p w:rsidR="00891740" w:rsidRPr="008C2185" w:rsidRDefault="00891740" w:rsidP="00720626">
            <w:pPr>
              <w:jc w:val="center"/>
            </w:pPr>
            <w:r w:rsidRPr="008C2185">
              <w:t>Нет</w:t>
            </w:r>
          </w:p>
        </w:tc>
        <w:tc>
          <w:tcPr>
            <w:tcW w:w="1276" w:type="dxa"/>
          </w:tcPr>
          <w:p w:rsidR="00891740" w:rsidRPr="008C2185" w:rsidRDefault="00891740" w:rsidP="00216E11">
            <w:pPr>
              <w:jc w:val="center"/>
            </w:pPr>
            <w:r w:rsidRPr="008C2185">
              <w:t>318269,80</w:t>
            </w:r>
          </w:p>
        </w:tc>
        <w:tc>
          <w:tcPr>
            <w:tcW w:w="1211" w:type="dxa"/>
          </w:tcPr>
          <w:p w:rsidR="00891740" w:rsidRPr="008C2185" w:rsidRDefault="00891740" w:rsidP="00720626">
            <w:pPr>
              <w:jc w:val="center"/>
            </w:pPr>
            <w:r w:rsidRPr="008C2185">
              <w:t>Нет</w:t>
            </w:r>
          </w:p>
        </w:tc>
      </w:tr>
      <w:tr w:rsidR="00722322" w:rsidTr="009679B2">
        <w:tc>
          <w:tcPr>
            <w:tcW w:w="567" w:type="dxa"/>
          </w:tcPr>
          <w:p w:rsidR="00722322" w:rsidRPr="00091716" w:rsidRDefault="00722322" w:rsidP="003A2CC4">
            <w:pPr>
              <w:jc w:val="center"/>
              <w:rPr>
                <w:b/>
                <w:sz w:val="24"/>
                <w:szCs w:val="24"/>
              </w:rPr>
            </w:pPr>
            <w:r w:rsidRPr="0009171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722322" w:rsidRPr="00091716" w:rsidRDefault="00722322" w:rsidP="003A2CC4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091716">
              <w:rPr>
                <w:b/>
                <w:sz w:val="24"/>
                <w:szCs w:val="24"/>
              </w:rPr>
              <w:t>Фомакина</w:t>
            </w:r>
            <w:proofErr w:type="spellEnd"/>
            <w:r w:rsidRPr="00091716">
              <w:rPr>
                <w:b/>
                <w:sz w:val="24"/>
                <w:szCs w:val="24"/>
              </w:rPr>
              <w:t xml:space="preserve"> </w:t>
            </w:r>
          </w:p>
          <w:p w:rsidR="00722322" w:rsidRPr="00DC6BD9" w:rsidRDefault="00722322" w:rsidP="003A2CC4">
            <w:pPr>
              <w:jc w:val="both"/>
              <w:rPr>
                <w:sz w:val="24"/>
                <w:szCs w:val="24"/>
              </w:rPr>
            </w:pPr>
            <w:r w:rsidRPr="00DC6BD9">
              <w:rPr>
                <w:sz w:val="24"/>
                <w:szCs w:val="24"/>
              </w:rPr>
              <w:t xml:space="preserve">Светлана </w:t>
            </w:r>
          </w:p>
          <w:p w:rsidR="00722322" w:rsidRPr="00DC6BD9" w:rsidRDefault="00722322" w:rsidP="008F0853">
            <w:pPr>
              <w:jc w:val="both"/>
              <w:rPr>
                <w:sz w:val="24"/>
                <w:szCs w:val="24"/>
              </w:rPr>
            </w:pPr>
            <w:r w:rsidRPr="00DC6BD9">
              <w:rPr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</w:tcPr>
          <w:p w:rsidR="00722322" w:rsidRPr="00DC6BD9" w:rsidRDefault="00722322" w:rsidP="003A2CC4">
            <w:pPr>
              <w:rPr>
                <w:sz w:val="24"/>
                <w:szCs w:val="24"/>
              </w:rPr>
            </w:pPr>
            <w:r w:rsidRPr="00DC6BD9">
              <w:rPr>
                <w:sz w:val="24"/>
                <w:szCs w:val="24"/>
              </w:rPr>
              <w:t>начал</w:t>
            </w:r>
            <w:r w:rsidRPr="00DC6BD9">
              <w:rPr>
                <w:sz w:val="24"/>
                <w:szCs w:val="24"/>
              </w:rPr>
              <w:t>ь</w:t>
            </w:r>
            <w:r w:rsidRPr="00DC6BD9">
              <w:rPr>
                <w:sz w:val="24"/>
                <w:szCs w:val="24"/>
              </w:rPr>
              <w:t>ник отд</w:t>
            </w:r>
            <w:r w:rsidRPr="00DC6BD9">
              <w:rPr>
                <w:sz w:val="24"/>
                <w:szCs w:val="24"/>
              </w:rPr>
              <w:t>е</w:t>
            </w:r>
            <w:r w:rsidRPr="00DC6BD9">
              <w:rPr>
                <w:sz w:val="24"/>
                <w:szCs w:val="24"/>
              </w:rPr>
              <w:t>ла экон</w:t>
            </w:r>
            <w:r w:rsidRPr="00DC6BD9">
              <w:rPr>
                <w:sz w:val="24"/>
                <w:szCs w:val="24"/>
              </w:rPr>
              <w:t>о</w:t>
            </w:r>
            <w:r w:rsidRPr="00DC6BD9">
              <w:rPr>
                <w:sz w:val="24"/>
                <w:szCs w:val="24"/>
              </w:rPr>
              <w:t>мики, развития малого предпр</w:t>
            </w:r>
            <w:r w:rsidRPr="00DC6BD9">
              <w:rPr>
                <w:sz w:val="24"/>
                <w:szCs w:val="24"/>
              </w:rPr>
              <w:t>и</w:t>
            </w:r>
            <w:r w:rsidRPr="00DC6BD9">
              <w:rPr>
                <w:sz w:val="24"/>
                <w:szCs w:val="24"/>
              </w:rPr>
              <w:t>ним</w:t>
            </w:r>
            <w:r w:rsidRPr="00DC6BD9">
              <w:rPr>
                <w:sz w:val="24"/>
                <w:szCs w:val="24"/>
              </w:rPr>
              <w:t>а</w:t>
            </w:r>
            <w:r w:rsidRPr="00DC6BD9">
              <w:rPr>
                <w:sz w:val="24"/>
                <w:szCs w:val="24"/>
              </w:rPr>
              <w:t>тельства и труда</w:t>
            </w:r>
          </w:p>
        </w:tc>
        <w:tc>
          <w:tcPr>
            <w:tcW w:w="1417" w:type="dxa"/>
          </w:tcPr>
          <w:p w:rsidR="00722322" w:rsidRDefault="00722322" w:rsidP="00720626">
            <w:r w:rsidRPr="007675AF">
              <w:t>Земельны</w:t>
            </w:r>
            <w:r>
              <w:t>е</w:t>
            </w:r>
            <w:r w:rsidRPr="007675AF">
              <w:t xml:space="preserve"> участ</w:t>
            </w:r>
            <w:r>
              <w:t>ки:</w:t>
            </w:r>
          </w:p>
          <w:p w:rsidR="00722322" w:rsidRPr="007675AF" w:rsidRDefault="00722322" w:rsidP="00720626">
            <w:r>
              <w:t xml:space="preserve">земли </w:t>
            </w:r>
            <w:r w:rsidRPr="007675AF">
              <w:t>с/</w:t>
            </w:r>
            <w:proofErr w:type="spellStart"/>
            <w:r w:rsidRPr="007675AF">
              <w:t>х</w:t>
            </w:r>
            <w:proofErr w:type="spellEnd"/>
            <w:r w:rsidRPr="007675AF">
              <w:t xml:space="preserve"> назначения</w:t>
            </w:r>
            <w:r>
              <w:t xml:space="preserve"> </w:t>
            </w:r>
            <w:r w:rsidRPr="007675AF">
              <w:t>(4/122 доля)</w:t>
            </w:r>
          </w:p>
          <w:p w:rsidR="00722322" w:rsidRPr="007675AF" w:rsidRDefault="00722322" w:rsidP="00720626">
            <w:r>
              <w:t>земли</w:t>
            </w:r>
            <w:r w:rsidRPr="007675AF">
              <w:t xml:space="preserve"> с/</w:t>
            </w:r>
            <w:proofErr w:type="spellStart"/>
            <w:r w:rsidRPr="007675AF">
              <w:t>х</w:t>
            </w:r>
            <w:proofErr w:type="spellEnd"/>
            <w:r w:rsidRPr="007675AF">
              <w:t xml:space="preserve"> назначения (294/10000 доля)</w:t>
            </w:r>
          </w:p>
          <w:p w:rsidR="00722322" w:rsidRPr="007675AF" w:rsidRDefault="00722322" w:rsidP="00720626">
            <w:r>
              <w:t>земли</w:t>
            </w:r>
            <w:r w:rsidRPr="007675AF">
              <w:t xml:space="preserve"> с/</w:t>
            </w:r>
            <w:proofErr w:type="spellStart"/>
            <w:r w:rsidRPr="007675AF">
              <w:t>х</w:t>
            </w:r>
            <w:proofErr w:type="spellEnd"/>
            <w:r w:rsidRPr="007675AF">
              <w:t xml:space="preserve"> назначения (2/87 доля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земли </w:t>
            </w:r>
            <w:r w:rsidRPr="007675AF">
              <w:t>с/</w:t>
            </w:r>
            <w:proofErr w:type="spellStart"/>
            <w:r w:rsidRPr="007675AF">
              <w:t>х</w:t>
            </w:r>
            <w:proofErr w:type="spellEnd"/>
            <w:r w:rsidRPr="007675AF">
              <w:t xml:space="preserve"> назначения (740/10000 доля)</w:t>
            </w:r>
          </w:p>
          <w:p w:rsidR="00722322" w:rsidRPr="007675AF" w:rsidRDefault="00722322" w:rsidP="00720626">
            <w:r>
              <w:t>з</w:t>
            </w:r>
            <w:r w:rsidRPr="007675AF">
              <w:t>емли</w:t>
            </w:r>
            <w:r>
              <w:t xml:space="preserve"> нас</w:t>
            </w:r>
            <w:r>
              <w:t>е</w:t>
            </w:r>
            <w:r>
              <w:t>ленных пунктов</w:t>
            </w:r>
            <w:r w:rsidRPr="007675AF">
              <w:t xml:space="preserve">  (17/100 д</w:t>
            </w:r>
            <w:r w:rsidRPr="007675AF">
              <w:t>о</w:t>
            </w:r>
            <w:r w:rsidRPr="007675AF">
              <w:t>ля)</w:t>
            </w:r>
          </w:p>
          <w:p w:rsidR="00722322" w:rsidRPr="007675AF" w:rsidRDefault="00722322" w:rsidP="00720626">
            <w:r w:rsidRPr="007675AF">
              <w:t>Жилой дом</w:t>
            </w:r>
          </w:p>
          <w:p w:rsidR="00722322" w:rsidRDefault="00722322" w:rsidP="00720626"/>
          <w:p w:rsidR="00722322" w:rsidRDefault="00722322" w:rsidP="00720626"/>
          <w:p w:rsidR="00722322" w:rsidRPr="007675AF" w:rsidRDefault="00722322" w:rsidP="00720626">
            <w:r w:rsidRPr="007675AF">
              <w:t>2 комнаты в 3-х комна</w:t>
            </w:r>
            <w:r w:rsidRPr="007675AF">
              <w:t>т</w:t>
            </w:r>
            <w:r w:rsidRPr="007675AF">
              <w:t>ной кварт</w:t>
            </w:r>
            <w:r w:rsidRPr="007675AF">
              <w:t>и</w:t>
            </w:r>
            <w:r w:rsidRPr="007675AF">
              <w:t>ре</w:t>
            </w:r>
          </w:p>
        </w:tc>
        <w:tc>
          <w:tcPr>
            <w:tcW w:w="993" w:type="dxa"/>
          </w:tcPr>
          <w:p w:rsidR="00722322" w:rsidRDefault="00722322" w:rsidP="003A2CC4">
            <w:pPr>
              <w:rPr>
                <w:sz w:val="24"/>
                <w:szCs w:val="24"/>
              </w:rPr>
            </w:pPr>
          </w:p>
          <w:p w:rsidR="00722322" w:rsidRDefault="00722322" w:rsidP="003A2CC4">
            <w:pPr>
              <w:rPr>
                <w:sz w:val="24"/>
                <w:szCs w:val="24"/>
              </w:rPr>
            </w:pPr>
          </w:p>
          <w:p w:rsidR="00722322" w:rsidRDefault="00722322" w:rsidP="003A2CC4">
            <w:r>
              <w:t>общая долевая</w:t>
            </w:r>
          </w:p>
          <w:p w:rsidR="00722322" w:rsidRDefault="00722322" w:rsidP="003A2CC4"/>
          <w:p w:rsidR="00722322" w:rsidRDefault="00722322" w:rsidP="003A2CC4">
            <w:r>
              <w:t>общая долевая</w:t>
            </w:r>
          </w:p>
          <w:p w:rsidR="00722322" w:rsidRDefault="00722322" w:rsidP="003A2CC4"/>
          <w:p w:rsidR="00722322" w:rsidRDefault="00722322" w:rsidP="003A2CC4"/>
          <w:p w:rsidR="00722322" w:rsidRDefault="00722322" w:rsidP="003A2CC4">
            <w:r>
              <w:t>общая долевая</w:t>
            </w:r>
          </w:p>
          <w:p w:rsidR="00722322" w:rsidRDefault="00722322" w:rsidP="003A2CC4"/>
          <w:p w:rsidR="00722322" w:rsidRDefault="00722322" w:rsidP="003A2CC4">
            <w:r>
              <w:t>общая долевая</w:t>
            </w:r>
          </w:p>
          <w:p w:rsidR="00722322" w:rsidRDefault="00722322" w:rsidP="003A2CC4"/>
          <w:p w:rsidR="00722322" w:rsidRDefault="00722322" w:rsidP="003A2CC4"/>
          <w:p w:rsidR="00722322" w:rsidRDefault="00722322" w:rsidP="003A2CC4">
            <w:r>
              <w:t>общая долевая</w:t>
            </w:r>
          </w:p>
          <w:p w:rsidR="00722322" w:rsidRDefault="00722322" w:rsidP="003A2CC4"/>
          <w:p w:rsidR="00722322" w:rsidRDefault="00722322" w:rsidP="003A2CC4"/>
          <w:p w:rsidR="00722322" w:rsidRDefault="00722322" w:rsidP="003A2CC4"/>
          <w:p w:rsidR="00722322" w:rsidRDefault="00722322" w:rsidP="003A2CC4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lastRenderedPageBreak/>
              <w:t>альная</w:t>
            </w:r>
          </w:p>
          <w:p w:rsidR="00722322" w:rsidRPr="00940063" w:rsidRDefault="00722322" w:rsidP="003A2CC4">
            <w:r>
              <w:t>общая совм</w:t>
            </w:r>
            <w:r>
              <w:t>е</w:t>
            </w:r>
            <w:r>
              <w:t>стная</w:t>
            </w:r>
          </w:p>
        </w:tc>
        <w:tc>
          <w:tcPr>
            <w:tcW w:w="1134" w:type="dxa"/>
          </w:tcPr>
          <w:p w:rsidR="00722322" w:rsidRDefault="00722322" w:rsidP="00720626">
            <w:pPr>
              <w:jc w:val="center"/>
            </w:pPr>
          </w:p>
          <w:p w:rsidR="00722322" w:rsidRDefault="00722322" w:rsidP="00720626">
            <w:pPr>
              <w:jc w:val="center"/>
            </w:pPr>
          </w:p>
          <w:p w:rsidR="00722322" w:rsidRPr="007675AF" w:rsidRDefault="00722322" w:rsidP="00720626">
            <w:pPr>
              <w:jc w:val="center"/>
            </w:pPr>
            <w:r w:rsidRPr="007675AF">
              <w:t>335000</w:t>
            </w:r>
          </w:p>
          <w:p w:rsidR="00722322" w:rsidRPr="007675AF" w:rsidRDefault="00722322" w:rsidP="00720626">
            <w:pPr>
              <w:jc w:val="center"/>
            </w:pPr>
          </w:p>
          <w:p w:rsidR="00722322" w:rsidRPr="007675AF" w:rsidRDefault="00722322" w:rsidP="00720626">
            <w:pPr>
              <w:jc w:val="center"/>
            </w:pPr>
          </w:p>
          <w:p w:rsidR="00722322" w:rsidRPr="007675AF" w:rsidRDefault="00722322" w:rsidP="00720626">
            <w:pPr>
              <w:jc w:val="center"/>
            </w:pPr>
            <w:r w:rsidRPr="007675AF">
              <w:t>274500</w:t>
            </w:r>
          </w:p>
          <w:p w:rsidR="00722322" w:rsidRPr="007675AF" w:rsidRDefault="00722322" w:rsidP="00720626">
            <w:pPr>
              <w:jc w:val="center"/>
            </w:pPr>
          </w:p>
          <w:p w:rsidR="00722322" w:rsidRPr="007675AF" w:rsidRDefault="00722322" w:rsidP="00720626">
            <w:pPr>
              <w:jc w:val="center"/>
            </w:pPr>
          </w:p>
          <w:p w:rsidR="00722322" w:rsidRDefault="00722322" w:rsidP="00720626">
            <w:pPr>
              <w:jc w:val="center"/>
            </w:pPr>
          </w:p>
          <w:p w:rsidR="00722322" w:rsidRPr="007675AF" w:rsidRDefault="00722322" w:rsidP="00720626">
            <w:pPr>
              <w:jc w:val="center"/>
            </w:pPr>
            <w:r w:rsidRPr="007675AF">
              <w:t>26100</w:t>
            </w:r>
          </w:p>
          <w:p w:rsidR="00722322" w:rsidRPr="007675AF" w:rsidRDefault="00722322" w:rsidP="00720626">
            <w:pPr>
              <w:jc w:val="center"/>
            </w:pPr>
          </w:p>
          <w:p w:rsidR="00722322" w:rsidRPr="007675AF" w:rsidRDefault="00722322" w:rsidP="00720626">
            <w:pPr>
              <w:jc w:val="center"/>
            </w:pPr>
          </w:p>
          <w:p w:rsidR="00722322" w:rsidRPr="007675AF" w:rsidRDefault="00722322" w:rsidP="00D65914">
            <w:r w:rsidRPr="007675AF">
              <w:t>1708000</w:t>
            </w:r>
          </w:p>
          <w:p w:rsidR="00722322" w:rsidRPr="007675AF" w:rsidRDefault="00722322" w:rsidP="00720626">
            <w:pPr>
              <w:jc w:val="center"/>
            </w:pPr>
          </w:p>
          <w:p w:rsidR="00722322" w:rsidRPr="007675AF" w:rsidRDefault="00722322" w:rsidP="00720626">
            <w:pPr>
              <w:jc w:val="center"/>
            </w:pPr>
          </w:p>
          <w:p w:rsidR="00722322" w:rsidRPr="007675AF" w:rsidRDefault="00722322" w:rsidP="00720626">
            <w:pPr>
              <w:jc w:val="center"/>
            </w:pPr>
          </w:p>
          <w:p w:rsidR="00722322" w:rsidRPr="007675AF" w:rsidRDefault="00722322" w:rsidP="00720626">
            <w:pPr>
              <w:jc w:val="center"/>
            </w:pPr>
            <w:r>
              <w:t>725,9</w:t>
            </w:r>
          </w:p>
          <w:p w:rsidR="00722322" w:rsidRPr="007675AF" w:rsidRDefault="00722322" w:rsidP="00720626">
            <w:pPr>
              <w:jc w:val="center"/>
            </w:pPr>
          </w:p>
          <w:p w:rsidR="00722322" w:rsidRDefault="00722322" w:rsidP="00720626">
            <w:pPr>
              <w:jc w:val="center"/>
            </w:pPr>
          </w:p>
          <w:p w:rsidR="00722322" w:rsidRDefault="00722322" w:rsidP="00720626">
            <w:pPr>
              <w:jc w:val="center"/>
            </w:pPr>
          </w:p>
          <w:p w:rsidR="00722322" w:rsidRDefault="00722322" w:rsidP="00720626">
            <w:pPr>
              <w:jc w:val="center"/>
            </w:pPr>
          </w:p>
          <w:p w:rsidR="00722322" w:rsidRPr="007675AF" w:rsidRDefault="00722322" w:rsidP="00511909">
            <w:pPr>
              <w:jc w:val="center"/>
            </w:pPr>
            <w:r w:rsidRPr="007675AF">
              <w:t>80,2</w:t>
            </w:r>
          </w:p>
          <w:p w:rsidR="00722322" w:rsidRDefault="00722322" w:rsidP="00720626">
            <w:pPr>
              <w:jc w:val="center"/>
            </w:pPr>
          </w:p>
          <w:p w:rsidR="00722322" w:rsidRDefault="00722322" w:rsidP="00720626">
            <w:pPr>
              <w:jc w:val="center"/>
            </w:pPr>
          </w:p>
          <w:p w:rsidR="00722322" w:rsidRPr="007675AF" w:rsidRDefault="00722322" w:rsidP="00720626">
            <w:pPr>
              <w:jc w:val="center"/>
            </w:pPr>
            <w:r w:rsidRPr="007675AF">
              <w:t>75,1</w:t>
            </w:r>
          </w:p>
          <w:p w:rsidR="00722322" w:rsidRPr="007675AF" w:rsidRDefault="00722322" w:rsidP="00720626">
            <w:pPr>
              <w:jc w:val="center"/>
            </w:pPr>
          </w:p>
        </w:tc>
        <w:tc>
          <w:tcPr>
            <w:tcW w:w="1134" w:type="dxa"/>
          </w:tcPr>
          <w:p w:rsidR="00722322" w:rsidRDefault="00722322" w:rsidP="00720626">
            <w:pPr>
              <w:jc w:val="center"/>
            </w:pPr>
          </w:p>
          <w:p w:rsidR="00722322" w:rsidRDefault="00722322" w:rsidP="00720626">
            <w:pPr>
              <w:jc w:val="center"/>
            </w:pPr>
          </w:p>
          <w:p w:rsidR="00722322" w:rsidRPr="007675AF" w:rsidRDefault="00722322" w:rsidP="00720626">
            <w:pPr>
              <w:jc w:val="center"/>
            </w:pPr>
            <w:r w:rsidRPr="007675AF">
              <w:t>Россия</w:t>
            </w:r>
          </w:p>
          <w:p w:rsidR="00722322" w:rsidRPr="007675AF" w:rsidRDefault="00722322" w:rsidP="00720626">
            <w:pPr>
              <w:jc w:val="center"/>
            </w:pPr>
          </w:p>
          <w:p w:rsidR="00722322" w:rsidRPr="007675AF" w:rsidRDefault="00722322" w:rsidP="00720626">
            <w:pPr>
              <w:jc w:val="center"/>
            </w:pPr>
          </w:p>
          <w:p w:rsidR="00722322" w:rsidRPr="007675AF" w:rsidRDefault="00722322" w:rsidP="00720626">
            <w:pPr>
              <w:jc w:val="center"/>
            </w:pPr>
            <w:r w:rsidRPr="007675AF">
              <w:t>Россия</w:t>
            </w:r>
          </w:p>
          <w:p w:rsidR="00722322" w:rsidRPr="007675AF" w:rsidRDefault="00722322" w:rsidP="00720626">
            <w:pPr>
              <w:jc w:val="center"/>
            </w:pPr>
          </w:p>
          <w:p w:rsidR="00722322" w:rsidRPr="007675AF" w:rsidRDefault="00722322" w:rsidP="00720626">
            <w:pPr>
              <w:jc w:val="center"/>
            </w:pPr>
          </w:p>
          <w:p w:rsidR="00722322" w:rsidRDefault="00722322" w:rsidP="00720626">
            <w:pPr>
              <w:jc w:val="center"/>
            </w:pPr>
          </w:p>
          <w:p w:rsidR="00722322" w:rsidRPr="007675AF" w:rsidRDefault="00722322" w:rsidP="00720626">
            <w:pPr>
              <w:jc w:val="center"/>
            </w:pPr>
            <w:r w:rsidRPr="007675AF">
              <w:t>Россия</w:t>
            </w:r>
          </w:p>
          <w:p w:rsidR="00722322" w:rsidRPr="007675AF" w:rsidRDefault="00722322" w:rsidP="00720626">
            <w:pPr>
              <w:jc w:val="center"/>
            </w:pPr>
          </w:p>
          <w:p w:rsidR="00722322" w:rsidRDefault="00722322" w:rsidP="00D65914"/>
          <w:p w:rsidR="00722322" w:rsidRPr="007675AF" w:rsidRDefault="00722322" w:rsidP="00720626">
            <w:pPr>
              <w:jc w:val="center"/>
            </w:pPr>
            <w:r w:rsidRPr="007675AF">
              <w:t>Россия</w:t>
            </w:r>
          </w:p>
          <w:p w:rsidR="00722322" w:rsidRPr="007675AF" w:rsidRDefault="00722322" w:rsidP="00720626">
            <w:pPr>
              <w:jc w:val="center"/>
            </w:pPr>
          </w:p>
          <w:p w:rsidR="00722322" w:rsidRPr="007675AF" w:rsidRDefault="00722322" w:rsidP="00720626">
            <w:pPr>
              <w:jc w:val="center"/>
            </w:pPr>
          </w:p>
          <w:p w:rsidR="00722322" w:rsidRPr="007675AF" w:rsidRDefault="00722322" w:rsidP="00720626">
            <w:pPr>
              <w:jc w:val="center"/>
            </w:pPr>
          </w:p>
          <w:p w:rsidR="00722322" w:rsidRPr="007675AF" w:rsidRDefault="00722322" w:rsidP="00720626">
            <w:pPr>
              <w:jc w:val="center"/>
            </w:pPr>
            <w:r w:rsidRPr="007675AF">
              <w:t>Россия</w:t>
            </w:r>
          </w:p>
          <w:p w:rsidR="00722322" w:rsidRPr="007675AF" w:rsidRDefault="00722322" w:rsidP="00720626">
            <w:pPr>
              <w:jc w:val="center"/>
            </w:pPr>
          </w:p>
          <w:p w:rsidR="00722322" w:rsidRDefault="00722322" w:rsidP="00720626">
            <w:pPr>
              <w:jc w:val="center"/>
            </w:pPr>
          </w:p>
          <w:p w:rsidR="00722322" w:rsidRDefault="00722322" w:rsidP="00720626">
            <w:pPr>
              <w:jc w:val="center"/>
            </w:pPr>
          </w:p>
          <w:p w:rsidR="00722322" w:rsidRDefault="00722322" w:rsidP="00720626">
            <w:pPr>
              <w:jc w:val="center"/>
            </w:pPr>
          </w:p>
          <w:p w:rsidR="00722322" w:rsidRPr="007675AF" w:rsidRDefault="00722322" w:rsidP="00720626">
            <w:pPr>
              <w:jc w:val="center"/>
            </w:pPr>
            <w:r w:rsidRPr="007675AF">
              <w:t>Россия</w:t>
            </w:r>
          </w:p>
          <w:p w:rsidR="00722322" w:rsidRDefault="00722322" w:rsidP="00720626">
            <w:pPr>
              <w:jc w:val="center"/>
            </w:pPr>
          </w:p>
          <w:p w:rsidR="00722322" w:rsidRDefault="00722322" w:rsidP="00720626">
            <w:pPr>
              <w:jc w:val="center"/>
            </w:pPr>
          </w:p>
          <w:p w:rsidR="00722322" w:rsidRPr="007675AF" w:rsidRDefault="00722322" w:rsidP="00720626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722322" w:rsidRDefault="00722322" w:rsidP="00722322">
            <w:pPr>
              <w:jc w:val="center"/>
            </w:pPr>
            <w:r w:rsidRPr="00DF4A66">
              <w:lastRenderedPageBreak/>
              <w:t>Нет</w:t>
            </w:r>
          </w:p>
        </w:tc>
        <w:tc>
          <w:tcPr>
            <w:tcW w:w="1134" w:type="dxa"/>
          </w:tcPr>
          <w:p w:rsidR="00722322" w:rsidRDefault="00722322" w:rsidP="00722322">
            <w:pPr>
              <w:jc w:val="center"/>
            </w:pPr>
            <w:r w:rsidRPr="00DF4A66">
              <w:t>Нет</w:t>
            </w:r>
          </w:p>
        </w:tc>
        <w:tc>
          <w:tcPr>
            <w:tcW w:w="1134" w:type="dxa"/>
          </w:tcPr>
          <w:p w:rsidR="00722322" w:rsidRDefault="00722322" w:rsidP="00722322">
            <w:pPr>
              <w:jc w:val="center"/>
            </w:pPr>
            <w:r w:rsidRPr="00DF4A66">
              <w:t>Нет</w:t>
            </w:r>
          </w:p>
        </w:tc>
        <w:tc>
          <w:tcPr>
            <w:tcW w:w="1559" w:type="dxa"/>
          </w:tcPr>
          <w:p w:rsidR="00722322" w:rsidRPr="007675AF" w:rsidRDefault="00722322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722322" w:rsidRPr="00091716" w:rsidRDefault="00722322" w:rsidP="00091716">
            <w:pPr>
              <w:jc w:val="center"/>
            </w:pPr>
            <w:r>
              <w:t>427155</w:t>
            </w:r>
          </w:p>
        </w:tc>
        <w:tc>
          <w:tcPr>
            <w:tcW w:w="1211" w:type="dxa"/>
          </w:tcPr>
          <w:p w:rsidR="00722322" w:rsidRPr="00091716" w:rsidRDefault="00722322" w:rsidP="00720626">
            <w:pPr>
              <w:jc w:val="center"/>
            </w:pPr>
            <w:r w:rsidRPr="00091716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3A2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91740" w:rsidRPr="00CE348D" w:rsidRDefault="00891740" w:rsidP="003A2CC4">
            <w:pPr>
              <w:rPr>
                <w:sz w:val="24"/>
                <w:szCs w:val="24"/>
              </w:rPr>
            </w:pPr>
            <w:r w:rsidRPr="00CE348D">
              <w:rPr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891740" w:rsidRPr="00DC6BD9" w:rsidRDefault="00891740" w:rsidP="003A2CC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91740" w:rsidRDefault="00891740" w:rsidP="00720626">
            <w:r w:rsidRPr="007675AF">
              <w:t>Земельный участок</w:t>
            </w:r>
            <w:r>
              <w:t>:</w:t>
            </w:r>
          </w:p>
          <w:p w:rsidR="00891740" w:rsidRPr="007675AF" w:rsidRDefault="00891740" w:rsidP="00720626">
            <w:r>
              <w:t>земли нас</w:t>
            </w:r>
            <w:r>
              <w:t>е</w:t>
            </w:r>
            <w:r>
              <w:t>ленных пунктов</w:t>
            </w:r>
            <w:r w:rsidRPr="007675AF">
              <w:t xml:space="preserve">  (17/100 д</w:t>
            </w:r>
            <w:r w:rsidRPr="007675AF">
              <w:t>о</w:t>
            </w:r>
            <w:r w:rsidRPr="007675AF">
              <w:t>ля)</w:t>
            </w:r>
          </w:p>
          <w:p w:rsidR="00891740" w:rsidRPr="007675AF" w:rsidRDefault="00891740" w:rsidP="00722322">
            <w:r w:rsidRPr="007675AF">
              <w:t>2 комнаты в 3-х комна</w:t>
            </w:r>
            <w:r w:rsidRPr="007675AF">
              <w:t>т</w:t>
            </w:r>
            <w:r w:rsidRPr="007675AF">
              <w:t>ной кварт</w:t>
            </w:r>
            <w:r w:rsidRPr="007675AF">
              <w:t>и</w:t>
            </w:r>
            <w:r w:rsidR="00722322">
              <w:t>ре</w:t>
            </w:r>
          </w:p>
        </w:tc>
        <w:tc>
          <w:tcPr>
            <w:tcW w:w="993" w:type="dxa"/>
          </w:tcPr>
          <w:p w:rsidR="000827BE" w:rsidRDefault="000827BE" w:rsidP="000827BE"/>
          <w:p w:rsidR="000827BE" w:rsidRDefault="000827BE" w:rsidP="000827BE"/>
          <w:p w:rsidR="000827BE" w:rsidRDefault="000827BE" w:rsidP="000827BE">
            <w:r>
              <w:t>общая долевая</w:t>
            </w:r>
          </w:p>
          <w:p w:rsidR="00891740" w:rsidRPr="00EE00ED" w:rsidRDefault="00891740" w:rsidP="003A2C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Pr="007675AF" w:rsidRDefault="00AA3090" w:rsidP="00720626">
            <w:pPr>
              <w:jc w:val="center"/>
            </w:pPr>
            <w:r>
              <w:t>725,9</w:t>
            </w:r>
          </w:p>
          <w:p w:rsidR="00891740" w:rsidRPr="007675AF" w:rsidRDefault="00891740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</w:p>
          <w:p w:rsidR="00AA3090" w:rsidRDefault="00AA3090" w:rsidP="00720626">
            <w:pPr>
              <w:jc w:val="center"/>
            </w:pPr>
          </w:p>
          <w:p w:rsidR="00AA3090" w:rsidRDefault="00AA3090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  <w:r w:rsidRPr="007675AF">
              <w:t>75,1</w:t>
            </w:r>
          </w:p>
          <w:p w:rsidR="00891740" w:rsidRPr="007675AF" w:rsidRDefault="00891740" w:rsidP="00720626">
            <w:pPr>
              <w:jc w:val="center"/>
            </w:pPr>
          </w:p>
        </w:tc>
        <w:tc>
          <w:tcPr>
            <w:tcW w:w="1134" w:type="dxa"/>
          </w:tcPr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  <w:p w:rsidR="00891740" w:rsidRPr="007675AF" w:rsidRDefault="00891740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</w:p>
          <w:p w:rsidR="00AA3090" w:rsidRDefault="00AA3090" w:rsidP="00720626">
            <w:pPr>
              <w:jc w:val="center"/>
            </w:pPr>
          </w:p>
          <w:p w:rsidR="00AA3090" w:rsidRDefault="00AA3090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Жилой дом</w:t>
            </w:r>
          </w:p>
          <w:p w:rsidR="00891740" w:rsidRPr="007675AF" w:rsidRDefault="00891740" w:rsidP="00720626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80,2</w:t>
            </w:r>
          </w:p>
          <w:p w:rsidR="00891740" w:rsidRPr="007675AF" w:rsidRDefault="00891740" w:rsidP="00720626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  <w:p w:rsidR="00891740" w:rsidRPr="007675AF" w:rsidRDefault="00891740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</w:p>
        </w:tc>
        <w:tc>
          <w:tcPr>
            <w:tcW w:w="1559" w:type="dxa"/>
          </w:tcPr>
          <w:p w:rsidR="00891740" w:rsidRPr="007675AF" w:rsidRDefault="00891740" w:rsidP="00720626">
            <w:pPr>
              <w:jc w:val="center"/>
            </w:pPr>
            <w:r w:rsidRPr="007675AF">
              <w:t>Легковой</w:t>
            </w:r>
          </w:p>
          <w:p w:rsidR="00891740" w:rsidRPr="007675AF" w:rsidRDefault="00891740" w:rsidP="00720626">
            <w:pPr>
              <w:jc w:val="center"/>
            </w:pPr>
            <w:r w:rsidRPr="007675AF">
              <w:t>автомобиль</w:t>
            </w:r>
          </w:p>
          <w:p w:rsidR="00891740" w:rsidRPr="007675AF" w:rsidRDefault="00891740" w:rsidP="00720626">
            <w:pPr>
              <w:jc w:val="center"/>
            </w:pPr>
            <w:r w:rsidRPr="007675AF">
              <w:t>ВАЗ 21065</w:t>
            </w:r>
          </w:p>
        </w:tc>
        <w:tc>
          <w:tcPr>
            <w:tcW w:w="1276" w:type="dxa"/>
          </w:tcPr>
          <w:p w:rsidR="00891740" w:rsidRPr="000827BE" w:rsidRDefault="000827BE" w:rsidP="000827BE">
            <w:pPr>
              <w:jc w:val="center"/>
            </w:pPr>
            <w:r>
              <w:t>304750</w:t>
            </w:r>
          </w:p>
        </w:tc>
        <w:tc>
          <w:tcPr>
            <w:tcW w:w="1211" w:type="dxa"/>
          </w:tcPr>
          <w:p w:rsidR="00891740" w:rsidRPr="00EE00ED" w:rsidRDefault="00891740" w:rsidP="00720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CC5C0F" w:rsidRDefault="00891740" w:rsidP="003A2CC4">
            <w:pPr>
              <w:jc w:val="center"/>
              <w:rPr>
                <w:b/>
                <w:sz w:val="24"/>
                <w:szCs w:val="24"/>
              </w:rPr>
            </w:pPr>
            <w:r w:rsidRPr="00CC5C0F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891740" w:rsidRPr="00DC6BD9" w:rsidRDefault="00891740" w:rsidP="007E20DD">
            <w:pPr>
              <w:jc w:val="both"/>
              <w:rPr>
                <w:sz w:val="24"/>
                <w:szCs w:val="24"/>
              </w:rPr>
            </w:pPr>
            <w:r w:rsidRPr="00CC5C0F">
              <w:rPr>
                <w:b/>
                <w:sz w:val="24"/>
                <w:szCs w:val="24"/>
              </w:rPr>
              <w:t>Коновалова</w:t>
            </w:r>
            <w:r w:rsidRPr="00DC6BD9">
              <w:rPr>
                <w:sz w:val="24"/>
                <w:szCs w:val="24"/>
              </w:rPr>
              <w:t xml:space="preserve"> Екатерина </w:t>
            </w:r>
          </w:p>
          <w:p w:rsidR="00891740" w:rsidRPr="00DC6BD9" w:rsidRDefault="00891740" w:rsidP="007E20DD">
            <w:pPr>
              <w:jc w:val="both"/>
              <w:rPr>
                <w:sz w:val="24"/>
                <w:szCs w:val="24"/>
              </w:rPr>
            </w:pPr>
            <w:r w:rsidRPr="00DC6BD9">
              <w:rPr>
                <w:sz w:val="24"/>
                <w:szCs w:val="24"/>
              </w:rPr>
              <w:t xml:space="preserve">Васильевна </w:t>
            </w:r>
          </w:p>
        </w:tc>
        <w:tc>
          <w:tcPr>
            <w:tcW w:w="1276" w:type="dxa"/>
          </w:tcPr>
          <w:p w:rsidR="00891740" w:rsidRPr="00DC6BD9" w:rsidRDefault="00891740" w:rsidP="003E731A">
            <w:pPr>
              <w:jc w:val="both"/>
              <w:rPr>
                <w:sz w:val="24"/>
                <w:szCs w:val="24"/>
              </w:rPr>
            </w:pPr>
            <w:r w:rsidRPr="00DC6BD9">
              <w:rPr>
                <w:sz w:val="24"/>
                <w:szCs w:val="24"/>
              </w:rPr>
              <w:t>главный специ</w:t>
            </w:r>
            <w:r w:rsidRPr="00DC6BD9">
              <w:rPr>
                <w:sz w:val="24"/>
                <w:szCs w:val="24"/>
              </w:rPr>
              <w:t>а</w:t>
            </w:r>
            <w:r w:rsidRPr="00DC6BD9">
              <w:rPr>
                <w:sz w:val="24"/>
                <w:szCs w:val="24"/>
              </w:rPr>
              <w:t xml:space="preserve">лист - эксперт </w:t>
            </w:r>
          </w:p>
        </w:tc>
        <w:tc>
          <w:tcPr>
            <w:tcW w:w="1417" w:type="dxa"/>
          </w:tcPr>
          <w:p w:rsidR="00891740" w:rsidRPr="007675AF" w:rsidRDefault="00891740" w:rsidP="001E1A83">
            <w:pPr>
              <w:jc w:val="center"/>
            </w:pPr>
            <w:r w:rsidRPr="007675AF">
              <w:t>нет</w:t>
            </w:r>
          </w:p>
        </w:tc>
        <w:tc>
          <w:tcPr>
            <w:tcW w:w="993" w:type="dxa"/>
          </w:tcPr>
          <w:p w:rsidR="00891740" w:rsidRPr="00EE00ED" w:rsidRDefault="00891740" w:rsidP="00A158A1">
            <w:pPr>
              <w:jc w:val="center"/>
              <w:rPr>
                <w:sz w:val="24"/>
                <w:szCs w:val="24"/>
              </w:rPr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квартира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45,2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</w:tc>
        <w:tc>
          <w:tcPr>
            <w:tcW w:w="1559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891740" w:rsidRPr="00CC5C0F" w:rsidRDefault="00891740" w:rsidP="00CC5C0F">
            <w:pPr>
              <w:jc w:val="center"/>
            </w:pPr>
            <w:r>
              <w:t>194300,32</w:t>
            </w:r>
          </w:p>
        </w:tc>
        <w:tc>
          <w:tcPr>
            <w:tcW w:w="1211" w:type="dxa"/>
          </w:tcPr>
          <w:p w:rsidR="00891740" w:rsidRPr="00EE00ED" w:rsidRDefault="00891740" w:rsidP="00720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3A2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91740" w:rsidRPr="00DC6BD9" w:rsidRDefault="00891740" w:rsidP="003A2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C6BD9">
              <w:rPr>
                <w:sz w:val="24"/>
                <w:szCs w:val="24"/>
              </w:rPr>
              <w:t>упруг</w:t>
            </w:r>
          </w:p>
        </w:tc>
        <w:tc>
          <w:tcPr>
            <w:tcW w:w="1276" w:type="dxa"/>
          </w:tcPr>
          <w:p w:rsidR="00891740" w:rsidRPr="00DC6BD9" w:rsidRDefault="00891740" w:rsidP="003A2CC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91740" w:rsidRPr="007675AF" w:rsidRDefault="00891740" w:rsidP="001E1A83">
            <w:pPr>
              <w:jc w:val="center"/>
            </w:pPr>
            <w:r w:rsidRPr="007675AF">
              <w:t>нет</w:t>
            </w:r>
          </w:p>
        </w:tc>
        <w:tc>
          <w:tcPr>
            <w:tcW w:w="993" w:type="dxa"/>
          </w:tcPr>
          <w:p w:rsidR="00891740" w:rsidRPr="00EE00ED" w:rsidRDefault="00891740" w:rsidP="00810FB6">
            <w:pPr>
              <w:jc w:val="center"/>
              <w:rPr>
                <w:sz w:val="24"/>
                <w:szCs w:val="24"/>
              </w:rPr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квартира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45,2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</w:tc>
        <w:tc>
          <w:tcPr>
            <w:tcW w:w="1559" w:type="dxa"/>
          </w:tcPr>
          <w:p w:rsidR="00891740" w:rsidRPr="007675AF" w:rsidRDefault="00891740" w:rsidP="00720626">
            <w:pPr>
              <w:jc w:val="both"/>
            </w:pPr>
            <w:r w:rsidRPr="007675AF">
              <w:t>Легков</w:t>
            </w:r>
            <w:r>
              <w:t>ые</w:t>
            </w:r>
            <w:r w:rsidRPr="007675AF">
              <w:t xml:space="preserve"> а</w:t>
            </w:r>
            <w:r w:rsidRPr="007675AF">
              <w:t>в</w:t>
            </w:r>
            <w:r w:rsidRPr="007675AF">
              <w:t>томобил</w:t>
            </w:r>
            <w:r>
              <w:t>и</w:t>
            </w:r>
            <w:r w:rsidRPr="007675AF">
              <w:t xml:space="preserve">: </w:t>
            </w:r>
          </w:p>
          <w:p w:rsidR="00891740" w:rsidRDefault="00891740" w:rsidP="00720626">
            <w:r>
              <w:rPr>
                <w:lang w:val="en-US"/>
              </w:rPr>
              <w:t>KIA</w:t>
            </w:r>
            <w:r w:rsidRPr="00351082">
              <w:t xml:space="preserve"> </w:t>
            </w:r>
            <w:r>
              <w:rPr>
                <w:lang w:val="en-US"/>
              </w:rPr>
              <w:t>SPE</w:t>
            </w:r>
            <w:r>
              <w:rPr>
                <w:lang w:val="en-US"/>
              </w:rPr>
              <w:t>C</w:t>
            </w:r>
            <w:r>
              <w:rPr>
                <w:lang w:val="en-US"/>
              </w:rPr>
              <w:t>TRA</w:t>
            </w:r>
            <w:r>
              <w:t xml:space="preserve"> (</w:t>
            </w:r>
            <w:r>
              <w:rPr>
                <w:lang w:val="en-US"/>
              </w:rPr>
              <w:t>FB</w:t>
            </w:r>
            <w:r w:rsidRPr="00351082">
              <w:t>2272)</w:t>
            </w:r>
            <w:r>
              <w:t>;</w:t>
            </w:r>
          </w:p>
          <w:p w:rsidR="00891740" w:rsidRPr="00351082" w:rsidRDefault="00891740" w:rsidP="00720626">
            <w:r>
              <w:t>УАЗ452,4021</w:t>
            </w:r>
          </w:p>
        </w:tc>
        <w:tc>
          <w:tcPr>
            <w:tcW w:w="1276" w:type="dxa"/>
          </w:tcPr>
          <w:p w:rsidR="00891740" w:rsidRPr="00FA654B" w:rsidRDefault="00891740" w:rsidP="00FA654B">
            <w:pPr>
              <w:jc w:val="center"/>
            </w:pPr>
            <w:r w:rsidRPr="00FA654B">
              <w:t>528822,29</w:t>
            </w:r>
          </w:p>
        </w:tc>
        <w:tc>
          <w:tcPr>
            <w:tcW w:w="1211" w:type="dxa"/>
          </w:tcPr>
          <w:p w:rsidR="00891740" w:rsidRPr="00EE00ED" w:rsidRDefault="00891740" w:rsidP="00720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3A2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91740" w:rsidRPr="00DC6BD9" w:rsidRDefault="00891740" w:rsidP="003A2CC4">
            <w:pPr>
              <w:rPr>
                <w:sz w:val="24"/>
                <w:szCs w:val="24"/>
              </w:rPr>
            </w:pPr>
            <w:r w:rsidRPr="00DC6BD9">
              <w:rPr>
                <w:sz w:val="24"/>
                <w:szCs w:val="24"/>
              </w:rPr>
              <w:t>дочь</w:t>
            </w:r>
          </w:p>
        </w:tc>
        <w:tc>
          <w:tcPr>
            <w:tcW w:w="1276" w:type="dxa"/>
          </w:tcPr>
          <w:p w:rsidR="00891740" w:rsidRPr="00DC6BD9" w:rsidRDefault="00891740" w:rsidP="003A2CC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91740" w:rsidRPr="007675AF" w:rsidRDefault="00891740" w:rsidP="001E1A83">
            <w:pPr>
              <w:jc w:val="center"/>
            </w:pPr>
            <w:r w:rsidRPr="007675AF">
              <w:t>нет</w:t>
            </w:r>
          </w:p>
        </w:tc>
        <w:tc>
          <w:tcPr>
            <w:tcW w:w="993" w:type="dxa"/>
          </w:tcPr>
          <w:p w:rsidR="00891740" w:rsidRPr="00EE00ED" w:rsidRDefault="00891740" w:rsidP="00810FB6">
            <w:pPr>
              <w:jc w:val="center"/>
              <w:rPr>
                <w:sz w:val="24"/>
                <w:szCs w:val="24"/>
              </w:rPr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квартира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45,2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</w:tc>
        <w:tc>
          <w:tcPr>
            <w:tcW w:w="1559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891740" w:rsidRPr="00EE00ED" w:rsidRDefault="00891740" w:rsidP="00586794">
            <w:pPr>
              <w:jc w:val="center"/>
              <w:rPr>
                <w:sz w:val="24"/>
                <w:szCs w:val="24"/>
              </w:rPr>
            </w:pPr>
            <w:r w:rsidRPr="007675AF">
              <w:t>нет</w:t>
            </w:r>
          </w:p>
        </w:tc>
        <w:tc>
          <w:tcPr>
            <w:tcW w:w="1211" w:type="dxa"/>
          </w:tcPr>
          <w:p w:rsidR="00891740" w:rsidRPr="00EE00ED" w:rsidRDefault="00891740" w:rsidP="00720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BD36DC" w:rsidRDefault="00891740" w:rsidP="003A2CC4">
            <w:pPr>
              <w:jc w:val="center"/>
              <w:rPr>
                <w:b/>
                <w:sz w:val="24"/>
                <w:szCs w:val="24"/>
              </w:rPr>
            </w:pPr>
            <w:r w:rsidRPr="00BD36D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91740" w:rsidRPr="00BD36DC" w:rsidRDefault="00891740" w:rsidP="003A2CC4">
            <w:pPr>
              <w:jc w:val="both"/>
              <w:rPr>
                <w:b/>
                <w:sz w:val="24"/>
                <w:szCs w:val="24"/>
              </w:rPr>
            </w:pPr>
            <w:r w:rsidRPr="00BD36DC">
              <w:rPr>
                <w:b/>
                <w:sz w:val="24"/>
                <w:szCs w:val="24"/>
              </w:rPr>
              <w:t xml:space="preserve">Шабанова </w:t>
            </w:r>
          </w:p>
          <w:p w:rsidR="00891740" w:rsidRPr="00DC6BD9" w:rsidRDefault="00891740" w:rsidP="003A2CC4">
            <w:pPr>
              <w:jc w:val="both"/>
              <w:rPr>
                <w:sz w:val="24"/>
                <w:szCs w:val="24"/>
              </w:rPr>
            </w:pPr>
            <w:r w:rsidRPr="00DC6BD9">
              <w:rPr>
                <w:sz w:val="24"/>
                <w:szCs w:val="24"/>
              </w:rPr>
              <w:t xml:space="preserve">Валентина </w:t>
            </w:r>
          </w:p>
          <w:p w:rsidR="00891740" w:rsidRPr="00DC6BD9" w:rsidRDefault="00891740" w:rsidP="00DC6BD9">
            <w:pPr>
              <w:jc w:val="both"/>
              <w:rPr>
                <w:sz w:val="24"/>
                <w:szCs w:val="24"/>
              </w:rPr>
            </w:pPr>
            <w:r w:rsidRPr="00DC6BD9">
              <w:rPr>
                <w:sz w:val="24"/>
                <w:szCs w:val="24"/>
              </w:rPr>
              <w:t>Семеновна</w:t>
            </w:r>
          </w:p>
        </w:tc>
        <w:tc>
          <w:tcPr>
            <w:tcW w:w="1276" w:type="dxa"/>
          </w:tcPr>
          <w:p w:rsidR="00891740" w:rsidRPr="00DC6BD9" w:rsidRDefault="00891740" w:rsidP="003A2CC4">
            <w:pPr>
              <w:rPr>
                <w:sz w:val="24"/>
                <w:szCs w:val="24"/>
              </w:rPr>
            </w:pPr>
            <w:r w:rsidRPr="00DC6BD9">
              <w:rPr>
                <w:sz w:val="24"/>
                <w:szCs w:val="24"/>
              </w:rPr>
              <w:t>начал</w:t>
            </w:r>
            <w:r w:rsidRPr="00DC6BD9">
              <w:rPr>
                <w:sz w:val="24"/>
                <w:szCs w:val="24"/>
              </w:rPr>
              <w:t>ь</w:t>
            </w:r>
            <w:r w:rsidRPr="00DC6BD9">
              <w:rPr>
                <w:sz w:val="24"/>
                <w:szCs w:val="24"/>
              </w:rPr>
              <w:t>ник отд</w:t>
            </w:r>
            <w:r w:rsidRPr="00DC6BD9">
              <w:rPr>
                <w:sz w:val="24"/>
                <w:szCs w:val="24"/>
              </w:rPr>
              <w:t>е</w:t>
            </w:r>
            <w:r w:rsidRPr="00DC6BD9">
              <w:rPr>
                <w:sz w:val="24"/>
                <w:szCs w:val="24"/>
              </w:rPr>
              <w:t>ла соц</w:t>
            </w:r>
            <w:r w:rsidRPr="00DC6BD9">
              <w:rPr>
                <w:sz w:val="24"/>
                <w:szCs w:val="24"/>
              </w:rPr>
              <w:t>и</w:t>
            </w:r>
            <w:r w:rsidRPr="00DC6BD9">
              <w:rPr>
                <w:sz w:val="24"/>
                <w:szCs w:val="24"/>
              </w:rPr>
              <w:t>альной защиты населения</w:t>
            </w:r>
          </w:p>
        </w:tc>
        <w:tc>
          <w:tcPr>
            <w:tcW w:w="1417" w:type="dxa"/>
          </w:tcPr>
          <w:p w:rsidR="00891740" w:rsidRPr="007675AF" w:rsidRDefault="00891740" w:rsidP="00720626">
            <w:r w:rsidRPr="007675AF">
              <w:t>Квартира</w:t>
            </w:r>
          </w:p>
        </w:tc>
        <w:tc>
          <w:tcPr>
            <w:tcW w:w="993" w:type="dxa"/>
          </w:tcPr>
          <w:p w:rsidR="00891740" w:rsidRPr="00EE00ED" w:rsidRDefault="00891740" w:rsidP="003A2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49,1</w:t>
            </w:r>
          </w:p>
          <w:p w:rsidR="00891740" w:rsidRPr="007675AF" w:rsidRDefault="00891740" w:rsidP="00720626">
            <w:pPr>
              <w:jc w:val="center"/>
            </w:pPr>
            <w:r w:rsidRPr="007675AF">
              <w:t>(1,4 доля)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  <w:p w:rsidR="00891740" w:rsidRPr="007675AF" w:rsidRDefault="00891740" w:rsidP="00720626">
            <w:pPr>
              <w:jc w:val="center"/>
            </w:pPr>
          </w:p>
          <w:p w:rsidR="00891740" w:rsidRPr="007675AF" w:rsidRDefault="00891740" w:rsidP="00471443">
            <w:pPr>
              <w:jc w:val="center"/>
            </w:pPr>
          </w:p>
        </w:tc>
        <w:tc>
          <w:tcPr>
            <w:tcW w:w="1134" w:type="dxa"/>
          </w:tcPr>
          <w:p w:rsidR="00891740" w:rsidRDefault="00891740" w:rsidP="00720626">
            <w:pPr>
              <w:jc w:val="center"/>
            </w:pPr>
            <w:r w:rsidRPr="007675AF">
              <w:t>земел</w:t>
            </w:r>
            <w:r w:rsidRPr="007675AF">
              <w:t>ь</w:t>
            </w:r>
            <w:r w:rsidRPr="007675AF">
              <w:t xml:space="preserve">ный </w:t>
            </w:r>
          </w:p>
          <w:p w:rsidR="00891740" w:rsidRPr="007675AF" w:rsidRDefault="00891740" w:rsidP="00720626">
            <w:pPr>
              <w:jc w:val="center"/>
            </w:pPr>
            <w:r w:rsidRPr="007675AF">
              <w:t>участок</w:t>
            </w:r>
          </w:p>
        </w:tc>
        <w:tc>
          <w:tcPr>
            <w:tcW w:w="1134" w:type="dxa"/>
          </w:tcPr>
          <w:p w:rsidR="00891740" w:rsidRPr="007675AF" w:rsidRDefault="00891740" w:rsidP="00471443">
            <w:pPr>
              <w:jc w:val="center"/>
            </w:pPr>
            <w:r w:rsidRPr="007675AF">
              <w:t>1000</w:t>
            </w:r>
          </w:p>
          <w:p w:rsidR="00891740" w:rsidRPr="007675AF" w:rsidRDefault="00891740" w:rsidP="00720626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  <w:p w:rsidR="00891740" w:rsidRPr="007675AF" w:rsidRDefault="00891740" w:rsidP="00471443">
            <w:pPr>
              <w:jc w:val="center"/>
            </w:pPr>
          </w:p>
        </w:tc>
        <w:tc>
          <w:tcPr>
            <w:tcW w:w="1559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891740" w:rsidRPr="00EE00ED" w:rsidRDefault="00891740" w:rsidP="00BD3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8930</w:t>
            </w:r>
          </w:p>
        </w:tc>
        <w:tc>
          <w:tcPr>
            <w:tcW w:w="1211" w:type="dxa"/>
          </w:tcPr>
          <w:p w:rsidR="00891740" w:rsidRPr="00EE00ED" w:rsidRDefault="00891740" w:rsidP="0047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3A2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91740" w:rsidRPr="00DC6BD9" w:rsidRDefault="00891740" w:rsidP="003A2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C6BD9">
              <w:rPr>
                <w:sz w:val="24"/>
                <w:szCs w:val="24"/>
              </w:rPr>
              <w:t xml:space="preserve">упруг </w:t>
            </w:r>
          </w:p>
        </w:tc>
        <w:tc>
          <w:tcPr>
            <w:tcW w:w="1276" w:type="dxa"/>
          </w:tcPr>
          <w:p w:rsidR="00891740" w:rsidRPr="00DC6BD9" w:rsidRDefault="00891740" w:rsidP="003A2CC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91740" w:rsidRPr="007675AF" w:rsidRDefault="00891740" w:rsidP="00720626">
            <w:r w:rsidRPr="007675AF">
              <w:t>Квартира</w:t>
            </w:r>
          </w:p>
          <w:p w:rsidR="00891740" w:rsidRPr="007675AF" w:rsidRDefault="00891740" w:rsidP="00720626"/>
          <w:p w:rsidR="00891740" w:rsidRPr="007675AF" w:rsidRDefault="00891740" w:rsidP="00720626">
            <w:r w:rsidRPr="007675AF">
              <w:t>Квартира</w:t>
            </w:r>
          </w:p>
          <w:p w:rsidR="00891740" w:rsidRDefault="00891740" w:rsidP="00720626"/>
          <w:p w:rsidR="00891740" w:rsidRPr="007675AF" w:rsidRDefault="00891740" w:rsidP="00720626">
            <w:r w:rsidRPr="007675AF">
              <w:t>Гараж</w:t>
            </w:r>
          </w:p>
          <w:p w:rsidR="00891740" w:rsidRDefault="00891740" w:rsidP="00720626"/>
          <w:p w:rsidR="00891740" w:rsidRDefault="00891740" w:rsidP="00720626"/>
          <w:p w:rsidR="00891740" w:rsidRPr="007675AF" w:rsidRDefault="00891740" w:rsidP="00720626">
            <w:r w:rsidRPr="007675AF">
              <w:t>Сарай</w:t>
            </w:r>
          </w:p>
          <w:p w:rsidR="00891740" w:rsidRPr="007675AF" w:rsidRDefault="00891740" w:rsidP="00720626"/>
        </w:tc>
        <w:tc>
          <w:tcPr>
            <w:tcW w:w="993" w:type="dxa"/>
          </w:tcPr>
          <w:p w:rsidR="00891740" w:rsidRPr="00A70846" w:rsidRDefault="00891740" w:rsidP="003A2CC4">
            <w:r w:rsidRPr="00A70846">
              <w:lastRenderedPageBreak/>
              <w:t>долевая</w:t>
            </w:r>
          </w:p>
          <w:p w:rsidR="00891740" w:rsidRDefault="00891740" w:rsidP="003A2CC4">
            <w:r w:rsidRPr="00A70846">
              <w:t>инд</w:t>
            </w:r>
            <w:r w:rsidRPr="00A70846">
              <w:t>и</w:t>
            </w:r>
            <w:r w:rsidRPr="00A70846">
              <w:t>вид</w:t>
            </w:r>
            <w:r w:rsidRPr="00A70846">
              <w:t>у</w:t>
            </w:r>
            <w:r w:rsidRPr="00A70846">
              <w:lastRenderedPageBreak/>
              <w:t>альная</w:t>
            </w:r>
          </w:p>
          <w:p w:rsidR="00891740" w:rsidRDefault="00891740" w:rsidP="003A2CC4">
            <w:r w:rsidRPr="00A70846">
              <w:t>инд</w:t>
            </w:r>
            <w:r w:rsidRPr="00A70846">
              <w:t>и</w:t>
            </w:r>
            <w:r w:rsidRPr="00A70846">
              <w:t>вид</w:t>
            </w:r>
            <w:r w:rsidRPr="00A70846">
              <w:t>у</w:t>
            </w:r>
            <w:r w:rsidRPr="00A70846">
              <w:t>альная</w:t>
            </w:r>
          </w:p>
          <w:p w:rsidR="00891740" w:rsidRPr="00A70846" w:rsidRDefault="00891740" w:rsidP="003A2CC4">
            <w:r w:rsidRPr="00A70846">
              <w:t>инд</w:t>
            </w:r>
            <w:r w:rsidRPr="00A70846">
              <w:t>и</w:t>
            </w:r>
            <w:r w:rsidRPr="00A70846">
              <w:t>вид</w:t>
            </w:r>
            <w:r w:rsidRPr="00A70846">
              <w:t>у</w:t>
            </w:r>
            <w:r w:rsidRPr="00A70846">
              <w:t>альная</w:t>
            </w:r>
          </w:p>
        </w:tc>
        <w:tc>
          <w:tcPr>
            <w:tcW w:w="1134" w:type="dxa"/>
          </w:tcPr>
          <w:p w:rsidR="00891740" w:rsidRPr="00A70846" w:rsidRDefault="00891740" w:rsidP="00720626">
            <w:pPr>
              <w:jc w:val="center"/>
            </w:pPr>
            <w:r w:rsidRPr="00A70846">
              <w:lastRenderedPageBreak/>
              <w:t>49,1</w:t>
            </w:r>
          </w:p>
          <w:p w:rsidR="00891740" w:rsidRPr="00A70846" w:rsidRDefault="00891740" w:rsidP="00720626">
            <w:pPr>
              <w:jc w:val="center"/>
            </w:pPr>
            <w:r w:rsidRPr="00A70846">
              <w:t>(1/4 доля)</w:t>
            </w:r>
          </w:p>
          <w:p w:rsidR="00891740" w:rsidRPr="00A70846" w:rsidRDefault="00891740" w:rsidP="00720626">
            <w:pPr>
              <w:jc w:val="center"/>
            </w:pPr>
            <w:r w:rsidRPr="00A70846">
              <w:t>46,3</w:t>
            </w:r>
          </w:p>
          <w:p w:rsidR="00891740" w:rsidRDefault="00891740" w:rsidP="00720626">
            <w:pPr>
              <w:jc w:val="center"/>
            </w:pPr>
          </w:p>
          <w:p w:rsidR="00891740" w:rsidRPr="00A70846" w:rsidRDefault="00891740" w:rsidP="00720626">
            <w:pPr>
              <w:jc w:val="center"/>
            </w:pPr>
            <w:r w:rsidRPr="00A70846">
              <w:t>18,0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Pr="00A70846" w:rsidRDefault="00891740" w:rsidP="00720626">
            <w:pPr>
              <w:jc w:val="center"/>
            </w:pPr>
            <w:r w:rsidRPr="00A70846">
              <w:t>16,0</w:t>
            </w:r>
          </w:p>
        </w:tc>
        <w:tc>
          <w:tcPr>
            <w:tcW w:w="1134" w:type="dxa"/>
          </w:tcPr>
          <w:p w:rsidR="00891740" w:rsidRPr="00A70846" w:rsidRDefault="00891740" w:rsidP="00720626">
            <w:pPr>
              <w:jc w:val="center"/>
            </w:pPr>
            <w:r w:rsidRPr="00A70846">
              <w:lastRenderedPageBreak/>
              <w:t>Россия</w:t>
            </w:r>
          </w:p>
          <w:p w:rsidR="00891740" w:rsidRPr="00A70846" w:rsidRDefault="00891740" w:rsidP="00720626">
            <w:pPr>
              <w:jc w:val="center"/>
            </w:pPr>
          </w:p>
          <w:p w:rsidR="00891740" w:rsidRPr="00A70846" w:rsidRDefault="00891740" w:rsidP="00720626">
            <w:pPr>
              <w:jc w:val="center"/>
            </w:pPr>
            <w:r w:rsidRPr="00A70846">
              <w:t>Россия</w:t>
            </w:r>
          </w:p>
          <w:p w:rsidR="00891740" w:rsidRDefault="00891740" w:rsidP="00720626">
            <w:pPr>
              <w:jc w:val="center"/>
            </w:pPr>
          </w:p>
          <w:p w:rsidR="00891740" w:rsidRPr="00A70846" w:rsidRDefault="00891740" w:rsidP="00720626">
            <w:pPr>
              <w:jc w:val="center"/>
            </w:pPr>
            <w:r w:rsidRPr="00A70846">
              <w:t>Россия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Pr="00A70846" w:rsidRDefault="00891740" w:rsidP="00720626">
            <w:pPr>
              <w:jc w:val="center"/>
            </w:pPr>
            <w:r w:rsidRPr="00A70846">
              <w:t>Россия</w:t>
            </w:r>
          </w:p>
          <w:p w:rsidR="00891740" w:rsidRPr="00A70846" w:rsidRDefault="00891740" w:rsidP="00720626">
            <w:pPr>
              <w:jc w:val="center"/>
            </w:pPr>
          </w:p>
        </w:tc>
        <w:tc>
          <w:tcPr>
            <w:tcW w:w="1134" w:type="dxa"/>
          </w:tcPr>
          <w:p w:rsidR="00891740" w:rsidRPr="00A70846" w:rsidRDefault="00891740" w:rsidP="001F0097">
            <w:pPr>
              <w:jc w:val="center"/>
            </w:pPr>
            <w:r w:rsidRPr="00A70846">
              <w:lastRenderedPageBreak/>
              <w:t>земел</w:t>
            </w:r>
            <w:r w:rsidRPr="00A70846">
              <w:t>ь</w:t>
            </w:r>
            <w:r w:rsidRPr="00A70846">
              <w:t>ный</w:t>
            </w:r>
          </w:p>
          <w:p w:rsidR="00891740" w:rsidRPr="00A70846" w:rsidRDefault="00891740" w:rsidP="00720626">
            <w:pPr>
              <w:jc w:val="center"/>
            </w:pPr>
            <w:r>
              <w:t>участок</w:t>
            </w:r>
          </w:p>
          <w:p w:rsidR="00891740" w:rsidRPr="00A70846" w:rsidRDefault="00891740" w:rsidP="00720626">
            <w:pPr>
              <w:jc w:val="center"/>
            </w:pPr>
          </w:p>
        </w:tc>
        <w:tc>
          <w:tcPr>
            <w:tcW w:w="1134" w:type="dxa"/>
          </w:tcPr>
          <w:p w:rsidR="00891740" w:rsidRPr="00A70846" w:rsidRDefault="00891740" w:rsidP="00720626">
            <w:pPr>
              <w:jc w:val="center"/>
            </w:pPr>
            <w:r w:rsidRPr="00A70846">
              <w:lastRenderedPageBreak/>
              <w:t>1000</w:t>
            </w:r>
          </w:p>
          <w:p w:rsidR="00891740" w:rsidRPr="00A70846" w:rsidRDefault="00891740" w:rsidP="00720626">
            <w:pPr>
              <w:jc w:val="center"/>
            </w:pPr>
          </w:p>
          <w:p w:rsidR="00891740" w:rsidRPr="00A70846" w:rsidRDefault="00891740" w:rsidP="00720626">
            <w:pPr>
              <w:jc w:val="center"/>
            </w:pPr>
          </w:p>
        </w:tc>
        <w:tc>
          <w:tcPr>
            <w:tcW w:w="1134" w:type="dxa"/>
          </w:tcPr>
          <w:p w:rsidR="00891740" w:rsidRPr="00A70846" w:rsidRDefault="00891740" w:rsidP="00720626">
            <w:pPr>
              <w:jc w:val="center"/>
            </w:pPr>
            <w:r w:rsidRPr="00A70846">
              <w:t>Россия</w:t>
            </w:r>
          </w:p>
          <w:p w:rsidR="00891740" w:rsidRPr="00A70846" w:rsidRDefault="00891740" w:rsidP="00720626">
            <w:pPr>
              <w:jc w:val="center"/>
            </w:pPr>
          </w:p>
        </w:tc>
        <w:tc>
          <w:tcPr>
            <w:tcW w:w="1559" w:type="dxa"/>
          </w:tcPr>
          <w:p w:rsidR="00891740" w:rsidRPr="00A70846" w:rsidRDefault="00891740" w:rsidP="00720626">
            <w:pPr>
              <w:jc w:val="center"/>
            </w:pPr>
            <w:r w:rsidRPr="00A70846">
              <w:t>Легковой</w:t>
            </w:r>
          </w:p>
          <w:p w:rsidR="00891740" w:rsidRPr="00A70846" w:rsidRDefault="00891740" w:rsidP="00720626">
            <w:pPr>
              <w:jc w:val="center"/>
            </w:pPr>
            <w:r w:rsidRPr="00A70846">
              <w:t>автомобиль</w:t>
            </w:r>
          </w:p>
          <w:p w:rsidR="00891740" w:rsidRPr="00A70846" w:rsidRDefault="00891740" w:rsidP="00720626">
            <w:pPr>
              <w:jc w:val="center"/>
            </w:pPr>
            <w:r w:rsidRPr="00A70846">
              <w:t>ВАЗ 21703</w:t>
            </w:r>
          </w:p>
        </w:tc>
        <w:tc>
          <w:tcPr>
            <w:tcW w:w="1276" w:type="dxa"/>
          </w:tcPr>
          <w:p w:rsidR="00891740" w:rsidRPr="00A70846" w:rsidRDefault="00891740" w:rsidP="001316C0">
            <w:pPr>
              <w:jc w:val="center"/>
            </w:pPr>
            <w:r w:rsidRPr="00A70846">
              <w:t>169039</w:t>
            </w:r>
          </w:p>
        </w:tc>
        <w:tc>
          <w:tcPr>
            <w:tcW w:w="1211" w:type="dxa"/>
          </w:tcPr>
          <w:p w:rsidR="00891740" w:rsidRPr="00A70846" w:rsidRDefault="00891740" w:rsidP="00720626">
            <w:pPr>
              <w:jc w:val="center"/>
            </w:pPr>
            <w:r w:rsidRPr="00A70846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A73697" w:rsidRDefault="00891740" w:rsidP="003A2CC4">
            <w:pPr>
              <w:jc w:val="center"/>
              <w:rPr>
                <w:b/>
                <w:sz w:val="24"/>
                <w:szCs w:val="24"/>
              </w:rPr>
            </w:pPr>
            <w:r w:rsidRPr="00A73697">
              <w:rPr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1843" w:type="dxa"/>
          </w:tcPr>
          <w:p w:rsidR="00891740" w:rsidRPr="00A73697" w:rsidRDefault="00891740" w:rsidP="003A2CC4">
            <w:pPr>
              <w:rPr>
                <w:b/>
                <w:sz w:val="24"/>
                <w:szCs w:val="24"/>
              </w:rPr>
            </w:pPr>
            <w:proofErr w:type="spellStart"/>
            <w:r w:rsidRPr="00A73697">
              <w:rPr>
                <w:b/>
                <w:sz w:val="24"/>
                <w:szCs w:val="24"/>
              </w:rPr>
              <w:t>Нагорнев</w:t>
            </w:r>
            <w:proofErr w:type="spellEnd"/>
            <w:r w:rsidRPr="00A73697">
              <w:rPr>
                <w:b/>
                <w:sz w:val="24"/>
                <w:szCs w:val="24"/>
              </w:rPr>
              <w:t xml:space="preserve"> </w:t>
            </w:r>
          </w:p>
          <w:p w:rsidR="00891740" w:rsidRPr="00274E97" w:rsidRDefault="00891740" w:rsidP="003A2CC4">
            <w:pPr>
              <w:rPr>
                <w:sz w:val="24"/>
                <w:szCs w:val="24"/>
              </w:rPr>
            </w:pPr>
            <w:r w:rsidRPr="00274E97">
              <w:rPr>
                <w:sz w:val="24"/>
                <w:szCs w:val="24"/>
              </w:rPr>
              <w:t>Николай</w:t>
            </w:r>
          </w:p>
          <w:p w:rsidR="00891740" w:rsidRPr="00274E97" w:rsidRDefault="00891740" w:rsidP="003A2CC4">
            <w:pPr>
              <w:rPr>
                <w:sz w:val="24"/>
                <w:szCs w:val="24"/>
              </w:rPr>
            </w:pPr>
            <w:r w:rsidRPr="00274E97">
              <w:rPr>
                <w:sz w:val="24"/>
                <w:szCs w:val="24"/>
              </w:rPr>
              <w:t>Матвеевич</w:t>
            </w:r>
          </w:p>
          <w:p w:rsidR="00891740" w:rsidRPr="009D2661" w:rsidRDefault="00891740" w:rsidP="003A2CC4"/>
        </w:tc>
        <w:tc>
          <w:tcPr>
            <w:tcW w:w="1276" w:type="dxa"/>
          </w:tcPr>
          <w:p w:rsidR="00891740" w:rsidRPr="0069672B" w:rsidRDefault="00891740" w:rsidP="003A2CC4">
            <w:pPr>
              <w:rPr>
                <w:sz w:val="24"/>
                <w:szCs w:val="24"/>
              </w:rPr>
            </w:pPr>
            <w:r w:rsidRPr="0069672B">
              <w:rPr>
                <w:sz w:val="24"/>
                <w:szCs w:val="24"/>
              </w:rPr>
              <w:t>начал</w:t>
            </w:r>
            <w:r w:rsidRPr="0069672B">
              <w:rPr>
                <w:sz w:val="24"/>
                <w:szCs w:val="24"/>
              </w:rPr>
              <w:t>ь</w:t>
            </w:r>
            <w:r w:rsidRPr="0069672B">
              <w:rPr>
                <w:sz w:val="24"/>
                <w:szCs w:val="24"/>
              </w:rPr>
              <w:t>ник юр</w:t>
            </w:r>
            <w:r w:rsidRPr="0069672B">
              <w:rPr>
                <w:sz w:val="24"/>
                <w:szCs w:val="24"/>
              </w:rPr>
              <w:t>и</w:t>
            </w:r>
            <w:r w:rsidRPr="0069672B">
              <w:rPr>
                <w:sz w:val="24"/>
                <w:szCs w:val="24"/>
              </w:rPr>
              <w:t xml:space="preserve">дического отдела </w:t>
            </w:r>
          </w:p>
        </w:tc>
        <w:tc>
          <w:tcPr>
            <w:tcW w:w="1417" w:type="dxa"/>
          </w:tcPr>
          <w:p w:rsidR="00891740" w:rsidRPr="007675AF" w:rsidRDefault="00891740" w:rsidP="00720626">
            <w:r>
              <w:t>Приусаде</w:t>
            </w:r>
            <w:r>
              <w:t>б</w:t>
            </w:r>
            <w:r>
              <w:t>ный з</w:t>
            </w:r>
            <w:r w:rsidRPr="007675AF">
              <w:t>емел</w:t>
            </w:r>
            <w:r w:rsidRPr="007675AF">
              <w:t>ь</w:t>
            </w:r>
            <w:r w:rsidRPr="007675AF">
              <w:t>ный участок</w:t>
            </w:r>
          </w:p>
          <w:p w:rsidR="00891740" w:rsidRPr="007675AF" w:rsidRDefault="00891740" w:rsidP="00720626">
            <w:r w:rsidRPr="007675AF">
              <w:t>Жилой дом</w:t>
            </w:r>
          </w:p>
          <w:p w:rsidR="00891740" w:rsidRDefault="00891740" w:rsidP="00720626"/>
          <w:p w:rsidR="00891740" w:rsidRDefault="00891740" w:rsidP="00720626"/>
          <w:p w:rsidR="00891740" w:rsidRPr="007675AF" w:rsidRDefault="00891740" w:rsidP="00720626">
            <w:r w:rsidRPr="007675AF">
              <w:t>Гараж</w:t>
            </w:r>
          </w:p>
          <w:p w:rsidR="00891740" w:rsidRDefault="00891740" w:rsidP="00720626"/>
          <w:p w:rsidR="00891740" w:rsidRDefault="00891740" w:rsidP="00720626"/>
          <w:p w:rsidR="00891740" w:rsidRPr="007675AF" w:rsidRDefault="00891740" w:rsidP="00720626">
            <w:r w:rsidRPr="007675AF">
              <w:t>Надворные постройки</w:t>
            </w:r>
          </w:p>
        </w:tc>
        <w:tc>
          <w:tcPr>
            <w:tcW w:w="993" w:type="dxa"/>
          </w:tcPr>
          <w:p w:rsidR="00891740" w:rsidRDefault="00891740" w:rsidP="00C80F8B">
            <w:r w:rsidRPr="00A70846">
              <w:t>инд</w:t>
            </w:r>
            <w:r w:rsidRPr="00A70846">
              <w:t>и</w:t>
            </w:r>
            <w:r w:rsidRPr="00A70846">
              <w:t>вид</w:t>
            </w:r>
            <w:r w:rsidRPr="00A70846">
              <w:t>у</w:t>
            </w:r>
            <w:r w:rsidRPr="00A70846">
              <w:t>альная</w:t>
            </w:r>
          </w:p>
          <w:p w:rsidR="00891740" w:rsidRDefault="00891740" w:rsidP="00C80F8B">
            <w:r w:rsidRPr="00A70846">
              <w:t>инд</w:t>
            </w:r>
            <w:r w:rsidRPr="00A70846">
              <w:t>и</w:t>
            </w:r>
            <w:r w:rsidRPr="00A70846">
              <w:t>вид</w:t>
            </w:r>
            <w:r w:rsidRPr="00A70846">
              <w:t>у</w:t>
            </w:r>
            <w:r w:rsidRPr="00A70846">
              <w:t>альная</w:t>
            </w:r>
          </w:p>
          <w:p w:rsidR="00891740" w:rsidRDefault="00891740" w:rsidP="003A2CC4">
            <w:r w:rsidRPr="00A70846">
              <w:t>инд</w:t>
            </w:r>
            <w:r w:rsidRPr="00A70846">
              <w:t>и</w:t>
            </w:r>
            <w:r w:rsidRPr="00A70846">
              <w:t>вид</w:t>
            </w:r>
            <w:r w:rsidRPr="00A70846">
              <w:t>у</w:t>
            </w:r>
            <w:r w:rsidRPr="00A70846">
              <w:t>альная</w:t>
            </w:r>
          </w:p>
          <w:p w:rsidR="00891740" w:rsidRPr="00F00A4B" w:rsidRDefault="00891740" w:rsidP="003A2CC4">
            <w:r w:rsidRPr="00A70846">
              <w:t>инд</w:t>
            </w:r>
            <w:r w:rsidRPr="00A70846">
              <w:t>и</w:t>
            </w:r>
            <w:r w:rsidRPr="00A70846">
              <w:t>вид</w:t>
            </w:r>
            <w:r w:rsidRPr="00A70846">
              <w:t>у</w:t>
            </w:r>
            <w:r w:rsidRPr="00A70846">
              <w:t>альная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955</w:t>
            </w:r>
          </w:p>
          <w:p w:rsidR="00891740" w:rsidRPr="007675AF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  <w:r w:rsidRPr="007675AF">
              <w:t>58,7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  <w:r w:rsidRPr="007675AF">
              <w:t>2</w:t>
            </w:r>
            <w:r>
              <w:t>2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  <w:r w:rsidRPr="007675AF">
              <w:t>40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  <w:p w:rsidR="00891740" w:rsidRPr="007675AF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  <w:p w:rsidR="00891740" w:rsidRPr="007675AF" w:rsidRDefault="00891740" w:rsidP="00720626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Земел</w:t>
            </w:r>
            <w:r w:rsidRPr="007675AF">
              <w:t>ь</w:t>
            </w:r>
            <w:r w:rsidRPr="007675AF">
              <w:t xml:space="preserve">ный </w:t>
            </w:r>
          </w:p>
          <w:p w:rsidR="00891740" w:rsidRPr="007675AF" w:rsidRDefault="00891740" w:rsidP="00720626">
            <w:pPr>
              <w:jc w:val="center"/>
            </w:pPr>
            <w:r w:rsidRPr="007675AF">
              <w:t>участок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1400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  <w:p w:rsidR="00891740" w:rsidRPr="007675AF" w:rsidRDefault="00891740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</w:p>
        </w:tc>
        <w:tc>
          <w:tcPr>
            <w:tcW w:w="1559" w:type="dxa"/>
          </w:tcPr>
          <w:p w:rsidR="00891740" w:rsidRPr="007675AF" w:rsidRDefault="00891740" w:rsidP="00720626">
            <w:pPr>
              <w:jc w:val="center"/>
            </w:pPr>
            <w:r w:rsidRPr="007675AF">
              <w:t>Легковой а</w:t>
            </w:r>
            <w:r w:rsidRPr="007675AF">
              <w:t>в</w:t>
            </w:r>
            <w:r w:rsidRPr="007675AF">
              <w:t>томобиль</w:t>
            </w:r>
          </w:p>
          <w:p w:rsidR="00891740" w:rsidRPr="007675AF" w:rsidRDefault="00891740" w:rsidP="00720626">
            <w:pPr>
              <w:jc w:val="center"/>
            </w:pPr>
            <w:r w:rsidRPr="007675AF">
              <w:t>ВАЗ 211440</w:t>
            </w:r>
          </w:p>
        </w:tc>
        <w:tc>
          <w:tcPr>
            <w:tcW w:w="1276" w:type="dxa"/>
          </w:tcPr>
          <w:p w:rsidR="00891740" w:rsidRPr="00E150F1" w:rsidRDefault="00891740" w:rsidP="00E150F1">
            <w:pPr>
              <w:jc w:val="center"/>
            </w:pPr>
            <w:r w:rsidRPr="00E150F1">
              <w:t>502026,32</w:t>
            </w:r>
          </w:p>
        </w:tc>
        <w:tc>
          <w:tcPr>
            <w:tcW w:w="1211" w:type="dxa"/>
          </w:tcPr>
          <w:p w:rsidR="00891740" w:rsidRPr="00090B16" w:rsidRDefault="00891740" w:rsidP="00720626">
            <w:pPr>
              <w:jc w:val="center"/>
            </w:pPr>
            <w:r w:rsidRPr="00090B16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3A2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91740" w:rsidRPr="009A1399" w:rsidRDefault="00891740" w:rsidP="003A2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A1399">
              <w:rPr>
                <w:sz w:val="24"/>
                <w:szCs w:val="24"/>
              </w:rPr>
              <w:t>упруга</w:t>
            </w:r>
          </w:p>
        </w:tc>
        <w:tc>
          <w:tcPr>
            <w:tcW w:w="1276" w:type="dxa"/>
          </w:tcPr>
          <w:p w:rsidR="00891740" w:rsidRPr="009D2661" w:rsidRDefault="00891740" w:rsidP="003A2CC4"/>
        </w:tc>
        <w:tc>
          <w:tcPr>
            <w:tcW w:w="1417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993" w:type="dxa"/>
          </w:tcPr>
          <w:p w:rsidR="00891740" w:rsidRPr="00EE00ED" w:rsidRDefault="00891740" w:rsidP="003A2C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r w:rsidRPr="007675AF">
              <w:t>Жилой дом</w:t>
            </w:r>
          </w:p>
          <w:p w:rsidR="00891740" w:rsidRPr="007675AF" w:rsidRDefault="00891740" w:rsidP="00720626">
            <w:r w:rsidRPr="007675AF">
              <w:t>Земел</w:t>
            </w:r>
            <w:r w:rsidRPr="007675AF">
              <w:t>ь</w:t>
            </w:r>
            <w:r w:rsidRPr="007675AF">
              <w:t>ный уч</w:t>
            </w:r>
            <w:r w:rsidRPr="007675AF">
              <w:t>а</w:t>
            </w:r>
            <w:r w:rsidRPr="007675AF">
              <w:t>сток</w:t>
            </w:r>
          </w:p>
          <w:p w:rsidR="00891740" w:rsidRPr="007675AF" w:rsidRDefault="00891740" w:rsidP="00720626"/>
          <w:p w:rsidR="00891740" w:rsidRPr="007675AF" w:rsidRDefault="00891740" w:rsidP="00720626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58,7</w:t>
            </w:r>
          </w:p>
          <w:p w:rsidR="00891740" w:rsidRDefault="00891740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  <w:r w:rsidRPr="007675AF">
              <w:t>955</w:t>
            </w:r>
          </w:p>
          <w:p w:rsidR="00891740" w:rsidRPr="007675AF" w:rsidRDefault="00891740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  <w:p w:rsidR="00891740" w:rsidRDefault="00891740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  <w:p w:rsidR="00891740" w:rsidRPr="007675AF" w:rsidRDefault="00891740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</w:p>
        </w:tc>
        <w:tc>
          <w:tcPr>
            <w:tcW w:w="1559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891740" w:rsidRPr="00090B16" w:rsidRDefault="00891740" w:rsidP="00291A8E">
            <w:pPr>
              <w:jc w:val="center"/>
            </w:pPr>
            <w:r w:rsidRPr="00090B16">
              <w:t>96348,40</w:t>
            </w:r>
          </w:p>
        </w:tc>
        <w:tc>
          <w:tcPr>
            <w:tcW w:w="1211" w:type="dxa"/>
          </w:tcPr>
          <w:p w:rsidR="00891740" w:rsidRPr="00090B16" w:rsidRDefault="00891740" w:rsidP="00720626">
            <w:pPr>
              <w:jc w:val="center"/>
            </w:pPr>
            <w:r w:rsidRPr="00090B16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DE5241" w:rsidRDefault="00891740" w:rsidP="003A2CC4">
            <w:pPr>
              <w:jc w:val="center"/>
              <w:rPr>
                <w:b/>
                <w:sz w:val="24"/>
                <w:szCs w:val="24"/>
              </w:rPr>
            </w:pPr>
            <w:r w:rsidRPr="00DE5241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891740" w:rsidRDefault="00891740" w:rsidP="00CA6718">
            <w:pPr>
              <w:jc w:val="both"/>
              <w:rPr>
                <w:sz w:val="24"/>
                <w:szCs w:val="24"/>
              </w:rPr>
            </w:pPr>
            <w:proofErr w:type="spellStart"/>
            <w:r w:rsidRPr="00DE5241">
              <w:rPr>
                <w:b/>
                <w:sz w:val="24"/>
                <w:szCs w:val="24"/>
              </w:rPr>
              <w:t>Балышева</w:t>
            </w:r>
            <w:proofErr w:type="spellEnd"/>
            <w:r w:rsidRPr="00DE5241">
              <w:rPr>
                <w:b/>
                <w:sz w:val="24"/>
                <w:szCs w:val="24"/>
              </w:rPr>
              <w:t xml:space="preserve"> </w:t>
            </w:r>
            <w:r w:rsidRPr="00866E1C">
              <w:rPr>
                <w:sz w:val="24"/>
                <w:szCs w:val="24"/>
              </w:rPr>
              <w:t xml:space="preserve">Светлана </w:t>
            </w:r>
          </w:p>
          <w:p w:rsidR="00891740" w:rsidRPr="00866E1C" w:rsidRDefault="00891740" w:rsidP="00CA6718">
            <w:pPr>
              <w:jc w:val="both"/>
              <w:rPr>
                <w:sz w:val="24"/>
                <w:szCs w:val="24"/>
              </w:rPr>
            </w:pPr>
            <w:r w:rsidRPr="00866E1C">
              <w:rPr>
                <w:sz w:val="24"/>
                <w:szCs w:val="24"/>
              </w:rPr>
              <w:t>Анатольевна</w:t>
            </w:r>
          </w:p>
        </w:tc>
        <w:tc>
          <w:tcPr>
            <w:tcW w:w="1276" w:type="dxa"/>
          </w:tcPr>
          <w:p w:rsidR="00891740" w:rsidRDefault="00891740" w:rsidP="003A2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ик</w:t>
            </w:r>
          </w:p>
          <w:p w:rsidR="00891740" w:rsidRPr="00EE00ED" w:rsidRDefault="00891740" w:rsidP="003A2CC4">
            <w:pPr>
              <w:rPr>
                <w:sz w:val="24"/>
                <w:szCs w:val="24"/>
              </w:rPr>
            </w:pPr>
            <w:r w:rsidRPr="00866E1C">
              <w:rPr>
                <w:sz w:val="24"/>
                <w:szCs w:val="24"/>
              </w:rPr>
              <w:t>отдела аграрной политики</w:t>
            </w:r>
          </w:p>
        </w:tc>
        <w:tc>
          <w:tcPr>
            <w:tcW w:w="1417" w:type="dxa"/>
          </w:tcPr>
          <w:p w:rsidR="00891740" w:rsidRPr="007675AF" w:rsidRDefault="00891740" w:rsidP="00720626">
            <w:r w:rsidRPr="007675AF">
              <w:t>Квартира</w:t>
            </w:r>
          </w:p>
        </w:tc>
        <w:tc>
          <w:tcPr>
            <w:tcW w:w="993" w:type="dxa"/>
          </w:tcPr>
          <w:p w:rsidR="00891740" w:rsidRPr="00BC7FF7" w:rsidRDefault="00891740" w:rsidP="003A2CC4">
            <w:proofErr w:type="spellStart"/>
            <w:r w:rsidRPr="00BC7FF7">
              <w:t>общ</w:t>
            </w:r>
            <w:r w:rsidRPr="00BC7FF7">
              <w:t>е</w:t>
            </w:r>
            <w:r w:rsidRPr="00BC7FF7">
              <w:t>долевая</w:t>
            </w:r>
            <w:proofErr w:type="spellEnd"/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47,0</w:t>
            </w:r>
          </w:p>
          <w:p w:rsidR="00891740" w:rsidRPr="007675AF" w:rsidRDefault="00891740" w:rsidP="00720626">
            <w:pPr>
              <w:jc w:val="center"/>
            </w:pPr>
            <w:r w:rsidRPr="007675AF">
              <w:t>(1/4 доля)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891740" w:rsidRDefault="00891740" w:rsidP="00720626">
            <w:pPr>
              <w:jc w:val="center"/>
            </w:pPr>
            <w:r>
              <w:t>гараж</w:t>
            </w:r>
          </w:p>
          <w:p w:rsidR="00891740" w:rsidRPr="007675AF" w:rsidRDefault="00891740" w:rsidP="00720626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  <w:p w:rsidR="00891740" w:rsidRPr="007675AF" w:rsidRDefault="00891740" w:rsidP="00720626">
            <w:pPr>
              <w:jc w:val="center"/>
            </w:pPr>
          </w:p>
        </w:tc>
        <w:tc>
          <w:tcPr>
            <w:tcW w:w="1134" w:type="dxa"/>
          </w:tcPr>
          <w:p w:rsidR="00891740" w:rsidRDefault="00891740" w:rsidP="00720626">
            <w:pPr>
              <w:jc w:val="center"/>
            </w:pPr>
            <w:r>
              <w:t>24,0</w:t>
            </w:r>
          </w:p>
          <w:p w:rsidR="00891740" w:rsidRPr="007675AF" w:rsidRDefault="00891740" w:rsidP="00720626">
            <w:pPr>
              <w:jc w:val="center"/>
            </w:pPr>
            <w:r>
              <w:t>24,0</w:t>
            </w:r>
          </w:p>
          <w:p w:rsidR="00891740" w:rsidRPr="007675AF" w:rsidRDefault="00891740" w:rsidP="00720626">
            <w:pPr>
              <w:jc w:val="center"/>
            </w:pPr>
          </w:p>
        </w:tc>
        <w:tc>
          <w:tcPr>
            <w:tcW w:w="1134" w:type="dxa"/>
          </w:tcPr>
          <w:p w:rsidR="00891740" w:rsidRDefault="00891740" w:rsidP="00720626">
            <w:pPr>
              <w:jc w:val="center"/>
            </w:pPr>
            <w:r>
              <w:t>Россия</w:t>
            </w:r>
          </w:p>
          <w:p w:rsidR="00891740" w:rsidRPr="007675AF" w:rsidRDefault="00891740" w:rsidP="00720626">
            <w:pPr>
              <w:jc w:val="center"/>
            </w:pPr>
            <w:r>
              <w:t>Россия</w:t>
            </w:r>
          </w:p>
          <w:p w:rsidR="00891740" w:rsidRPr="007675AF" w:rsidRDefault="00891740" w:rsidP="00720626">
            <w:pPr>
              <w:jc w:val="center"/>
            </w:pPr>
          </w:p>
        </w:tc>
        <w:tc>
          <w:tcPr>
            <w:tcW w:w="1559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891740" w:rsidRPr="000218D6" w:rsidRDefault="00891740" w:rsidP="000218D6">
            <w:pPr>
              <w:jc w:val="center"/>
            </w:pPr>
            <w:r w:rsidRPr="000218D6">
              <w:t>236922</w:t>
            </w:r>
          </w:p>
        </w:tc>
        <w:tc>
          <w:tcPr>
            <w:tcW w:w="1211" w:type="dxa"/>
          </w:tcPr>
          <w:p w:rsidR="00891740" w:rsidRPr="006F5190" w:rsidRDefault="00891740" w:rsidP="00720626">
            <w:pPr>
              <w:jc w:val="center"/>
            </w:pPr>
            <w:r w:rsidRPr="006F5190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3A2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91740" w:rsidRPr="00866E1C" w:rsidRDefault="00891740" w:rsidP="003A2CC4">
            <w:pPr>
              <w:jc w:val="both"/>
              <w:rPr>
                <w:sz w:val="24"/>
                <w:szCs w:val="24"/>
              </w:rPr>
            </w:pPr>
            <w:r w:rsidRPr="00866E1C">
              <w:rPr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891740" w:rsidRPr="00EE00ED" w:rsidRDefault="00891740" w:rsidP="003A2CC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91740" w:rsidRPr="007675AF" w:rsidRDefault="00891740" w:rsidP="00720626">
            <w:r>
              <w:t>Квартира</w:t>
            </w:r>
          </w:p>
          <w:p w:rsidR="00891740" w:rsidRPr="007675AF" w:rsidRDefault="00891740" w:rsidP="00720626"/>
          <w:p w:rsidR="00891740" w:rsidRDefault="00891740" w:rsidP="00720626">
            <w:r w:rsidRPr="007675AF">
              <w:t>гараж</w:t>
            </w:r>
          </w:p>
          <w:p w:rsidR="00891740" w:rsidRDefault="00891740" w:rsidP="00720626"/>
          <w:p w:rsidR="00891740" w:rsidRDefault="00891740" w:rsidP="00720626"/>
          <w:p w:rsidR="00891740" w:rsidRPr="007675AF" w:rsidRDefault="00891740" w:rsidP="00720626">
            <w:r>
              <w:lastRenderedPageBreak/>
              <w:t>земельный участок</w:t>
            </w:r>
          </w:p>
        </w:tc>
        <w:tc>
          <w:tcPr>
            <w:tcW w:w="993" w:type="dxa"/>
          </w:tcPr>
          <w:p w:rsidR="00891740" w:rsidRDefault="00891740" w:rsidP="003A2CC4">
            <w:proofErr w:type="spellStart"/>
            <w:r w:rsidRPr="00BC7FF7">
              <w:lastRenderedPageBreak/>
              <w:t>общ</w:t>
            </w:r>
            <w:r w:rsidRPr="00BC7FF7">
              <w:t>е</w:t>
            </w:r>
            <w:r w:rsidRPr="00BC7FF7">
              <w:t>долевая</w:t>
            </w:r>
            <w:proofErr w:type="spellEnd"/>
          </w:p>
          <w:p w:rsidR="00891740" w:rsidRDefault="00891740" w:rsidP="003A2CC4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ьная</w:t>
            </w:r>
          </w:p>
          <w:p w:rsidR="00891740" w:rsidRPr="00F9726A" w:rsidRDefault="00891740" w:rsidP="003A2CC4">
            <w:r>
              <w:lastRenderedPageBreak/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ьная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lastRenderedPageBreak/>
              <w:t>47,0</w:t>
            </w:r>
          </w:p>
          <w:p w:rsidR="00891740" w:rsidRPr="007675AF" w:rsidRDefault="00891740" w:rsidP="00720626">
            <w:pPr>
              <w:jc w:val="center"/>
            </w:pPr>
            <w:r w:rsidRPr="007675AF">
              <w:t>(1/4 доля)</w:t>
            </w:r>
          </w:p>
          <w:p w:rsidR="00891740" w:rsidRDefault="00891740" w:rsidP="00720626">
            <w:pPr>
              <w:jc w:val="center"/>
            </w:pPr>
            <w:r w:rsidRPr="007675AF">
              <w:t>24,0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  <w:r>
              <w:lastRenderedPageBreak/>
              <w:t>24,0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lastRenderedPageBreak/>
              <w:t>Россия</w:t>
            </w:r>
          </w:p>
          <w:p w:rsidR="00891740" w:rsidRPr="007675AF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  <w:r w:rsidRPr="007675AF">
              <w:t>Россия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134" w:type="dxa"/>
          </w:tcPr>
          <w:p w:rsidR="00891740" w:rsidRPr="000D3981" w:rsidRDefault="00891740" w:rsidP="000D3981">
            <w:pPr>
              <w:jc w:val="center"/>
            </w:pPr>
            <w:r w:rsidRPr="000D3981">
              <w:lastRenderedPageBreak/>
              <w:t>Нет</w:t>
            </w:r>
          </w:p>
        </w:tc>
        <w:tc>
          <w:tcPr>
            <w:tcW w:w="1134" w:type="dxa"/>
          </w:tcPr>
          <w:p w:rsidR="00891740" w:rsidRPr="000D3981" w:rsidRDefault="00891740" w:rsidP="000D3981">
            <w:pPr>
              <w:jc w:val="center"/>
            </w:pPr>
            <w:r w:rsidRPr="000D3981">
              <w:t>Нет</w:t>
            </w:r>
          </w:p>
        </w:tc>
        <w:tc>
          <w:tcPr>
            <w:tcW w:w="1134" w:type="dxa"/>
          </w:tcPr>
          <w:p w:rsidR="00891740" w:rsidRPr="000D3981" w:rsidRDefault="00891740" w:rsidP="000D3981">
            <w:pPr>
              <w:jc w:val="center"/>
            </w:pPr>
            <w:r w:rsidRPr="000D3981">
              <w:t>Нет</w:t>
            </w:r>
          </w:p>
        </w:tc>
        <w:tc>
          <w:tcPr>
            <w:tcW w:w="1559" w:type="dxa"/>
          </w:tcPr>
          <w:p w:rsidR="00891740" w:rsidRPr="007675AF" w:rsidRDefault="00891740" w:rsidP="00720626">
            <w:pPr>
              <w:jc w:val="center"/>
            </w:pPr>
            <w:r>
              <w:t>Легковой а</w:t>
            </w:r>
            <w:r>
              <w:t>в</w:t>
            </w:r>
            <w:r>
              <w:t>томобиль Форд «Ф</w:t>
            </w:r>
            <w:r>
              <w:t>о</w:t>
            </w:r>
            <w:r>
              <w:t>кус»</w:t>
            </w:r>
          </w:p>
          <w:p w:rsidR="00891740" w:rsidRPr="007675AF" w:rsidRDefault="00891740" w:rsidP="00720626">
            <w:pPr>
              <w:jc w:val="center"/>
            </w:pPr>
          </w:p>
        </w:tc>
        <w:tc>
          <w:tcPr>
            <w:tcW w:w="1276" w:type="dxa"/>
          </w:tcPr>
          <w:p w:rsidR="00891740" w:rsidRPr="00BC7FF7" w:rsidRDefault="00891740" w:rsidP="00BC7FF7">
            <w:pPr>
              <w:jc w:val="center"/>
            </w:pPr>
            <w:r w:rsidRPr="00BC7FF7">
              <w:t>399763</w:t>
            </w:r>
          </w:p>
        </w:tc>
        <w:tc>
          <w:tcPr>
            <w:tcW w:w="1211" w:type="dxa"/>
          </w:tcPr>
          <w:p w:rsidR="00891740" w:rsidRPr="00615B0D" w:rsidRDefault="00891740" w:rsidP="00720626">
            <w:pPr>
              <w:jc w:val="center"/>
            </w:pPr>
            <w:r w:rsidRPr="00615B0D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615B0D" w:rsidRDefault="00891740" w:rsidP="003A2CC4">
            <w:pPr>
              <w:jc w:val="center"/>
              <w:rPr>
                <w:b/>
                <w:sz w:val="24"/>
                <w:szCs w:val="24"/>
              </w:rPr>
            </w:pPr>
            <w:r w:rsidRPr="00615B0D">
              <w:rPr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1843" w:type="dxa"/>
          </w:tcPr>
          <w:p w:rsidR="00891740" w:rsidRDefault="00891740" w:rsidP="00CA6718">
            <w:pPr>
              <w:jc w:val="both"/>
              <w:rPr>
                <w:sz w:val="24"/>
                <w:szCs w:val="24"/>
              </w:rPr>
            </w:pPr>
            <w:proofErr w:type="spellStart"/>
            <w:r w:rsidRPr="00615B0D">
              <w:rPr>
                <w:b/>
                <w:sz w:val="24"/>
                <w:szCs w:val="24"/>
              </w:rPr>
              <w:t>Лактюшина</w:t>
            </w:r>
            <w:proofErr w:type="spellEnd"/>
            <w:r w:rsidRPr="00866E1C">
              <w:rPr>
                <w:sz w:val="24"/>
                <w:szCs w:val="24"/>
              </w:rPr>
              <w:t xml:space="preserve"> Галина </w:t>
            </w:r>
          </w:p>
          <w:p w:rsidR="00891740" w:rsidRPr="00866E1C" w:rsidRDefault="00891740" w:rsidP="00CA6718">
            <w:pPr>
              <w:jc w:val="both"/>
              <w:rPr>
                <w:sz w:val="24"/>
                <w:szCs w:val="24"/>
              </w:rPr>
            </w:pPr>
            <w:r w:rsidRPr="00866E1C">
              <w:rPr>
                <w:sz w:val="24"/>
                <w:szCs w:val="24"/>
              </w:rPr>
              <w:t xml:space="preserve">Николаевна </w:t>
            </w:r>
          </w:p>
        </w:tc>
        <w:tc>
          <w:tcPr>
            <w:tcW w:w="1276" w:type="dxa"/>
          </w:tcPr>
          <w:p w:rsidR="00891740" w:rsidRPr="00EE00ED" w:rsidRDefault="00891740" w:rsidP="003A2CC4">
            <w:pPr>
              <w:rPr>
                <w:sz w:val="24"/>
                <w:szCs w:val="24"/>
              </w:rPr>
            </w:pPr>
            <w:r w:rsidRPr="00866E1C">
              <w:rPr>
                <w:sz w:val="24"/>
                <w:szCs w:val="24"/>
              </w:rPr>
              <w:t>консул</w:t>
            </w:r>
            <w:r w:rsidRPr="00866E1C">
              <w:rPr>
                <w:sz w:val="24"/>
                <w:szCs w:val="24"/>
              </w:rPr>
              <w:t>ь</w:t>
            </w:r>
            <w:r w:rsidRPr="00866E1C">
              <w:rPr>
                <w:sz w:val="24"/>
                <w:szCs w:val="24"/>
              </w:rPr>
              <w:t>тант о</w:t>
            </w:r>
            <w:r w:rsidRPr="00866E1C">
              <w:rPr>
                <w:sz w:val="24"/>
                <w:szCs w:val="24"/>
              </w:rPr>
              <w:t>т</w:t>
            </w:r>
            <w:r w:rsidRPr="00866E1C">
              <w:rPr>
                <w:sz w:val="24"/>
                <w:szCs w:val="24"/>
              </w:rPr>
              <w:t xml:space="preserve">дела </w:t>
            </w:r>
            <w:r>
              <w:rPr>
                <w:sz w:val="24"/>
                <w:szCs w:val="24"/>
              </w:rPr>
              <w:t>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и арх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ктуры</w:t>
            </w:r>
          </w:p>
        </w:tc>
        <w:tc>
          <w:tcPr>
            <w:tcW w:w="1417" w:type="dxa"/>
          </w:tcPr>
          <w:p w:rsidR="00891740" w:rsidRDefault="00891740" w:rsidP="00720626">
            <w:r>
              <w:t>Земельный участок под гаражом</w:t>
            </w:r>
          </w:p>
          <w:p w:rsidR="00891740" w:rsidRDefault="00891740" w:rsidP="00720626">
            <w:r w:rsidRPr="007675AF">
              <w:t>Квартира</w:t>
            </w:r>
          </w:p>
          <w:p w:rsidR="00891740" w:rsidRDefault="00891740" w:rsidP="00720626"/>
          <w:p w:rsidR="00891740" w:rsidRDefault="00891740" w:rsidP="00720626"/>
          <w:p w:rsidR="00891740" w:rsidRPr="007675AF" w:rsidRDefault="00891740" w:rsidP="00720626">
            <w:r>
              <w:t>гараж</w:t>
            </w:r>
          </w:p>
        </w:tc>
        <w:tc>
          <w:tcPr>
            <w:tcW w:w="993" w:type="dxa"/>
          </w:tcPr>
          <w:p w:rsidR="00891740" w:rsidRDefault="00891740" w:rsidP="00307053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ьная</w:t>
            </w:r>
          </w:p>
          <w:p w:rsidR="00891740" w:rsidRDefault="00891740" w:rsidP="00307053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ьная</w:t>
            </w:r>
          </w:p>
          <w:p w:rsidR="00891740" w:rsidRPr="002C7894" w:rsidRDefault="00891740" w:rsidP="003A2CC4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ьная</w:t>
            </w:r>
          </w:p>
        </w:tc>
        <w:tc>
          <w:tcPr>
            <w:tcW w:w="1134" w:type="dxa"/>
          </w:tcPr>
          <w:p w:rsidR="00891740" w:rsidRDefault="00891740" w:rsidP="00720626">
            <w:pPr>
              <w:jc w:val="center"/>
            </w:pPr>
            <w:r>
              <w:t>24,0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  <w:r w:rsidRPr="007675AF">
              <w:t>52,1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  <w:r>
              <w:t>24,0</w:t>
            </w:r>
          </w:p>
        </w:tc>
        <w:tc>
          <w:tcPr>
            <w:tcW w:w="1134" w:type="dxa"/>
          </w:tcPr>
          <w:p w:rsidR="00891740" w:rsidRDefault="00891740" w:rsidP="00720626">
            <w:pPr>
              <w:jc w:val="center"/>
            </w:pPr>
            <w:r>
              <w:t>Россия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  <w:r w:rsidRPr="007675AF">
              <w:t>Россия</w:t>
            </w:r>
          </w:p>
          <w:p w:rsidR="00891740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  <w:r>
              <w:t xml:space="preserve">Россия         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Квартира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61,9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</w:tc>
        <w:tc>
          <w:tcPr>
            <w:tcW w:w="1559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891740" w:rsidRPr="00615B0D" w:rsidRDefault="00891740" w:rsidP="00615B0D">
            <w:pPr>
              <w:jc w:val="center"/>
            </w:pPr>
            <w:r w:rsidRPr="00615B0D">
              <w:t>233211,09</w:t>
            </w:r>
          </w:p>
        </w:tc>
        <w:tc>
          <w:tcPr>
            <w:tcW w:w="1211" w:type="dxa"/>
          </w:tcPr>
          <w:p w:rsidR="00891740" w:rsidRPr="00615B0D" w:rsidRDefault="00891740" w:rsidP="00720626">
            <w:pPr>
              <w:jc w:val="center"/>
            </w:pPr>
            <w:r w:rsidRPr="00615B0D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3A2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91740" w:rsidRPr="00CA6718" w:rsidRDefault="00891740" w:rsidP="003A2CC4">
            <w:pPr>
              <w:jc w:val="both"/>
              <w:rPr>
                <w:sz w:val="24"/>
                <w:szCs w:val="24"/>
              </w:rPr>
            </w:pPr>
            <w:r w:rsidRPr="00CA6718">
              <w:rPr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891740" w:rsidRPr="00EE00ED" w:rsidRDefault="00891740" w:rsidP="003A2CC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91740" w:rsidRPr="007675AF" w:rsidRDefault="00891740" w:rsidP="00720626">
            <w:r w:rsidRPr="007675AF">
              <w:t>Квартира</w:t>
            </w:r>
          </w:p>
        </w:tc>
        <w:tc>
          <w:tcPr>
            <w:tcW w:w="993" w:type="dxa"/>
          </w:tcPr>
          <w:p w:rsidR="00891740" w:rsidRPr="00EE00ED" w:rsidRDefault="00891740" w:rsidP="003A2CC4">
            <w:pPr>
              <w:rPr>
                <w:sz w:val="24"/>
                <w:szCs w:val="24"/>
              </w:rPr>
            </w:pPr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ьная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61,9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559" w:type="dxa"/>
          </w:tcPr>
          <w:p w:rsidR="00891740" w:rsidRDefault="00891740" w:rsidP="00720626">
            <w:pPr>
              <w:jc w:val="center"/>
            </w:pPr>
            <w:r w:rsidRPr="007675AF">
              <w:t>Автомобиль легковой ВАЗ 2107</w:t>
            </w:r>
          </w:p>
          <w:p w:rsidR="00891740" w:rsidRPr="007675AF" w:rsidRDefault="00891740" w:rsidP="00720626">
            <w:pPr>
              <w:jc w:val="center"/>
            </w:pPr>
          </w:p>
        </w:tc>
        <w:tc>
          <w:tcPr>
            <w:tcW w:w="1276" w:type="dxa"/>
          </w:tcPr>
          <w:p w:rsidR="00891740" w:rsidRPr="00EE00ED" w:rsidRDefault="00891740" w:rsidP="00FC6C6D">
            <w:pPr>
              <w:jc w:val="center"/>
              <w:rPr>
                <w:sz w:val="24"/>
                <w:szCs w:val="24"/>
              </w:rPr>
            </w:pPr>
            <w:r w:rsidRPr="007675AF">
              <w:t>Нет</w:t>
            </w:r>
          </w:p>
        </w:tc>
        <w:tc>
          <w:tcPr>
            <w:tcW w:w="1211" w:type="dxa"/>
          </w:tcPr>
          <w:p w:rsidR="00891740" w:rsidRPr="00EE00ED" w:rsidRDefault="00891740" w:rsidP="00720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A238D" w:rsidTr="009679B2">
        <w:tc>
          <w:tcPr>
            <w:tcW w:w="567" w:type="dxa"/>
          </w:tcPr>
          <w:p w:rsidR="005A238D" w:rsidRPr="00620CA6" w:rsidRDefault="005A238D" w:rsidP="003A2CC4">
            <w:pPr>
              <w:jc w:val="center"/>
              <w:rPr>
                <w:b/>
                <w:sz w:val="24"/>
                <w:szCs w:val="24"/>
              </w:rPr>
            </w:pPr>
            <w:r w:rsidRPr="00620CA6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5A238D" w:rsidRDefault="005A238D" w:rsidP="006A3B79">
            <w:pPr>
              <w:rPr>
                <w:sz w:val="24"/>
                <w:szCs w:val="24"/>
              </w:rPr>
            </w:pPr>
            <w:proofErr w:type="spellStart"/>
            <w:r w:rsidRPr="00620CA6">
              <w:rPr>
                <w:b/>
                <w:sz w:val="24"/>
                <w:szCs w:val="24"/>
              </w:rPr>
              <w:t>Подситкова</w:t>
            </w:r>
            <w:proofErr w:type="spellEnd"/>
            <w:r w:rsidRPr="00CA6718">
              <w:rPr>
                <w:sz w:val="24"/>
                <w:szCs w:val="24"/>
              </w:rPr>
              <w:t xml:space="preserve"> Людмила </w:t>
            </w:r>
          </w:p>
          <w:p w:rsidR="005A238D" w:rsidRPr="00CA6718" w:rsidRDefault="005A238D" w:rsidP="006A3B79">
            <w:pPr>
              <w:rPr>
                <w:sz w:val="24"/>
                <w:szCs w:val="24"/>
              </w:rPr>
            </w:pPr>
            <w:r w:rsidRPr="00CA6718">
              <w:rPr>
                <w:sz w:val="24"/>
                <w:szCs w:val="24"/>
              </w:rPr>
              <w:t>Васильевна</w:t>
            </w:r>
          </w:p>
        </w:tc>
        <w:tc>
          <w:tcPr>
            <w:tcW w:w="1276" w:type="dxa"/>
          </w:tcPr>
          <w:p w:rsidR="005A238D" w:rsidRPr="00EE00ED" w:rsidRDefault="005A238D" w:rsidP="003A2CC4">
            <w:pPr>
              <w:rPr>
                <w:sz w:val="24"/>
                <w:szCs w:val="24"/>
              </w:rPr>
            </w:pPr>
            <w:r w:rsidRPr="00CA6718">
              <w:rPr>
                <w:sz w:val="24"/>
                <w:szCs w:val="24"/>
              </w:rPr>
              <w:t>консул</w:t>
            </w:r>
            <w:r w:rsidRPr="00CA6718">
              <w:rPr>
                <w:sz w:val="24"/>
                <w:szCs w:val="24"/>
              </w:rPr>
              <w:t>ь</w:t>
            </w:r>
            <w:r w:rsidRPr="00CA6718">
              <w:rPr>
                <w:sz w:val="24"/>
                <w:szCs w:val="24"/>
              </w:rPr>
              <w:t>тант о</w:t>
            </w:r>
            <w:r w:rsidRPr="00CA6718">
              <w:rPr>
                <w:sz w:val="24"/>
                <w:szCs w:val="24"/>
              </w:rPr>
              <w:t>т</w:t>
            </w:r>
            <w:r w:rsidRPr="00CA6718">
              <w:rPr>
                <w:sz w:val="24"/>
                <w:szCs w:val="24"/>
              </w:rPr>
              <w:t>дела по вопросам культуры, молод</w:t>
            </w:r>
            <w:r w:rsidRPr="00CA6718">
              <w:rPr>
                <w:sz w:val="24"/>
                <w:szCs w:val="24"/>
              </w:rPr>
              <w:t>ё</w:t>
            </w:r>
            <w:r w:rsidRPr="00CA6718">
              <w:rPr>
                <w:sz w:val="24"/>
                <w:szCs w:val="24"/>
              </w:rPr>
              <w:t>жи, физ</w:t>
            </w:r>
            <w:r w:rsidRPr="00CA6718">
              <w:rPr>
                <w:sz w:val="24"/>
                <w:szCs w:val="24"/>
              </w:rPr>
              <w:t>и</w:t>
            </w:r>
            <w:r w:rsidRPr="00CA6718">
              <w:rPr>
                <w:sz w:val="24"/>
                <w:szCs w:val="24"/>
              </w:rPr>
              <w:t xml:space="preserve">ческой культуры и спорта  </w:t>
            </w:r>
          </w:p>
        </w:tc>
        <w:tc>
          <w:tcPr>
            <w:tcW w:w="1417" w:type="dxa"/>
          </w:tcPr>
          <w:p w:rsidR="005A238D" w:rsidRPr="007675AF" w:rsidRDefault="005A238D" w:rsidP="00720626">
            <w:r w:rsidRPr="007675AF">
              <w:t>квартира</w:t>
            </w:r>
          </w:p>
        </w:tc>
        <w:tc>
          <w:tcPr>
            <w:tcW w:w="993" w:type="dxa"/>
          </w:tcPr>
          <w:p w:rsidR="005A238D" w:rsidRPr="00620CA6" w:rsidRDefault="005A238D" w:rsidP="003A2CC4">
            <w:r w:rsidRPr="00620CA6">
              <w:t>общая совм</w:t>
            </w:r>
            <w:r w:rsidRPr="00620CA6">
              <w:t>е</w:t>
            </w:r>
            <w:r w:rsidRPr="00620CA6">
              <w:t>стная</w:t>
            </w:r>
          </w:p>
        </w:tc>
        <w:tc>
          <w:tcPr>
            <w:tcW w:w="1134" w:type="dxa"/>
          </w:tcPr>
          <w:p w:rsidR="005A238D" w:rsidRDefault="005A238D" w:rsidP="00720626">
            <w:pPr>
              <w:jc w:val="center"/>
            </w:pPr>
            <w:r w:rsidRPr="007675AF">
              <w:t>48,8</w:t>
            </w:r>
          </w:p>
          <w:p w:rsidR="005A238D" w:rsidRPr="007675AF" w:rsidRDefault="005A238D" w:rsidP="005A238D">
            <w:pPr>
              <w:jc w:val="center"/>
            </w:pPr>
            <w:r w:rsidRPr="007675AF">
              <w:t xml:space="preserve"> </w:t>
            </w:r>
          </w:p>
        </w:tc>
        <w:tc>
          <w:tcPr>
            <w:tcW w:w="1134" w:type="dxa"/>
          </w:tcPr>
          <w:p w:rsidR="005A238D" w:rsidRPr="007675AF" w:rsidRDefault="005A238D" w:rsidP="00720626">
            <w:pPr>
              <w:jc w:val="center"/>
            </w:pPr>
            <w:r w:rsidRPr="007675AF">
              <w:t>Россия</w:t>
            </w:r>
          </w:p>
          <w:p w:rsidR="005A238D" w:rsidRPr="007675AF" w:rsidRDefault="005A238D" w:rsidP="00720626">
            <w:pPr>
              <w:jc w:val="center"/>
            </w:pPr>
            <w:r w:rsidRPr="007675AF">
              <w:t xml:space="preserve"> </w:t>
            </w:r>
          </w:p>
        </w:tc>
        <w:tc>
          <w:tcPr>
            <w:tcW w:w="1134" w:type="dxa"/>
          </w:tcPr>
          <w:p w:rsidR="005A238D" w:rsidRPr="005A238D" w:rsidRDefault="005A238D" w:rsidP="005A238D">
            <w:pPr>
              <w:jc w:val="center"/>
            </w:pPr>
            <w:r w:rsidRPr="005A238D">
              <w:t>Нет</w:t>
            </w:r>
          </w:p>
        </w:tc>
        <w:tc>
          <w:tcPr>
            <w:tcW w:w="1134" w:type="dxa"/>
          </w:tcPr>
          <w:p w:rsidR="005A238D" w:rsidRPr="005A238D" w:rsidRDefault="005A238D" w:rsidP="005A238D">
            <w:pPr>
              <w:jc w:val="center"/>
            </w:pPr>
            <w:r w:rsidRPr="005A238D">
              <w:t>Нет</w:t>
            </w:r>
          </w:p>
        </w:tc>
        <w:tc>
          <w:tcPr>
            <w:tcW w:w="1134" w:type="dxa"/>
          </w:tcPr>
          <w:p w:rsidR="005A238D" w:rsidRPr="005A238D" w:rsidRDefault="005A238D" w:rsidP="005A238D">
            <w:pPr>
              <w:jc w:val="center"/>
            </w:pPr>
            <w:r w:rsidRPr="005A238D">
              <w:t>Нет</w:t>
            </w:r>
          </w:p>
        </w:tc>
        <w:tc>
          <w:tcPr>
            <w:tcW w:w="1559" w:type="dxa"/>
          </w:tcPr>
          <w:p w:rsidR="005A238D" w:rsidRPr="007675AF" w:rsidRDefault="005A238D" w:rsidP="00720626">
            <w:pPr>
              <w:jc w:val="center"/>
            </w:pPr>
            <w:r>
              <w:t>Легковой а</w:t>
            </w:r>
            <w:r>
              <w:t>в</w:t>
            </w:r>
            <w:r>
              <w:t>томобиль Л</w:t>
            </w:r>
            <w:r>
              <w:t>а</w:t>
            </w:r>
            <w:r>
              <w:t>да ВАЗ 217230</w:t>
            </w:r>
          </w:p>
        </w:tc>
        <w:tc>
          <w:tcPr>
            <w:tcW w:w="1276" w:type="dxa"/>
          </w:tcPr>
          <w:p w:rsidR="005A238D" w:rsidRPr="00345DBA" w:rsidRDefault="00345DBA" w:rsidP="00345DBA">
            <w:pPr>
              <w:jc w:val="center"/>
            </w:pPr>
            <w:r w:rsidRPr="00345DBA">
              <w:t>225220,41</w:t>
            </w:r>
          </w:p>
        </w:tc>
        <w:tc>
          <w:tcPr>
            <w:tcW w:w="1211" w:type="dxa"/>
          </w:tcPr>
          <w:p w:rsidR="005A238D" w:rsidRPr="00EE00ED" w:rsidRDefault="005A238D" w:rsidP="00720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8639E" w:rsidTr="009679B2">
        <w:tc>
          <w:tcPr>
            <w:tcW w:w="567" w:type="dxa"/>
          </w:tcPr>
          <w:p w:rsidR="0058639E" w:rsidRPr="00EE00ED" w:rsidRDefault="0058639E" w:rsidP="003A2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639E" w:rsidRPr="00CA6718" w:rsidRDefault="0058639E" w:rsidP="003A2CC4">
            <w:pPr>
              <w:rPr>
                <w:sz w:val="24"/>
                <w:szCs w:val="24"/>
              </w:rPr>
            </w:pPr>
            <w:r w:rsidRPr="00CA6718">
              <w:rPr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58639E" w:rsidRPr="00EE00ED" w:rsidRDefault="0058639E" w:rsidP="003A2CC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639E" w:rsidRPr="007675AF" w:rsidRDefault="0058639E" w:rsidP="00720626">
            <w:r w:rsidRPr="007675AF">
              <w:t>квартира</w:t>
            </w:r>
          </w:p>
        </w:tc>
        <w:tc>
          <w:tcPr>
            <w:tcW w:w="993" w:type="dxa"/>
          </w:tcPr>
          <w:p w:rsidR="0058639E" w:rsidRPr="00EE00ED" w:rsidRDefault="0058639E" w:rsidP="003A2CC4">
            <w:pPr>
              <w:rPr>
                <w:sz w:val="24"/>
                <w:szCs w:val="24"/>
              </w:rPr>
            </w:pPr>
            <w:r w:rsidRPr="00620CA6">
              <w:t>общая совм</w:t>
            </w:r>
            <w:r w:rsidRPr="00620CA6">
              <w:t>е</w:t>
            </w:r>
            <w:r w:rsidRPr="00620CA6">
              <w:t>стная</w:t>
            </w:r>
          </w:p>
        </w:tc>
        <w:tc>
          <w:tcPr>
            <w:tcW w:w="1134" w:type="dxa"/>
          </w:tcPr>
          <w:p w:rsidR="0058639E" w:rsidRPr="007675AF" w:rsidRDefault="0058639E" w:rsidP="00720626">
            <w:pPr>
              <w:jc w:val="center"/>
            </w:pPr>
            <w:r w:rsidRPr="007675AF">
              <w:t>48,8</w:t>
            </w:r>
          </w:p>
          <w:p w:rsidR="0058639E" w:rsidRPr="007675AF" w:rsidRDefault="0058639E" w:rsidP="00720626">
            <w:pPr>
              <w:jc w:val="center"/>
            </w:pPr>
          </w:p>
        </w:tc>
        <w:tc>
          <w:tcPr>
            <w:tcW w:w="1134" w:type="dxa"/>
          </w:tcPr>
          <w:p w:rsidR="0058639E" w:rsidRPr="007675AF" w:rsidRDefault="0058639E" w:rsidP="00720626">
            <w:pPr>
              <w:jc w:val="center"/>
            </w:pPr>
            <w:r w:rsidRPr="007675AF">
              <w:t>Россия</w:t>
            </w:r>
          </w:p>
          <w:p w:rsidR="0058639E" w:rsidRPr="007675AF" w:rsidRDefault="0058639E" w:rsidP="00720626">
            <w:pPr>
              <w:jc w:val="center"/>
            </w:pPr>
            <w:r w:rsidRPr="007675AF">
              <w:t xml:space="preserve"> </w:t>
            </w:r>
          </w:p>
        </w:tc>
        <w:tc>
          <w:tcPr>
            <w:tcW w:w="1134" w:type="dxa"/>
          </w:tcPr>
          <w:p w:rsidR="0058639E" w:rsidRDefault="0058639E" w:rsidP="0058639E">
            <w:pPr>
              <w:jc w:val="center"/>
            </w:pPr>
            <w:r w:rsidRPr="000E6B4B"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8639E" w:rsidRDefault="0058639E" w:rsidP="0058639E">
            <w:pPr>
              <w:jc w:val="center"/>
            </w:pPr>
            <w:r w:rsidRPr="000E6B4B"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8639E" w:rsidRDefault="0058639E" w:rsidP="0058639E">
            <w:pPr>
              <w:jc w:val="center"/>
            </w:pPr>
            <w:r w:rsidRPr="000E6B4B"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58639E" w:rsidRPr="007675AF" w:rsidRDefault="0058639E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58639E" w:rsidRPr="0058639E" w:rsidRDefault="0058639E" w:rsidP="003A2CC4">
            <w:r w:rsidRPr="0058639E">
              <w:t>261838,47</w:t>
            </w:r>
          </w:p>
        </w:tc>
        <w:tc>
          <w:tcPr>
            <w:tcW w:w="1211" w:type="dxa"/>
          </w:tcPr>
          <w:p w:rsidR="0058639E" w:rsidRPr="00EE00ED" w:rsidRDefault="0058639E" w:rsidP="00720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4B2A62" w:rsidRDefault="00891740" w:rsidP="003A2CC4">
            <w:pPr>
              <w:jc w:val="center"/>
              <w:rPr>
                <w:b/>
                <w:sz w:val="24"/>
                <w:szCs w:val="24"/>
              </w:rPr>
            </w:pPr>
            <w:r w:rsidRPr="004B2A62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891740" w:rsidRPr="004B2A62" w:rsidRDefault="00891740" w:rsidP="001B10C8">
            <w:pPr>
              <w:rPr>
                <w:b/>
                <w:sz w:val="24"/>
                <w:szCs w:val="24"/>
              </w:rPr>
            </w:pPr>
            <w:r w:rsidRPr="004B2A62">
              <w:rPr>
                <w:b/>
                <w:sz w:val="24"/>
                <w:szCs w:val="24"/>
              </w:rPr>
              <w:t xml:space="preserve">Титова </w:t>
            </w:r>
          </w:p>
          <w:p w:rsidR="00891740" w:rsidRPr="00CA6718" w:rsidRDefault="00891740" w:rsidP="001B10C8">
            <w:pPr>
              <w:rPr>
                <w:sz w:val="24"/>
                <w:szCs w:val="24"/>
              </w:rPr>
            </w:pPr>
            <w:r w:rsidRPr="00CA6718">
              <w:rPr>
                <w:sz w:val="24"/>
                <w:szCs w:val="24"/>
              </w:rPr>
              <w:t>Валентина Алексеевна</w:t>
            </w:r>
          </w:p>
        </w:tc>
        <w:tc>
          <w:tcPr>
            <w:tcW w:w="1276" w:type="dxa"/>
          </w:tcPr>
          <w:p w:rsidR="00891740" w:rsidRPr="00EE00ED" w:rsidRDefault="00891740" w:rsidP="003A2CC4">
            <w:pPr>
              <w:rPr>
                <w:sz w:val="24"/>
                <w:szCs w:val="24"/>
              </w:rPr>
            </w:pPr>
            <w:r w:rsidRPr="00CA6718">
              <w:rPr>
                <w:sz w:val="24"/>
                <w:szCs w:val="24"/>
              </w:rPr>
              <w:t>консул</w:t>
            </w:r>
            <w:r w:rsidRPr="00CA6718">
              <w:rPr>
                <w:sz w:val="24"/>
                <w:szCs w:val="24"/>
              </w:rPr>
              <w:t>ь</w:t>
            </w:r>
            <w:r w:rsidRPr="00CA6718">
              <w:rPr>
                <w:sz w:val="24"/>
                <w:szCs w:val="24"/>
              </w:rPr>
              <w:t>тант Управл</w:t>
            </w:r>
            <w:r w:rsidRPr="00CA6718">
              <w:rPr>
                <w:sz w:val="24"/>
                <w:szCs w:val="24"/>
              </w:rPr>
              <w:t>е</w:t>
            </w:r>
            <w:r w:rsidRPr="00CA6718">
              <w:rPr>
                <w:sz w:val="24"/>
                <w:szCs w:val="24"/>
              </w:rPr>
              <w:t>ния обр</w:t>
            </w:r>
            <w:r w:rsidRPr="00CA6718">
              <w:rPr>
                <w:sz w:val="24"/>
                <w:szCs w:val="24"/>
              </w:rPr>
              <w:t>а</w:t>
            </w:r>
            <w:r w:rsidRPr="00CA6718">
              <w:rPr>
                <w:sz w:val="24"/>
                <w:szCs w:val="24"/>
              </w:rPr>
              <w:t xml:space="preserve">зования  </w:t>
            </w:r>
          </w:p>
        </w:tc>
        <w:tc>
          <w:tcPr>
            <w:tcW w:w="1417" w:type="dxa"/>
          </w:tcPr>
          <w:p w:rsidR="00891740" w:rsidRPr="00EE10FF" w:rsidRDefault="00891740" w:rsidP="006E12B1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EE10FF">
              <w:rPr>
                <w:rFonts w:eastAsia="Times New Roman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891740" w:rsidRPr="00EE10FF" w:rsidRDefault="00891740" w:rsidP="006E12B1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EE10FF">
              <w:rPr>
                <w:rFonts w:eastAsia="Times New Roman"/>
                <w:szCs w:val="24"/>
                <w:lang w:eastAsia="ru-RU"/>
              </w:rPr>
              <w:t>инд</w:t>
            </w:r>
            <w:r w:rsidRPr="00EE10FF">
              <w:rPr>
                <w:rFonts w:eastAsia="Times New Roman"/>
                <w:szCs w:val="24"/>
                <w:lang w:eastAsia="ru-RU"/>
              </w:rPr>
              <w:t>и</w:t>
            </w:r>
            <w:r w:rsidRPr="00EE10FF">
              <w:rPr>
                <w:rFonts w:eastAsia="Times New Roman"/>
                <w:szCs w:val="24"/>
                <w:lang w:eastAsia="ru-RU"/>
              </w:rPr>
              <w:t>вид</w:t>
            </w:r>
            <w:r w:rsidRPr="00EE10FF">
              <w:rPr>
                <w:rFonts w:eastAsia="Times New Roman"/>
                <w:szCs w:val="24"/>
                <w:lang w:eastAsia="ru-RU"/>
              </w:rPr>
              <w:t>у</w:t>
            </w:r>
            <w:r w:rsidRPr="00EE10FF">
              <w:rPr>
                <w:rFonts w:eastAsia="Times New Roman"/>
                <w:szCs w:val="24"/>
                <w:lang w:eastAsia="ru-RU"/>
              </w:rPr>
              <w:t>альная</w:t>
            </w:r>
          </w:p>
        </w:tc>
        <w:tc>
          <w:tcPr>
            <w:tcW w:w="1134" w:type="dxa"/>
          </w:tcPr>
          <w:p w:rsidR="00891740" w:rsidRPr="00EE10FF" w:rsidRDefault="00891740" w:rsidP="007272DF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EE10FF">
              <w:rPr>
                <w:rFonts w:eastAsia="Times New Roman"/>
                <w:szCs w:val="24"/>
                <w:lang w:eastAsia="ru-RU"/>
              </w:rPr>
              <w:t>31,4</w:t>
            </w:r>
          </w:p>
        </w:tc>
        <w:tc>
          <w:tcPr>
            <w:tcW w:w="1134" w:type="dxa"/>
          </w:tcPr>
          <w:p w:rsidR="00891740" w:rsidRPr="00EE10FF" w:rsidRDefault="00891740" w:rsidP="007272DF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EE10FF">
              <w:rPr>
                <w:rFonts w:eastAsia="Times New Roman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891740" w:rsidRPr="00EE10FF" w:rsidRDefault="00891740" w:rsidP="007272DF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891740" w:rsidRPr="00EE10FF" w:rsidRDefault="00891740" w:rsidP="007272DF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891740" w:rsidRPr="00EE10FF" w:rsidRDefault="00891740" w:rsidP="007272DF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891740" w:rsidRPr="00EE10FF" w:rsidRDefault="00891740" w:rsidP="007272DF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EE10FF"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91740" w:rsidRPr="00EE10FF" w:rsidRDefault="00891740" w:rsidP="007272DF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EE10FF">
              <w:rPr>
                <w:szCs w:val="24"/>
              </w:rPr>
              <w:t>513700,89</w:t>
            </w:r>
          </w:p>
        </w:tc>
        <w:tc>
          <w:tcPr>
            <w:tcW w:w="1211" w:type="dxa"/>
          </w:tcPr>
          <w:p w:rsidR="00891740" w:rsidRPr="006E12B1" w:rsidRDefault="00891740" w:rsidP="007272DF">
            <w:pPr>
              <w:jc w:val="center"/>
            </w:pPr>
            <w:r w:rsidRPr="006E12B1"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8E30A0" w:rsidRDefault="00891740" w:rsidP="003A2CC4">
            <w:pPr>
              <w:jc w:val="center"/>
              <w:rPr>
                <w:b/>
                <w:sz w:val="24"/>
                <w:szCs w:val="24"/>
              </w:rPr>
            </w:pPr>
            <w:r w:rsidRPr="008E30A0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891740" w:rsidRPr="008E30A0" w:rsidRDefault="00891740" w:rsidP="003A2CC4">
            <w:pPr>
              <w:jc w:val="both"/>
              <w:rPr>
                <w:b/>
                <w:sz w:val="24"/>
                <w:szCs w:val="24"/>
              </w:rPr>
            </w:pPr>
            <w:r w:rsidRPr="008E30A0">
              <w:rPr>
                <w:b/>
                <w:sz w:val="24"/>
                <w:szCs w:val="24"/>
              </w:rPr>
              <w:t xml:space="preserve">Фирсова </w:t>
            </w:r>
          </w:p>
          <w:p w:rsidR="00891740" w:rsidRDefault="00891740" w:rsidP="003A2CC4">
            <w:pPr>
              <w:jc w:val="both"/>
              <w:rPr>
                <w:sz w:val="24"/>
                <w:szCs w:val="24"/>
              </w:rPr>
            </w:pPr>
            <w:r w:rsidRPr="00CA6718">
              <w:rPr>
                <w:sz w:val="24"/>
                <w:szCs w:val="24"/>
              </w:rPr>
              <w:lastRenderedPageBreak/>
              <w:t xml:space="preserve">Людмила </w:t>
            </w:r>
          </w:p>
          <w:p w:rsidR="00891740" w:rsidRPr="00CA6718" w:rsidRDefault="00891740" w:rsidP="001B10C8">
            <w:pPr>
              <w:jc w:val="both"/>
              <w:rPr>
                <w:sz w:val="24"/>
                <w:szCs w:val="24"/>
              </w:rPr>
            </w:pPr>
            <w:r w:rsidRPr="00CA6718">
              <w:rPr>
                <w:sz w:val="24"/>
                <w:szCs w:val="24"/>
              </w:rPr>
              <w:t>Петровна</w:t>
            </w:r>
          </w:p>
        </w:tc>
        <w:tc>
          <w:tcPr>
            <w:tcW w:w="1276" w:type="dxa"/>
          </w:tcPr>
          <w:p w:rsidR="00891740" w:rsidRPr="00EE00ED" w:rsidRDefault="00891740" w:rsidP="003A2CC4">
            <w:pPr>
              <w:rPr>
                <w:sz w:val="24"/>
                <w:szCs w:val="24"/>
              </w:rPr>
            </w:pPr>
            <w:r w:rsidRPr="00CA6718">
              <w:rPr>
                <w:sz w:val="24"/>
                <w:szCs w:val="24"/>
              </w:rPr>
              <w:lastRenderedPageBreak/>
              <w:t>консул</w:t>
            </w:r>
            <w:r w:rsidRPr="00CA6718">
              <w:rPr>
                <w:sz w:val="24"/>
                <w:szCs w:val="24"/>
              </w:rPr>
              <w:t>ь</w:t>
            </w:r>
            <w:r w:rsidRPr="00CA6718">
              <w:rPr>
                <w:sz w:val="24"/>
                <w:szCs w:val="24"/>
              </w:rPr>
              <w:lastRenderedPageBreak/>
              <w:t>тант о</w:t>
            </w:r>
            <w:r w:rsidRPr="00CA6718">
              <w:rPr>
                <w:sz w:val="24"/>
                <w:szCs w:val="24"/>
              </w:rPr>
              <w:t>т</w:t>
            </w:r>
            <w:r w:rsidRPr="00CA6718">
              <w:rPr>
                <w:sz w:val="24"/>
                <w:szCs w:val="24"/>
              </w:rPr>
              <w:t>дела а</w:t>
            </w:r>
            <w:r w:rsidRPr="00CA6718">
              <w:rPr>
                <w:sz w:val="24"/>
                <w:szCs w:val="24"/>
              </w:rPr>
              <w:t>г</w:t>
            </w:r>
            <w:r w:rsidRPr="00CA6718">
              <w:rPr>
                <w:sz w:val="24"/>
                <w:szCs w:val="24"/>
              </w:rPr>
              <w:t>рарной политики</w:t>
            </w:r>
          </w:p>
        </w:tc>
        <w:tc>
          <w:tcPr>
            <w:tcW w:w="1417" w:type="dxa"/>
          </w:tcPr>
          <w:p w:rsidR="00891740" w:rsidRPr="007675AF" w:rsidRDefault="00891740" w:rsidP="00720626">
            <w:r w:rsidRPr="007675AF">
              <w:lastRenderedPageBreak/>
              <w:t xml:space="preserve">Земельный </w:t>
            </w:r>
          </w:p>
          <w:p w:rsidR="00891740" w:rsidRPr="007675AF" w:rsidRDefault="00891740" w:rsidP="00720626">
            <w:r w:rsidRPr="007675AF">
              <w:lastRenderedPageBreak/>
              <w:t>участок</w:t>
            </w:r>
          </w:p>
          <w:p w:rsidR="00891740" w:rsidRDefault="00891740" w:rsidP="00720626"/>
          <w:p w:rsidR="00891740" w:rsidRPr="007675AF" w:rsidRDefault="00891740" w:rsidP="00720626">
            <w:r w:rsidRPr="007675AF">
              <w:t>Жилой дом</w:t>
            </w:r>
          </w:p>
          <w:p w:rsidR="00891740" w:rsidRPr="007675AF" w:rsidRDefault="00891740" w:rsidP="00720626"/>
          <w:p w:rsidR="00891740" w:rsidRPr="007675AF" w:rsidRDefault="00891740" w:rsidP="00720626">
            <w:r w:rsidRPr="007675AF">
              <w:t>квартира</w:t>
            </w:r>
          </w:p>
        </w:tc>
        <w:tc>
          <w:tcPr>
            <w:tcW w:w="993" w:type="dxa"/>
          </w:tcPr>
          <w:p w:rsidR="00891740" w:rsidRDefault="00891740" w:rsidP="003A2CC4">
            <w:r w:rsidRPr="00DB4CC2">
              <w:lastRenderedPageBreak/>
              <w:t>инд</w:t>
            </w:r>
            <w:r w:rsidRPr="00DB4CC2">
              <w:t>и</w:t>
            </w:r>
            <w:r w:rsidRPr="00DB4CC2">
              <w:lastRenderedPageBreak/>
              <w:t>вид</w:t>
            </w:r>
            <w:r w:rsidRPr="00DB4CC2">
              <w:t>у</w:t>
            </w:r>
            <w:r w:rsidRPr="00DB4CC2">
              <w:t>альная</w:t>
            </w:r>
          </w:p>
          <w:p w:rsidR="00891740" w:rsidRDefault="00891740" w:rsidP="003A2CC4">
            <w:r>
              <w:t>общая долевая</w:t>
            </w:r>
          </w:p>
          <w:p w:rsidR="00891740" w:rsidRPr="00DB4CC2" w:rsidRDefault="00891740" w:rsidP="003A2CC4">
            <w:r>
              <w:t>общая долевая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lastRenderedPageBreak/>
              <w:t>200</w:t>
            </w:r>
            <w:r>
              <w:t>,0</w:t>
            </w:r>
          </w:p>
          <w:p w:rsidR="00891740" w:rsidRPr="007675AF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  <w:r w:rsidRPr="007675AF">
              <w:t xml:space="preserve">55,7 </w:t>
            </w:r>
          </w:p>
          <w:p w:rsidR="00891740" w:rsidRPr="007675AF" w:rsidRDefault="00891740" w:rsidP="00720626">
            <w:pPr>
              <w:jc w:val="center"/>
            </w:pPr>
            <w:r w:rsidRPr="007675AF">
              <w:t>(1/2 доля)</w:t>
            </w:r>
          </w:p>
          <w:p w:rsidR="00891740" w:rsidRPr="007675AF" w:rsidRDefault="00891740" w:rsidP="00720626">
            <w:pPr>
              <w:jc w:val="center"/>
            </w:pPr>
            <w:r w:rsidRPr="007675AF">
              <w:t>42,6</w:t>
            </w:r>
          </w:p>
          <w:p w:rsidR="00891740" w:rsidRPr="007675AF" w:rsidRDefault="00891740" w:rsidP="00720626">
            <w:pPr>
              <w:jc w:val="center"/>
            </w:pPr>
            <w:r w:rsidRPr="007675AF">
              <w:t>(1/2 доля)</w:t>
            </w:r>
          </w:p>
        </w:tc>
        <w:tc>
          <w:tcPr>
            <w:tcW w:w="1134" w:type="dxa"/>
          </w:tcPr>
          <w:p w:rsidR="00891740" w:rsidRPr="007675AF" w:rsidRDefault="00891740" w:rsidP="00720626">
            <w:pPr>
              <w:jc w:val="center"/>
            </w:pPr>
            <w:r w:rsidRPr="007675AF">
              <w:lastRenderedPageBreak/>
              <w:t>Россия</w:t>
            </w:r>
          </w:p>
          <w:p w:rsidR="00891740" w:rsidRPr="007675AF" w:rsidRDefault="00891740" w:rsidP="00720626">
            <w:pPr>
              <w:jc w:val="center"/>
            </w:pPr>
          </w:p>
          <w:p w:rsidR="00891740" w:rsidRDefault="00891740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  <w:p w:rsidR="00891740" w:rsidRPr="007675AF" w:rsidRDefault="00891740" w:rsidP="00720626">
            <w:pPr>
              <w:jc w:val="center"/>
            </w:pPr>
          </w:p>
          <w:p w:rsidR="00891740" w:rsidRPr="007675AF" w:rsidRDefault="00891740" w:rsidP="00720626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891740" w:rsidRPr="00567322" w:rsidRDefault="00891740" w:rsidP="00567322">
            <w:pPr>
              <w:jc w:val="center"/>
            </w:pPr>
            <w:r w:rsidRPr="00567322">
              <w:lastRenderedPageBreak/>
              <w:t>Нет</w:t>
            </w:r>
          </w:p>
        </w:tc>
        <w:tc>
          <w:tcPr>
            <w:tcW w:w="1134" w:type="dxa"/>
          </w:tcPr>
          <w:p w:rsidR="00891740" w:rsidRPr="00567322" w:rsidRDefault="00891740" w:rsidP="00567322">
            <w:pPr>
              <w:jc w:val="center"/>
            </w:pPr>
            <w:r w:rsidRPr="00567322">
              <w:t>Нет</w:t>
            </w:r>
          </w:p>
        </w:tc>
        <w:tc>
          <w:tcPr>
            <w:tcW w:w="1134" w:type="dxa"/>
          </w:tcPr>
          <w:p w:rsidR="00891740" w:rsidRPr="00567322" w:rsidRDefault="00891740" w:rsidP="00567322">
            <w:pPr>
              <w:jc w:val="center"/>
            </w:pPr>
            <w:r w:rsidRPr="00567322">
              <w:t>Нет</w:t>
            </w:r>
          </w:p>
        </w:tc>
        <w:tc>
          <w:tcPr>
            <w:tcW w:w="1559" w:type="dxa"/>
          </w:tcPr>
          <w:p w:rsidR="00891740" w:rsidRPr="007675AF" w:rsidRDefault="00891740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891740" w:rsidRPr="008E30A0" w:rsidRDefault="00891740" w:rsidP="008E30A0">
            <w:pPr>
              <w:jc w:val="center"/>
            </w:pPr>
            <w:r w:rsidRPr="008E30A0">
              <w:t>239569</w:t>
            </w:r>
          </w:p>
        </w:tc>
        <w:tc>
          <w:tcPr>
            <w:tcW w:w="1211" w:type="dxa"/>
          </w:tcPr>
          <w:p w:rsidR="00891740" w:rsidRPr="00EE00ED" w:rsidRDefault="00891740" w:rsidP="00720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91740" w:rsidTr="009679B2">
        <w:tc>
          <w:tcPr>
            <w:tcW w:w="567" w:type="dxa"/>
          </w:tcPr>
          <w:p w:rsidR="00891740" w:rsidRPr="00EE00ED" w:rsidRDefault="00891740" w:rsidP="003A2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91740" w:rsidRPr="00CA6718" w:rsidRDefault="00891740" w:rsidP="003A2CC4">
            <w:pPr>
              <w:jc w:val="both"/>
              <w:rPr>
                <w:sz w:val="24"/>
                <w:szCs w:val="24"/>
              </w:rPr>
            </w:pPr>
            <w:r w:rsidRPr="00CA6718">
              <w:rPr>
                <w:sz w:val="24"/>
                <w:szCs w:val="24"/>
              </w:rPr>
              <w:t>Супруг</w:t>
            </w:r>
          </w:p>
          <w:p w:rsidR="00891740" w:rsidRPr="00CA6718" w:rsidRDefault="00891740" w:rsidP="003A2C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1740" w:rsidRPr="00EE00ED" w:rsidRDefault="00891740" w:rsidP="003A2CC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91740" w:rsidRPr="00EE00ED" w:rsidRDefault="00891740" w:rsidP="003A2CC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91740" w:rsidRPr="00EE00ED" w:rsidRDefault="00891740" w:rsidP="003A2C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1740" w:rsidRPr="00EE00ED" w:rsidRDefault="00891740" w:rsidP="003A2C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1740" w:rsidRPr="00EE00ED" w:rsidRDefault="00891740" w:rsidP="003A2C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1740" w:rsidRPr="00EE00ED" w:rsidRDefault="00891740" w:rsidP="003A2C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1740" w:rsidRPr="00EE00ED" w:rsidRDefault="00891740" w:rsidP="003A2C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1740" w:rsidRPr="00EE00ED" w:rsidRDefault="00891740" w:rsidP="003A2CC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91740" w:rsidRPr="00EE00ED" w:rsidRDefault="00891740" w:rsidP="003A2CC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1740" w:rsidRPr="00EE00ED" w:rsidRDefault="00891740" w:rsidP="003A2CC4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891740" w:rsidRPr="00EE00ED" w:rsidRDefault="00891740" w:rsidP="00720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94150" w:rsidTr="009679B2">
        <w:tc>
          <w:tcPr>
            <w:tcW w:w="567" w:type="dxa"/>
          </w:tcPr>
          <w:p w:rsidR="00A94150" w:rsidRPr="00A74809" w:rsidRDefault="00A94150" w:rsidP="00E82F2B">
            <w:pPr>
              <w:jc w:val="center"/>
              <w:rPr>
                <w:b/>
                <w:sz w:val="24"/>
                <w:szCs w:val="24"/>
              </w:rPr>
            </w:pPr>
            <w:r w:rsidRPr="00A74809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A94150" w:rsidRPr="00A74809" w:rsidRDefault="00A94150" w:rsidP="00D84E97">
            <w:pPr>
              <w:rPr>
                <w:b/>
                <w:sz w:val="24"/>
                <w:szCs w:val="24"/>
              </w:rPr>
            </w:pPr>
            <w:proofErr w:type="spellStart"/>
            <w:r w:rsidRPr="00A74809">
              <w:rPr>
                <w:b/>
                <w:sz w:val="24"/>
                <w:szCs w:val="24"/>
              </w:rPr>
              <w:t>Снапкова</w:t>
            </w:r>
            <w:proofErr w:type="spellEnd"/>
          </w:p>
          <w:p w:rsidR="00A94150" w:rsidRPr="00D84E97" w:rsidRDefault="00A94150" w:rsidP="00D84E97">
            <w:pPr>
              <w:rPr>
                <w:sz w:val="24"/>
                <w:szCs w:val="24"/>
              </w:rPr>
            </w:pPr>
            <w:r w:rsidRPr="00D84E97">
              <w:rPr>
                <w:sz w:val="24"/>
                <w:szCs w:val="24"/>
              </w:rPr>
              <w:t>Елена</w:t>
            </w:r>
          </w:p>
          <w:p w:rsidR="00A94150" w:rsidRPr="00D84E97" w:rsidRDefault="00A94150" w:rsidP="00D84E97">
            <w:pPr>
              <w:rPr>
                <w:sz w:val="24"/>
                <w:szCs w:val="24"/>
              </w:rPr>
            </w:pPr>
            <w:r w:rsidRPr="00D84E97">
              <w:rPr>
                <w:sz w:val="24"/>
                <w:szCs w:val="24"/>
              </w:rPr>
              <w:t xml:space="preserve">Вячеславовна </w:t>
            </w:r>
          </w:p>
        </w:tc>
        <w:tc>
          <w:tcPr>
            <w:tcW w:w="1276" w:type="dxa"/>
          </w:tcPr>
          <w:p w:rsidR="00A94150" w:rsidRPr="00D84E97" w:rsidRDefault="00A94150" w:rsidP="003A2CC4">
            <w:pPr>
              <w:rPr>
                <w:sz w:val="24"/>
                <w:szCs w:val="24"/>
              </w:rPr>
            </w:pPr>
            <w:r w:rsidRPr="00D84E97">
              <w:rPr>
                <w:sz w:val="24"/>
                <w:szCs w:val="24"/>
              </w:rPr>
              <w:t>главный специ</w:t>
            </w:r>
            <w:r w:rsidRPr="00D84E97">
              <w:rPr>
                <w:sz w:val="24"/>
                <w:szCs w:val="24"/>
              </w:rPr>
              <w:t>а</w:t>
            </w:r>
            <w:r w:rsidRPr="00D84E97">
              <w:rPr>
                <w:sz w:val="24"/>
                <w:szCs w:val="24"/>
              </w:rPr>
              <w:t>лист - эксперт отдела по вопросам культуры, молод</w:t>
            </w:r>
            <w:r w:rsidRPr="00D84E97">
              <w:rPr>
                <w:sz w:val="24"/>
                <w:szCs w:val="24"/>
              </w:rPr>
              <w:t>ё</w:t>
            </w:r>
            <w:r w:rsidRPr="00D84E97">
              <w:rPr>
                <w:sz w:val="24"/>
                <w:szCs w:val="24"/>
              </w:rPr>
              <w:t>жи, физ</w:t>
            </w:r>
            <w:r w:rsidRPr="00D84E97">
              <w:rPr>
                <w:sz w:val="24"/>
                <w:szCs w:val="24"/>
              </w:rPr>
              <w:t>и</w:t>
            </w:r>
            <w:r w:rsidRPr="00D84E97">
              <w:rPr>
                <w:sz w:val="24"/>
                <w:szCs w:val="24"/>
              </w:rPr>
              <w:t xml:space="preserve">ческой культуры и спорта  </w:t>
            </w:r>
          </w:p>
        </w:tc>
        <w:tc>
          <w:tcPr>
            <w:tcW w:w="1417" w:type="dxa"/>
          </w:tcPr>
          <w:p w:rsidR="00A94150" w:rsidRPr="00A94150" w:rsidRDefault="00A94150" w:rsidP="00C11228">
            <w:pPr>
              <w:jc w:val="center"/>
            </w:pPr>
            <w:r w:rsidRPr="00A94150">
              <w:t>Нет</w:t>
            </w:r>
          </w:p>
        </w:tc>
        <w:tc>
          <w:tcPr>
            <w:tcW w:w="993" w:type="dxa"/>
          </w:tcPr>
          <w:p w:rsidR="00A94150" w:rsidRPr="00A94150" w:rsidRDefault="00A94150" w:rsidP="00C11228">
            <w:pPr>
              <w:jc w:val="center"/>
            </w:pPr>
            <w:r w:rsidRPr="00A94150">
              <w:t>Нет</w:t>
            </w:r>
          </w:p>
        </w:tc>
        <w:tc>
          <w:tcPr>
            <w:tcW w:w="1134" w:type="dxa"/>
          </w:tcPr>
          <w:p w:rsidR="00A94150" w:rsidRPr="00A94150" w:rsidRDefault="00A94150" w:rsidP="00C11228">
            <w:pPr>
              <w:jc w:val="center"/>
            </w:pPr>
            <w:r w:rsidRPr="00A94150">
              <w:t>Нет</w:t>
            </w:r>
          </w:p>
        </w:tc>
        <w:tc>
          <w:tcPr>
            <w:tcW w:w="1134" w:type="dxa"/>
          </w:tcPr>
          <w:p w:rsidR="00A94150" w:rsidRPr="00A94150" w:rsidRDefault="00A94150" w:rsidP="00C11228">
            <w:pPr>
              <w:jc w:val="center"/>
            </w:pPr>
            <w:r w:rsidRPr="00A94150">
              <w:t>Нет</w:t>
            </w:r>
          </w:p>
        </w:tc>
        <w:tc>
          <w:tcPr>
            <w:tcW w:w="1134" w:type="dxa"/>
          </w:tcPr>
          <w:p w:rsidR="00A94150" w:rsidRPr="00EE00ED" w:rsidRDefault="00C11228" w:rsidP="00C11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A94150" w:rsidRPr="00EE00ED" w:rsidRDefault="00C11228" w:rsidP="00C11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134" w:type="dxa"/>
          </w:tcPr>
          <w:p w:rsidR="00A94150" w:rsidRPr="00EE00ED" w:rsidRDefault="00C11228" w:rsidP="00C11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A94150" w:rsidRPr="00EE00ED" w:rsidRDefault="00C11228" w:rsidP="00C11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A94150" w:rsidRPr="00EE00ED" w:rsidRDefault="00A94150" w:rsidP="003A2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63,22</w:t>
            </w:r>
          </w:p>
        </w:tc>
        <w:tc>
          <w:tcPr>
            <w:tcW w:w="1211" w:type="dxa"/>
          </w:tcPr>
          <w:p w:rsidR="00A94150" w:rsidRPr="00EE00ED" w:rsidRDefault="00A94150" w:rsidP="00720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11228" w:rsidTr="009679B2">
        <w:tc>
          <w:tcPr>
            <w:tcW w:w="567" w:type="dxa"/>
          </w:tcPr>
          <w:p w:rsidR="00C11228" w:rsidRPr="00EE00ED" w:rsidRDefault="00C11228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C11228" w:rsidRPr="00D84E97" w:rsidRDefault="00C11228" w:rsidP="003A2CC4">
            <w:pPr>
              <w:rPr>
                <w:sz w:val="24"/>
                <w:szCs w:val="24"/>
              </w:rPr>
            </w:pPr>
            <w:r w:rsidRPr="00D84E97">
              <w:rPr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C11228" w:rsidRPr="00EE00ED" w:rsidRDefault="00C11228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11228" w:rsidRPr="00A94150" w:rsidRDefault="00C11228" w:rsidP="00F36DEA">
            <w:pPr>
              <w:jc w:val="center"/>
            </w:pPr>
            <w:r w:rsidRPr="00A94150">
              <w:t>Нет</w:t>
            </w:r>
          </w:p>
        </w:tc>
        <w:tc>
          <w:tcPr>
            <w:tcW w:w="993" w:type="dxa"/>
          </w:tcPr>
          <w:p w:rsidR="00C11228" w:rsidRPr="00A94150" w:rsidRDefault="00C11228" w:rsidP="00F36DEA">
            <w:pPr>
              <w:jc w:val="center"/>
            </w:pPr>
            <w:r w:rsidRPr="00A94150">
              <w:t>Нет</w:t>
            </w:r>
          </w:p>
        </w:tc>
        <w:tc>
          <w:tcPr>
            <w:tcW w:w="1134" w:type="dxa"/>
          </w:tcPr>
          <w:p w:rsidR="00C11228" w:rsidRPr="00A94150" w:rsidRDefault="00C11228" w:rsidP="00F36DEA">
            <w:pPr>
              <w:jc w:val="center"/>
            </w:pPr>
            <w:r w:rsidRPr="00A94150">
              <w:t>Нет</w:t>
            </w:r>
          </w:p>
        </w:tc>
        <w:tc>
          <w:tcPr>
            <w:tcW w:w="1134" w:type="dxa"/>
          </w:tcPr>
          <w:p w:rsidR="00C11228" w:rsidRPr="00A94150" w:rsidRDefault="00C11228" w:rsidP="00F36DEA">
            <w:pPr>
              <w:jc w:val="center"/>
            </w:pPr>
            <w:r w:rsidRPr="00A94150">
              <w:t>Нет</w:t>
            </w:r>
          </w:p>
        </w:tc>
        <w:tc>
          <w:tcPr>
            <w:tcW w:w="1134" w:type="dxa"/>
          </w:tcPr>
          <w:p w:rsidR="00C11228" w:rsidRPr="00EE00ED" w:rsidRDefault="00C11228" w:rsidP="00F36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C11228" w:rsidRPr="00EE00ED" w:rsidRDefault="00C11228" w:rsidP="00F36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134" w:type="dxa"/>
          </w:tcPr>
          <w:p w:rsidR="00C11228" w:rsidRPr="00EE00ED" w:rsidRDefault="00C11228" w:rsidP="00F36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C11228" w:rsidRDefault="00F36DEA" w:rsidP="00F36D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егковые а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томобили:</w:t>
            </w:r>
          </w:p>
          <w:p w:rsidR="00F36DEA" w:rsidRDefault="00F36DEA" w:rsidP="00F36D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АЗ 21214;</w:t>
            </w:r>
          </w:p>
          <w:p w:rsidR="00F36DEA" w:rsidRPr="00EE00ED" w:rsidRDefault="00F36DEA" w:rsidP="00A259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АЗ 210</w:t>
            </w:r>
            <w:r w:rsidR="00A25990">
              <w:rPr>
                <w:szCs w:val="24"/>
              </w:rPr>
              <w:t>63</w:t>
            </w:r>
          </w:p>
        </w:tc>
        <w:tc>
          <w:tcPr>
            <w:tcW w:w="1276" w:type="dxa"/>
          </w:tcPr>
          <w:p w:rsidR="00C11228" w:rsidRPr="00EE00ED" w:rsidRDefault="00F36DEA" w:rsidP="002757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1686,37</w:t>
            </w:r>
          </w:p>
        </w:tc>
        <w:tc>
          <w:tcPr>
            <w:tcW w:w="1211" w:type="dxa"/>
          </w:tcPr>
          <w:p w:rsidR="00C11228" w:rsidRPr="00EE00ED" w:rsidRDefault="00C11228" w:rsidP="00720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20C62" w:rsidTr="009679B2">
        <w:tc>
          <w:tcPr>
            <w:tcW w:w="567" w:type="dxa"/>
          </w:tcPr>
          <w:p w:rsidR="00C20C62" w:rsidRPr="00EE00ED" w:rsidRDefault="00C20C62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C20C62" w:rsidRPr="00D84E97" w:rsidRDefault="00C20C62" w:rsidP="003A2CC4">
            <w:pPr>
              <w:rPr>
                <w:sz w:val="24"/>
                <w:szCs w:val="24"/>
              </w:rPr>
            </w:pPr>
            <w:r w:rsidRPr="00D84E97">
              <w:rPr>
                <w:sz w:val="24"/>
                <w:szCs w:val="24"/>
              </w:rPr>
              <w:t>Сын</w:t>
            </w:r>
          </w:p>
        </w:tc>
        <w:tc>
          <w:tcPr>
            <w:tcW w:w="1276" w:type="dxa"/>
          </w:tcPr>
          <w:p w:rsidR="00C20C62" w:rsidRPr="00EE00ED" w:rsidRDefault="00C20C62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20C62" w:rsidRDefault="00C20C62" w:rsidP="00275770">
            <w:pPr>
              <w:jc w:val="center"/>
            </w:pPr>
            <w:r w:rsidRPr="00F05E71">
              <w:t>Нет</w:t>
            </w:r>
          </w:p>
        </w:tc>
        <w:tc>
          <w:tcPr>
            <w:tcW w:w="993" w:type="dxa"/>
          </w:tcPr>
          <w:p w:rsidR="00C20C62" w:rsidRDefault="00C20C62" w:rsidP="00275770">
            <w:pPr>
              <w:jc w:val="center"/>
            </w:pPr>
            <w:r w:rsidRPr="00F05E71">
              <w:t>Нет</w:t>
            </w:r>
          </w:p>
        </w:tc>
        <w:tc>
          <w:tcPr>
            <w:tcW w:w="1134" w:type="dxa"/>
          </w:tcPr>
          <w:p w:rsidR="00C20C62" w:rsidRDefault="00C20C62" w:rsidP="00275770">
            <w:pPr>
              <w:jc w:val="center"/>
            </w:pPr>
            <w:r w:rsidRPr="00F05E71">
              <w:t>Нет</w:t>
            </w:r>
          </w:p>
        </w:tc>
        <w:tc>
          <w:tcPr>
            <w:tcW w:w="1134" w:type="dxa"/>
          </w:tcPr>
          <w:p w:rsidR="00C20C62" w:rsidRDefault="00C20C62" w:rsidP="00275770">
            <w:pPr>
              <w:jc w:val="center"/>
            </w:pPr>
            <w:r w:rsidRPr="00F05E71">
              <w:t>Нет</w:t>
            </w:r>
          </w:p>
        </w:tc>
        <w:tc>
          <w:tcPr>
            <w:tcW w:w="1134" w:type="dxa"/>
          </w:tcPr>
          <w:p w:rsidR="00C20C62" w:rsidRPr="00EE00ED" w:rsidRDefault="00C20C62" w:rsidP="000E5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C20C62" w:rsidRPr="00EE00ED" w:rsidRDefault="00C20C62" w:rsidP="000E5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134" w:type="dxa"/>
          </w:tcPr>
          <w:p w:rsidR="00C20C62" w:rsidRPr="00EE00ED" w:rsidRDefault="00C20C62" w:rsidP="000E5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C20C62" w:rsidRPr="00EE00ED" w:rsidRDefault="005E7350" w:rsidP="005E73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276" w:type="dxa"/>
          </w:tcPr>
          <w:p w:rsidR="00C20C62" w:rsidRPr="00EE00ED" w:rsidRDefault="00C20C62" w:rsidP="00275770">
            <w:pPr>
              <w:jc w:val="center"/>
              <w:rPr>
                <w:szCs w:val="24"/>
              </w:rPr>
            </w:pPr>
            <w:r w:rsidRPr="00A94150">
              <w:t>Нет</w:t>
            </w:r>
          </w:p>
        </w:tc>
        <w:tc>
          <w:tcPr>
            <w:tcW w:w="1211" w:type="dxa"/>
          </w:tcPr>
          <w:p w:rsidR="00C20C62" w:rsidRPr="00EE00ED" w:rsidRDefault="00C20C62" w:rsidP="00720626">
            <w:pPr>
              <w:jc w:val="center"/>
              <w:rPr>
                <w:sz w:val="24"/>
                <w:szCs w:val="24"/>
              </w:rPr>
            </w:pPr>
            <w:r w:rsidRPr="00275770">
              <w:t>Н</w:t>
            </w:r>
            <w:r>
              <w:rPr>
                <w:sz w:val="24"/>
                <w:szCs w:val="24"/>
              </w:rPr>
              <w:t>ет</w:t>
            </w:r>
          </w:p>
        </w:tc>
      </w:tr>
      <w:tr w:rsidR="00CE0065" w:rsidTr="009679B2">
        <w:tc>
          <w:tcPr>
            <w:tcW w:w="567" w:type="dxa"/>
          </w:tcPr>
          <w:p w:rsidR="00CE0065" w:rsidRPr="003324B6" w:rsidRDefault="00CE0065" w:rsidP="00E82F2B">
            <w:pPr>
              <w:jc w:val="center"/>
              <w:rPr>
                <w:b/>
                <w:szCs w:val="24"/>
              </w:rPr>
            </w:pPr>
            <w:r w:rsidRPr="003324B6">
              <w:rPr>
                <w:b/>
                <w:szCs w:val="24"/>
              </w:rPr>
              <w:t>2</w:t>
            </w:r>
            <w:r w:rsidR="00E82F2B">
              <w:rPr>
                <w:b/>
                <w:szCs w:val="24"/>
              </w:rPr>
              <w:t>8</w:t>
            </w:r>
          </w:p>
        </w:tc>
        <w:tc>
          <w:tcPr>
            <w:tcW w:w="1843" w:type="dxa"/>
          </w:tcPr>
          <w:p w:rsidR="00CE0065" w:rsidRPr="003324B6" w:rsidRDefault="00CE0065" w:rsidP="003A2CC4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3324B6">
              <w:rPr>
                <w:b/>
                <w:sz w:val="24"/>
                <w:szCs w:val="24"/>
              </w:rPr>
              <w:t>Глекова</w:t>
            </w:r>
            <w:proofErr w:type="spellEnd"/>
            <w:r w:rsidRPr="003324B6">
              <w:rPr>
                <w:b/>
                <w:sz w:val="24"/>
                <w:szCs w:val="24"/>
              </w:rPr>
              <w:t xml:space="preserve"> </w:t>
            </w:r>
          </w:p>
          <w:p w:rsidR="00CE0065" w:rsidRDefault="00CE0065" w:rsidP="003A2CC4">
            <w:pPr>
              <w:jc w:val="both"/>
              <w:rPr>
                <w:sz w:val="24"/>
                <w:szCs w:val="24"/>
              </w:rPr>
            </w:pPr>
            <w:r w:rsidRPr="00EE788B">
              <w:rPr>
                <w:sz w:val="24"/>
                <w:szCs w:val="24"/>
              </w:rPr>
              <w:t xml:space="preserve">Валентина </w:t>
            </w:r>
          </w:p>
          <w:p w:rsidR="00CE0065" w:rsidRPr="00EE788B" w:rsidRDefault="00CE0065" w:rsidP="00EE788B">
            <w:pPr>
              <w:jc w:val="both"/>
              <w:rPr>
                <w:sz w:val="24"/>
                <w:szCs w:val="24"/>
              </w:rPr>
            </w:pPr>
            <w:r w:rsidRPr="00EE788B">
              <w:rPr>
                <w:sz w:val="24"/>
                <w:szCs w:val="24"/>
              </w:rPr>
              <w:t xml:space="preserve">Васильевна </w:t>
            </w:r>
          </w:p>
        </w:tc>
        <w:tc>
          <w:tcPr>
            <w:tcW w:w="1276" w:type="dxa"/>
          </w:tcPr>
          <w:p w:rsidR="00CE0065" w:rsidRPr="00EE00ED" w:rsidRDefault="00CE0065" w:rsidP="003A2CC4">
            <w:pPr>
              <w:rPr>
                <w:szCs w:val="24"/>
              </w:rPr>
            </w:pPr>
            <w:r w:rsidRPr="00EE788B">
              <w:rPr>
                <w:sz w:val="24"/>
                <w:szCs w:val="24"/>
              </w:rPr>
              <w:t>начал</w:t>
            </w:r>
            <w:r w:rsidRPr="00EE788B">
              <w:rPr>
                <w:sz w:val="24"/>
                <w:szCs w:val="24"/>
              </w:rPr>
              <w:t>ь</w:t>
            </w:r>
            <w:r w:rsidRPr="00EE788B">
              <w:rPr>
                <w:sz w:val="24"/>
                <w:szCs w:val="24"/>
              </w:rPr>
              <w:t>ник отд</w:t>
            </w:r>
            <w:r w:rsidRPr="00EE788B">
              <w:rPr>
                <w:sz w:val="24"/>
                <w:szCs w:val="24"/>
              </w:rPr>
              <w:t>е</w:t>
            </w:r>
            <w:r w:rsidRPr="00EE788B">
              <w:rPr>
                <w:sz w:val="24"/>
                <w:szCs w:val="24"/>
              </w:rPr>
              <w:t>ла бю</w:t>
            </w:r>
            <w:r w:rsidRPr="00EE788B">
              <w:rPr>
                <w:sz w:val="24"/>
                <w:szCs w:val="24"/>
              </w:rPr>
              <w:t>д</w:t>
            </w:r>
            <w:r w:rsidRPr="00EE788B">
              <w:rPr>
                <w:sz w:val="24"/>
                <w:szCs w:val="24"/>
              </w:rPr>
              <w:t>жетного учета и отчетн</w:t>
            </w:r>
            <w:r w:rsidRPr="00EE788B">
              <w:rPr>
                <w:sz w:val="24"/>
                <w:szCs w:val="24"/>
              </w:rPr>
              <w:t>о</w:t>
            </w:r>
            <w:r w:rsidRPr="00EE788B">
              <w:rPr>
                <w:sz w:val="24"/>
                <w:szCs w:val="24"/>
              </w:rPr>
              <w:t>сти ф</w:t>
            </w:r>
            <w:r w:rsidRPr="00EE788B">
              <w:rPr>
                <w:sz w:val="24"/>
                <w:szCs w:val="24"/>
              </w:rPr>
              <w:t>и</w:t>
            </w:r>
            <w:r w:rsidRPr="00EE788B">
              <w:rPr>
                <w:sz w:val="24"/>
                <w:szCs w:val="24"/>
              </w:rPr>
              <w:t>нансово - эконом</w:t>
            </w:r>
            <w:r w:rsidRPr="00EE788B">
              <w:rPr>
                <w:sz w:val="24"/>
                <w:szCs w:val="24"/>
              </w:rPr>
              <w:t>и</w:t>
            </w:r>
            <w:r w:rsidRPr="00EE788B">
              <w:rPr>
                <w:sz w:val="24"/>
                <w:szCs w:val="24"/>
              </w:rPr>
              <w:lastRenderedPageBreak/>
              <w:t>ческого управл</w:t>
            </w:r>
            <w:r w:rsidRPr="00EE788B">
              <w:rPr>
                <w:sz w:val="24"/>
                <w:szCs w:val="24"/>
              </w:rPr>
              <w:t>е</w:t>
            </w:r>
            <w:r w:rsidRPr="00EE788B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</w:tcPr>
          <w:p w:rsidR="00CE0065" w:rsidRPr="007675AF" w:rsidRDefault="00CE0065" w:rsidP="00720626">
            <w:r>
              <w:lastRenderedPageBreak/>
              <w:t>квартира</w:t>
            </w:r>
          </w:p>
        </w:tc>
        <w:tc>
          <w:tcPr>
            <w:tcW w:w="993" w:type="dxa"/>
          </w:tcPr>
          <w:p w:rsidR="00CE0065" w:rsidRPr="00EE00ED" w:rsidRDefault="00CE0065" w:rsidP="003A2CC4">
            <w:pPr>
              <w:rPr>
                <w:szCs w:val="24"/>
              </w:rPr>
            </w:pPr>
            <w:r>
              <w:rPr>
                <w:szCs w:val="24"/>
              </w:rPr>
              <w:t>долевая</w:t>
            </w:r>
          </w:p>
        </w:tc>
        <w:tc>
          <w:tcPr>
            <w:tcW w:w="1134" w:type="dxa"/>
          </w:tcPr>
          <w:p w:rsidR="00CE0065" w:rsidRPr="007675AF" w:rsidRDefault="00CE0065" w:rsidP="00720626">
            <w:pPr>
              <w:jc w:val="center"/>
            </w:pPr>
            <w:r w:rsidRPr="007675AF">
              <w:t xml:space="preserve">73,6 </w:t>
            </w:r>
          </w:p>
          <w:p w:rsidR="00CE0065" w:rsidRPr="007675AF" w:rsidRDefault="00CE0065" w:rsidP="00720626">
            <w:pPr>
              <w:jc w:val="center"/>
            </w:pPr>
            <w:r w:rsidRPr="007675AF">
              <w:t>(1/4 доля)</w:t>
            </w:r>
          </w:p>
        </w:tc>
        <w:tc>
          <w:tcPr>
            <w:tcW w:w="1134" w:type="dxa"/>
          </w:tcPr>
          <w:p w:rsidR="00CE0065" w:rsidRPr="007675AF" w:rsidRDefault="00CE0065" w:rsidP="00720626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CE0065" w:rsidRDefault="00CE0065" w:rsidP="00CE0065">
            <w:pPr>
              <w:jc w:val="center"/>
            </w:pPr>
            <w:r w:rsidRPr="00043FEC">
              <w:t>Нет</w:t>
            </w:r>
          </w:p>
        </w:tc>
        <w:tc>
          <w:tcPr>
            <w:tcW w:w="1134" w:type="dxa"/>
          </w:tcPr>
          <w:p w:rsidR="00CE0065" w:rsidRDefault="00CE0065" w:rsidP="00CE0065">
            <w:pPr>
              <w:jc w:val="center"/>
            </w:pPr>
            <w:r w:rsidRPr="00043FEC">
              <w:t>Нет</w:t>
            </w:r>
          </w:p>
        </w:tc>
        <w:tc>
          <w:tcPr>
            <w:tcW w:w="1134" w:type="dxa"/>
          </w:tcPr>
          <w:p w:rsidR="00CE0065" w:rsidRDefault="00CE0065" w:rsidP="00CE0065">
            <w:pPr>
              <w:jc w:val="center"/>
            </w:pPr>
            <w:r w:rsidRPr="00043FEC">
              <w:t>Нет</w:t>
            </w:r>
          </w:p>
        </w:tc>
        <w:tc>
          <w:tcPr>
            <w:tcW w:w="1559" w:type="dxa"/>
          </w:tcPr>
          <w:p w:rsidR="00CE0065" w:rsidRPr="007675AF" w:rsidRDefault="00CE0065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CE0065" w:rsidRPr="00EE00ED" w:rsidRDefault="00726E44" w:rsidP="00726E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4787</w:t>
            </w:r>
          </w:p>
        </w:tc>
        <w:tc>
          <w:tcPr>
            <w:tcW w:w="1211" w:type="dxa"/>
          </w:tcPr>
          <w:p w:rsidR="00CE0065" w:rsidRPr="00EE00ED" w:rsidRDefault="00CE0065" w:rsidP="00720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26E44" w:rsidTr="009679B2">
        <w:tc>
          <w:tcPr>
            <w:tcW w:w="567" w:type="dxa"/>
          </w:tcPr>
          <w:p w:rsidR="00726E44" w:rsidRPr="00EE00ED" w:rsidRDefault="00726E44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726E44" w:rsidRPr="00EE788B" w:rsidRDefault="00726E44" w:rsidP="003A2C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E788B">
              <w:rPr>
                <w:sz w:val="24"/>
                <w:szCs w:val="24"/>
              </w:rPr>
              <w:t>упруг</w:t>
            </w:r>
          </w:p>
        </w:tc>
        <w:tc>
          <w:tcPr>
            <w:tcW w:w="1276" w:type="dxa"/>
          </w:tcPr>
          <w:p w:rsidR="00726E44" w:rsidRPr="00EE00ED" w:rsidRDefault="00726E44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726E44" w:rsidRPr="007675AF" w:rsidRDefault="00726E44" w:rsidP="00F36DEA">
            <w:r>
              <w:t>квартира</w:t>
            </w:r>
          </w:p>
        </w:tc>
        <w:tc>
          <w:tcPr>
            <w:tcW w:w="993" w:type="dxa"/>
          </w:tcPr>
          <w:p w:rsidR="00726E44" w:rsidRPr="00EE00ED" w:rsidRDefault="00726E44" w:rsidP="00F36DEA">
            <w:pPr>
              <w:rPr>
                <w:szCs w:val="24"/>
              </w:rPr>
            </w:pPr>
            <w:r>
              <w:rPr>
                <w:szCs w:val="24"/>
              </w:rPr>
              <w:t>долевая</w:t>
            </w:r>
          </w:p>
        </w:tc>
        <w:tc>
          <w:tcPr>
            <w:tcW w:w="1134" w:type="dxa"/>
          </w:tcPr>
          <w:p w:rsidR="00726E44" w:rsidRPr="007675AF" w:rsidRDefault="00726E44" w:rsidP="00720626">
            <w:pPr>
              <w:jc w:val="center"/>
            </w:pPr>
            <w:r w:rsidRPr="007675AF">
              <w:t>73,6</w:t>
            </w:r>
          </w:p>
          <w:p w:rsidR="00726E44" w:rsidRPr="007675AF" w:rsidRDefault="00726E44" w:rsidP="00720626">
            <w:pPr>
              <w:jc w:val="center"/>
            </w:pPr>
            <w:r w:rsidRPr="007675AF">
              <w:t xml:space="preserve"> (1/4 д</w:t>
            </w:r>
            <w:r w:rsidRPr="007675AF">
              <w:t>о</w:t>
            </w:r>
            <w:r w:rsidRPr="007675AF">
              <w:t>ля)</w:t>
            </w:r>
          </w:p>
        </w:tc>
        <w:tc>
          <w:tcPr>
            <w:tcW w:w="1134" w:type="dxa"/>
          </w:tcPr>
          <w:p w:rsidR="00726E44" w:rsidRPr="007675AF" w:rsidRDefault="00726E44" w:rsidP="00720626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726E44" w:rsidRPr="007675AF" w:rsidRDefault="00726E44" w:rsidP="00720626">
            <w:pPr>
              <w:jc w:val="center"/>
            </w:pPr>
            <w:r w:rsidRPr="007675AF">
              <w:t>Земел</w:t>
            </w:r>
            <w:r w:rsidRPr="007675AF">
              <w:t>ь</w:t>
            </w:r>
            <w:r w:rsidRPr="007675AF">
              <w:t xml:space="preserve">ный </w:t>
            </w:r>
          </w:p>
          <w:p w:rsidR="00726E44" w:rsidRPr="007675AF" w:rsidRDefault="00726E44" w:rsidP="00720626">
            <w:pPr>
              <w:jc w:val="center"/>
            </w:pPr>
            <w:r w:rsidRPr="007675AF">
              <w:t>участок</w:t>
            </w:r>
            <w:r>
              <w:t xml:space="preserve"> огоро</w:t>
            </w:r>
            <w:r>
              <w:t>д</w:t>
            </w:r>
            <w:r>
              <w:t>ный</w:t>
            </w:r>
          </w:p>
          <w:p w:rsidR="00726E44" w:rsidRPr="007675AF" w:rsidRDefault="00726E44" w:rsidP="00720626">
            <w:pPr>
              <w:jc w:val="center"/>
            </w:pPr>
          </w:p>
        </w:tc>
        <w:tc>
          <w:tcPr>
            <w:tcW w:w="1134" w:type="dxa"/>
          </w:tcPr>
          <w:p w:rsidR="00726E44" w:rsidRPr="007675AF" w:rsidRDefault="00726E44" w:rsidP="00720626">
            <w:pPr>
              <w:jc w:val="center"/>
            </w:pPr>
            <w:r w:rsidRPr="007675AF">
              <w:t>1300</w:t>
            </w:r>
          </w:p>
        </w:tc>
        <w:tc>
          <w:tcPr>
            <w:tcW w:w="1134" w:type="dxa"/>
          </w:tcPr>
          <w:p w:rsidR="00726E44" w:rsidRPr="007675AF" w:rsidRDefault="00726E44" w:rsidP="00720626">
            <w:pPr>
              <w:jc w:val="center"/>
            </w:pPr>
            <w:r w:rsidRPr="007675AF">
              <w:t>Россия</w:t>
            </w:r>
          </w:p>
          <w:p w:rsidR="00726E44" w:rsidRPr="007675AF" w:rsidRDefault="00726E44" w:rsidP="00720626">
            <w:pPr>
              <w:jc w:val="center"/>
            </w:pPr>
          </w:p>
        </w:tc>
        <w:tc>
          <w:tcPr>
            <w:tcW w:w="1559" w:type="dxa"/>
          </w:tcPr>
          <w:p w:rsidR="00726E44" w:rsidRPr="007675AF" w:rsidRDefault="00726E44" w:rsidP="00720626">
            <w:pPr>
              <w:jc w:val="center"/>
            </w:pPr>
            <w:r w:rsidRPr="007675AF">
              <w:t>Легковой а</w:t>
            </w:r>
            <w:r w:rsidRPr="007675AF">
              <w:t>в</w:t>
            </w:r>
            <w:r w:rsidRPr="007675AF">
              <w:t>томобиль ВАЗ-211540</w:t>
            </w:r>
          </w:p>
        </w:tc>
        <w:tc>
          <w:tcPr>
            <w:tcW w:w="1276" w:type="dxa"/>
          </w:tcPr>
          <w:p w:rsidR="00726E44" w:rsidRPr="00EE00ED" w:rsidRDefault="003324B6" w:rsidP="003324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6826</w:t>
            </w:r>
          </w:p>
        </w:tc>
        <w:tc>
          <w:tcPr>
            <w:tcW w:w="1211" w:type="dxa"/>
          </w:tcPr>
          <w:p w:rsidR="00726E44" w:rsidRPr="00EE00ED" w:rsidRDefault="00726E44" w:rsidP="00720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D02F1" w:rsidTr="009679B2">
        <w:tc>
          <w:tcPr>
            <w:tcW w:w="567" w:type="dxa"/>
          </w:tcPr>
          <w:p w:rsidR="00CD02F1" w:rsidRPr="003324B6" w:rsidRDefault="00E82F2B" w:rsidP="003A2CC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</w:t>
            </w:r>
          </w:p>
        </w:tc>
        <w:tc>
          <w:tcPr>
            <w:tcW w:w="1843" w:type="dxa"/>
          </w:tcPr>
          <w:p w:rsidR="00CD02F1" w:rsidRDefault="00CD02F1" w:rsidP="003A2CC4">
            <w:pPr>
              <w:jc w:val="both"/>
              <w:rPr>
                <w:sz w:val="24"/>
                <w:szCs w:val="24"/>
              </w:rPr>
            </w:pPr>
            <w:proofErr w:type="spellStart"/>
            <w:r w:rsidRPr="003324B6">
              <w:rPr>
                <w:b/>
                <w:sz w:val="24"/>
                <w:szCs w:val="24"/>
              </w:rPr>
              <w:t>Деменчукова</w:t>
            </w:r>
            <w:proofErr w:type="spellEnd"/>
            <w:r w:rsidRPr="003324B6">
              <w:rPr>
                <w:b/>
                <w:sz w:val="24"/>
                <w:szCs w:val="24"/>
              </w:rPr>
              <w:t xml:space="preserve"> </w:t>
            </w:r>
            <w:r w:rsidRPr="00EE788B">
              <w:rPr>
                <w:sz w:val="24"/>
                <w:szCs w:val="24"/>
              </w:rPr>
              <w:t xml:space="preserve">Любовь </w:t>
            </w:r>
          </w:p>
          <w:p w:rsidR="00CD02F1" w:rsidRPr="00EE788B" w:rsidRDefault="00CD02F1" w:rsidP="008F2971">
            <w:pPr>
              <w:jc w:val="both"/>
              <w:rPr>
                <w:sz w:val="24"/>
                <w:szCs w:val="24"/>
              </w:rPr>
            </w:pPr>
            <w:r w:rsidRPr="00EE788B">
              <w:rPr>
                <w:sz w:val="24"/>
                <w:szCs w:val="24"/>
              </w:rPr>
              <w:t>Петровна</w:t>
            </w:r>
          </w:p>
        </w:tc>
        <w:tc>
          <w:tcPr>
            <w:tcW w:w="1276" w:type="dxa"/>
          </w:tcPr>
          <w:p w:rsidR="00CD02F1" w:rsidRPr="00EE00ED" w:rsidRDefault="00CD02F1" w:rsidP="003A2CC4">
            <w:pPr>
              <w:rPr>
                <w:szCs w:val="24"/>
              </w:rPr>
            </w:pPr>
            <w:r w:rsidRPr="00EE788B">
              <w:rPr>
                <w:sz w:val="24"/>
                <w:szCs w:val="24"/>
              </w:rPr>
              <w:t>начал</w:t>
            </w:r>
            <w:r w:rsidRPr="00EE788B">
              <w:rPr>
                <w:sz w:val="24"/>
                <w:szCs w:val="24"/>
              </w:rPr>
              <w:t>ь</w:t>
            </w:r>
            <w:r w:rsidRPr="00EE788B">
              <w:rPr>
                <w:sz w:val="24"/>
                <w:szCs w:val="24"/>
              </w:rPr>
              <w:t>ник бю</w:t>
            </w:r>
            <w:r w:rsidRPr="00EE788B">
              <w:rPr>
                <w:sz w:val="24"/>
                <w:szCs w:val="24"/>
              </w:rPr>
              <w:t>д</w:t>
            </w:r>
            <w:r w:rsidRPr="00EE788B">
              <w:rPr>
                <w:sz w:val="24"/>
                <w:szCs w:val="24"/>
              </w:rPr>
              <w:t>жетного отдела финанс</w:t>
            </w:r>
            <w:r w:rsidRPr="00EE788B">
              <w:rPr>
                <w:sz w:val="24"/>
                <w:szCs w:val="24"/>
              </w:rPr>
              <w:t>о</w:t>
            </w:r>
            <w:r w:rsidRPr="00EE788B">
              <w:rPr>
                <w:sz w:val="24"/>
                <w:szCs w:val="24"/>
              </w:rPr>
              <w:t>во</w:t>
            </w:r>
            <w:r>
              <w:rPr>
                <w:sz w:val="24"/>
                <w:szCs w:val="24"/>
              </w:rPr>
              <w:t xml:space="preserve"> </w:t>
            </w:r>
            <w:r w:rsidRPr="00EE788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 </w:t>
            </w:r>
            <w:r w:rsidRPr="00EE788B">
              <w:rPr>
                <w:sz w:val="24"/>
                <w:szCs w:val="24"/>
              </w:rPr>
              <w:t>эк</w:t>
            </w:r>
            <w:r w:rsidRPr="00EE788B">
              <w:rPr>
                <w:sz w:val="24"/>
                <w:szCs w:val="24"/>
              </w:rPr>
              <w:t>о</w:t>
            </w:r>
            <w:r w:rsidRPr="00EE788B">
              <w:rPr>
                <w:sz w:val="24"/>
                <w:szCs w:val="24"/>
              </w:rPr>
              <w:t>номич</w:t>
            </w:r>
            <w:r w:rsidRPr="00EE788B">
              <w:rPr>
                <w:sz w:val="24"/>
                <w:szCs w:val="24"/>
              </w:rPr>
              <w:t>е</w:t>
            </w:r>
            <w:r w:rsidRPr="00EE788B">
              <w:rPr>
                <w:sz w:val="24"/>
                <w:szCs w:val="24"/>
              </w:rPr>
              <w:t>ского управл</w:t>
            </w:r>
            <w:r w:rsidRPr="00EE788B">
              <w:rPr>
                <w:sz w:val="24"/>
                <w:szCs w:val="24"/>
              </w:rPr>
              <w:t>е</w:t>
            </w:r>
            <w:r w:rsidRPr="00EE788B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</w:tcPr>
          <w:p w:rsidR="00CD02F1" w:rsidRPr="007675AF" w:rsidRDefault="00CD02F1" w:rsidP="00720626">
            <w:r w:rsidRPr="007675AF">
              <w:t>Квартира</w:t>
            </w:r>
          </w:p>
        </w:tc>
        <w:tc>
          <w:tcPr>
            <w:tcW w:w="993" w:type="dxa"/>
          </w:tcPr>
          <w:p w:rsidR="00CD02F1" w:rsidRPr="00EE00ED" w:rsidRDefault="00CD02F1" w:rsidP="003A2CC4">
            <w:pPr>
              <w:rPr>
                <w:szCs w:val="24"/>
              </w:rPr>
            </w:pPr>
            <w:r>
              <w:rPr>
                <w:szCs w:val="24"/>
              </w:rPr>
              <w:t>долевая</w:t>
            </w:r>
          </w:p>
        </w:tc>
        <w:tc>
          <w:tcPr>
            <w:tcW w:w="1134" w:type="dxa"/>
          </w:tcPr>
          <w:p w:rsidR="00CD02F1" w:rsidRPr="007675AF" w:rsidRDefault="00CD02F1" w:rsidP="00720626">
            <w:pPr>
              <w:jc w:val="center"/>
            </w:pPr>
            <w:r w:rsidRPr="007675AF">
              <w:t>45,4</w:t>
            </w:r>
          </w:p>
          <w:p w:rsidR="00CD02F1" w:rsidRPr="007675AF" w:rsidRDefault="00CD02F1" w:rsidP="00720626">
            <w:pPr>
              <w:jc w:val="center"/>
            </w:pPr>
            <w:r w:rsidRPr="007675AF">
              <w:t xml:space="preserve"> (1/3 д</w:t>
            </w:r>
            <w:r w:rsidRPr="007675AF">
              <w:t>о</w:t>
            </w:r>
            <w:r w:rsidRPr="007675AF">
              <w:t>ля)</w:t>
            </w:r>
          </w:p>
        </w:tc>
        <w:tc>
          <w:tcPr>
            <w:tcW w:w="1134" w:type="dxa"/>
          </w:tcPr>
          <w:p w:rsidR="00CD02F1" w:rsidRPr="007675AF" w:rsidRDefault="00CD02F1" w:rsidP="00720626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CD02F1" w:rsidRPr="00CD02F1" w:rsidRDefault="00CD02F1" w:rsidP="00CD02F1">
            <w:pPr>
              <w:jc w:val="center"/>
            </w:pPr>
            <w:r w:rsidRPr="00CD02F1">
              <w:t>Нет</w:t>
            </w:r>
          </w:p>
        </w:tc>
        <w:tc>
          <w:tcPr>
            <w:tcW w:w="1134" w:type="dxa"/>
          </w:tcPr>
          <w:p w:rsidR="00CD02F1" w:rsidRPr="00CD02F1" w:rsidRDefault="00CD02F1" w:rsidP="00CD02F1">
            <w:pPr>
              <w:jc w:val="center"/>
            </w:pPr>
            <w:r w:rsidRPr="00CD02F1">
              <w:t>Нет</w:t>
            </w:r>
          </w:p>
        </w:tc>
        <w:tc>
          <w:tcPr>
            <w:tcW w:w="1134" w:type="dxa"/>
          </w:tcPr>
          <w:p w:rsidR="00CD02F1" w:rsidRPr="00CD02F1" w:rsidRDefault="00CD02F1" w:rsidP="00CD02F1">
            <w:pPr>
              <w:jc w:val="center"/>
            </w:pPr>
            <w:r w:rsidRPr="00CD02F1">
              <w:t>Нет</w:t>
            </w:r>
          </w:p>
        </w:tc>
        <w:tc>
          <w:tcPr>
            <w:tcW w:w="1559" w:type="dxa"/>
          </w:tcPr>
          <w:p w:rsidR="00CD02F1" w:rsidRPr="007675AF" w:rsidRDefault="00CD02F1" w:rsidP="00720626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CD02F1" w:rsidRPr="00EE00ED" w:rsidRDefault="00CD02F1" w:rsidP="00CD02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7658</w:t>
            </w:r>
          </w:p>
        </w:tc>
        <w:tc>
          <w:tcPr>
            <w:tcW w:w="1211" w:type="dxa"/>
          </w:tcPr>
          <w:p w:rsidR="00CD02F1" w:rsidRPr="00EE00ED" w:rsidRDefault="00CD02F1" w:rsidP="00720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D02F1" w:rsidTr="009679B2">
        <w:tc>
          <w:tcPr>
            <w:tcW w:w="567" w:type="dxa"/>
          </w:tcPr>
          <w:p w:rsidR="00CD02F1" w:rsidRPr="00EE00ED" w:rsidRDefault="00CD02F1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CD02F1" w:rsidRPr="009C7B93" w:rsidRDefault="00CD02F1" w:rsidP="003A2CC4">
            <w:pPr>
              <w:rPr>
                <w:sz w:val="24"/>
                <w:szCs w:val="24"/>
              </w:rPr>
            </w:pPr>
            <w:r w:rsidRPr="009C7B93">
              <w:rPr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CD02F1" w:rsidRPr="00EE00ED" w:rsidRDefault="00CD02F1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D02F1" w:rsidRPr="007675AF" w:rsidRDefault="00CD02F1" w:rsidP="00720626">
            <w:r w:rsidRPr="007675AF">
              <w:t>Квартира</w:t>
            </w:r>
          </w:p>
        </w:tc>
        <w:tc>
          <w:tcPr>
            <w:tcW w:w="993" w:type="dxa"/>
          </w:tcPr>
          <w:p w:rsidR="00CD02F1" w:rsidRPr="00EE00ED" w:rsidRDefault="00CD02F1" w:rsidP="00CD02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левая</w:t>
            </w:r>
          </w:p>
        </w:tc>
        <w:tc>
          <w:tcPr>
            <w:tcW w:w="1134" w:type="dxa"/>
          </w:tcPr>
          <w:p w:rsidR="00CD02F1" w:rsidRPr="007675AF" w:rsidRDefault="00CD02F1" w:rsidP="00720626">
            <w:pPr>
              <w:jc w:val="center"/>
            </w:pPr>
            <w:r w:rsidRPr="007675AF">
              <w:t>45,4</w:t>
            </w:r>
          </w:p>
          <w:p w:rsidR="00CD02F1" w:rsidRPr="007675AF" w:rsidRDefault="00CD02F1" w:rsidP="00720626">
            <w:pPr>
              <w:jc w:val="center"/>
            </w:pPr>
            <w:r w:rsidRPr="007675AF">
              <w:t>(1/3 доля)</w:t>
            </w:r>
          </w:p>
        </w:tc>
        <w:tc>
          <w:tcPr>
            <w:tcW w:w="1134" w:type="dxa"/>
          </w:tcPr>
          <w:p w:rsidR="00CD02F1" w:rsidRPr="007675AF" w:rsidRDefault="00CD02F1" w:rsidP="00720626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CD02F1" w:rsidRPr="007675AF" w:rsidRDefault="00CD02F1" w:rsidP="00720626">
            <w:pPr>
              <w:jc w:val="center"/>
            </w:pPr>
            <w:r w:rsidRPr="007675AF">
              <w:t>земел</w:t>
            </w:r>
            <w:r w:rsidRPr="007675AF">
              <w:t>ь</w:t>
            </w:r>
            <w:r w:rsidRPr="007675AF">
              <w:t xml:space="preserve">ный </w:t>
            </w:r>
          </w:p>
          <w:p w:rsidR="00CD02F1" w:rsidRPr="007675AF" w:rsidRDefault="00CD02F1" w:rsidP="00720626">
            <w:pPr>
              <w:jc w:val="center"/>
            </w:pPr>
            <w:r w:rsidRPr="007675AF">
              <w:t>участок</w:t>
            </w:r>
          </w:p>
        </w:tc>
        <w:tc>
          <w:tcPr>
            <w:tcW w:w="1134" w:type="dxa"/>
          </w:tcPr>
          <w:p w:rsidR="00CD02F1" w:rsidRPr="007675AF" w:rsidRDefault="00CD02F1" w:rsidP="00720626">
            <w:pPr>
              <w:jc w:val="center"/>
            </w:pPr>
            <w:r w:rsidRPr="007675AF">
              <w:t>1300</w:t>
            </w:r>
          </w:p>
        </w:tc>
        <w:tc>
          <w:tcPr>
            <w:tcW w:w="1134" w:type="dxa"/>
          </w:tcPr>
          <w:p w:rsidR="00CD02F1" w:rsidRPr="007675AF" w:rsidRDefault="00CD02F1" w:rsidP="00720626">
            <w:pPr>
              <w:jc w:val="center"/>
            </w:pPr>
            <w:r w:rsidRPr="007675AF">
              <w:t>Россия</w:t>
            </w:r>
          </w:p>
          <w:p w:rsidR="00CD02F1" w:rsidRPr="007675AF" w:rsidRDefault="00CD02F1" w:rsidP="00720626">
            <w:pPr>
              <w:jc w:val="center"/>
            </w:pPr>
          </w:p>
        </w:tc>
        <w:tc>
          <w:tcPr>
            <w:tcW w:w="1559" w:type="dxa"/>
          </w:tcPr>
          <w:p w:rsidR="00CD02F1" w:rsidRPr="007675AF" w:rsidRDefault="00CD02F1" w:rsidP="00720626">
            <w:pPr>
              <w:jc w:val="center"/>
            </w:pPr>
            <w:r w:rsidRPr="007675AF">
              <w:t>Автомобил</w:t>
            </w:r>
            <w:r w:rsidR="0027139E">
              <w:t>ь</w:t>
            </w:r>
            <w:r>
              <w:t>:</w:t>
            </w:r>
          </w:p>
          <w:p w:rsidR="00CD02F1" w:rsidRPr="007675AF" w:rsidRDefault="00CD02F1" w:rsidP="00720626">
            <w:pPr>
              <w:jc w:val="center"/>
            </w:pPr>
            <w:r>
              <w:t>ВАЗ-2107</w:t>
            </w:r>
          </w:p>
        </w:tc>
        <w:tc>
          <w:tcPr>
            <w:tcW w:w="1276" w:type="dxa"/>
          </w:tcPr>
          <w:p w:rsidR="00CD02F1" w:rsidRPr="00EE00ED" w:rsidRDefault="0027139E" w:rsidP="002713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087</w:t>
            </w:r>
          </w:p>
        </w:tc>
        <w:tc>
          <w:tcPr>
            <w:tcW w:w="1211" w:type="dxa"/>
          </w:tcPr>
          <w:p w:rsidR="00CD02F1" w:rsidRPr="009C3975" w:rsidRDefault="00CD02F1" w:rsidP="00720626">
            <w:pPr>
              <w:jc w:val="center"/>
            </w:pPr>
            <w:r w:rsidRPr="009C3975">
              <w:t>Нет</w:t>
            </w:r>
          </w:p>
        </w:tc>
      </w:tr>
      <w:tr w:rsidR="0085758D" w:rsidTr="009679B2">
        <w:tc>
          <w:tcPr>
            <w:tcW w:w="567" w:type="dxa"/>
          </w:tcPr>
          <w:p w:rsidR="0085758D" w:rsidRPr="009C0B28" w:rsidRDefault="0085758D" w:rsidP="00E82F2B">
            <w:pPr>
              <w:jc w:val="center"/>
              <w:rPr>
                <w:b/>
                <w:szCs w:val="24"/>
              </w:rPr>
            </w:pPr>
            <w:r w:rsidRPr="009C0B28">
              <w:rPr>
                <w:b/>
                <w:szCs w:val="24"/>
              </w:rPr>
              <w:t>3</w:t>
            </w:r>
            <w:r w:rsidR="00E82F2B">
              <w:rPr>
                <w:b/>
                <w:szCs w:val="24"/>
              </w:rPr>
              <w:t>0</w:t>
            </w:r>
          </w:p>
        </w:tc>
        <w:tc>
          <w:tcPr>
            <w:tcW w:w="1843" w:type="dxa"/>
          </w:tcPr>
          <w:p w:rsidR="0085758D" w:rsidRPr="009C0B28" w:rsidRDefault="0085758D" w:rsidP="003A2CC4">
            <w:pPr>
              <w:rPr>
                <w:b/>
                <w:sz w:val="24"/>
                <w:szCs w:val="24"/>
              </w:rPr>
            </w:pPr>
            <w:proofErr w:type="spellStart"/>
            <w:r w:rsidRPr="009C0B28">
              <w:rPr>
                <w:b/>
                <w:sz w:val="24"/>
                <w:szCs w:val="24"/>
              </w:rPr>
              <w:t>Рубанова</w:t>
            </w:r>
            <w:proofErr w:type="spellEnd"/>
            <w:r w:rsidRPr="009C0B28">
              <w:rPr>
                <w:b/>
                <w:sz w:val="24"/>
                <w:szCs w:val="24"/>
              </w:rPr>
              <w:t xml:space="preserve"> </w:t>
            </w:r>
          </w:p>
          <w:p w:rsidR="0085758D" w:rsidRPr="00F42EAE" w:rsidRDefault="0085758D" w:rsidP="003A2CC4">
            <w:pPr>
              <w:rPr>
                <w:sz w:val="24"/>
                <w:szCs w:val="24"/>
              </w:rPr>
            </w:pPr>
            <w:r w:rsidRPr="00F42EAE">
              <w:rPr>
                <w:sz w:val="24"/>
                <w:szCs w:val="24"/>
              </w:rPr>
              <w:t xml:space="preserve">Людмила </w:t>
            </w:r>
          </w:p>
          <w:p w:rsidR="0085758D" w:rsidRPr="00F42EAE" w:rsidRDefault="0085758D" w:rsidP="003A2CC4">
            <w:pPr>
              <w:rPr>
                <w:sz w:val="24"/>
                <w:szCs w:val="24"/>
              </w:rPr>
            </w:pPr>
            <w:r w:rsidRPr="00F42EAE">
              <w:rPr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</w:tcPr>
          <w:p w:rsidR="0085758D" w:rsidRPr="00F42EAE" w:rsidRDefault="0085758D" w:rsidP="00F42EAE">
            <w:pPr>
              <w:jc w:val="both"/>
              <w:rPr>
                <w:sz w:val="24"/>
                <w:szCs w:val="24"/>
              </w:rPr>
            </w:pPr>
            <w:r w:rsidRPr="00F42EAE">
              <w:rPr>
                <w:sz w:val="24"/>
                <w:szCs w:val="24"/>
              </w:rPr>
              <w:t>главный специ</w:t>
            </w:r>
            <w:r w:rsidRPr="00F42EAE">
              <w:rPr>
                <w:sz w:val="24"/>
                <w:szCs w:val="24"/>
              </w:rPr>
              <w:t>а</w:t>
            </w:r>
            <w:r w:rsidRPr="00F42EAE">
              <w:rPr>
                <w:sz w:val="24"/>
                <w:szCs w:val="24"/>
              </w:rPr>
              <w:t>лист-эксперт Управл</w:t>
            </w:r>
            <w:r w:rsidRPr="00F42EAE">
              <w:rPr>
                <w:sz w:val="24"/>
                <w:szCs w:val="24"/>
              </w:rPr>
              <w:t>е</w:t>
            </w:r>
            <w:r w:rsidRPr="00F42EAE">
              <w:rPr>
                <w:sz w:val="24"/>
                <w:szCs w:val="24"/>
              </w:rPr>
              <w:t>ния обр</w:t>
            </w:r>
            <w:r w:rsidRPr="00F42EAE">
              <w:rPr>
                <w:sz w:val="24"/>
                <w:szCs w:val="24"/>
              </w:rPr>
              <w:t>а</w:t>
            </w:r>
            <w:r w:rsidRPr="00F42EAE">
              <w:rPr>
                <w:sz w:val="24"/>
                <w:szCs w:val="24"/>
              </w:rPr>
              <w:t xml:space="preserve">зования  </w:t>
            </w:r>
          </w:p>
          <w:p w:rsidR="0085758D" w:rsidRPr="00F42EAE" w:rsidRDefault="0085758D" w:rsidP="003A2CC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8D" w:rsidRPr="007675AF" w:rsidRDefault="0085758D" w:rsidP="006C6425">
            <w:r w:rsidRPr="007675AF">
              <w:t>Квартира</w:t>
            </w:r>
          </w:p>
          <w:p w:rsidR="0085758D" w:rsidRPr="007675AF" w:rsidRDefault="0085758D" w:rsidP="006C6425"/>
          <w:p w:rsidR="0085758D" w:rsidRDefault="0085758D" w:rsidP="006C6425"/>
          <w:p w:rsidR="0085758D" w:rsidRPr="007675AF" w:rsidRDefault="0085758D" w:rsidP="006C6425">
            <w:r w:rsidRPr="007675AF">
              <w:t>квартира</w:t>
            </w:r>
          </w:p>
        </w:tc>
        <w:tc>
          <w:tcPr>
            <w:tcW w:w="993" w:type="dxa"/>
          </w:tcPr>
          <w:p w:rsidR="0085758D" w:rsidRPr="00EE10FF" w:rsidRDefault="0085758D" w:rsidP="00D50A3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10FF">
              <w:rPr>
                <w:rFonts w:eastAsia="Times New Roman"/>
                <w:szCs w:val="24"/>
                <w:lang w:eastAsia="ru-RU"/>
              </w:rPr>
              <w:t>инд</w:t>
            </w:r>
            <w:r w:rsidRPr="00EE10FF">
              <w:rPr>
                <w:rFonts w:eastAsia="Times New Roman"/>
                <w:szCs w:val="24"/>
                <w:lang w:eastAsia="ru-RU"/>
              </w:rPr>
              <w:t>и</w:t>
            </w:r>
            <w:r w:rsidRPr="00EE10FF">
              <w:rPr>
                <w:rFonts w:eastAsia="Times New Roman"/>
                <w:szCs w:val="24"/>
                <w:lang w:eastAsia="ru-RU"/>
              </w:rPr>
              <w:t>вид</w:t>
            </w:r>
            <w:r w:rsidRPr="00EE10FF">
              <w:rPr>
                <w:rFonts w:eastAsia="Times New Roman"/>
                <w:szCs w:val="24"/>
                <w:lang w:eastAsia="ru-RU"/>
              </w:rPr>
              <w:t>у</w:t>
            </w:r>
            <w:r w:rsidRPr="00EE10FF">
              <w:rPr>
                <w:rFonts w:eastAsia="Times New Roman"/>
                <w:szCs w:val="24"/>
                <w:lang w:eastAsia="ru-RU"/>
              </w:rPr>
              <w:t>альная</w:t>
            </w:r>
          </w:p>
          <w:p w:rsidR="0085758D" w:rsidRDefault="0085758D" w:rsidP="00D50A3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10FF">
              <w:rPr>
                <w:rFonts w:eastAsia="Times New Roman"/>
                <w:szCs w:val="24"/>
                <w:lang w:eastAsia="ru-RU"/>
              </w:rPr>
              <w:t>долевая</w:t>
            </w:r>
          </w:p>
          <w:p w:rsidR="0085758D" w:rsidRPr="00EE00ED" w:rsidRDefault="0085758D" w:rsidP="00D50A3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85758D" w:rsidRPr="007675AF" w:rsidRDefault="0085758D" w:rsidP="00D50A39">
            <w:pPr>
              <w:jc w:val="center"/>
            </w:pPr>
            <w:r w:rsidRPr="007675AF">
              <w:t>44,5</w:t>
            </w:r>
          </w:p>
          <w:p w:rsidR="0085758D" w:rsidRDefault="0085758D" w:rsidP="00D50A39">
            <w:pPr>
              <w:jc w:val="center"/>
            </w:pPr>
          </w:p>
          <w:p w:rsidR="0085758D" w:rsidRDefault="0085758D" w:rsidP="00D50A39">
            <w:pPr>
              <w:jc w:val="center"/>
            </w:pPr>
          </w:p>
          <w:p w:rsidR="0085758D" w:rsidRPr="007675AF" w:rsidRDefault="0085758D" w:rsidP="00D50A39">
            <w:pPr>
              <w:jc w:val="center"/>
            </w:pPr>
            <w:r w:rsidRPr="007675AF">
              <w:t>36,</w:t>
            </w:r>
            <w:r>
              <w:t>6</w:t>
            </w:r>
          </w:p>
          <w:p w:rsidR="0085758D" w:rsidRPr="007675AF" w:rsidRDefault="0085758D" w:rsidP="00D50A39">
            <w:pPr>
              <w:jc w:val="center"/>
            </w:pPr>
            <w:r w:rsidRPr="007675AF">
              <w:t>(1/2 доля)</w:t>
            </w:r>
          </w:p>
        </w:tc>
        <w:tc>
          <w:tcPr>
            <w:tcW w:w="1134" w:type="dxa"/>
          </w:tcPr>
          <w:p w:rsidR="0085758D" w:rsidRPr="007675AF" w:rsidRDefault="0085758D" w:rsidP="006C6425">
            <w:pPr>
              <w:jc w:val="center"/>
            </w:pPr>
            <w:r w:rsidRPr="007675AF">
              <w:t>Россия</w:t>
            </w:r>
          </w:p>
          <w:p w:rsidR="0085758D" w:rsidRPr="007675AF" w:rsidRDefault="0085758D" w:rsidP="006C6425">
            <w:pPr>
              <w:jc w:val="center"/>
            </w:pPr>
          </w:p>
          <w:p w:rsidR="0085758D" w:rsidRDefault="0085758D" w:rsidP="006C6425">
            <w:pPr>
              <w:jc w:val="center"/>
            </w:pPr>
          </w:p>
          <w:p w:rsidR="0085758D" w:rsidRPr="007675AF" w:rsidRDefault="0085758D" w:rsidP="006C6425">
            <w:pPr>
              <w:jc w:val="center"/>
            </w:pPr>
            <w:r w:rsidRPr="007675AF">
              <w:t>Россия</w:t>
            </w:r>
          </w:p>
        </w:tc>
        <w:tc>
          <w:tcPr>
            <w:tcW w:w="1134" w:type="dxa"/>
          </w:tcPr>
          <w:p w:rsidR="0085758D" w:rsidRPr="0085758D" w:rsidRDefault="0085758D" w:rsidP="0085758D">
            <w:pPr>
              <w:jc w:val="center"/>
            </w:pPr>
            <w:r w:rsidRPr="0085758D">
              <w:t>Нет</w:t>
            </w:r>
          </w:p>
        </w:tc>
        <w:tc>
          <w:tcPr>
            <w:tcW w:w="1134" w:type="dxa"/>
          </w:tcPr>
          <w:p w:rsidR="0085758D" w:rsidRPr="0085758D" w:rsidRDefault="0085758D" w:rsidP="0085758D">
            <w:pPr>
              <w:jc w:val="center"/>
            </w:pPr>
            <w:r w:rsidRPr="0085758D">
              <w:t>Нет</w:t>
            </w:r>
          </w:p>
        </w:tc>
        <w:tc>
          <w:tcPr>
            <w:tcW w:w="1134" w:type="dxa"/>
          </w:tcPr>
          <w:p w:rsidR="0085758D" w:rsidRPr="0085758D" w:rsidRDefault="0085758D" w:rsidP="0085758D">
            <w:pPr>
              <w:jc w:val="center"/>
            </w:pPr>
            <w:r w:rsidRPr="0085758D">
              <w:t>Нет</w:t>
            </w:r>
          </w:p>
        </w:tc>
        <w:tc>
          <w:tcPr>
            <w:tcW w:w="1559" w:type="dxa"/>
          </w:tcPr>
          <w:p w:rsidR="0085758D" w:rsidRPr="007675AF" w:rsidRDefault="0085758D" w:rsidP="006C6425">
            <w:pPr>
              <w:jc w:val="center"/>
            </w:pPr>
            <w:r w:rsidRPr="007675AF">
              <w:t>Нет</w:t>
            </w:r>
          </w:p>
        </w:tc>
        <w:tc>
          <w:tcPr>
            <w:tcW w:w="1276" w:type="dxa"/>
          </w:tcPr>
          <w:p w:rsidR="0085758D" w:rsidRPr="00EE10FF" w:rsidRDefault="0085758D" w:rsidP="00BC1FC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E10FF">
              <w:rPr>
                <w:rFonts w:eastAsia="Times New Roman"/>
                <w:szCs w:val="24"/>
                <w:lang w:eastAsia="ru-RU"/>
              </w:rPr>
              <w:t>208379,51</w:t>
            </w:r>
          </w:p>
          <w:p w:rsidR="0085758D" w:rsidRPr="00EE00ED" w:rsidRDefault="0085758D" w:rsidP="00BC1FCB">
            <w:pPr>
              <w:jc w:val="center"/>
              <w:rPr>
                <w:szCs w:val="24"/>
              </w:rPr>
            </w:pPr>
          </w:p>
        </w:tc>
        <w:tc>
          <w:tcPr>
            <w:tcW w:w="1211" w:type="dxa"/>
          </w:tcPr>
          <w:p w:rsidR="0085758D" w:rsidRPr="00EE00ED" w:rsidRDefault="0085758D" w:rsidP="009C0B28">
            <w:pPr>
              <w:jc w:val="center"/>
              <w:rPr>
                <w:szCs w:val="24"/>
              </w:rPr>
            </w:pPr>
            <w:r w:rsidRPr="009C3975">
              <w:t>Нет</w:t>
            </w:r>
          </w:p>
        </w:tc>
      </w:tr>
      <w:tr w:rsidR="00CD02F1" w:rsidTr="009679B2">
        <w:tc>
          <w:tcPr>
            <w:tcW w:w="567" w:type="dxa"/>
          </w:tcPr>
          <w:p w:rsidR="00CD02F1" w:rsidRPr="00EE00ED" w:rsidRDefault="00CD02F1" w:rsidP="003A2CC4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CD02F1" w:rsidRPr="00EE00ED" w:rsidRDefault="00CD02F1" w:rsidP="003A2CC4">
            <w:pPr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  <w:tc>
          <w:tcPr>
            <w:tcW w:w="1276" w:type="dxa"/>
          </w:tcPr>
          <w:p w:rsidR="00CD02F1" w:rsidRPr="00EE00ED" w:rsidRDefault="00CD02F1" w:rsidP="003A2CC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D02F1" w:rsidRPr="007675AF" w:rsidRDefault="00CD02F1" w:rsidP="006C6425">
            <w:r w:rsidRPr="007675AF">
              <w:t>Квартира</w:t>
            </w:r>
          </w:p>
          <w:p w:rsidR="00CD02F1" w:rsidRPr="007675AF" w:rsidRDefault="00CD02F1" w:rsidP="006C6425"/>
          <w:p w:rsidR="00CD02F1" w:rsidRPr="007675AF" w:rsidRDefault="00CD02F1" w:rsidP="006C6425"/>
        </w:tc>
        <w:tc>
          <w:tcPr>
            <w:tcW w:w="993" w:type="dxa"/>
          </w:tcPr>
          <w:p w:rsidR="00CD02F1" w:rsidRPr="00EE00ED" w:rsidRDefault="00CD02F1" w:rsidP="003A2CC4">
            <w:pPr>
              <w:rPr>
                <w:szCs w:val="24"/>
              </w:rPr>
            </w:pPr>
            <w:r>
              <w:rPr>
                <w:szCs w:val="24"/>
              </w:rPr>
              <w:t>долевая</w:t>
            </w:r>
          </w:p>
        </w:tc>
        <w:tc>
          <w:tcPr>
            <w:tcW w:w="1134" w:type="dxa"/>
          </w:tcPr>
          <w:p w:rsidR="00CD02F1" w:rsidRPr="007675AF" w:rsidRDefault="00CD02F1" w:rsidP="006C6425">
            <w:pPr>
              <w:jc w:val="center"/>
            </w:pPr>
            <w:r w:rsidRPr="007675AF">
              <w:t>36,</w:t>
            </w:r>
            <w:r>
              <w:t>6</w:t>
            </w:r>
          </w:p>
          <w:p w:rsidR="00CD02F1" w:rsidRPr="007675AF" w:rsidRDefault="00CD02F1" w:rsidP="006C6425">
            <w:pPr>
              <w:jc w:val="center"/>
            </w:pPr>
            <w:r w:rsidRPr="007675AF">
              <w:t>(1/2 доля)</w:t>
            </w:r>
          </w:p>
        </w:tc>
        <w:tc>
          <w:tcPr>
            <w:tcW w:w="1134" w:type="dxa"/>
          </w:tcPr>
          <w:p w:rsidR="00CD02F1" w:rsidRPr="007675AF" w:rsidRDefault="00CD02F1" w:rsidP="006C6425">
            <w:pPr>
              <w:jc w:val="center"/>
            </w:pPr>
            <w:r w:rsidRPr="007675AF">
              <w:t>Россия</w:t>
            </w:r>
          </w:p>
          <w:p w:rsidR="00CD02F1" w:rsidRPr="007675AF" w:rsidRDefault="00CD02F1" w:rsidP="006C6425">
            <w:pPr>
              <w:jc w:val="center"/>
            </w:pPr>
          </w:p>
          <w:p w:rsidR="00CD02F1" w:rsidRPr="007675AF" w:rsidRDefault="00CD02F1" w:rsidP="006C6425">
            <w:pPr>
              <w:jc w:val="center"/>
            </w:pPr>
          </w:p>
        </w:tc>
        <w:tc>
          <w:tcPr>
            <w:tcW w:w="1134" w:type="dxa"/>
          </w:tcPr>
          <w:p w:rsidR="00CD02F1" w:rsidRPr="007675AF" w:rsidRDefault="00CD02F1" w:rsidP="006C6425">
            <w:pPr>
              <w:jc w:val="center"/>
            </w:pPr>
            <w:r w:rsidRPr="007675AF">
              <w:t>Квартира</w:t>
            </w:r>
          </w:p>
          <w:p w:rsidR="00CD02F1" w:rsidRPr="007675AF" w:rsidRDefault="00CD02F1" w:rsidP="006C6425">
            <w:pPr>
              <w:jc w:val="center"/>
            </w:pPr>
          </w:p>
        </w:tc>
        <w:tc>
          <w:tcPr>
            <w:tcW w:w="1134" w:type="dxa"/>
          </w:tcPr>
          <w:p w:rsidR="00CD02F1" w:rsidRPr="007675AF" w:rsidRDefault="00CD02F1" w:rsidP="006C6425">
            <w:pPr>
              <w:jc w:val="center"/>
            </w:pPr>
            <w:r w:rsidRPr="007675AF">
              <w:t>44,5</w:t>
            </w:r>
          </w:p>
          <w:p w:rsidR="00CD02F1" w:rsidRPr="007675AF" w:rsidRDefault="00CD02F1" w:rsidP="006C6425">
            <w:pPr>
              <w:jc w:val="center"/>
            </w:pPr>
          </w:p>
        </w:tc>
        <w:tc>
          <w:tcPr>
            <w:tcW w:w="1134" w:type="dxa"/>
          </w:tcPr>
          <w:p w:rsidR="00CD02F1" w:rsidRPr="007675AF" w:rsidRDefault="00CD02F1" w:rsidP="006C6425">
            <w:pPr>
              <w:jc w:val="center"/>
            </w:pPr>
            <w:r w:rsidRPr="007675AF">
              <w:t>Россия</w:t>
            </w:r>
          </w:p>
          <w:p w:rsidR="00CD02F1" w:rsidRPr="007675AF" w:rsidRDefault="00CD02F1" w:rsidP="006C6425">
            <w:pPr>
              <w:jc w:val="center"/>
            </w:pPr>
          </w:p>
        </w:tc>
        <w:tc>
          <w:tcPr>
            <w:tcW w:w="1559" w:type="dxa"/>
          </w:tcPr>
          <w:p w:rsidR="00CD02F1" w:rsidRPr="007675AF" w:rsidRDefault="00CD02F1" w:rsidP="006C6425">
            <w:pPr>
              <w:jc w:val="center"/>
              <w:rPr>
                <w:lang w:val="en-US"/>
              </w:rPr>
            </w:pPr>
            <w:r w:rsidRPr="007675AF">
              <w:t>Легковой а</w:t>
            </w:r>
            <w:r w:rsidRPr="007675AF">
              <w:t>в</w:t>
            </w:r>
            <w:r w:rsidRPr="007675AF">
              <w:t>томобиль D</w:t>
            </w:r>
            <w:proofErr w:type="spellStart"/>
            <w:r w:rsidRPr="007675AF">
              <w:rPr>
                <w:lang w:val="en-US"/>
              </w:rPr>
              <w:t>aewoo</w:t>
            </w:r>
            <w:proofErr w:type="spellEnd"/>
            <w:r w:rsidRPr="007675AF">
              <w:t xml:space="preserve"> </w:t>
            </w:r>
            <w:proofErr w:type="spellStart"/>
            <w:r w:rsidRPr="007675AF">
              <w:t>Nexi</w:t>
            </w:r>
            <w:proofErr w:type="spellEnd"/>
            <w:r w:rsidRPr="007675AF">
              <w:rPr>
                <w:lang w:val="en-US"/>
              </w:rPr>
              <w:t>a</w:t>
            </w:r>
          </w:p>
        </w:tc>
        <w:tc>
          <w:tcPr>
            <w:tcW w:w="1276" w:type="dxa"/>
          </w:tcPr>
          <w:p w:rsidR="00CD02F1" w:rsidRPr="00EE00ED" w:rsidRDefault="00CD02F1" w:rsidP="00CA514F">
            <w:pPr>
              <w:jc w:val="center"/>
              <w:rPr>
                <w:szCs w:val="24"/>
              </w:rPr>
            </w:pPr>
            <w:r w:rsidRPr="00BC1FCB">
              <w:rPr>
                <w:rFonts w:eastAsia="Times New Roman"/>
                <w:szCs w:val="24"/>
                <w:lang w:eastAsia="ru-RU"/>
              </w:rPr>
              <w:t>21331</w:t>
            </w:r>
            <w:r>
              <w:rPr>
                <w:rFonts w:eastAsia="Times New Roman"/>
                <w:szCs w:val="24"/>
                <w:lang w:eastAsia="ru-RU"/>
              </w:rPr>
              <w:t>0,</w:t>
            </w:r>
            <w:r w:rsidRPr="00BC1FCB">
              <w:rPr>
                <w:rFonts w:eastAsia="Times New Roman"/>
                <w:szCs w:val="24"/>
                <w:lang w:eastAsia="ru-RU"/>
              </w:rPr>
              <w:t>44</w:t>
            </w:r>
          </w:p>
        </w:tc>
        <w:tc>
          <w:tcPr>
            <w:tcW w:w="1211" w:type="dxa"/>
          </w:tcPr>
          <w:p w:rsidR="00CD02F1" w:rsidRPr="00EE00ED" w:rsidRDefault="00CD02F1" w:rsidP="009C0B28">
            <w:pPr>
              <w:jc w:val="center"/>
              <w:rPr>
                <w:szCs w:val="24"/>
              </w:rPr>
            </w:pPr>
            <w:r w:rsidRPr="009C3975">
              <w:t>Нет</w:t>
            </w:r>
          </w:p>
        </w:tc>
      </w:tr>
    </w:tbl>
    <w:p w:rsidR="003F20AA" w:rsidRDefault="003F20AA">
      <w:pPr>
        <w:rPr>
          <w:sz w:val="28"/>
          <w:szCs w:val="28"/>
        </w:rPr>
      </w:pPr>
    </w:p>
    <w:p w:rsidR="00BF4B84" w:rsidRDefault="00BF4B84">
      <w:pPr>
        <w:rPr>
          <w:sz w:val="28"/>
          <w:szCs w:val="28"/>
        </w:rPr>
      </w:pPr>
    </w:p>
    <w:p w:rsidR="00BF4B84" w:rsidRPr="00BF4B84" w:rsidRDefault="00BF4B84" w:rsidP="00BF4B84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BF4B84">
        <w:rPr>
          <w:rFonts w:eastAsia="Times New Roman"/>
          <w:b/>
          <w:bCs/>
          <w:sz w:val="28"/>
          <w:szCs w:val="28"/>
          <w:lang w:eastAsia="ru-RU"/>
        </w:rPr>
        <w:t xml:space="preserve">Сведения о доходах, расходах, об имуществе и обязательствах имущественного характера  </w:t>
      </w:r>
      <w:r w:rsidRPr="00BF4B84">
        <w:rPr>
          <w:b/>
          <w:sz w:val="28"/>
          <w:szCs w:val="28"/>
        </w:rPr>
        <w:t>руководителей муниц</w:t>
      </w:r>
      <w:r w:rsidRPr="00BF4B84">
        <w:rPr>
          <w:b/>
          <w:sz w:val="28"/>
          <w:szCs w:val="28"/>
        </w:rPr>
        <w:t>и</w:t>
      </w:r>
      <w:r w:rsidRPr="00BF4B84">
        <w:rPr>
          <w:b/>
          <w:sz w:val="28"/>
          <w:szCs w:val="28"/>
        </w:rPr>
        <w:t>пальных учреждений, учредителем которых является Администрация Хомутовского района</w:t>
      </w:r>
      <w:r w:rsidRPr="00BF4B84">
        <w:rPr>
          <w:rFonts w:eastAsia="Times New Roman"/>
          <w:b/>
          <w:bCs/>
          <w:sz w:val="28"/>
          <w:szCs w:val="28"/>
          <w:lang w:eastAsia="ru-RU"/>
        </w:rPr>
        <w:t xml:space="preserve">, за </w:t>
      </w:r>
      <w:proofErr w:type="gramStart"/>
      <w:r w:rsidRPr="00BF4B84">
        <w:rPr>
          <w:rFonts w:eastAsia="Times New Roman"/>
          <w:b/>
          <w:bCs/>
          <w:sz w:val="28"/>
          <w:szCs w:val="28"/>
          <w:lang w:eastAsia="ru-RU"/>
        </w:rPr>
        <w:t>отчетный</w:t>
      </w:r>
      <w:proofErr w:type="gramEnd"/>
      <w:r w:rsidRPr="00BF4B8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</w:p>
    <w:p w:rsidR="00BF4B84" w:rsidRPr="00BF4B84" w:rsidRDefault="00BF4B84" w:rsidP="00BF4B84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BF4B84">
        <w:rPr>
          <w:rFonts w:eastAsia="Times New Roman"/>
          <w:b/>
          <w:bCs/>
          <w:sz w:val="28"/>
          <w:szCs w:val="28"/>
          <w:lang w:eastAsia="ru-RU"/>
        </w:rPr>
        <w:t xml:space="preserve">период с 1 января 2014 года по 31 декабря 2014 года </w:t>
      </w:r>
    </w:p>
    <w:p w:rsidR="00BF4B84" w:rsidRDefault="00BF4B84" w:rsidP="00BF4B84">
      <w:pPr>
        <w:rPr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567"/>
        <w:gridCol w:w="1701"/>
        <w:gridCol w:w="2127"/>
        <w:gridCol w:w="850"/>
        <w:gridCol w:w="992"/>
        <w:gridCol w:w="1134"/>
        <w:gridCol w:w="1276"/>
        <w:gridCol w:w="992"/>
        <w:gridCol w:w="1134"/>
        <w:gridCol w:w="1276"/>
        <w:gridCol w:w="1134"/>
        <w:gridCol w:w="1276"/>
        <w:gridCol w:w="1353"/>
      </w:tblGrid>
      <w:tr w:rsidR="00BF4B84" w:rsidTr="000024CC">
        <w:tc>
          <w:tcPr>
            <w:tcW w:w="567" w:type="dxa"/>
            <w:vMerge w:val="restart"/>
          </w:tcPr>
          <w:p w:rsidR="00BF4B84" w:rsidRPr="00EE00ED" w:rsidRDefault="00BF4B84" w:rsidP="003A2CC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0ED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E00ED"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BF4B84" w:rsidRPr="00EE00ED" w:rsidRDefault="00BF4B84" w:rsidP="003A2CC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Фамилия и инициалы л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ца, чьи свед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ния размещ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ются</w:t>
            </w:r>
          </w:p>
        </w:tc>
        <w:tc>
          <w:tcPr>
            <w:tcW w:w="2127" w:type="dxa"/>
            <w:vMerge w:val="restart"/>
          </w:tcPr>
          <w:p w:rsidR="00BF4B84" w:rsidRPr="00EE00ED" w:rsidRDefault="00BF4B84" w:rsidP="003A2CC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BF4B84" w:rsidRPr="00EE00ED" w:rsidRDefault="00BF4B84" w:rsidP="003A2CC4">
            <w:pPr>
              <w:jc w:val="center"/>
              <w:rPr>
                <w:sz w:val="24"/>
                <w:szCs w:val="24"/>
              </w:rPr>
            </w:pP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BF4B84" w:rsidRPr="00EE00ED" w:rsidRDefault="00BF4B84" w:rsidP="003A2CC4">
            <w:pPr>
              <w:jc w:val="center"/>
              <w:rPr>
                <w:sz w:val="24"/>
                <w:szCs w:val="24"/>
              </w:rPr>
            </w:pP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Объекты недвижимости, н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ходящиеся в пользовании</w:t>
            </w:r>
          </w:p>
        </w:tc>
        <w:tc>
          <w:tcPr>
            <w:tcW w:w="1134" w:type="dxa"/>
            <w:vMerge w:val="restart"/>
          </w:tcPr>
          <w:p w:rsidR="00BF4B84" w:rsidRPr="00EE00ED" w:rsidRDefault="00BF4B84" w:rsidP="003A2CC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Тран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портные средства (вид, марка)</w:t>
            </w:r>
          </w:p>
        </w:tc>
        <w:tc>
          <w:tcPr>
            <w:tcW w:w="1276" w:type="dxa"/>
            <w:vMerge w:val="restart"/>
          </w:tcPr>
          <w:p w:rsidR="00BF4B84" w:rsidRPr="00EE00ED" w:rsidRDefault="00BF4B84" w:rsidP="003A2CC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Деклар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 xml:space="preserve">рованный годовой доход </w:t>
            </w:r>
          </w:p>
          <w:p w:rsidR="00BF4B84" w:rsidRPr="00EE00ED" w:rsidRDefault="00BF4B84" w:rsidP="003A2CC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0ED">
              <w:rPr>
                <w:rFonts w:eastAsia="Times New Roman"/>
                <w:sz w:val="24"/>
                <w:szCs w:val="24"/>
                <w:lang w:eastAsia="ru-RU"/>
              </w:rPr>
              <w:t xml:space="preserve">за 2014 год </w:t>
            </w:r>
          </w:p>
          <w:p w:rsidR="00BF4B84" w:rsidRPr="00EE00ED" w:rsidRDefault="00BF4B84" w:rsidP="003A2CC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353" w:type="dxa"/>
            <w:vMerge w:val="restart"/>
          </w:tcPr>
          <w:p w:rsidR="00BF4B84" w:rsidRPr="00EE00ED" w:rsidRDefault="00BF4B84" w:rsidP="003A2CC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Сведения об исто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никах п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лучения средств, за счет кот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рых с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вершена сделка  (вид пр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обрете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ного им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щества, источн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ки)</w:t>
            </w:r>
          </w:p>
        </w:tc>
      </w:tr>
      <w:tr w:rsidR="00BF4B84" w:rsidTr="000024CC">
        <w:tc>
          <w:tcPr>
            <w:tcW w:w="567" w:type="dxa"/>
            <w:vMerge/>
          </w:tcPr>
          <w:p w:rsidR="00BF4B84" w:rsidRPr="00EE00ED" w:rsidRDefault="00BF4B84" w:rsidP="003A2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F4B84" w:rsidRPr="00EE00ED" w:rsidRDefault="00BF4B84" w:rsidP="003A2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F4B84" w:rsidRPr="00EE00ED" w:rsidRDefault="00BF4B84" w:rsidP="003A2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4B84" w:rsidRPr="00EE00ED" w:rsidRDefault="00BF4B84" w:rsidP="003A2CC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0ED">
              <w:rPr>
                <w:rFonts w:eastAsia="Times New Roman"/>
                <w:sz w:val="24"/>
                <w:szCs w:val="24"/>
                <w:lang w:eastAsia="ru-RU"/>
              </w:rPr>
              <w:t xml:space="preserve">вид </w:t>
            </w:r>
          </w:p>
          <w:p w:rsidR="00BF4B84" w:rsidRPr="00EE00ED" w:rsidRDefault="00BF4B84" w:rsidP="003A2CC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об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ъ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екта</w:t>
            </w:r>
          </w:p>
        </w:tc>
        <w:tc>
          <w:tcPr>
            <w:tcW w:w="992" w:type="dxa"/>
          </w:tcPr>
          <w:p w:rsidR="00BF4B84" w:rsidRPr="00EE00ED" w:rsidRDefault="00BF4B84" w:rsidP="003A2CC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0ED">
              <w:rPr>
                <w:rFonts w:eastAsia="Times New Roman"/>
                <w:sz w:val="24"/>
                <w:szCs w:val="24"/>
                <w:lang w:eastAsia="ru-RU"/>
              </w:rPr>
              <w:t xml:space="preserve">вид </w:t>
            </w:r>
          </w:p>
          <w:p w:rsidR="00BF4B84" w:rsidRPr="00EE00ED" w:rsidRDefault="00BF4B84" w:rsidP="003A2CC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собс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венн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134" w:type="dxa"/>
          </w:tcPr>
          <w:p w:rsidR="00BF4B84" w:rsidRPr="00EE00ED" w:rsidRDefault="00BF4B84" w:rsidP="003A2CC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276" w:type="dxa"/>
          </w:tcPr>
          <w:p w:rsidR="00BF4B84" w:rsidRPr="00EE00ED" w:rsidRDefault="00BF4B84" w:rsidP="003A2CC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0ED">
              <w:rPr>
                <w:rFonts w:eastAsia="Times New Roman"/>
                <w:sz w:val="24"/>
                <w:szCs w:val="24"/>
                <w:lang w:eastAsia="ru-RU"/>
              </w:rPr>
              <w:t xml:space="preserve">страна </w:t>
            </w:r>
          </w:p>
          <w:p w:rsidR="00BF4B84" w:rsidRPr="00EE00ED" w:rsidRDefault="00BF4B84" w:rsidP="003A2CC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распол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992" w:type="dxa"/>
          </w:tcPr>
          <w:p w:rsidR="00BF4B84" w:rsidRPr="00EE00ED" w:rsidRDefault="00BF4B84" w:rsidP="003A2CC4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вид объе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134" w:type="dxa"/>
          </w:tcPr>
          <w:p w:rsidR="00BF4B84" w:rsidRPr="00EE00ED" w:rsidRDefault="00BF4B84" w:rsidP="003A2CC4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276" w:type="dxa"/>
          </w:tcPr>
          <w:p w:rsidR="00BF4B84" w:rsidRPr="00EE00ED" w:rsidRDefault="00BF4B84" w:rsidP="003A2CC4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страна распол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E00ED">
              <w:rPr>
                <w:rFonts w:eastAsia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1134" w:type="dxa"/>
            <w:vMerge/>
          </w:tcPr>
          <w:p w:rsidR="00BF4B84" w:rsidRPr="00EE00ED" w:rsidRDefault="00BF4B84" w:rsidP="003A2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4B84" w:rsidRPr="00EE00ED" w:rsidRDefault="00BF4B84" w:rsidP="003A2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:rsidR="00BF4B84" w:rsidRPr="00EE00ED" w:rsidRDefault="00BF4B84" w:rsidP="003A2CC4">
            <w:pPr>
              <w:jc w:val="center"/>
              <w:rPr>
                <w:sz w:val="24"/>
                <w:szCs w:val="24"/>
              </w:rPr>
            </w:pPr>
          </w:p>
        </w:tc>
      </w:tr>
      <w:tr w:rsidR="00070CDF" w:rsidTr="000024CC">
        <w:tc>
          <w:tcPr>
            <w:tcW w:w="567" w:type="dxa"/>
          </w:tcPr>
          <w:p w:rsidR="00070CDF" w:rsidRPr="00EE00ED" w:rsidRDefault="00070CDF" w:rsidP="003A2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070CDF" w:rsidRDefault="00070CDF">
            <w:pPr>
              <w:rPr>
                <w:sz w:val="24"/>
                <w:szCs w:val="24"/>
              </w:rPr>
            </w:pPr>
            <w:proofErr w:type="spellStart"/>
            <w:r w:rsidRPr="00923BF8">
              <w:rPr>
                <w:sz w:val="24"/>
                <w:szCs w:val="24"/>
              </w:rPr>
              <w:t>Остапенко</w:t>
            </w:r>
            <w:proofErr w:type="spellEnd"/>
            <w:r w:rsidRPr="00923BF8">
              <w:rPr>
                <w:sz w:val="24"/>
                <w:szCs w:val="24"/>
              </w:rPr>
              <w:t xml:space="preserve"> </w:t>
            </w:r>
          </w:p>
          <w:p w:rsidR="00070CDF" w:rsidRDefault="00070CDF">
            <w:pPr>
              <w:rPr>
                <w:sz w:val="24"/>
                <w:szCs w:val="24"/>
              </w:rPr>
            </w:pPr>
            <w:r w:rsidRPr="00923BF8">
              <w:rPr>
                <w:sz w:val="24"/>
                <w:szCs w:val="24"/>
              </w:rPr>
              <w:t xml:space="preserve">Наталия </w:t>
            </w:r>
          </w:p>
          <w:p w:rsidR="00070CDF" w:rsidRPr="00923BF8" w:rsidRDefault="00070CDF" w:rsidP="00923BF8">
            <w:pPr>
              <w:rPr>
                <w:sz w:val="24"/>
                <w:szCs w:val="24"/>
              </w:rPr>
            </w:pPr>
            <w:r w:rsidRPr="00923BF8">
              <w:rPr>
                <w:sz w:val="24"/>
                <w:szCs w:val="24"/>
              </w:rPr>
              <w:t>Петро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070CDF" w:rsidRPr="00923BF8" w:rsidRDefault="00070CDF" w:rsidP="00C45FCF">
            <w:pPr>
              <w:jc w:val="both"/>
              <w:rPr>
                <w:sz w:val="24"/>
                <w:szCs w:val="24"/>
              </w:rPr>
            </w:pPr>
            <w:r w:rsidRPr="00923BF8">
              <w:rPr>
                <w:sz w:val="24"/>
                <w:szCs w:val="24"/>
              </w:rPr>
              <w:t>руководитель МКУ «Управл</w:t>
            </w:r>
            <w:r w:rsidRPr="00923BF8">
              <w:rPr>
                <w:sz w:val="24"/>
                <w:szCs w:val="24"/>
              </w:rPr>
              <w:t>е</w:t>
            </w:r>
            <w:r w:rsidRPr="00923BF8">
              <w:rPr>
                <w:sz w:val="24"/>
                <w:szCs w:val="24"/>
              </w:rPr>
              <w:t>ние по</w:t>
            </w:r>
            <w:r w:rsidR="002843C6">
              <w:rPr>
                <w:sz w:val="24"/>
                <w:szCs w:val="24"/>
              </w:rPr>
              <w:t xml:space="preserve"> </w:t>
            </w:r>
            <w:r w:rsidR="002843C6" w:rsidRPr="00923BF8">
              <w:rPr>
                <w:sz w:val="24"/>
                <w:szCs w:val="24"/>
              </w:rPr>
              <w:t>обес</w:t>
            </w:r>
            <w:r w:rsidRPr="00923BF8">
              <w:rPr>
                <w:sz w:val="24"/>
                <w:szCs w:val="24"/>
              </w:rPr>
              <w:t>печ</w:t>
            </w:r>
            <w:r w:rsidRPr="00923BF8">
              <w:rPr>
                <w:sz w:val="24"/>
                <w:szCs w:val="24"/>
              </w:rPr>
              <w:t>е</w:t>
            </w:r>
            <w:r w:rsidRPr="00923BF8">
              <w:rPr>
                <w:sz w:val="24"/>
                <w:szCs w:val="24"/>
              </w:rPr>
              <w:t xml:space="preserve">нию деятельности </w:t>
            </w:r>
            <w:r w:rsidR="00C45FCF">
              <w:rPr>
                <w:sz w:val="24"/>
                <w:szCs w:val="24"/>
              </w:rPr>
              <w:t>органов местного</w:t>
            </w:r>
            <w:r w:rsidR="00A74CF8">
              <w:rPr>
                <w:sz w:val="24"/>
                <w:szCs w:val="24"/>
              </w:rPr>
              <w:t xml:space="preserve"> самоуправления</w:t>
            </w:r>
            <w:r w:rsidR="0093239D">
              <w:rPr>
                <w:sz w:val="24"/>
                <w:szCs w:val="24"/>
              </w:rPr>
              <w:t xml:space="preserve"> </w:t>
            </w:r>
            <w:r w:rsidRPr="00923BF8">
              <w:rPr>
                <w:sz w:val="24"/>
                <w:szCs w:val="24"/>
              </w:rPr>
              <w:t>муниципального района</w:t>
            </w:r>
            <w:r w:rsidR="00A74CF8">
              <w:rPr>
                <w:sz w:val="24"/>
                <w:szCs w:val="24"/>
              </w:rPr>
              <w:t xml:space="preserve"> «Хомуто</w:t>
            </w:r>
            <w:r w:rsidR="00A74CF8">
              <w:rPr>
                <w:sz w:val="24"/>
                <w:szCs w:val="24"/>
              </w:rPr>
              <w:t>в</w:t>
            </w:r>
            <w:r w:rsidR="00A74CF8">
              <w:rPr>
                <w:sz w:val="24"/>
                <w:szCs w:val="24"/>
              </w:rPr>
              <w:t>ский район» Ку</w:t>
            </w:r>
            <w:r w:rsidR="00A74CF8">
              <w:rPr>
                <w:sz w:val="24"/>
                <w:szCs w:val="24"/>
              </w:rPr>
              <w:t>р</w:t>
            </w:r>
            <w:r w:rsidR="00A74CF8">
              <w:rPr>
                <w:sz w:val="24"/>
                <w:szCs w:val="24"/>
              </w:rPr>
              <w:t>ской области</w:t>
            </w:r>
          </w:p>
        </w:tc>
        <w:tc>
          <w:tcPr>
            <w:tcW w:w="850" w:type="dxa"/>
          </w:tcPr>
          <w:p w:rsidR="00070CDF" w:rsidRPr="009B046A" w:rsidRDefault="00070CDF" w:rsidP="00691CD8">
            <w:pPr>
              <w:jc w:val="center"/>
              <w:rPr>
                <w:sz w:val="24"/>
                <w:szCs w:val="24"/>
              </w:rPr>
            </w:pPr>
            <w:r w:rsidRPr="009B046A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70CDF" w:rsidRPr="009B046A" w:rsidRDefault="00070CDF" w:rsidP="00691CD8">
            <w:pPr>
              <w:jc w:val="center"/>
              <w:rPr>
                <w:sz w:val="24"/>
                <w:szCs w:val="24"/>
              </w:rPr>
            </w:pPr>
            <w:r w:rsidRPr="009B046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70CDF" w:rsidRPr="009B046A" w:rsidRDefault="00070CDF" w:rsidP="00691CD8">
            <w:pPr>
              <w:jc w:val="center"/>
              <w:rPr>
                <w:sz w:val="24"/>
                <w:szCs w:val="24"/>
              </w:rPr>
            </w:pPr>
            <w:r w:rsidRPr="009B046A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070CDF" w:rsidRPr="009B046A" w:rsidRDefault="00070CDF" w:rsidP="00691CD8">
            <w:pPr>
              <w:jc w:val="center"/>
              <w:rPr>
                <w:sz w:val="24"/>
                <w:szCs w:val="24"/>
              </w:rPr>
            </w:pPr>
            <w:r w:rsidRPr="009B046A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70CDF" w:rsidRPr="002C227C" w:rsidRDefault="00070CDF" w:rsidP="00691CD8">
            <w:pPr>
              <w:jc w:val="center"/>
              <w:rPr>
                <w:sz w:val="24"/>
                <w:szCs w:val="24"/>
              </w:rPr>
            </w:pPr>
            <w:r w:rsidRPr="002C227C">
              <w:rPr>
                <w:sz w:val="24"/>
                <w:szCs w:val="24"/>
              </w:rPr>
              <w:t>Жилой дом</w:t>
            </w:r>
          </w:p>
          <w:p w:rsidR="00070CDF" w:rsidRPr="002C227C" w:rsidRDefault="00070CDF" w:rsidP="00691CD8">
            <w:pPr>
              <w:jc w:val="center"/>
              <w:rPr>
                <w:sz w:val="24"/>
                <w:szCs w:val="24"/>
              </w:rPr>
            </w:pPr>
            <w:r w:rsidRPr="002C227C">
              <w:rPr>
                <w:sz w:val="24"/>
                <w:szCs w:val="24"/>
              </w:rPr>
              <w:t>З</w:t>
            </w:r>
            <w:r w:rsidRPr="002C227C">
              <w:rPr>
                <w:sz w:val="24"/>
                <w:szCs w:val="24"/>
              </w:rPr>
              <w:t>е</w:t>
            </w:r>
            <w:r w:rsidRPr="002C227C">
              <w:rPr>
                <w:sz w:val="24"/>
                <w:szCs w:val="24"/>
              </w:rPr>
              <w:t>мел</w:t>
            </w:r>
            <w:r w:rsidRPr="002C227C">
              <w:rPr>
                <w:sz w:val="24"/>
                <w:szCs w:val="24"/>
              </w:rPr>
              <w:t>ь</w:t>
            </w:r>
            <w:r w:rsidRPr="002C227C">
              <w:rPr>
                <w:sz w:val="24"/>
                <w:szCs w:val="24"/>
              </w:rPr>
              <w:t xml:space="preserve">ный </w:t>
            </w:r>
          </w:p>
          <w:p w:rsidR="00070CDF" w:rsidRPr="002C227C" w:rsidRDefault="00070CDF" w:rsidP="00691CD8">
            <w:pPr>
              <w:jc w:val="center"/>
              <w:rPr>
                <w:sz w:val="24"/>
                <w:szCs w:val="24"/>
              </w:rPr>
            </w:pPr>
            <w:r w:rsidRPr="002C227C">
              <w:rPr>
                <w:sz w:val="24"/>
                <w:szCs w:val="24"/>
              </w:rPr>
              <w:t>уч</w:t>
            </w:r>
            <w:r w:rsidRPr="002C227C">
              <w:rPr>
                <w:sz w:val="24"/>
                <w:szCs w:val="24"/>
              </w:rPr>
              <w:t>а</w:t>
            </w:r>
            <w:r w:rsidRPr="002C227C">
              <w:rPr>
                <w:sz w:val="24"/>
                <w:szCs w:val="24"/>
              </w:rPr>
              <w:t>сток</w:t>
            </w:r>
          </w:p>
        </w:tc>
        <w:tc>
          <w:tcPr>
            <w:tcW w:w="1134" w:type="dxa"/>
          </w:tcPr>
          <w:p w:rsidR="00070CDF" w:rsidRPr="002C227C" w:rsidRDefault="00070CDF" w:rsidP="00691CD8">
            <w:pPr>
              <w:jc w:val="center"/>
              <w:rPr>
                <w:sz w:val="24"/>
                <w:szCs w:val="24"/>
              </w:rPr>
            </w:pPr>
            <w:r w:rsidRPr="002C227C">
              <w:rPr>
                <w:sz w:val="24"/>
                <w:szCs w:val="24"/>
              </w:rPr>
              <w:t>67,7</w:t>
            </w:r>
          </w:p>
          <w:p w:rsidR="00070CDF" w:rsidRDefault="00070CDF" w:rsidP="00691CD8">
            <w:pPr>
              <w:jc w:val="center"/>
              <w:rPr>
                <w:sz w:val="24"/>
                <w:szCs w:val="24"/>
              </w:rPr>
            </w:pPr>
          </w:p>
          <w:p w:rsidR="00070CDF" w:rsidRPr="002C227C" w:rsidRDefault="00070CDF" w:rsidP="00691CD8">
            <w:pPr>
              <w:jc w:val="center"/>
              <w:rPr>
                <w:sz w:val="24"/>
                <w:szCs w:val="24"/>
              </w:rPr>
            </w:pPr>
            <w:r w:rsidRPr="002C227C">
              <w:rPr>
                <w:sz w:val="24"/>
                <w:szCs w:val="24"/>
              </w:rPr>
              <w:t>1300,2</w:t>
            </w:r>
          </w:p>
        </w:tc>
        <w:tc>
          <w:tcPr>
            <w:tcW w:w="1276" w:type="dxa"/>
          </w:tcPr>
          <w:p w:rsidR="00070CDF" w:rsidRPr="002C227C" w:rsidRDefault="00070CDF" w:rsidP="00691CD8">
            <w:pPr>
              <w:jc w:val="center"/>
              <w:rPr>
                <w:sz w:val="24"/>
                <w:szCs w:val="24"/>
              </w:rPr>
            </w:pPr>
            <w:r w:rsidRPr="002C227C">
              <w:rPr>
                <w:sz w:val="24"/>
                <w:szCs w:val="24"/>
              </w:rPr>
              <w:t>Россия</w:t>
            </w:r>
          </w:p>
          <w:p w:rsidR="00070CDF" w:rsidRDefault="00070CDF" w:rsidP="00691CD8">
            <w:pPr>
              <w:jc w:val="center"/>
              <w:rPr>
                <w:sz w:val="24"/>
                <w:szCs w:val="24"/>
              </w:rPr>
            </w:pPr>
          </w:p>
          <w:p w:rsidR="00070CDF" w:rsidRPr="002C227C" w:rsidRDefault="00070CDF" w:rsidP="00691CD8">
            <w:pPr>
              <w:jc w:val="center"/>
              <w:rPr>
                <w:sz w:val="24"/>
                <w:szCs w:val="24"/>
              </w:rPr>
            </w:pPr>
            <w:r w:rsidRPr="002C227C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070CDF" w:rsidRPr="009B046A" w:rsidRDefault="00070CDF" w:rsidP="00691CD8">
            <w:pPr>
              <w:jc w:val="center"/>
              <w:rPr>
                <w:sz w:val="24"/>
                <w:szCs w:val="24"/>
              </w:rPr>
            </w:pPr>
            <w:r w:rsidRPr="009B046A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070CDF" w:rsidRPr="000024CC" w:rsidRDefault="000024CC" w:rsidP="000024CC">
            <w:pPr>
              <w:jc w:val="center"/>
            </w:pPr>
            <w:r w:rsidRPr="000024CC">
              <w:t>367415,81</w:t>
            </w:r>
          </w:p>
        </w:tc>
        <w:tc>
          <w:tcPr>
            <w:tcW w:w="1353" w:type="dxa"/>
          </w:tcPr>
          <w:p w:rsidR="00070CDF" w:rsidRPr="00EE00ED" w:rsidRDefault="00070CDF" w:rsidP="00720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BF4B84" w:rsidRDefault="00BF4B84">
      <w:pPr>
        <w:rPr>
          <w:sz w:val="28"/>
          <w:szCs w:val="28"/>
        </w:rPr>
      </w:pPr>
    </w:p>
    <w:sectPr w:rsidR="00BF4B84" w:rsidSect="00C55624">
      <w:headerReference w:type="default" r:id="rId7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436" w:rsidRDefault="004C7436" w:rsidP="00C55624">
      <w:pPr>
        <w:spacing w:after="0" w:line="240" w:lineRule="auto"/>
      </w:pPr>
      <w:r>
        <w:separator/>
      </w:r>
    </w:p>
  </w:endnote>
  <w:endnote w:type="continuationSeparator" w:id="0">
    <w:p w:rsidR="004C7436" w:rsidRDefault="004C7436" w:rsidP="00C5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436" w:rsidRDefault="004C7436" w:rsidP="00C55624">
      <w:pPr>
        <w:spacing w:after="0" w:line="240" w:lineRule="auto"/>
      </w:pPr>
      <w:r>
        <w:separator/>
      </w:r>
    </w:p>
  </w:footnote>
  <w:footnote w:type="continuationSeparator" w:id="0">
    <w:p w:rsidR="004C7436" w:rsidRDefault="004C7436" w:rsidP="00C55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7704"/>
      <w:docPartObj>
        <w:docPartGallery w:val="Page Numbers (Top of Page)"/>
        <w:docPartUnique/>
      </w:docPartObj>
    </w:sdtPr>
    <w:sdtContent>
      <w:p w:rsidR="000E5AE7" w:rsidRDefault="00C6043F">
        <w:pPr>
          <w:pStyle w:val="a4"/>
          <w:jc w:val="center"/>
        </w:pPr>
        <w:fldSimple w:instr=" PAGE   \* MERGEFORMAT ">
          <w:r w:rsidR="00CE162B">
            <w:rPr>
              <w:noProof/>
            </w:rPr>
            <w:t>2</w:t>
          </w:r>
        </w:fldSimple>
      </w:p>
    </w:sdtContent>
  </w:sdt>
  <w:p w:rsidR="000E5AE7" w:rsidRDefault="000E5AE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646"/>
    <w:rsid w:val="000024CC"/>
    <w:rsid w:val="000218D6"/>
    <w:rsid w:val="00036645"/>
    <w:rsid w:val="000375B6"/>
    <w:rsid w:val="000468CB"/>
    <w:rsid w:val="00047135"/>
    <w:rsid w:val="000625E4"/>
    <w:rsid w:val="00070CDF"/>
    <w:rsid w:val="00077502"/>
    <w:rsid w:val="000827BE"/>
    <w:rsid w:val="00090B16"/>
    <w:rsid w:val="00091716"/>
    <w:rsid w:val="000A14AD"/>
    <w:rsid w:val="000A23B2"/>
    <w:rsid w:val="000A2E5A"/>
    <w:rsid w:val="000A70BB"/>
    <w:rsid w:val="000C7916"/>
    <w:rsid w:val="000D3981"/>
    <w:rsid w:val="000D474E"/>
    <w:rsid w:val="000E3F25"/>
    <w:rsid w:val="000E5AE7"/>
    <w:rsid w:val="000E7881"/>
    <w:rsid w:val="0010728F"/>
    <w:rsid w:val="00113794"/>
    <w:rsid w:val="0011734B"/>
    <w:rsid w:val="001266DE"/>
    <w:rsid w:val="001316C0"/>
    <w:rsid w:val="0013564A"/>
    <w:rsid w:val="00143095"/>
    <w:rsid w:val="001479F2"/>
    <w:rsid w:val="001505BD"/>
    <w:rsid w:val="00173C2D"/>
    <w:rsid w:val="00175D4C"/>
    <w:rsid w:val="001A3311"/>
    <w:rsid w:val="001A5226"/>
    <w:rsid w:val="001A64A2"/>
    <w:rsid w:val="001B10C8"/>
    <w:rsid w:val="001C6841"/>
    <w:rsid w:val="001D32E7"/>
    <w:rsid w:val="001E1A83"/>
    <w:rsid w:val="001F0097"/>
    <w:rsid w:val="001F4062"/>
    <w:rsid w:val="00216E11"/>
    <w:rsid w:val="00223553"/>
    <w:rsid w:val="00226624"/>
    <w:rsid w:val="002331A3"/>
    <w:rsid w:val="00250BCF"/>
    <w:rsid w:val="002659D8"/>
    <w:rsid w:val="0027139E"/>
    <w:rsid w:val="00274E97"/>
    <w:rsid w:val="00275770"/>
    <w:rsid w:val="002774FC"/>
    <w:rsid w:val="002843C6"/>
    <w:rsid w:val="00291A8E"/>
    <w:rsid w:val="002A179C"/>
    <w:rsid w:val="002B6874"/>
    <w:rsid w:val="002C0E3B"/>
    <w:rsid w:val="002C17AA"/>
    <w:rsid w:val="002C227C"/>
    <w:rsid w:val="002C2AA7"/>
    <w:rsid w:val="002C76FB"/>
    <w:rsid w:val="002C7894"/>
    <w:rsid w:val="002D72D9"/>
    <w:rsid w:val="002E0BD5"/>
    <w:rsid w:val="002F49A4"/>
    <w:rsid w:val="002F7FCF"/>
    <w:rsid w:val="00301BF2"/>
    <w:rsid w:val="00304ACB"/>
    <w:rsid w:val="00307053"/>
    <w:rsid w:val="00312DC3"/>
    <w:rsid w:val="00314688"/>
    <w:rsid w:val="00315A6A"/>
    <w:rsid w:val="003324B6"/>
    <w:rsid w:val="00345DBA"/>
    <w:rsid w:val="003601CE"/>
    <w:rsid w:val="00361B23"/>
    <w:rsid w:val="00371594"/>
    <w:rsid w:val="003833EA"/>
    <w:rsid w:val="00386EBD"/>
    <w:rsid w:val="0038799A"/>
    <w:rsid w:val="00393A6B"/>
    <w:rsid w:val="003A2CC4"/>
    <w:rsid w:val="003A4FAD"/>
    <w:rsid w:val="003C5744"/>
    <w:rsid w:val="003E12D3"/>
    <w:rsid w:val="003E3EA0"/>
    <w:rsid w:val="003E731A"/>
    <w:rsid w:val="003F18F4"/>
    <w:rsid w:val="003F20AA"/>
    <w:rsid w:val="003F619A"/>
    <w:rsid w:val="004101AA"/>
    <w:rsid w:val="00413ABA"/>
    <w:rsid w:val="00416BD0"/>
    <w:rsid w:val="00433DB3"/>
    <w:rsid w:val="0043750F"/>
    <w:rsid w:val="0044267D"/>
    <w:rsid w:val="00444577"/>
    <w:rsid w:val="004450A5"/>
    <w:rsid w:val="00451087"/>
    <w:rsid w:val="00456A3A"/>
    <w:rsid w:val="00456F51"/>
    <w:rsid w:val="004605D3"/>
    <w:rsid w:val="00465BBC"/>
    <w:rsid w:val="00471443"/>
    <w:rsid w:val="0047539F"/>
    <w:rsid w:val="004773A4"/>
    <w:rsid w:val="00485892"/>
    <w:rsid w:val="004A1DAD"/>
    <w:rsid w:val="004A5801"/>
    <w:rsid w:val="004B2A62"/>
    <w:rsid w:val="004B7A5F"/>
    <w:rsid w:val="004C7436"/>
    <w:rsid w:val="004C7982"/>
    <w:rsid w:val="004D694E"/>
    <w:rsid w:val="004E3CAD"/>
    <w:rsid w:val="004F48BB"/>
    <w:rsid w:val="00507A35"/>
    <w:rsid w:val="00511909"/>
    <w:rsid w:val="00513F52"/>
    <w:rsid w:val="00530ECF"/>
    <w:rsid w:val="005357B1"/>
    <w:rsid w:val="0053601F"/>
    <w:rsid w:val="005464CB"/>
    <w:rsid w:val="00556500"/>
    <w:rsid w:val="00560046"/>
    <w:rsid w:val="00567322"/>
    <w:rsid w:val="00571698"/>
    <w:rsid w:val="005825A0"/>
    <w:rsid w:val="0058639E"/>
    <w:rsid w:val="00586794"/>
    <w:rsid w:val="005A238D"/>
    <w:rsid w:val="005B65C3"/>
    <w:rsid w:val="005C0342"/>
    <w:rsid w:val="005C5D66"/>
    <w:rsid w:val="005C777F"/>
    <w:rsid w:val="005E7350"/>
    <w:rsid w:val="005F21B2"/>
    <w:rsid w:val="005F7C4F"/>
    <w:rsid w:val="00615B0D"/>
    <w:rsid w:val="00620CA6"/>
    <w:rsid w:val="00622563"/>
    <w:rsid w:val="00623CF4"/>
    <w:rsid w:val="006252A8"/>
    <w:rsid w:val="00644AD8"/>
    <w:rsid w:val="0065237A"/>
    <w:rsid w:val="0065646F"/>
    <w:rsid w:val="00663EF1"/>
    <w:rsid w:val="0066465B"/>
    <w:rsid w:val="00667817"/>
    <w:rsid w:val="00670767"/>
    <w:rsid w:val="00671BAD"/>
    <w:rsid w:val="00677FC5"/>
    <w:rsid w:val="00691939"/>
    <w:rsid w:val="00691CD8"/>
    <w:rsid w:val="00693364"/>
    <w:rsid w:val="006961B1"/>
    <w:rsid w:val="0069672B"/>
    <w:rsid w:val="006A045F"/>
    <w:rsid w:val="006A23DA"/>
    <w:rsid w:val="006A3B79"/>
    <w:rsid w:val="006B24C5"/>
    <w:rsid w:val="006B7D72"/>
    <w:rsid w:val="006C5FAF"/>
    <w:rsid w:val="006C61FA"/>
    <w:rsid w:val="006C6425"/>
    <w:rsid w:val="006D3762"/>
    <w:rsid w:val="006E12B1"/>
    <w:rsid w:val="006E656D"/>
    <w:rsid w:val="006F0289"/>
    <w:rsid w:val="006F5190"/>
    <w:rsid w:val="007005A3"/>
    <w:rsid w:val="007006BF"/>
    <w:rsid w:val="00700E6F"/>
    <w:rsid w:val="007011F7"/>
    <w:rsid w:val="00703918"/>
    <w:rsid w:val="00705360"/>
    <w:rsid w:val="00716262"/>
    <w:rsid w:val="00720626"/>
    <w:rsid w:val="00722322"/>
    <w:rsid w:val="00723719"/>
    <w:rsid w:val="00726E44"/>
    <w:rsid w:val="007272DF"/>
    <w:rsid w:val="007326DD"/>
    <w:rsid w:val="00746D37"/>
    <w:rsid w:val="00750447"/>
    <w:rsid w:val="00752F82"/>
    <w:rsid w:val="00764F7B"/>
    <w:rsid w:val="00777E94"/>
    <w:rsid w:val="007946DF"/>
    <w:rsid w:val="007C23BA"/>
    <w:rsid w:val="007C2BCF"/>
    <w:rsid w:val="007D447D"/>
    <w:rsid w:val="007D4A5F"/>
    <w:rsid w:val="007E20DD"/>
    <w:rsid w:val="007F10C8"/>
    <w:rsid w:val="00805496"/>
    <w:rsid w:val="0080737F"/>
    <w:rsid w:val="00810FB6"/>
    <w:rsid w:val="00837F71"/>
    <w:rsid w:val="008411F3"/>
    <w:rsid w:val="00856888"/>
    <w:rsid w:val="0085758D"/>
    <w:rsid w:val="0086047B"/>
    <w:rsid w:val="00865947"/>
    <w:rsid w:val="00866E1C"/>
    <w:rsid w:val="00883D0A"/>
    <w:rsid w:val="00887873"/>
    <w:rsid w:val="00887D07"/>
    <w:rsid w:val="00891740"/>
    <w:rsid w:val="00892536"/>
    <w:rsid w:val="00894FC2"/>
    <w:rsid w:val="00897365"/>
    <w:rsid w:val="008A363A"/>
    <w:rsid w:val="008A4BEB"/>
    <w:rsid w:val="008A5245"/>
    <w:rsid w:val="008A648F"/>
    <w:rsid w:val="008B27B1"/>
    <w:rsid w:val="008B3646"/>
    <w:rsid w:val="008C2185"/>
    <w:rsid w:val="008D1D0F"/>
    <w:rsid w:val="008E30A0"/>
    <w:rsid w:val="008E4D71"/>
    <w:rsid w:val="008F0853"/>
    <w:rsid w:val="008F085C"/>
    <w:rsid w:val="008F228D"/>
    <w:rsid w:val="008F2971"/>
    <w:rsid w:val="008F7485"/>
    <w:rsid w:val="009020C7"/>
    <w:rsid w:val="0090514A"/>
    <w:rsid w:val="00915FF9"/>
    <w:rsid w:val="00923BF8"/>
    <w:rsid w:val="009300D7"/>
    <w:rsid w:val="0093239D"/>
    <w:rsid w:val="0093526D"/>
    <w:rsid w:val="00940063"/>
    <w:rsid w:val="0094313B"/>
    <w:rsid w:val="00947012"/>
    <w:rsid w:val="00956CAB"/>
    <w:rsid w:val="009649B6"/>
    <w:rsid w:val="009679B2"/>
    <w:rsid w:val="0097525D"/>
    <w:rsid w:val="00976990"/>
    <w:rsid w:val="00993DAD"/>
    <w:rsid w:val="009A1399"/>
    <w:rsid w:val="009A28CC"/>
    <w:rsid w:val="009A68A4"/>
    <w:rsid w:val="009B046A"/>
    <w:rsid w:val="009C0B28"/>
    <w:rsid w:val="009C3975"/>
    <w:rsid w:val="009C740F"/>
    <w:rsid w:val="009C7B93"/>
    <w:rsid w:val="009E49E8"/>
    <w:rsid w:val="009F584E"/>
    <w:rsid w:val="00A158A1"/>
    <w:rsid w:val="00A25990"/>
    <w:rsid w:val="00A270C8"/>
    <w:rsid w:val="00A33416"/>
    <w:rsid w:val="00A36BAD"/>
    <w:rsid w:val="00A41D05"/>
    <w:rsid w:val="00A70301"/>
    <w:rsid w:val="00A70846"/>
    <w:rsid w:val="00A73697"/>
    <w:rsid w:val="00A74809"/>
    <w:rsid w:val="00A74CF8"/>
    <w:rsid w:val="00A94150"/>
    <w:rsid w:val="00A94BC7"/>
    <w:rsid w:val="00AA3090"/>
    <w:rsid w:val="00AC3FEB"/>
    <w:rsid w:val="00AC7206"/>
    <w:rsid w:val="00AC785E"/>
    <w:rsid w:val="00AD35EC"/>
    <w:rsid w:val="00AE62C3"/>
    <w:rsid w:val="00B065E3"/>
    <w:rsid w:val="00B10E9A"/>
    <w:rsid w:val="00B17C1F"/>
    <w:rsid w:val="00B312B2"/>
    <w:rsid w:val="00B56E2A"/>
    <w:rsid w:val="00B62BB9"/>
    <w:rsid w:val="00B63A02"/>
    <w:rsid w:val="00B63D9E"/>
    <w:rsid w:val="00B73315"/>
    <w:rsid w:val="00B759D9"/>
    <w:rsid w:val="00B847C9"/>
    <w:rsid w:val="00B85C15"/>
    <w:rsid w:val="00B860A1"/>
    <w:rsid w:val="00B9061C"/>
    <w:rsid w:val="00BA07FB"/>
    <w:rsid w:val="00BA333C"/>
    <w:rsid w:val="00BA348A"/>
    <w:rsid w:val="00BC1FCB"/>
    <w:rsid w:val="00BC7FF7"/>
    <w:rsid w:val="00BD36DC"/>
    <w:rsid w:val="00BE5F86"/>
    <w:rsid w:val="00BF4B84"/>
    <w:rsid w:val="00C01370"/>
    <w:rsid w:val="00C054C1"/>
    <w:rsid w:val="00C11228"/>
    <w:rsid w:val="00C20C62"/>
    <w:rsid w:val="00C2487D"/>
    <w:rsid w:val="00C373F0"/>
    <w:rsid w:val="00C44C5E"/>
    <w:rsid w:val="00C45FCF"/>
    <w:rsid w:val="00C50D83"/>
    <w:rsid w:val="00C55624"/>
    <w:rsid w:val="00C6043F"/>
    <w:rsid w:val="00C64D62"/>
    <w:rsid w:val="00C73AE6"/>
    <w:rsid w:val="00C80F8B"/>
    <w:rsid w:val="00C95AF9"/>
    <w:rsid w:val="00CA4D24"/>
    <w:rsid w:val="00CA514F"/>
    <w:rsid w:val="00CA6718"/>
    <w:rsid w:val="00CA6A58"/>
    <w:rsid w:val="00CA7B50"/>
    <w:rsid w:val="00CB70C4"/>
    <w:rsid w:val="00CC35B5"/>
    <w:rsid w:val="00CC5C0F"/>
    <w:rsid w:val="00CD02F1"/>
    <w:rsid w:val="00CD2555"/>
    <w:rsid w:val="00CD64DC"/>
    <w:rsid w:val="00CE0065"/>
    <w:rsid w:val="00CE162B"/>
    <w:rsid w:val="00CE22B6"/>
    <w:rsid w:val="00CE348D"/>
    <w:rsid w:val="00CE668B"/>
    <w:rsid w:val="00CF54C5"/>
    <w:rsid w:val="00D034BE"/>
    <w:rsid w:val="00D119DC"/>
    <w:rsid w:val="00D13674"/>
    <w:rsid w:val="00D163FA"/>
    <w:rsid w:val="00D258CD"/>
    <w:rsid w:val="00D2708E"/>
    <w:rsid w:val="00D2764F"/>
    <w:rsid w:val="00D4303D"/>
    <w:rsid w:val="00D44C5C"/>
    <w:rsid w:val="00D46428"/>
    <w:rsid w:val="00D47683"/>
    <w:rsid w:val="00D50A39"/>
    <w:rsid w:val="00D65914"/>
    <w:rsid w:val="00D662E6"/>
    <w:rsid w:val="00D84E97"/>
    <w:rsid w:val="00D86885"/>
    <w:rsid w:val="00D914F1"/>
    <w:rsid w:val="00D93935"/>
    <w:rsid w:val="00DB4CC2"/>
    <w:rsid w:val="00DC6BD9"/>
    <w:rsid w:val="00DC6C61"/>
    <w:rsid w:val="00DC7E6C"/>
    <w:rsid w:val="00DD4A90"/>
    <w:rsid w:val="00DD7255"/>
    <w:rsid w:val="00DE4AEA"/>
    <w:rsid w:val="00DE5241"/>
    <w:rsid w:val="00E05CC9"/>
    <w:rsid w:val="00E1444A"/>
    <w:rsid w:val="00E150F1"/>
    <w:rsid w:val="00E16672"/>
    <w:rsid w:val="00E177F0"/>
    <w:rsid w:val="00E23491"/>
    <w:rsid w:val="00E321D7"/>
    <w:rsid w:val="00E341D7"/>
    <w:rsid w:val="00E42BFA"/>
    <w:rsid w:val="00E44BD8"/>
    <w:rsid w:val="00E502DA"/>
    <w:rsid w:val="00E6034A"/>
    <w:rsid w:val="00E82F2B"/>
    <w:rsid w:val="00E9637B"/>
    <w:rsid w:val="00EA6FB7"/>
    <w:rsid w:val="00EA77D8"/>
    <w:rsid w:val="00EB3B33"/>
    <w:rsid w:val="00EB3F06"/>
    <w:rsid w:val="00EB714A"/>
    <w:rsid w:val="00EE00ED"/>
    <w:rsid w:val="00EE0C73"/>
    <w:rsid w:val="00EE788B"/>
    <w:rsid w:val="00F00A4B"/>
    <w:rsid w:val="00F14525"/>
    <w:rsid w:val="00F26B45"/>
    <w:rsid w:val="00F36DEA"/>
    <w:rsid w:val="00F37FCF"/>
    <w:rsid w:val="00F42EAE"/>
    <w:rsid w:val="00F512F4"/>
    <w:rsid w:val="00F80C10"/>
    <w:rsid w:val="00F823E8"/>
    <w:rsid w:val="00F9726A"/>
    <w:rsid w:val="00FA654B"/>
    <w:rsid w:val="00FC6C6D"/>
    <w:rsid w:val="00FD508B"/>
    <w:rsid w:val="00FD5AC7"/>
    <w:rsid w:val="00FE079C"/>
    <w:rsid w:val="00FE5CD0"/>
    <w:rsid w:val="00FE7D30"/>
    <w:rsid w:val="00FF4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AA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5624"/>
    <w:rPr>
      <w:rFonts w:ascii="Times New Roman" w:eastAsia="Calibri" w:hAnsi="Times New Roman" w:cs="Times New Roman"/>
      <w:sz w:val="24"/>
    </w:rPr>
  </w:style>
  <w:style w:type="paragraph" w:styleId="a6">
    <w:name w:val="footer"/>
    <w:basedOn w:val="a"/>
    <w:link w:val="a7"/>
    <w:uiPriority w:val="99"/>
    <w:semiHidden/>
    <w:unhideWhenUsed/>
    <w:rsid w:val="00C5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55624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EAF81-E203-4DCC-AC54-8CC5675E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3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0</cp:revision>
  <dcterms:created xsi:type="dcterms:W3CDTF">2015-05-05T13:38:00Z</dcterms:created>
  <dcterms:modified xsi:type="dcterms:W3CDTF">2015-05-18T09:34:00Z</dcterms:modified>
</cp:coreProperties>
</file>